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pPr w:leftFromText="180" w:rightFromText="180" w:horzAnchor="margin" w:tblpX="-482" w:tblpY="-270"/>
        <w:tblW w:w="10122" w:type="dxa"/>
        <w:tblLayout w:type="fixed"/>
        <w:tblCellMar>
          <w:top w:w="85" w:type="dxa"/>
          <w:left w:w="85" w:type="dxa"/>
          <w:bottom w:w="85" w:type="dxa"/>
          <w:right w:w="85" w:type="dxa"/>
        </w:tblCellMar>
        <w:tblLook w:val="0000" w:firstRow="0" w:lastRow="0" w:firstColumn="0" w:lastColumn="0" w:noHBand="0" w:noVBand="0"/>
      </w:tblPr>
      <w:tblGrid>
        <w:gridCol w:w="10122"/>
      </w:tblGrid>
      <w:tr w:rsidR="002C226F" w:rsidTr="7383B4A4" w14:paraId="48517354" w14:textId="77777777">
        <w:tc>
          <w:tcPr>
            <w:tcW w:w="10122" w:type="dxa"/>
            <w:tcMar/>
          </w:tcPr>
          <w:p w:rsidRPr="00A52F0C" w:rsidR="008B12DF" w:rsidP="00D11CC6" w:rsidRDefault="00C5297B" w14:paraId="073532A6" w14:textId="62E7EB75">
            <w:pPr>
              <w:pStyle w:val="Boldrightaligned"/>
              <w:framePr w:hSpace="0" w:wrap="auto" w:hAnchor="text" w:yAlign="inline"/>
              <w:spacing w:before="60" w:after="60"/>
            </w:pPr>
            <w:bookmarkStart w:name="_Hlk207896115" w:id="0"/>
            <w:bookmarkEnd w:id="0"/>
            <w:r w:rsidR="00C5297B">
              <w:rPr/>
              <w:t xml:space="preserve">Representation Hearing Report </w:t>
            </w:r>
            <w:r w:rsidR="00186E13">
              <w:rPr/>
              <w:t xml:space="preserve">Addendum </w:t>
            </w:r>
            <w:r w:rsidR="2A58E417">
              <w:rPr/>
              <w:t>2026/00</w:t>
            </w:r>
            <w:r w:rsidR="43FAC8A9">
              <w:rPr/>
              <w:t>27</w:t>
            </w:r>
            <w:r w:rsidR="2A58E417">
              <w:rPr/>
              <w:t>/S3</w:t>
            </w:r>
          </w:p>
          <w:p w:rsidRPr="00A52F0C" w:rsidR="008B12DF" w:rsidP="066D4692" w:rsidRDefault="002643A9" w14:paraId="1EE4BDC8" w14:textId="3548BF23">
            <w:pPr>
              <w:pStyle w:val="Boldrightaligned"/>
              <w:suppressLineNumbers w:val="0"/>
              <w:bidi w:val="0"/>
              <w:spacing w:before="120" w:beforeAutospacing="off" w:after="60" w:afterAutospacing="off" w:line="259" w:lineRule="auto"/>
              <w:ind w:left="0" w:right="0"/>
              <w:jc w:val="right"/>
            </w:pPr>
            <w:r w:rsidR="79C71954">
              <w:rPr/>
              <w:t>2</w:t>
            </w:r>
            <w:r w:rsidR="2A58E417">
              <w:rPr/>
              <w:t>7 May 2026</w:t>
            </w:r>
            <w:r w:rsidR="00A96AB7">
              <w:rPr/>
              <w:t xml:space="preserve"> </w:t>
            </w:r>
          </w:p>
        </w:tc>
      </w:tr>
      <w:tr w:rsidR="002C226F" w:rsidTr="7383B4A4" w14:paraId="70C13081" w14:textId="77777777">
        <w:tc>
          <w:tcPr>
            <w:tcW w:w="10122" w:type="dxa"/>
            <w:tcMar/>
          </w:tcPr>
          <w:p w:rsidRPr="00A52F0C" w:rsidR="008B12DF" w:rsidP="004D3B40" w:rsidRDefault="008A6341" w14:paraId="77C236E7" w14:textId="2C8C890E">
            <w:pPr>
              <w:pStyle w:val="Siteaddressheader"/>
              <w:framePr w:hSpace="0" w:wrap="auto" w:hAnchor="text" w:yAlign="inline"/>
              <w:spacing w:before="0" w:after="0"/>
            </w:pPr>
            <w:r w:rsidR="0F937D12">
              <w:rPr/>
              <w:t xml:space="preserve">Great North Park </w:t>
            </w:r>
            <w:r w:rsidR="0F937D12">
              <w:rPr/>
              <w:t>Leisure</w:t>
            </w:r>
            <w:r w:rsidR="0F937D12">
              <w:rPr/>
              <w:t xml:space="preserve"> Centre</w:t>
            </w:r>
            <w:r w:rsidR="00A96AB7">
              <w:rPr/>
              <w:t xml:space="preserve"> </w:t>
            </w:r>
          </w:p>
        </w:tc>
      </w:tr>
      <w:tr w:rsidR="002C226F" w:rsidTr="7383B4A4" w14:paraId="0346F0A7" w14:textId="77777777">
        <w:trPr>
          <w:trHeight w:val="679"/>
        </w:trPr>
        <w:tc>
          <w:tcPr>
            <w:tcW w:w="10122" w:type="dxa"/>
            <w:tcBorders/>
            <w:tcMar/>
          </w:tcPr>
          <w:p w:rsidRPr="00A52F0C" w:rsidR="008B12DF" w:rsidP="066D4692" w:rsidRDefault="00C5297B" w14:paraId="3E6EB6FB" w14:textId="3BF9E191">
            <w:pPr>
              <w:pStyle w:val="Boldrightaligned"/>
              <w:suppressLineNumbers w:val="0"/>
              <w:bidi w:val="0"/>
              <w:spacing w:before="60" w:beforeAutospacing="off" w:after="120" w:afterAutospacing="off" w:line="259" w:lineRule="auto"/>
              <w:ind w:left="0" w:right="0"/>
              <w:jc w:val="right"/>
            </w:pPr>
            <w:r w:rsidR="00C5297B">
              <w:rPr/>
              <w:t xml:space="preserve">In the </w:t>
            </w:r>
            <w:r w:rsidR="00D11CC6">
              <w:rPr/>
              <w:t xml:space="preserve">London Borough of </w:t>
            </w:r>
            <w:r w:rsidR="40435331">
              <w:rPr/>
              <w:t xml:space="preserve">Barnet </w:t>
            </w:r>
          </w:p>
          <w:p w:rsidRPr="00A52F0C" w:rsidR="00186E13" w:rsidP="00186E13" w:rsidRDefault="00C5297B" w14:paraId="386E873D" w14:textId="6098E944">
            <w:pPr>
              <w:pStyle w:val="Boldrightaligned"/>
              <w:framePr w:hSpace="0" w:wrap="auto" w:hAnchor="text" w:yAlign="inline"/>
              <w:spacing w:before="60" w:after="60"/>
            </w:pPr>
            <w:r w:rsidR="00C5297B">
              <w:rPr/>
              <w:t>Planning Application reference</w:t>
            </w:r>
            <w:r w:rsidR="00D63B9E">
              <w:rPr/>
              <w:t xml:space="preserve">: </w:t>
            </w:r>
            <w:r w:rsidR="383C18CB">
              <w:rPr/>
              <w:t>25/</w:t>
            </w:r>
            <w:r w:rsidR="6A2D2B45">
              <w:rPr/>
              <w:t>0213</w:t>
            </w:r>
            <w:r w:rsidR="383C18CB">
              <w:rPr/>
              <w:t>/FUL</w:t>
            </w:r>
          </w:p>
        </w:tc>
      </w:tr>
    </w:tbl>
    <w:p w:rsidR="00186E13" w:rsidP="008B12DF" w:rsidRDefault="00186E13" w14:paraId="6B6E1B69" w14:textId="77777777">
      <w:pPr>
        <w:rPr>
          <w:rFonts w:cs="Arial"/>
          <w:szCs w:val="24"/>
        </w:rPr>
      </w:pPr>
    </w:p>
    <w:p w:rsidR="00186E13" w:rsidP="066D4692" w:rsidRDefault="00405975" w14:paraId="048039B5" w14:textId="598B030C">
      <w:pPr>
        <w:rPr>
          <w:rFonts w:cs="Arial"/>
        </w:rPr>
      </w:pPr>
      <w:r w:rsidRPr="066D4692" w:rsidR="00405975">
        <w:rPr>
          <w:rFonts w:cs="Arial"/>
        </w:rPr>
        <w:t xml:space="preserve">This addendum sets out various factual updates, clarifications and corrections which need to be considered in conjunction with the Representation Hearing Report originally </w:t>
      </w:r>
      <w:r w:rsidRPr="066D4692" w:rsidR="709A40E5">
        <w:rPr>
          <w:rFonts w:cs="Arial"/>
        </w:rPr>
        <w:t>dated 27 May 2026.</w:t>
      </w:r>
    </w:p>
    <w:p w:rsidR="00405975" w:rsidP="008B12DF" w:rsidRDefault="00405975" w14:paraId="46DBDDF8" w14:textId="77777777">
      <w:pPr>
        <w:rPr>
          <w:rFonts w:cs="Arial"/>
          <w:szCs w:val="24"/>
        </w:rPr>
      </w:pPr>
    </w:p>
    <w:p w:rsidRPr="001646AE" w:rsidR="00405975" w:rsidP="7383B4A4" w:rsidRDefault="001646AE" w14:paraId="3DFC5C80" w14:textId="1898DB21">
      <w:pPr>
        <w:rPr>
          <w:rFonts w:cs="Arial"/>
          <w:u w:val="single"/>
        </w:rPr>
      </w:pPr>
      <w:r w:rsidRPr="7383B4A4" w:rsidR="001646AE">
        <w:rPr>
          <w:rFonts w:cs="Arial"/>
          <w:u w:val="single"/>
        </w:rPr>
        <w:t>Clarifications</w:t>
      </w:r>
      <w:r w:rsidRPr="7383B4A4" w:rsidR="653C325F">
        <w:rPr>
          <w:rFonts w:cs="Arial"/>
          <w:u w:val="single"/>
        </w:rPr>
        <w:t xml:space="preserve"> and </w:t>
      </w:r>
      <w:r w:rsidRPr="7383B4A4" w:rsidR="653C325F">
        <w:rPr>
          <w:rFonts w:cs="Arial"/>
          <w:u w:val="single"/>
        </w:rPr>
        <w:t>additional</w:t>
      </w:r>
      <w:r w:rsidRPr="7383B4A4" w:rsidR="653C325F">
        <w:rPr>
          <w:rFonts w:cs="Arial"/>
          <w:u w:val="single"/>
        </w:rPr>
        <w:t xml:space="preserve"> information</w:t>
      </w:r>
      <w:r w:rsidRPr="7383B4A4" w:rsidR="001646AE">
        <w:rPr>
          <w:rFonts w:cs="Arial"/>
          <w:u w:val="single"/>
        </w:rPr>
        <w:t xml:space="preserve"> to the report</w:t>
      </w:r>
    </w:p>
    <w:p w:rsidR="00186E13" w:rsidP="008B12DF" w:rsidRDefault="00186E13" w14:paraId="7D5C6F1D" w14:textId="77777777">
      <w:pPr>
        <w:rPr>
          <w:rFonts w:cs="Arial"/>
          <w:szCs w:val="24"/>
        </w:rPr>
      </w:pPr>
    </w:p>
    <w:tbl>
      <w:tblPr>
        <w:tblStyle w:val="TableGrid"/>
        <w:tblW w:w="9493" w:type="dxa"/>
        <w:jc w:val="center"/>
        <w:tblLook w:val="04A0" w:firstRow="1" w:lastRow="0" w:firstColumn="1" w:lastColumn="0" w:noHBand="0" w:noVBand="1"/>
      </w:tblPr>
      <w:tblGrid>
        <w:gridCol w:w="1590"/>
        <w:gridCol w:w="4635"/>
        <w:gridCol w:w="3268"/>
      </w:tblGrid>
      <w:tr w:rsidR="00AC57BD" w:rsidTr="59F85218" w14:paraId="7508F6CA" w14:textId="77777777">
        <w:trPr/>
        <w:tc>
          <w:tcPr>
            <w:tcW w:w="1590" w:type="dxa"/>
            <w:tcMar/>
          </w:tcPr>
          <w:p w:rsidRPr="00AC57BD" w:rsidR="00AC57BD" w:rsidP="7383B4A4" w:rsidRDefault="00AC57BD" w14:paraId="1D576D41" w14:textId="5250143D">
            <w:pPr>
              <w:rPr>
                <w:rFonts w:cs="Arial"/>
                <w:b w:val="1"/>
                <w:bCs w:val="1"/>
              </w:rPr>
            </w:pPr>
            <w:r w:rsidRPr="7383B4A4" w:rsidR="5A50079A">
              <w:rPr>
                <w:rFonts w:cs="Arial"/>
                <w:b w:val="1"/>
                <w:bCs w:val="1"/>
              </w:rPr>
              <w:t>Paragraph</w:t>
            </w:r>
          </w:p>
          <w:p w:rsidRPr="00AC57BD" w:rsidR="00AC57BD" w:rsidP="7383B4A4" w:rsidRDefault="00AC57BD" w14:paraId="74B51C07" w14:textId="1B880DE6">
            <w:pPr>
              <w:rPr>
                <w:rFonts w:cs="Arial"/>
                <w:b w:val="1"/>
                <w:bCs w:val="1"/>
              </w:rPr>
            </w:pPr>
            <w:r w:rsidRPr="7383B4A4" w:rsidR="2D225288">
              <w:rPr>
                <w:rFonts w:cs="Arial"/>
                <w:b w:val="1"/>
                <w:bCs w:val="1"/>
              </w:rPr>
              <w:t xml:space="preserve">/Section </w:t>
            </w:r>
          </w:p>
        </w:tc>
        <w:tc>
          <w:tcPr>
            <w:tcW w:w="4635" w:type="dxa"/>
            <w:tcMar/>
          </w:tcPr>
          <w:p w:rsidRPr="00AC57BD" w:rsidR="00AC57BD" w:rsidP="008B12DF" w:rsidRDefault="00AC57BD" w14:paraId="630124D0" w14:textId="6D6A14AD">
            <w:pPr>
              <w:rPr>
                <w:rFonts w:cs="Arial"/>
                <w:b/>
                <w:bCs/>
                <w:szCs w:val="24"/>
              </w:rPr>
            </w:pPr>
            <w:r w:rsidRPr="00AC57BD">
              <w:rPr>
                <w:rFonts w:cs="Arial"/>
                <w:b/>
                <w:bCs/>
                <w:szCs w:val="24"/>
              </w:rPr>
              <w:t>Proposed Amendment / Correction</w:t>
            </w:r>
          </w:p>
        </w:tc>
        <w:tc>
          <w:tcPr>
            <w:tcW w:w="3268" w:type="dxa"/>
            <w:tcMar/>
          </w:tcPr>
          <w:p w:rsidRPr="00AC57BD" w:rsidR="00AC57BD" w:rsidP="008B12DF" w:rsidRDefault="00AC57BD" w14:paraId="3DEE2B89" w14:textId="7B86B572">
            <w:pPr>
              <w:rPr>
                <w:rFonts w:cs="Arial"/>
                <w:b/>
                <w:bCs/>
                <w:szCs w:val="24"/>
              </w:rPr>
            </w:pPr>
            <w:r w:rsidRPr="00AC57BD">
              <w:rPr>
                <w:rFonts w:cs="Arial"/>
                <w:b/>
                <w:bCs/>
                <w:szCs w:val="24"/>
              </w:rPr>
              <w:t>Comment</w:t>
            </w:r>
          </w:p>
        </w:tc>
      </w:tr>
      <w:tr w:rsidR="00AC57BD" w:rsidTr="59F85218" w14:paraId="5767A68E" w14:textId="77777777">
        <w:trPr/>
        <w:tc>
          <w:tcPr>
            <w:tcW w:w="1590" w:type="dxa"/>
            <w:tcMar/>
          </w:tcPr>
          <w:p w:rsidR="00AC57BD" w:rsidP="7383B4A4" w:rsidRDefault="00AC57BD" w14:paraId="1ADABE29" w14:textId="77E994C2">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r w:rsidRPr="7383B4A4" w:rsidR="6237C0BB">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 xml:space="preserve">Public Consultation </w:t>
            </w:r>
          </w:p>
          <w:p w:rsidR="7383B4A4" w:rsidP="7383B4A4" w:rsidRDefault="7383B4A4" w14:paraId="45457CCE" w14:textId="7774471F">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7383B4A4" w:rsidP="7383B4A4" w:rsidRDefault="7383B4A4" w14:paraId="6E7B3E01" w14:textId="58920636">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7383B4A4" w:rsidP="7383B4A4" w:rsidRDefault="7383B4A4" w14:paraId="1B0E7C09" w14:textId="6FB31A6E">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7383B4A4" w:rsidP="7383B4A4" w:rsidRDefault="7383B4A4" w14:paraId="7300EC11" w14:textId="6AAF2EE1">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7383B4A4" w:rsidP="7383B4A4" w:rsidRDefault="7383B4A4" w14:paraId="73FD9FFF" w14:textId="44ED1371">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7383B4A4" w:rsidP="7383B4A4" w:rsidRDefault="7383B4A4" w14:paraId="69413E5E" w14:textId="6D700C2E">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7383B4A4" w:rsidP="7383B4A4" w:rsidRDefault="7383B4A4" w14:paraId="2BC3FA33" w14:textId="66E52C33">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7383B4A4" w:rsidP="7383B4A4" w:rsidRDefault="7383B4A4" w14:paraId="4C7D2126" w14:textId="1B574517">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7383B4A4" w:rsidP="7383B4A4" w:rsidRDefault="7383B4A4" w14:paraId="3755C3A1" w14:textId="7EFEBECF">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7383B4A4" w:rsidP="7383B4A4" w:rsidRDefault="7383B4A4" w14:paraId="492FEF4D" w14:textId="23F69953">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7383B4A4" w:rsidP="7383B4A4" w:rsidRDefault="7383B4A4" w14:paraId="7EBE0066" w14:textId="6CF33FE3">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7383B4A4" w:rsidP="7383B4A4" w:rsidRDefault="7383B4A4" w14:paraId="379213CD" w14:textId="585E814B">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7383B4A4" w:rsidP="7383B4A4" w:rsidRDefault="7383B4A4" w14:paraId="1A91E592" w14:textId="6A78849E">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7383B4A4" w:rsidP="7383B4A4" w:rsidRDefault="7383B4A4" w14:paraId="5E301E31" w14:textId="63012ECC">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7383B4A4" w:rsidP="7383B4A4" w:rsidRDefault="7383B4A4" w14:paraId="0ED9E70B" w14:textId="53ECC7C7">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7383B4A4" w:rsidP="7383B4A4" w:rsidRDefault="7383B4A4" w14:paraId="139C65DC" w14:textId="36337531">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7383B4A4" w:rsidP="7383B4A4" w:rsidRDefault="7383B4A4" w14:paraId="22C9FA15" w14:textId="7AB8B85A">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34C2D044" w:rsidP="6EBFF63D" w:rsidRDefault="34C2D044" w14:paraId="40273C7F" w14:textId="320B5989">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34C2D044" w:rsidP="6EBFF63D" w:rsidRDefault="34C2D044" w14:paraId="3BB1AA37" w14:textId="4FDC2693">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34C2D044" w:rsidP="6EBFF63D" w:rsidRDefault="34C2D044" w14:paraId="1F94631C" w14:textId="4C528187">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r w:rsidRPr="6EBFF63D" w:rsidR="34C2D044">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 xml:space="preserve">Affordable Housing </w:t>
            </w:r>
          </w:p>
          <w:p w:rsidR="7383B4A4" w:rsidP="7383B4A4" w:rsidRDefault="7383B4A4" w14:paraId="021AE88D" w14:textId="3C7701D7">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7383B4A4" w:rsidP="7383B4A4" w:rsidRDefault="7383B4A4" w14:paraId="2B28C25A" w14:textId="6C0E3D54">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7383B4A4" w:rsidP="7383B4A4" w:rsidRDefault="7383B4A4" w14:paraId="2FD46937" w14:textId="2E830A1A">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7383B4A4" w:rsidP="7383B4A4" w:rsidRDefault="7383B4A4" w14:paraId="7BA666B3" w14:textId="5887F1D3">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00AC57BD" w:rsidP="7383B4A4" w:rsidRDefault="00AC57BD" w14:paraId="42530017" w14:textId="0A0FCFF5">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00AC57BD" w:rsidP="7383B4A4" w:rsidRDefault="00AC57BD" w14:paraId="4750609D" w14:textId="4ABC2F91">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00AC57BD" w:rsidP="7383B4A4" w:rsidRDefault="00AC57BD" w14:paraId="7E322EB2" w14:textId="031D9992">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00AC57BD" w:rsidP="066D4692" w:rsidRDefault="00AC57BD" w14:paraId="697D014A" w14:textId="0BAA0A45">
            <w:pPr>
              <w:pStyle w:val="Normal"/>
              <w:rPr>
                <w:rFonts w:ascii="Arial" w:hAnsi="Arial" w:eastAsia="Arial" w:cs="Arial"/>
                <w:noProof w:val="0"/>
                <w:sz w:val="22"/>
                <w:szCs w:val="22"/>
                <w:lang w:val="en-GB"/>
              </w:rPr>
            </w:pPr>
          </w:p>
          <w:p w:rsidR="00AC57BD" w:rsidP="066D4692" w:rsidRDefault="00AC57BD" w14:paraId="2227B676" w14:textId="3EF5541E">
            <w:pPr>
              <w:pStyle w:val="Normal"/>
              <w:rPr>
                <w:rFonts w:ascii="Arial" w:hAnsi="Arial" w:eastAsia="Arial" w:cs="Arial"/>
                <w:noProof w:val="0"/>
                <w:sz w:val="22"/>
                <w:szCs w:val="22"/>
                <w:lang w:val="en-GB"/>
              </w:rPr>
            </w:pPr>
          </w:p>
          <w:p w:rsidR="00AC57BD" w:rsidP="066D4692" w:rsidRDefault="00AC57BD" w14:paraId="62230E0C" w14:textId="1923F283">
            <w:pPr>
              <w:pStyle w:val="Normal"/>
              <w:rPr>
                <w:rFonts w:ascii="Arial" w:hAnsi="Arial" w:eastAsia="Arial" w:cs="Arial"/>
                <w:noProof w:val="0"/>
                <w:sz w:val="22"/>
                <w:szCs w:val="22"/>
                <w:lang w:val="en-GB"/>
              </w:rPr>
            </w:pPr>
          </w:p>
          <w:p w:rsidR="00AC57BD" w:rsidP="03295FEC" w:rsidRDefault="00AC57BD" w14:paraId="62EC9714" w14:textId="60876918">
            <w:pPr>
              <w:pStyle w:val="Normal"/>
              <w:rPr>
                <w:rFonts w:ascii="Arial" w:hAnsi="Arial" w:eastAsia="Arial" w:cs="Arial"/>
                <w:noProof w:val="0"/>
                <w:sz w:val="22"/>
                <w:szCs w:val="22"/>
                <w:lang w:val="en-GB"/>
              </w:rPr>
            </w:pPr>
          </w:p>
          <w:p w:rsidR="00AC57BD" w:rsidP="03295FEC" w:rsidRDefault="00AC57BD" w14:paraId="087C01DB" w14:textId="5CFAA7EC">
            <w:pPr>
              <w:pStyle w:val="Normal"/>
              <w:rPr>
                <w:rFonts w:ascii="Arial" w:hAnsi="Arial" w:eastAsia="Arial" w:cs="Arial"/>
                <w:noProof w:val="0"/>
                <w:sz w:val="22"/>
                <w:szCs w:val="22"/>
                <w:lang w:val="en-GB"/>
              </w:rPr>
            </w:pPr>
          </w:p>
          <w:p w:rsidR="00AC57BD" w:rsidP="03295FEC" w:rsidRDefault="00AC57BD" w14:paraId="61A32688" w14:textId="3BC3744B">
            <w:pPr>
              <w:pStyle w:val="Normal"/>
              <w:rPr>
                <w:rFonts w:ascii="Arial" w:hAnsi="Arial" w:eastAsia="Arial" w:cs="Arial"/>
                <w:noProof w:val="0"/>
                <w:sz w:val="22"/>
                <w:szCs w:val="22"/>
                <w:lang w:val="en-GB"/>
              </w:rPr>
            </w:pPr>
          </w:p>
          <w:p w:rsidR="00AC57BD" w:rsidP="03295FEC" w:rsidRDefault="00AC57BD" w14:paraId="4A87F3AB" w14:textId="5EA4A613">
            <w:pPr>
              <w:pStyle w:val="Normal"/>
              <w:rPr>
                <w:rFonts w:ascii="Arial" w:hAnsi="Arial" w:eastAsia="Arial" w:cs="Arial"/>
                <w:noProof w:val="0"/>
                <w:sz w:val="22"/>
                <w:szCs w:val="22"/>
                <w:lang w:val="en-GB"/>
              </w:rPr>
            </w:pPr>
          </w:p>
          <w:p w:rsidR="00AC57BD" w:rsidP="03295FEC" w:rsidRDefault="00AC57BD" w14:paraId="1D77441B" w14:textId="52197DFF">
            <w:pPr>
              <w:pStyle w:val="Normal"/>
              <w:rPr>
                <w:rFonts w:ascii="Arial" w:hAnsi="Arial" w:eastAsia="Arial" w:cs="Arial"/>
                <w:noProof w:val="0"/>
                <w:sz w:val="22"/>
                <w:szCs w:val="22"/>
                <w:lang w:val="en-GB"/>
              </w:rPr>
            </w:pPr>
          </w:p>
          <w:p w:rsidR="00AC57BD" w:rsidP="03295FEC" w:rsidRDefault="00AC57BD" w14:paraId="3E47D2CC" w14:textId="24F11E9D">
            <w:pPr>
              <w:pStyle w:val="Normal"/>
              <w:rPr>
                <w:rFonts w:ascii="Arial" w:hAnsi="Arial" w:eastAsia="Arial" w:cs="Arial"/>
                <w:noProof w:val="0"/>
                <w:sz w:val="22"/>
                <w:szCs w:val="22"/>
                <w:lang w:val="en-GB"/>
              </w:rPr>
            </w:pPr>
          </w:p>
          <w:p w:rsidR="00AC57BD" w:rsidP="03295FEC" w:rsidRDefault="00AC57BD" w14:paraId="7DBF7DBE" w14:textId="146590FC">
            <w:pPr>
              <w:pStyle w:val="Normal"/>
              <w:rPr>
                <w:rFonts w:ascii="Arial" w:hAnsi="Arial" w:eastAsia="Arial" w:cs="Arial"/>
                <w:noProof w:val="0"/>
                <w:sz w:val="22"/>
                <w:szCs w:val="22"/>
                <w:lang w:val="en-GB"/>
              </w:rPr>
            </w:pPr>
          </w:p>
          <w:p w:rsidR="00AC57BD" w:rsidP="03295FEC" w:rsidRDefault="00AC57BD" w14:paraId="26E0AE1A" w14:textId="38A88709">
            <w:pPr>
              <w:pStyle w:val="Normal"/>
              <w:rPr>
                <w:rFonts w:ascii="Arial" w:hAnsi="Arial" w:eastAsia="Arial" w:cs="Arial"/>
                <w:noProof w:val="0"/>
                <w:sz w:val="22"/>
                <w:szCs w:val="22"/>
                <w:lang w:val="en-GB"/>
              </w:rPr>
            </w:pPr>
          </w:p>
          <w:p w:rsidR="00AC57BD" w:rsidP="03295FEC" w:rsidRDefault="00AC57BD" w14:paraId="52648DED" w14:textId="216FC1B9">
            <w:pPr>
              <w:pStyle w:val="Normal"/>
              <w:rPr>
                <w:rFonts w:ascii="Arial" w:hAnsi="Arial" w:eastAsia="Arial" w:cs="Arial"/>
                <w:noProof w:val="0"/>
                <w:sz w:val="22"/>
                <w:szCs w:val="22"/>
                <w:lang w:val="en-GB"/>
              </w:rPr>
            </w:pPr>
          </w:p>
          <w:p w:rsidR="00AC57BD" w:rsidP="03295FEC" w:rsidRDefault="00AC57BD" w14:paraId="03042593" w14:textId="31624F77">
            <w:pPr>
              <w:pStyle w:val="Normal"/>
              <w:rPr>
                <w:rFonts w:ascii="Arial" w:hAnsi="Arial" w:eastAsia="Arial" w:cs="Arial"/>
                <w:noProof w:val="0"/>
                <w:sz w:val="22"/>
                <w:szCs w:val="22"/>
                <w:lang w:val="en-GB"/>
              </w:rPr>
            </w:pPr>
          </w:p>
          <w:p w:rsidR="00AC57BD" w:rsidP="03295FEC" w:rsidRDefault="00AC57BD" w14:paraId="51A41B2F" w14:textId="4CE48870">
            <w:pPr>
              <w:pStyle w:val="Normal"/>
              <w:rPr>
                <w:rFonts w:ascii="Arial" w:hAnsi="Arial" w:eastAsia="Arial" w:cs="Arial"/>
                <w:noProof w:val="0"/>
                <w:sz w:val="22"/>
                <w:szCs w:val="22"/>
                <w:lang w:val="en-GB"/>
              </w:rPr>
            </w:pPr>
          </w:p>
          <w:p w:rsidR="00AC57BD" w:rsidP="6EBFF63D" w:rsidRDefault="00AC57BD" w14:paraId="320D7977" w14:textId="229DE045">
            <w:pPr>
              <w:pStyle w:val="Normal"/>
              <w:rPr>
                <w:rFonts w:ascii="Arial" w:hAnsi="Arial" w:eastAsia="Arial" w:cs="Arial"/>
                <w:noProof w:val="0"/>
                <w:sz w:val="22"/>
                <w:szCs w:val="22"/>
                <w:lang w:val="en-GB"/>
              </w:rPr>
            </w:pPr>
          </w:p>
          <w:p w:rsidR="00AC57BD" w:rsidP="6EBFF63D" w:rsidRDefault="00AC57BD" w14:paraId="7A60D3C9" w14:textId="73A0A6E7">
            <w:pPr>
              <w:pStyle w:val="Normal"/>
              <w:rPr>
                <w:rFonts w:ascii="Arial" w:hAnsi="Arial" w:eastAsia="Arial" w:cs="Arial"/>
                <w:noProof w:val="0"/>
                <w:sz w:val="22"/>
                <w:szCs w:val="22"/>
                <w:lang w:val="en-GB"/>
              </w:rPr>
            </w:pPr>
          </w:p>
          <w:p w:rsidR="00AC57BD" w:rsidP="6EBFF63D" w:rsidRDefault="00AC57BD" w14:paraId="7EF9EFC5" w14:textId="48DA3CBB">
            <w:pPr>
              <w:pStyle w:val="Normal"/>
              <w:rPr>
                <w:rFonts w:ascii="Arial" w:hAnsi="Arial" w:eastAsia="Arial" w:cs="Arial"/>
                <w:noProof w:val="0"/>
                <w:sz w:val="22"/>
                <w:szCs w:val="22"/>
                <w:lang w:val="en-GB"/>
              </w:rPr>
            </w:pPr>
          </w:p>
          <w:p w:rsidR="00AC57BD" w:rsidP="6EBFF63D" w:rsidRDefault="00AC57BD" w14:paraId="66654756" w14:textId="27B4AA4A">
            <w:pPr>
              <w:pStyle w:val="Normal"/>
              <w:rPr>
                <w:rFonts w:ascii="Arial" w:hAnsi="Arial" w:eastAsia="Arial" w:cs="Arial"/>
                <w:noProof w:val="0"/>
                <w:sz w:val="22"/>
                <w:szCs w:val="22"/>
                <w:lang w:val="en-GB"/>
              </w:rPr>
            </w:pPr>
          </w:p>
          <w:p w:rsidR="00AC57BD" w:rsidP="6EBFF63D" w:rsidRDefault="00AC57BD" w14:paraId="737A6D85" w14:textId="7FB853F7">
            <w:pPr>
              <w:pStyle w:val="Normal"/>
              <w:rPr>
                <w:rFonts w:ascii="Arial" w:hAnsi="Arial" w:eastAsia="Arial" w:cs="Arial"/>
                <w:noProof w:val="0"/>
                <w:sz w:val="22"/>
                <w:szCs w:val="22"/>
                <w:lang w:val="en-GB"/>
              </w:rPr>
            </w:pPr>
          </w:p>
          <w:p w:rsidR="09B79422" w:rsidP="09B79422" w:rsidRDefault="09B79422" w14:paraId="293F4A97" w14:textId="11006497">
            <w:pPr>
              <w:pStyle w:val="Normal"/>
              <w:rPr>
                <w:rFonts w:ascii="Arial" w:hAnsi="Arial" w:eastAsia="Arial" w:cs="Arial"/>
                <w:noProof w:val="0"/>
                <w:sz w:val="22"/>
                <w:szCs w:val="22"/>
                <w:lang w:val="en-GB"/>
              </w:rPr>
            </w:pPr>
          </w:p>
          <w:p w:rsidR="00AC57BD" w:rsidP="09B79422" w:rsidRDefault="00AC57BD" w14:paraId="4B261385" w14:textId="5EA583F1">
            <w:pPr>
              <w:pStyle w:val="Normal"/>
              <w:rPr>
                <w:rFonts w:ascii="Arial" w:hAnsi="Arial" w:eastAsia="Arial" w:cs="Arial"/>
                <w:noProof w:val="0"/>
                <w:sz w:val="22"/>
                <w:szCs w:val="22"/>
                <w:lang w:val="en-GB"/>
              </w:rPr>
            </w:pPr>
            <w:r w:rsidRPr="09B79422" w:rsidR="2F697D07">
              <w:rPr>
                <w:rFonts w:ascii="Arial" w:hAnsi="Arial" w:eastAsia="Arial" w:cs="Arial"/>
                <w:noProof w:val="0"/>
                <w:sz w:val="22"/>
                <w:szCs w:val="22"/>
                <w:lang w:val="en-GB"/>
              </w:rPr>
              <w:t>Public Consultation</w:t>
            </w:r>
          </w:p>
          <w:p w:rsidR="00AC57BD" w:rsidP="09B79422" w:rsidRDefault="00AC57BD" w14:paraId="3A4EB55E" w14:textId="643D74BB">
            <w:pPr>
              <w:pStyle w:val="Normal"/>
              <w:rPr>
                <w:rFonts w:ascii="Arial" w:hAnsi="Arial" w:eastAsia="Arial" w:cs="Arial"/>
                <w:noProof w:val="0"/>
                <w:sz w:val="22"/>
                <w:szCs w:val="22"/>
                <w:lang w:val="en-GB"/>
              </w:rPr>
            </w:pPr>
          </w:p>
          <w:p w:rsidR="00AC57BD" w:rsidP="09B79422" w:rsidRDefault="00AC57BD" w14:paraId="5AF717DF" w14:textId="0E600E3E">
            <w:pPr>
              <w:pStyle w:val="Normal"/>
              <w:rPr>
                <w:rFonts w:ascii="Arial" w:hAnsi="Arial" w:eastAsia="Arial" w:cs="Arial"/>
                <w:noProof w:val="0"/>
                <w:sz w:val="22"/>
                <w:szCs w:val="22"/>
                <w:lang w:val="en-GB"/>
              </w:rPr>
            </w:pPr>
          </w:p>
          <w:p w:rsidR="00AC57BD" w:rsidP="09B79422" w:rsidRDefault="00AC57BD" w14:paraId="175754FB" w14:textId="444BFCE2">
            <w:pPr>
              <w:pStyle w:val="Normal"/>
              <w:rPr>
                <w:rFonts w:ascii="Arial" w:hAnsi="Arial" w:eastAsia="Arial" w:cs="Arial"/>
                <w:noProof w:val="0"/>
                <w:sz w:val="22"/>
                <w:szCs w:val="22"/>
                <w:lang w:val="en-GB"/>
              </w:rPr>
            </w:pPr>
          </w:p>
          <w:p w:rsidR="00AC57BD" w:rsidP="09B79422" w:rsidRDefault="00AC57BD" w14:paraId="3CFF79AD" w14:textId="7AB25627">
            <w:pPr>
              <w:pStyle w:val="Normal"/>
              <w:rPr>
                <w:rFonts w:ascii="Arial" w:hAnsi="Arial" w:eastAsia="Arial" w:cs="Arial"/>
                <w:noProof w:val="0"/>
                <w:sz w:val="22"/>
                <w:szCs w:val="22"/>
                <w:lang w:val="en-GB"/>
              </w:rPr>
            </w:pPr>
          </w:p>
          <w:p w:rsidR="00AC57BD" w:rsidP="09B79422" w:rsidRDefault="00AC57BD" w14:paraId="47D6D99F" w14:textId="2A5458DD">
            <w:pPr>
              <w:pStyle w:val="Normal"/>
              <w:rPr>
                <w:rFonts w:ascii="Arial" w:hAnsi="Arial" w:eastAsia="Arial" w:cs="Arial"/>
                <w:noProof w:val="0"/>
                <w:sz w:val="22"/>
                <w:szCs w:val="22"/>
                <w:lang w:val="en-GB"/>
              </w:rPr>
            </w:pPr>
          </w:p>
          <w:p w:rsidR="00AC57BD" w:rsidP="09B79422" w:rsidRDefault="00AC57BD" w14:paraId="4755CD34" w14:textId="009F4C92">
            <w:pPr>
              <w:pStyle w:val="Normal"/>
              <w:rPr>
                <w:rFonts w:ascii="Arial" w:hAnsi="Arial" w:eastAsia="Arial" w:cs="Arial"/>
                <w:noProof w:val="0"/>
                <w:sz w:val="22"/>
                <w:szCs w:val="22"/>
                <w:lang w:val="en-GB"/>
              </w:rPr>
            </w:pPr>
          </w:p>
          <w:p w:rsidR="00AC57BD" w:rsidP="09B79422" w:rsidRDefault="00AC57BD" w14:paraId="41969BD9" w14:textId="64E62BA5">
            <w:pPr>
              <w:pStyle w:val="Normal"/>
              <w:rPr>
                <w:rFonts w:ascii="Arial" w:hAnsi="Arial" w:eastAsia="Arial" w:cs="Arial"/>
                <w:noProof w:val="0"/>
                <w:sz w:val="22"/>
                <w:szCs w:val="22"/>
                <w:lang w:val="en-GB"/>
              </w:rPr>
            </w:pPr>
          </w:p>
          <w:p w:rsidR="00AC57BD" w:rsidP="09B79422" w:rsidRDefault="00AC57BD" w14:paraId="5868D8CB" w14:textId="1B7ACEF5">
            <w:pPr>
              <w:pStyle w:val="Normal"/>
              <w:rPr>
                <w:rFonts w:ascii="Arial" w:hAnsi="Arial" w:eastAsia="Arial" w:cs="Arial"/>
                <w:noProof w:val="0"/>
                <w:sz w:val="22"/>
                <w:szCs w:val="22"/>
                <w:lang w:val="en-GB"/>
              </w:rPr>
            </w:pPr>
          </w:p>
          <w:p w:rsidR="00AC57BD" w:rsidP="09B79422" w:rsidRDefault="00AC57BD" w14:paraId="0AF085C8" w14:textId="294FD5A0">
            <w:pPr>
              <w:pStyle w:val="Normal"/>
              <w:rPr>
                <w:rFonts w:ascii="Arial" w:hAnsi="Arial" w:eastAsia="Arial" w:cs="Arial"/>
                <w:noProof w:val="0"/>
                <w:sz w:val="22"/>
                <w:szCs w:val="22"/>
                <w:lang w:val="en-GB"/>
              </w:rPr>
            </w:pPr>
          </w:p>
          <w:p w:rsidR="00AC57BD" w:rsidP="09B79422" w:rsidRDefault="00AC57BD" w14:paraId="59CC8CA3" w14:textId="68654349">
            <w:pPr>
              <w:pStyle w:val="Normal"/>
              <w:rPr>
                <w:rFonts w:ascii="Arial" w:hAnsi="Arial" w:eastAsia="Arial" w:cs="Arial"/>
                <w:noProof w:val="0"/>
                <w:sz w:val="22"/>
                <w:szCs w:val="22"/>
                <w:lang w:val="en-GB"/>
              </w:rPr>
            </w:pPr>
          </w:p>
          <w:p w:rsidR="00AC57BD" w:rsidP="09B79422" w:rsidRDefault="00AC57BD" w14:paraId="70C42159" w14:textId="5181F656">
            <w:pPr>
              <w:pStyle w:val="Normal"/>
              <w:rPr>
                <w:rFonts w:ascii="Arial" w:hAnsi="Arial" w:eastAsia="Arial" w:cs="Arial"/>
                <w:noProof w:val="0"/>
                <w:sz w:val="22"/>
                <w:szCs w:val="22"/>
                <w:lang w:val="en-GB"/>
              </w:rPr>
            </w:pPr>
          </w:p>
          <w:p w:rsidR="00AC57BD" w:rsidP="09B79422" w:rsidRDefault="00AC57BD" w14:paraId="02878E1D" w14:textId="4934B160">
            <w:pPr>
              <w:pStyle w:val="Normal"/>
              <w:rPr>
                <w:rFonts w:ascii="Arial" w:hAnsi="Arial" w:eastAsia="Arial" w:cs="Arial"/>
                <w:noProof w:val="0"/>
                <w:sz w:val="22"/>
                <w:szCs w:val="22"/>
                <w:lang w:val="en-GB"/>
              </w:rPr>
            </w:pPr>
          </w:p>
          <w:p w:rsidR="00AC57BD" w:rsidP="09B79422" w:rsidRDefault="00AC57BD" w14:paraId="32C0D7B8" w14:textId="3794C406">
            <w:pPr>
              <w:pStyle w:val="Normal"/>
              <w:rPr>
                <w:rFonts w:ascii="Arial" w:hAnsi="Arial" w:eastAsia="Arial" w:cs="Arial"/>
                <w:noProof w:val="0"/>
                <w:sz w:val="22"/>
                <w:szCs w:val="22"/>
                <w:lang w:val="en-GB"/>
              </w:rPr>
            </w:pPr>
          </w:p>
          <w:p w:rsidR="00AC57BD" w:rsidP="09B79422" w:rsidRDefault="00AC57BD" w14:paraId="185EFF70" w14:textId="323CFB9C">
            <w:pPr>
              <w:pStyle w:val="Normal"/>
              <w:rPr>
                <w:rFonts w:ascii="Arial" w:hAnsi="Arial" w:eastAsia="Arial" w:cs="Arial"/>
                <w:noProof w:val="0"/>
                <w:sz w:val="22"/>
                <w:szCs w:val="22"/>
                <w:lang w:val="en-GB"/>
              </w:rPr>
            </w:pPr>
          </w:p>
          <w:p w:rsidR="00AC57BD" w:rsidP="09B79422" w:rsidRDefault="00AC57BD" w14:paraId="75C24AD5" w14:textId="38EA9991">
            <w:pPr>
              <w:pStyle w:val="Normal"/>
              <w:rPr>
                <w:rFonts w:ascii="Arial" w:hAnsi="Arial" w:eastAsia="Arial" w:cs="Arial"/>
                <w:noProof w:val="0"/>
                <w:sz w:val="22"/>
                <w:szCs w:val="22"/>
                <w:lang w:val="en-GB"/>
              </w:rPr>
            </w:pPr>
          </w:p>
          <w:p w:rsidR="00AC57BD" w:rsidP="09B79422" w:rsidRDefault="00AC57BD" w14:paraId="5091942B" w14:textId="2E11DD9C">
            <w:pPr>
              <w:pStyle w:val="Normal"/>
              <w:rPr>
                <w:rFonts w:ascii="Arial" w:hAnsi="Arial" w:eastAsia="Arial" w:cs="Arial"/>
                <w:noProof w:val="0"/>
                <w:sz w:val="22"/>
                <w:szCs w:val="22"/>
                <w:lang w:val="en-GB"/>
              </w:rPr>
            </w:pPr>
          </w:p>
          <w:p w:rsidR="00AC57BD" w:rsidP="09B79422" w:rsidRDefault="00AC57BD" w14:paraId="267036D6" w14:textId="7EBDE82E">
            <w:pPr>
              <w:pStyle w:val="Normal"/>
              <w:rPr>
                <w:rFonts w:ascii="Arial" w:hAnsi="Arial" w:eastAsia="Arial" w:cs="Arial"/>
                <w:noProof w:val="0"/>
                <w:sz w:val="22"/>
                <w:szCs w:val="22"/>
                <w:lang w:val="en-GB"/>
              </w:rPr>
            </w:pPr>
          </w:p>
          <w:p w:rsidR="00AC57BD" w:rsidP="09B79422" w:rsidRDefault="00AC57BD" w14:paraId="0BD8F626" w14:textId="601CED46">
            <w:pPr>
              <w:pStyle w:val="Normal"/>
              <w:rPr>
                <w:rFonts w:ascii="Arial" w:hAnsi="Arial" w:eastAsia="Arial" w:cs="Arial"/>
                <w:noProof w:val="0"/>
                <w:sz w:val="22"/>
                <w:szCs w:val="22"/>
                <w:lang w:val="en-GB"/>
              </w:rPr>
            </w:pPr>
          </w:p>
          <w:p w:rsidR="00AC57BD" w:rsidP="09B79422" w:rsidRDefault="00AC57BD" w14:paraId="0E9A3937" w14:textId="667D2409">
            <w:pPr>
              <w:pStyle w:val="Normal"/>
              <w:rPr>
                <w:rFonts w:ascii="Arial" w:hAnsi="Arial" w:eastAsia="Arial" w:cs="Arial"/>
                <w:noProof w:val="0"/>
                <w:sz w:val="22"/>
                <w:szCs w:val="22"/>
                <w:lang w:val="en-GB"/>
              </w:rPr>
            </w:pPr>
          </w:p>
          <w:p w:rsidR="00AC57BD" w:rsidP="09B79422" w:rsidRDefault="00AC57BD" w14:paraId="528C2C85" w14:textId="5FBFB450">
            <w:pPr>
              <w:pStyle w:val="Normal"/>
              <w:rPr>
                <w:rFonts w:ascii="Arial" w:hAnsi="Arial" w:eastAsia="Arial" w:cs="Arial"/>
                <w:noProof w:val="0"/>
                <w:sz w:val="22"/>
                <w:szCs w:val="22"/>
                <w:lang w:val="en-GB"/>
              </w:rPr>
            </w:pPr>
          </w:p>
          <w:p w:rsidR="00AC57BD" w:rsidP="09B79422" w:rsidRDefault="00AC57BD" w14:paraId="17AA9668" w14:textId="30EFE395">
            <w:pPr>
              <w:pStyle w:val="Normal"/>
              <w:rPr>
                <w:rFonts w:ascii="Arial" w:hAnsi="Arial" w:eastAsia="Arial" w:cs="Arial"/>
                <w:noProof w:val="0"/>
                <w:sz w:val="22"/>
                <w:szCs w:val="22"/>
                <w:lang w:val="en-GB"/>
              </w:rPr>
            </w:pPr>
          </w:p>
          <w:p w:rsidR="00AC57BD" w:rsidP="09B79422" w:rsidRDefault="00AC57BD" w14:paraId="5518835A" w14:textId="3F203D6C">
            <w:pPr>
              <w:pStyle w:val="Normal"/>
              <w:rPr>
                <w:rFonts w:ascii="Arial" w:hAnsi="Arial" w:eastAsia="Arial" w:cs="Arial"/>
                <w:noProof w:val="0"/>
                <w:sz w:val="22"/>
                <w:szCs w:val="22"/>
                <w:lang w:val="en-GB"/>
              </w:rPr>
            </w:pPr>
          </w:p>
          <w:p w:rsidR="00AC57BD" w:rsidP="09B79422" w:rsidRDefault="00AC57BD" w14:paraId="1251F3BD" w14:textId="22A85245">
            <w:pPr>
              <w:pStyle w:val="Normal"/>
              <w:rPr>
                <w:rFonts w:ascii="Arial" w:hAnsi="Arial" w:eastAsia="Arial" w:cs="Arial"/>
                <w:noProof w:val="0"/>
                <w:sz w:val="22"/>
                <w:szCs w:val="22"/>
                <w:lang w:val="en-GB"/>
              </w:rPr>
            </w:pPr>
          </w:p>
          <w:p w:rsidR="00AC57BD" w:rsidP="09B79422" w:rsidRDefault="00AC57BD" w14:paraId="320859C9" w14:textId="46770D9A">
            <w:pPr>
              <w:pStyle w:val="Normal"/>
              <w:rPr>
                <w:rFonts w:ascii="Arial" w:hAnsi="Arial" w:eastAsia="Arial" w:cs="Arial"/>
                <w:noProof w:val="0"/>
                <w:sz w:val="22"/>
                <w:szCs w:val="22"/>
                <w:lang w:val="en-GB"/>
              </w:rPr>
            </w:pPr>
          </w:p>
          <w:p w:rsidR="00AC57BD" w:rsidP="09B79422" w:rsidRDefault="00AC57BD" w14:paraId="389DF023" w14:textId="53B8125F">
            <w:pPr>
              <w:pStyle w:val="Normal"/>
              <w:rPr>
                <w:rFonts w:ascii="Arial" w:hAnsi="Arial" w:eastAsia="Arial" w:cs="Arial"/>
                <w:noProof w:val="0"/>
                <w:sz w:val="22"/>
                <w:szCs w:val="22"/>
                <w:lang w:val="en-GB"/>
              </w:rPr>
            </w:pPr>
          </w:p>
          <w:p w:rsidR="00AC57BD" w:rsidP="09B79422" w:rsidRDefault="00AC57BD" w14:paraId="68D27CCC" w14:textId="5EC3A05C">
            <w:pPr>
              <w:pStyle w:val="Normal"/>
              <w:rPr>
                <w:rFonts w:ascii="Arial" w:hAnsi="Arial" w:eastAsia="Arial" w:cs="Arial"/>
                <w:noProof w:val="0"/>
                <w:sz w:val="22"/>
                <w:szCs w:val="22"/>
                <w:lang w:val="en-GB"/>
              </w:rPr>
            </w:pPr>
          </w:p>
          <w:p w:rsidR="00AC57BD" w:rsidP="09B79422" w:rsidRDefault="00AC57BD" w14:paraId="70A13C41" w14:textId="2A2CDEED">
            <w:pPr>
              <w:pStyle w:val="Normal"/>
              <w:rPr>
                <w:rFonts w:ascii="Arial" w:hAnsi="Arial" w:eastAsia="Arial" w:cs="Arial"/>
                <w:noProof w:val="0"/>
                <w:sz w:val="22"/>
                <w:szCs w:val="22"/>
                <w:lang w:val="en-GB"/>
              </w:rPr>
            </w:pPr>
          </w:p>
          <w:p w:rsidR="00AC57BD" w:rsidP="09B79422" w:rsidRDefault="00AC57BD" w14:paraId="68599A8B" w14:textId="664415EC">
            <w:pPr>
              <w:pStyle w:val="Normal"/>
              <w:rPr>
                <w:rFonts w:ascii="Arial" w:hAnsi="Arial" w:eastAsia="Arial" w:cs="Arial"/>
                <w:noProof w:val="0"/>
                <w:sz w:val="22"/>
                <w:szCs w:val="22"/>
                <w:lang w:val="en-GB"/>
              </w:rPr>
            </w:pPr>
          </w:p>
          <w:p w:rsidR="00AC57BD" w:rsidP="09B79422" w:rsidRDefault="00AC57BD" w14:paraId="37CB0A85" w14:textId="4F8A04A1">
            <w:pPr>
              <w:pStyle w:val="Normal"/>
              <w:rPr>
                <w:rFonts w:ascii="Arial" w:hAnsi="Arial" w:eastAsia="Arial" w:cs="Arial"/>
                <w:noProof w:val="0"/>
                <w:sz w:val="22"/>
                <w:szCs w:val="22"/>
                <w:lang w:val="en-GB"/>
              </w:rPr>
            </w:pPr>
          </w:p>
          <w:p w:rsidR="00AC57BD" w:rsidP="09B79422" w:rsidRDefault="00AC57BD" w14:paraId="6F5D7170" w14:textId="6E85A8CC">
            <w:pPr>
              <w:pStyle w:val="Normal"/>
              <w:rPr>
                <w:rFonts w:ascii="Arial" w:hAnsi="Arial" w:eastAsia="Arial" w:cs="Arial"/>
                <w:noProof w:val="0"/>
                <w:sz w:val="22"/>
                <w:szCs w:val="22"/>
                <w:lang w:val="en-GB"/>
              </w:rPr>
            </w:pPr>
          </w:p>
          <w:p w:rsidR="00AC57BD" w:rsidP="09B79422" w:rsidRDefault="00AC57BD" w14:paraId="47EE3CB9" w14:textId="7F7F3D3F">
            <w:pPr>
              <w:pStyle w:val="Normal"/>
              <w:rPr>
                <w:rFonts w:ascii="Arial" w:hAnsi="Arial" w:eastAsia="Arial" w:cs="Arial"/>
                <w:noProof w:val="0"/>
                <w:sz w:val="22"/>
                <w:szCs w:val="22"/>
                <w:lang w:val="en-GB"/>
              </w:rPr>
            </w:pPr>
          </w:p>
          <w:p w:rsidR="00AC57BD" w:rsidP="09B79422" w:rsidRDefault="00AC57BD" w14:paraId="7605D9BC" w14:textId="29BE5556">
            <w:pPr>
              <w:pStyle w:val="Normal"/>
              <w:rPr>
                <w:rFonts w:ascii="Arial" w:hAnsi="Arial" w:eastAsia="Arial" w:cs="Arial"/>
                <w:noProof w:val="0"/>
                <w:sz w:val="22"/>
                <w:szCs w:val="22"/>
                <w:lang w:val="en-GB"/>
              </w:rPr>
            </w:pPr>
          </w:p>
          <w:p w:rsidR="00AC57BD" w:rsidP="09B79422" w:rsidRDefault="00AC57BD" w14:paraId="3F496F39" w14:textId="4539B878">
            <w:pPr>
              <w:pStyle w:val="Normal"/>
              <w:rPr>
                <w:rFonts w:ascii="Arial" w:hAnsi="Arial" w:eastAsia="Arial" w:cs="Arial"/>
                <w:noProof w:val="0"/>
                <w:sz w:val="22"/>
                <w:szCs w:val="22"/>
                <w:lang w:val="en-GB"/>
              </w:rPr>
            </w:pPr>
          </w:p>
          <w:p w:rsidR="00AC57BD" w:rsidP="09B79422" w:rsidRDefault="00AC57BD" w14:paraId="39AF1D4C" w14:textId="383E795D">
            <w:pPr>
              <w:pStyle w:val="Normal"/>
              <w:rPr>
                <w:rFonts w:ascii="Arial" w:hAnsi="Arial" w:eastAsia="Arial" w:cs="Arial"/>
                <w:noProof w:val="0"/>
                <w:sz w:val="22"/>
                <w:szCs w:val="22"/>
                <w:lang w:val="en-GB"/>
              </w:rPr>
            </w:pPr>
          </w:p>
          <w:p w:rsidR="00AC57BD" w:rsidP="09B79422" w:rsidRDefault="00AC57BD" w14:paraId="361EB5AE" w14:textId="3DE9CA8F">
            <w:pPr>
              <w:pStyle w:val="Normal"/>
              <w:rPr>
                <w:rFonts w:ascii="Arial" w:hAnsi="Arial" w:eastAsia="Arial" w:cs="Arial"/>
                <w:noProof w:val="0"/>
                <w:sz w:val="22"/>
                <w:szCs w:val="22"/>
                <w:lang w:val="en-GB"/>
              </w:rPr>
            </w:pPr>
          </w:p>
          <w:p w:rsidR="00AC57BD" w:rsidP="09B79422" w:rsidRDefault="00AC57BD" w14:paraId="62773125" w14:textId="7F7EDE63">
            <w:pPr>
              <w:pStyle w:val="Normal"/>
              <w:rPr>
                <w:rFonts w:ascii="Arial" w:hAnsi="Arial" w:eastAsia="Arial" w:cs="Arial"/>
                <w:noProof w:val="0"/>
                <w:sz w:val="22"/>
                <w:szCs w:val="22"/>
                <w:lang w:val="en-GB"/>
              </w:rPr>
            </w:pPr>
          </w:p>
          <w:p w:rsidR="00AC57BD" w:rsidP="09B79422" w:rsidRDefault="00AC57BD" w14:paraId="2DE7398E" w14:textId="451A6DF2">
            <w:pPr>
              <w:pStyle w:val="Normal"/>
              <w:rPr>
                <w:rFonts w:ascii="Arial" w:hAnsi="Arial" w:eastAsia="Arial" w:cs="Arial"/>
                <w:noProof w:val="0"/>
                <w:sz w:val="22"/>
                <w:szCs w:val="22"/>
                <w:lang w:val="en-GB"/>
              </w:rPr>
            </w:pPr>
          </w:p>
          <w:p w:rsidR="00AC57BD" w:rsidP="09B79422" w:rsidRDefault="00AC57BD" w14:paraId="21AECBDF" w14:textId="1A45E5ED">
            <w:pPr>
              <w:pStyle w:val="Normal"/>
              <w:rPr>
                <w:rFonts w:ascii="Arial" w:hAnsi="Arial" w:eastAsia="Arial" w:cs="Arial"/>
                <w:noProof w:val="0"/>
                <w:sz w:val="22"/>
                <w:szCs w:val="22"/>
                <w:lang w:val="en-GB"/>
              </w:rPr>
            </w:pPr>
          </w:p>
          <w:p w:rsidR="00AC57BD" w:rsidP="09B79422" w:rsidRDefault="00AC57BD" w14:paraId="03A40CB0" w14:textId="281841C3">
            <w:pPr>
              <w:pStyle w:val="Normal"/>
              <w:rPr>
                <w:rFonts w:ascii="Arial" w:hAnsi="Arial" w:eastAsia="Arial" w:cs="Arial"/>
                <w:noProof w:val="0"/>
                <w:sz w:val="22"/>
                <w:szCs w:val="22"/>
                <w:lang w:val="en-GB"/>
              </w:rPr>
            </w:pPr>
          </w:p>
          <w:p w:rsidR="00AC57BD" w:rsidP="09B79422" w:rsidRDefault="00AC57BD" w14:paraId="785C3962" w14:textId="127DCFEE">
            <w:pPr>
              <w:pStyle w:val="Normal"/>
              <w:rPr>
                <w:rFonts w:ascii="Arial" w:hAnsi="Arial" w:eastAsia="Arial" w:cs="Arial"/>
                <w:noProof w:val="0"/>
                <w:sz w:val="22"/>
                <w:szCs w:val="22"/>
                <w:lang w:val="en-GB"/>
              </w:rPr>
            </w:pPr>
          </w:p>
          <w:p w:rsidR="59F85218" w:rsidP="59F85218" w:rsidRDefault="59F85218" w14:paraId="77C45919" w14:textId="1965DA32">
            <w:pPr>
              <w:pStyle w:val="Normal"/>
              <w:rPr>
                <w:rFonts w:ascii="Arial" w:hAnsi="Arial" w:eastAsia="Arial" w:cs="Arial"/>
                <w:noProof w:val="0"/>
                <w:sz w:val="22"/>
                <w:szCs w:val="22"/>
                <w:lang w:val="en-GB"/>
              </w:rPr>
            </w:pPr>
          </w:p>
          <w:p w:rsidR="59F85218" w:rsidP="59F85218" w:rsidRDefault="59F85218" w14:paraId="4DB81BEE" w14:textId="0B0AFEC1">
            <w:pPr>
              <w:pStyle w:val="Normal"/>
              <w:rPr>
                <w:rFonts w:ascii="Arial" w:hAnsi="Arial" w:eastAsia="Arial" w:cs="Arial"/>
                <w:noProof w:val="0"/>
                <w:sz w:val="22"/>
                <w:szCs w:val="22"/>
                <w:lang w:val="en-GB"/>
              </w:rPr>
            </w:pPr>
          </w:p>
          <w:p w:rsidR="00AC57BD" w:rsidP="09B79422" w:rsidRDefault="00AC57BD" w14:paraId="332D81B8" w14:textId="7B435BFD">
            <w:pPr>
              <w:pStyle w:val="Normal"/>
              <w:rPr>
                <w:rFonts w:ascii="Arial" w:hAnsi="Arial" w:eastAsia="Arial" w:cs="Arial"/>
                <w:noProof w:val="0"/>
                <w:sz w:val="22"/>
                <w:szCs w:val="22"/>
                <w:lang w:val="en-GB"/>
              </w:rPr>
            </w:pPr>
            <w:r w:rsidRPr="09B79422" w:rsidR="31A67C2B">
              <w:rPr>
                <w:rFonts w:ascii="Arial" w:hAnsi="Arial" w:eastAsia="Arial" w:cs="Arial"/>
                <w:noProof w:val="0"/>
                <w:sz w:val="22"/>
                <w:szCs w:val="22"/>
                <w:lang w:val="en-GB"/>
              </w:rPr>
              <w:t>Para 11</w:t>
            </w:r>
            <w:r w:rsidRPr="09B79422" w:rsidR="2F697D07">
              <w:rPr>
                <w:rFonts w:ascii="Arial" w:hAnsi="Arial" w:eastAsia="Arial" w:cs="Arial"/>
                <w:noProof w:val="0"/>
                <w:sz w:val="22"/>
                <w:szCs w:val="22"/>
                <w:lang w:val="en-GB"/>
              </w:rPr>
              <w:t xml:space="preserve"> </w:t>
            </w:r>
          </w:p>
          <w:p w:rsidR="00AC57BD" w:rsidP="09B79422" w:rsidRDefault="00AC57BD" w14:paraId="63330731" w14:textId="1F615095">
            <w:pPr>
              <w:pStyle w:val="Normal"/>
              <w:rPr>
                <w:rFonts w:ascii="Arial" w:hAnsi="Arial" w:eastAsia="Arial" w:cs="Arial"/>
                <w:noProof w:val="0"/>
                <w:sz w:val="22"/>
                <w:szCs w:val="22"/>
                <w:lang w:val="en-GB"/>
              </w:rPr>
            </w:pPr>
          </w:p>
          <w:p w:rsidR="00AC57BD" w:rsidP="09B79422" w:rsidRDefault="00AC57BD" w14:paraId="7D7DDA84" w14:textId="06AB060C">
            <w:pPr>
              <w:pStyle w:val="Normal"/>
              <w:rPr>
                <w:rFonts w:ascii="Arial" w:hAnsi="Arial" w:eastAsia="Arial" w:cs="Arial"/>
                <w:noProof w:val="0"/>
                <w:sz w:val="22"/>
                <w:szCs w:val="22"/>
                <w:lang w:val="en-GB"/>
              </w:rPr>
            </w:pPr>
          </w:p>
          <w:p w:rsidR="00AC57BD" w:rsidP="09B79422" w:rsidRDefault="00AC57BD" w14:paraId="33E5B321" w14:textId="4BD443D8">
            <w:pPr>
              <w:pStyle w:val="Normal"/>
              <w:rPr>
                <w:rFonts w:ascii="Arial" w:hAnsi="Arial" w:eastAsia="Arial" w:cs="Arial"/>
                <w:noProof w:val="0"/>
                <w:sz w:val="22"/>
                <w:szCs w:val="22"/>
                <w:lang w:val="en-GB"/>
              </w:rPr>
            </w:pPr>
          </w:p>
          <w:p w:rsidR="00AC57BD" w:rsidP="09B79422" w:rsidRDefault="00AC57BD" w14:paraId="682113C5" w14:textId="78F15F57">
            <w:pPr>
              <w:pStyle w:val="Normal"/>
              <w:rPr>
                <w:rFonts w:ascii="Arial" w:hAnsi="Arial" w:eastAsia="Arial" w:cs="Arial"/>
                <w:noProof w:val="0"/>
                <w:sz w:val="22"/>
                <w:szCs w:val="22"/>
                <w:lang w:val="en-GB"/>
              </w:rPr>
            </w:pPr>
          </w:p>
          <w:p w:rsidR="00AC57BD" w:rsidP="09B79422" w:rsidRDefault="00AC57BD" w14:paraId="2AEB5AE2" w14:textId="73A074E4">
            <w:pPr>
              <w:pStyle w:val="Normal"/>
              <w:rPr>
                <w:rFonts w:ascii="Arial" w:hAnsi="Arial" w:eastAsia="Arial" w:cs="Arial"/>
                <w:noProof w:val="0"/>
                <w:sz w:val="22"/>
                <w:szCs w:val="22"/>
                <w:lang w:val="en-GB"/>
              </w:rPr>
            </w:pPr>
          </w:p>
          <w:p w:rsidR="00AC57BD" w:rsidP="09B79422" w:rsidRDefault="00AC57BD" w14:paraId="58BFE7ED" w14:textId="4D348AB0">
            <w:pPr>
              <w:pStyle w:val="Normal"/>
              <w:rPr>
                <w:rFonts w:ascii="Arial" w:hAnsi="Arial" w:eastAsia="Arial" w:cs="Arial"/>
                <w:noProof w:val="0"/>
                <w:sz w:val="22"/>
                <w:szCs w:val="22"/>
                <w:lang w:val="en-GB"/>
              </w:rPr>
            </w:pPr>
            <w:r w:rsidRPr="09B79422" w:rsidR="1EF4ABDE">
              <w:rPr>
                <w:rFonts w:ascii="Arial" w:hAnsi="Arial" w:eastAsia="Arial" w:cs="Arial"/>
                <w:noProof w:val="0"/>
                <w:sz w:val="22"/>
                <w:szCs w:val="22"/>
                <w:lang w:val="en-GB"/>
              </w:rPr>
              <w:t>Para 146</w:t>
            </w:r>
          </w:p>
          <w:p w:rsidR="00AC57BD" w:rsidP="09B79422" w:rsidRDefault="00AC57BD" w14:paraId="4BC7D688" w14:textId="1E636760">
            <w:pPr>
              <w:pStyle w:val="Normal"/>
              <w:rPr>
                <w:rFonts w:ascii="Arial" w:hAnsi="Arial" w:eastAsia="Arial" w:cs="Arial"/>
                <w:noProof w:val="0"/>
                <w:sz w:val="22"/>
                <w:szCs w:val="22"/>
                <w:lang w:val="en-GB"/>
              </w:rPr>
            </w:pPr>
          </w:p>
          <w:p w:rsidR="00AC57BD" w:rsidP="09B79422" w:rsidRDefault="00AC57BD" w14:paraId="1656A1F7" w14:textId="6D60E1E5">
            <w:pPr>
              <w:pStyle w:val="Normal"/>
              <w:rPr>
                <w:rFonts w:ascii="Arial" w:hAnsi="Arial" w:eastAsia="Arial" w:cs="Arial"/>
                <w:noProof w:val="0"/>
                <w:sz w:val="22"/>
                <w:szCs w:val="22"/>
                <w:lang w:val="en-GB"/>
              </w:rPr>
            </w:pPr>
          </w:p>
          <w:p w:rsidR="00AC57BD" w:rsidP="09B79422" w:rsidRDefault="00AC57BD" w14:paraId="56053A28" w14:textId="2184DED3">
            <w:pPr>
              <w:pStyle w:val="Normal"/>
              <w:rPr>
                <w:rFonts w:ascii="Arial" w:hAnsi="Arial" w:eastAsia="Arial" w:cs="Arial"/>
                <w:noProof w:val="0"/>
                <w:sz w:val="22"/>
                <w:szCs w:val="22"/>
                <w:lang w:val="en-GB"/>
              </w:rPr>
            </w:pPr>
          </w:p>
          <w:p w:rsidR="00AC57BD" w:rsidP="066D4692" w:rsidRDefault="00AC57BD" w14:paraId="73F0A348" w14:textId="58560032">
            <w:pPr>
              <w:pStyle w:val="Normal"/>
              <w:rPr>
                <w:rFonts w:ascii="Arial" w:hAnsi="Arial" w:eastAsia="Arial" w:cs="Arial"/>
                <w:noProof w:val="0"/>
                <w:sz w:val="22"/>
                <w:szCs w:val="22"/>
                <w:lang w:val="en-GB"/>
              </w:rPr>
            </w:pPr>
            <w:r w:rsidRPr="09B79422" w:rsidR="61E051C7">
              <w:rPr>
                <w:rFonts w:ascii="Arial" w:hAnsi="Arial" w:eastAsia="Arial" w:cs="Arial"/>
                <w:noProof w:val="0"/>
                <w:sz w:val="22"/>
                <w:szCs w:val="22"/>
                <w:lang w:val="en-GB"/>
              </w:rPr>
              <w:t>Para 149</w:t>
            </w:r>
          </w:p>
        </w:tc>
        <w:tc>
          <w:tcPr>
            <w:tcW w:w="4635" w:type="dxa"/>
            <w:tcMar/>
          </w:tcPr>
          <w:p w:rsidR="003C51F4" w:rsidP="7383B4A4" w:rsidRDefault="003C51F4" w14:paraId="23505FCE" w14:textId="31BB6E2B">
            <w:pPr>
              <w:ind w:left="0" w:right="0"/>
              <w:rPr>
                <w:rFonts w:ascii="Arial" w:hAnsi="Arial" w:eastAsia="Arial" w:cs="Arial"/>
                <w:noProof w:val="0"/>
                <w:sz w:val="22"/>
                <w:szCs w:val="22"/>
                <w:lang w:val="en-GB"/>
              </w:rPr>
            </w:pPr>
            <w:r w:rsidRPr="7383B4A4" w:rsidR="1FF1BED6">
              <w:rPr>
                <w:rFonts w:ascii="Arial" w:hAnsi="Arial" w:eastAsia="Arial" w:cs="Arial"/>
                <w:noProof w:val="0"/>
                <w:sz w:val="22"/>
                <w:szCs w:val="22"/>
                <w:lang w:val="en-GB"/>
              </w:rPr>
              <w:t>Over 3000 email objections have been received following publication of the Hearing Report dated 27 May 2026</w:t>
            </w:r>
          </w:p>
          <w:p w:rsidR="003C51F4" w:rsidP="7383B4A4" w:rsidRDefault="003C51F4" w14:paraId="157D4B01" w14:textId="6D8578CC">
            <w:pPr>
              <w:ind w:left="0" w:right="0"/>
              <w:rPr>
                <w:rFonts w:ascii="Arial" w:hAnsi="Arial" w:eastAsia="Arial" w:cs="Arial"/>
                <w:noProof w:val="0"/>
                <w:sz w:val="22"/>
                <w:szCs w:val="22"/>
                <w:lang w:val="en-GB"/>
              </w:rPr>
            </w:pPr>
          </w:p>
          <w:p w:rsidR="003C51F4" w:rsidP="7383B4A4" w:rsidRDefault="003C51F4" w14:paraId="1AF8565B" w14:textId="0288703D">
            <w:pPr>
              <w:ind w:left="0" w:right="0"/>
              <w:rPr>
                <w:rFonts w:ascii="Arial" w:hAnsi="Arial" w:eastAsia="Arial" w:cs="Arial"/>
                <w:noProof w:val="0"/>
                <w:sz w:val="22"/>
                <w:szCs w:val="22"/>
                <w:lang w:val="en-GB"/>
              </w:rPr>
            </w:pPr>
            <w:r w:rsidRPr="7383B4A4" w:rsidR="480CFFE6">
              <w:rPr>
                <w:rFonts w:ascii="Arial" w:hAnsi="Arial" w:eastAsia="Arial" w:cs="Arial"/>
                <w:noProof w:val="0"/>
                <w:sz w:val="22"/>
                <w:szCs w:val="22"/>
                <w:lang w:val="en-GB"/>
              </w:rPr>
              <w:t>Highlighting concerns about the impact this development would have on the protected great crested newt population at the neighbouring Glebelands Nature Reserve</w:t>
            </w:r>
            <w:r w:rsidRPr="7383B4A4" w:rsidR="558CBDB4">
              <w:rPr>
                <w:rFonts w:ascii="Arial" w:hAnsi="Arial" w:eastAsia="Arial" w:cs="Arial"/>
                <w:noProof w:val="0"/>
                <w:sz w:val="22"/>
                <w:szCs w:val="22"/>
                <w:lang w:val="en-GB"/>
              </w:rPr>
              <w:t xml:space="preserve"> and the broader impact on biodiversity</w:t>
            </w:r>
            <w:r w:rsidRPr="7383B4A4" w:rsidR="480CFFE6">
              <w:rPr>
                <w:rFonts w:ascii="Arial" w:hAnsi="Arial" w:eastAsia="Arial" w:cs="Arial"/>
                <w:noProof w:val="0"/>
                <w:sz w:val="22"/>
                <w:szCs w:val="22"/>
                <w:lang w:val="en-GB"/>
              </w:rPr>
              <w:t>.</w:t>
            </w:r>
          </w:p>
          <w:p w:rsidR="003C51F4" w:rsidP="7383B4A4" w:rsidRDefault="003C51F4" w14:paraId="64555470" w14:textId="3F0DAA09">
            <w:pPr>
              <w:ind w:left="0" w:right="0"/>
              <w:rPr>
                <w:rFonts w:ascii="Arial" w:hAnsi="Arial" w:eastAsia="Arial" w:cs="Arial"/>
                <w:noProof w:val="0"/>
                <w:sz w:val="22"/>
                <w:szCs w:val="22"/>
                <w:lang w:val="en-GB"/>
              </w:rPr>
            </w:pPr>
          </w:p>
          <w:p w:rsidR="6466B49F" w:rsidP="03295FEC" w:rsidRDefault="6466B49F" w14:paraId="72616DF6" w14:textId="5A58233F">
            <w:pPr>
              <w:ind w:left="0" w:right="0"/>
              <w:rPr>
                <w:rFonts w:ascii="Arial" w:hAnsi="Arial" w:eastAsia="Arial" w:cs="Arial"/>
                <w:noProof w:val="0"/>
                <w:sz w:val="22"/>
                <w:szCs w:val="22"/>
                <w:lang w:val="en-GB"/>
              </w:rPr>
            </w:pPr>
            <w:r w:rsidRPr="03295FEC" w:rsidR="6466B49F">
              <w:rPr>
                <w:rFonts w:ascii="Arial" w:hAnsi="Arial" w:eastAsia="Arial" w:cs="Arial"/>
                <w:noProof w:val="0"/>
                <w:sz w:val="22"/>
                <w:szCs w:val="22"/>
                <w:lang w:val="en-GB"/>
              </w:rPr>
              <w:t xml:space="preserve">A further representation </w:t>
            </w:r>
            <w:r w:rsidRPr="03295FEC" w:rsidR="5A91EB50">
              <w:rPr>
                <w:rFonts w:ascii="Arial" w:hAnsi="Arial" w:eastAsia="Arial" w:cs="Arial"/>
                <w:noProof w:val="0"/>
                <w:sz w:val="22"/>
                <w:szCs w:val="22"/>
                <w:lang w:val="en-GB"/>
              </w:rPr>
              <w:t xml:space="preserve">of objection </w:t>
            </w:r>
            <w:r w:rsidRPr="03295FEC" w:rsidR="6466B49F">
              <w:rPr>
                <w:rFonts w:ascii="Arial" w:hAnsi="Arial" w:eastAsia="Arial" w:cs="Arial"/>
                <w:noProof w:val="0"/>
                <w:sz w:val="22"/>
                <w:szCs w:val="22"/>
                <w:lang w:val="en-GB"/>
              </w:rPr>
              <w:t>received from</w:t>
            </w:r>
            <w:r w:rsidRPr="03295FEC" w:rsidR="6466B49F">
              <w:rPr>
                <w:rFonts w:ascii="Arial" w:hAnsi="Arial" w:eastAsia="Arial" w:cs="Arial"/>
                <w:b w:val="1"/>
                <w:bCs w:val="1"/>
                <w:noProof w:val="0"/>
                <w:sz w:val="22"/>
                <w:szCs w:val="22"/>
                <w:lang w:val="en-GB"/>
              </w:rPr>
              <w:t xml:space="preserve"> Sarah Sackman </w:t>
            </w:r>
            <w:r w:rsidRPr="03295FEC" w:rsidR="0C845CE6">
              <w:rPr>
                <w:rFonts w:ascii="Arial" w:hAnsi="Arial" w:eastAsia="Arial" w:cs="Arial"/>
                <w:b w:val="1"/>
                <w:bCs w:val="1"/>
                <w:noProof w:val="0"/>
                <w:sz w:val="22"/>
                <w:szCs w:val="22"/>
                <w:lang w:val="en-GB"/>
              </w:rPr>
              <w:t xml:space="preserve">MP </w:t>
            </w:r>
            <w:r w:rsidRPr="03295FEC" w:rsidR="0C845CE6">
              <w:rPr>
                <w:rFonts w:ascii="Arial" w:hAnsi="Arial" w:eastAsia="Arial" w:cs="Arial"/>
                <w:b w:val="0"/>
                <w:bCs w:val="0"/>
                <w:noProof w:val="0"/>
                <w:sz w:val="22"/>
                <w:szCs w:val="22"/>
                <w:lang w:val="en-GB"/>
              </w:rPr>
              <w:t>who</w:t>
            </w:r>
            <w:r w:rsidRPr="03295FEC" w:rsidR="0C845CE6">
              <w:rPr>
                <w:rFonts w:ascii="Arial" w:hAnsi="Arial" w:eastAsia="Arial" w:cs="Arial"/>
                <w:b w:val="1"/>
                <w:bCs w:val="1"/>
                <w:noProof w:val="0"/>
                <w:sz w:val="22"/>
                <w:szCs w:val="22"/>
                <w:lang w:val="en-GB"/>
              </w:rPr>
              <w:t xml:space="preserve"> </w:t>
            </w:r>
            <w:r w:rsidRPr="03295FEC" w:rsidR="0C92FFC3">
              <w:rPr>
                <w:rFonts w:ascii="Arial" w:hAnsi="Arial" w:eastAsia="Arial" w:cs="Arial"/>
                <w:noProof w:val="0"/>
                <w:color w:val="000000" w:themeColor="text1" w:themeTint="FF" w:themeShade="FF"/>
                <w:sz w:val="22"/>
                <w:szCs w:val="22"/>
                <w:lang w:val="en-GB"/>
              </w:rPr>
              <w:t>set</w:t>
            </w:r>
            <w:r w:rsidRPr="03295FEC" w:rsidR="6AAF7DE5">
              <w:rPr>
                <w:rFonts w:ascii="Arial" w:hAnsi="Arial" w:eastAsia="Arial" w:cs="Arial"/>
                <w:noProof w:val="0"/>
                <w:color w:val="000000" w:themeColor="text1" w:themeTint="FF" w:themeShade="FF"/>
                <w:sz w:val="22"/>
                <w:szCs w:val="22"/>
                <w:lang w:val="en-GB"/>
              </w:rPr>
              <w:t>s</w:t>
            </w:r>
            <w:r w:rsidRPr="03295FEC" w:rsidR="0C92FFC3">
              <w:rPr>
                <w:rFonts w:ascii="Arial" w:hAnsi="Arial" w:eastAsia="Arial" w:cs="Arial"/>
                <w:noProof w:val="0"/>
                <w:color w:val="000000" w:themeColor="text1" w:themeTint="FF" w:themeShade="FF"/>
                <w:sz w:val="22"/>
                <w:szCs w:val="22"/>
                <w:lang w:val="en-GB"/>
              </w:rPr>
              <w:t xml:space="preserve"> out three tests that any development at GNLP would need to satisfy </w:t>
            </w:r>
            <w:r w:rsidRPr="03295FEC" w:rsidR="0C92FFC3">
              <w:rPr>
                <w:rFonts w:ascii="Arial" w:hAnsi="Arial" w:eastAsia="Arial" w:cs="Arial"/>
                <w:noProof w:val="0"/>
                <w:color w:val="000000" w:themeColor="text1" w:themeTint="FF" w:themeShade="FF"/>
                <w:sz w:val="22"/>
                <w:szCs w:val="22"/>
                <w:lang w:val="en-GB"/>
              </w:rPr>
              <w:t>in order to</w:t>
            </w:r>
            <w:r w:rsidRPr="03295FEC" w:rsidR="0C92FFC3">
              <w:rPr>
                <w:rFonts w:ascii="Arial" w:hAnsi="Arial" w:eastAsia="Arial" w:cs="Arial"/>
                <w:noProof w:val="0"/>
                <w:color w:val="000000" w:themeColor="text1" w:themeTint="FF" w:themeShade="FF"/>
                <w:sz w:val="22"/>
                <w:szCs w:val="22"/>
                <w:lang w:val="en-GB"/>
              </w:rPr>
              <w:t xml:space="preserve"> have my support. They are as follows: 1) More genuinely affordable housing on the site, 2) Upgraded public transport and services capable of meeting the </w:t>
            </w:r>
            <w:r w:rsidRPr="03295FEC" w:rsidR="0C92FFC3">
              <w:rPr>
                <w:rFonts w:ascii="Arial" w:hAnsi="Arial" w:eastAsia="Arial" w:cs="Arial"/>
                <w:noProof w:val="0"/>
                <w:color w:val="000000" w:themeColor="text1" w:themeTint="FF" w:themeShade="FF"/>
                <w:sz w:val="22"/>
                <w:szCs w:val="22"/>
                <w:lang w:val="en-GB"/>
              </w:rPr>
              <w:t>anticipated</w:t>
            </w:r>
            <w:r w:rsidRPr="03295FEC" w:rsidR="0C92FFC3">
              <w:rPr>
                <w:rFonts w:ascii="Arial" w:hAnsi="Arial" w:eastAsia="Arial" w:cs="Arial"/>
                <w:noProof w:val="0"/>
                <w:color w:val="000000" w:themeColor="text1" w:themeTint="FF" w:themeShade="FF"/>
                <w:sz w:val="22"/>
                <w:szCs w:val="22"/>
                <w:lang w:val="en-GB"/>
              </w:rPr>
              <w:t xml:space="preserve"> demand, 3) A new lido and leisure centre without loss of provision</w:t>
            </w:r>
            <w:r w:rsidRPr="03295FEC" w:rsidR="0C92FFC3">
              <w:rPr>
                <w:rFonts w:ascii="Arial" w:hAnsi="Arial" w:eastAsia="Arial" w:cs="Arial"/>
                <w:noProof w:val="0"/>
                <w:color w:val="000000" w:themeColor="text1" w:themeTint="FF" w:themeShade="FF"/>
                <w:sz w:val="22"/>
                <w:szCs w:val="22"/>
                <w:lang w:val="en-GB"/>
              </w:rPr>
              <w:t xml:space="preserve">. </w:t>
            </w:r>
            <w:r w:rsidRPr="03295FEC" w:rsidR="0C92FFC3">
              <w:rPr>
                <w:rFonts w:ascii="Arial" w:hAnsi="Arial" w:eastAsia="Arial" w:cs="Arial"/>
                <w:noProof w:val="0"/>
                <w:sz w:val="22"/>
                <w:szCs w:val="22"/>
                <w:lang w:val="en-GB"/>
              </w:rPr>
              <w:t xml:space="preserve"> </w:t>
            </w:r>
          </w:p>
          <w:p w:rsidR="003C51F4" w:rsidP="7383B4A4" w:rsidRDefault="003C51F4" w14:paraId="704981FE" w14:textId="0862618F">
            <w:pPr>
              <w:ind w:left="0" w:right="0"/>
              <w:rPr>
                <w:rFonts w:ascii="Arial" w:hAnsi="Arial" w:eastAsia="Arial" w:cs="Arial"/>
                <w:noProof w:val="0"/>
                <w:sz w:val="22"/>
                <w:szCs w:val="22"/>
                <w:lang w:val="en-GB"/>
              </w:rPr>
            </w:pPr>
          </w:p>
          <w:p w:rsidR="003C51F4" w:rsidP="7383B4A4" w:rsidRDefault="003C51F4" w14:paraId="0452E088" w14:textId="091BCA05">
            <w:pPr>
              <w:pStyle w:val="Normal"/>
              <w:ind w:left="0" w:right="0"/>
              <w:rPr>
                <w:rFonts w:ascii="Arial" w:hAnsi="Arial" w:eastAsia="Arial" w:cs="Arial"/>
                <w:i w:val="0"/>
                <w:iCs w:val="0"/>
                <w:noProof w:val="0"/>
                <w:color w:val="212121"/>
                <w:sz w:val="22"/>
                <w:szCs w:val="22"/>
                <w:lang w:val="en-GB"/>
              </w:rPr>
            </w:pPr>
            <w:r w:rsidRPr="7383B4A4" w:rsidR="2841E059">
              <w:rPr>
                <w:rFonts w:ascii="Arial" w:hAnsi="Arial" w:eastAsia="Arial" w:cs="Arial"/>
                <w:i w:val="0"/>
                <w:iCs w:val="0"/>
                <w:noProof w:val="0"/>
                <w:color w:val="212121"/>
                <w:sz w:val="22"/>
                <w:szCs w:val="22"/>
                <w:lang w:val="en-GB"/>
              </w:rPr>
              <w:t xml:space="preserve">The applicant also consider that </w:t>
            </w:r>
            <w:r w:rsidRPr="7383B4A4" w:rsidR="2841E059">
              <w:rPr>
                <w:rFonts w:ascii="Arial" w:hAnsi="Arial" w:eastAsia="Arial" w:cs="Arial"/>
                <w:i w:val="0"/>
                <w:iCs w:val="0"/>
                <w:noProof w:val="0"/>
                <w:color w:val="212121"/>
                <w:sz w:val="22"/>
                <w:szCs w:val="22"/>
                <w:lang w:val="en-GB"/>
              </w:rPr>
              <w:t>additional</w:t>
            </w:r>
            <w:r w:rsidRPr="7383B4A4" w:rsidR="2841E059">
              <w:rPr>
                <w:rFonts w:ascii="Arial" w:hAnsi="Arial" w:eastAsia="Arial" w:cs="Arial"/>
                <w:i w:val="0"/>
                <w:iCs w:val="0"/>
                <w:noProof w:val="0"/>
                <w:color w:val="212121"/>
                <w:sz w:val="22"/>
                <w:szCs w:val="22"/>
                <w:lang w:val="en-GB"/>
              </w:rPr>
              <w:t xml:space="preserve"> material considerations justify the departure from Policy H5 as follows:</w:t>
            </w:r>
          </w:p>
          <w:p w:rsidR="003C51F4" w:rsidP="7383B4A4" w:rsidRDefault="003C51F4" w14:paraId="136C54D9" w14:textId="04594560">
            <w:pPr>
              <w:rPr>
                <w:rFonts w:ascii="Arial" w:hAnsi="Arial" w:eastAsia="Arial" w:cs="Arial"/>
                <w:i w:val="0"/>
                <w:iCs w:val="0"/>
                <w:noProof w:val="0"/>
                <w:color w:val="212121"/>
                <w:sz w:val="22"/>
                <w:szCs w:val="22"/>
                <w:lang w:val="en-GB"/>
              </w:rPr>
            </w:pPr>
            <w:r w:rsidRPr="7383B4A4" w:rsidR="2841E059">
              <w:rPr>
                <w:rFonts w:ascii="Arial" w:hAnsi="Arial" w:eastAsia="Arial" w:cs="Arial"/>
                <w:i w:val="0"/>
                <w:iCs w:val="0"/>
                <w:noProof w:val="0"/>
                <w:color w:val="212121"/>
                <w:sz w:val="22"/>
                <w:szCs w:val="22"/>
                <w:lang w:val="en-GB"/>
              </w:rPr>
              <w:t xml:space="preserve"> </w:t>
            </w:r>
          </w:p>
          <w:p w:rsidR="003C51F4" w:rsidP="7383B4A4" w:rsidRDefault="003C51F4" w14:paraId="30D64F2A" w14:textId="7CC39A5A">
            <w:pPr>
              <w:pStyle w:val="ListParagraph"/>
              <w:spacing w:before="0" w:beforeAutospacing="off" w:after="0" w:afterAutospacing="off"/>
              <w:rPr>
                <w:rFonts w:ascii="Arial" w:hAnsi="Arial" w:eastAsia="Arial" w:cs="Arial"/>
                <w:i w:val="0"/>
                <w:iCs w:val="0"/>
                <w:noProof w:val="0"/>
                <w:color w:val="212121"/>
                <w:sz w:val="22"/>
                <w:szCs w:val="22"/>
                <w:lang w:val="en-GB"/>
              </w:rPr>
            </w:pPr>
            <w:r w:rsidRPr="7383B4A4" w:rsidR="2841E059">
              <w:rPr>
                <w:rFonts w:ascii="Arial" w:hAnsi="Arial" w:eastAsia="Arial" w:cs="Arial"/>
                <w:i w:val="0"/>
                <w:iCs w:val="0"/>
                <w:noProof w:val="0"/>
                <w:color w:val="212121"/>
                <w:sz w:val="22"/>
                <w:szCs w:val="22"/>
                <w:lang w:val="en-GB"/>
              </w:rPr>
              <w:t xml:space="preserve">Prevailing market conditions (most notably the significant decline in housing delivery across London), and the recognition that providing investors/developers with certainty and simplicity and removing unnecessary barriers to development is key to supporting housing delivery. </w:t>
            </w:r>
          </w:p>
          <w:p w:rsidR="003C51F4" w:rsidP="7383B4A4" w:rsidRDefault="003C51F4" w14:paraId="79B71C01" w14:textId="1E73BF92">
            <w:pPr>
              <w:pStyle w:val="ListParagraph"/>
              <w:spacing w:before="0" w:beforeAutospacing="off" w:after="0" w:afterAutospacing="off"/>
              <w:rPr>
                <w:rFonts w:ascii="Arial" w:hAnsi="Arial" w:eastAsia="Arial" w:cs="Arial"/>
                <w:i w:val="0"/>
                <w:iCs w:val="0"/>
                <w:noProof w:val="0"/>
                <w:color w:val="212121"/>
                <w:sz w:val="22"/>
                <w:szCs w:val="22"/>
                <w:lang w:val="en-GB"/>
              </w:rPr>
            </w:pPr>
            <w:r w:rsidRPr="09B79422" w:rsidR="2841E059">
              <w:rPr>
                <w:rFonts w:ascii="Arial" w:hAnsi="Arial" w:eastAsia="Arial" w:cs="Arial"/>
                <w:i w:val="0"/>
                <w:iCs w:val="0"/>
                <w:noProof w:val="0"/>
                <w:color w:val="212121"/>
                <w:sz w:val="22"/>
                <w:szCs w:val="22"/>
                <w:lang w:val="en-GB"/>
              </w:rPr>
              <w:t>Further material considerations include the Ministerial Statement (October 2025). This Ministerial Statement carries material weight and sets out the need for emergency measures on an urgent basis, with the support of the GLA and MHCLG, to respond to acute viability pressures in the housing market and to support the delivery of much-needed homes.</w:t>
            </w:r>
          </w:p>
          <w:p w:rsidR="09B79422" w:rsidP="09B79422" w:rsidRDefault="09B79422" w14:paraId="5C4692A3" w14:textId="7966BB38">
            <w:pPr>
              <w:pStyle w:val="ListParagraph"/>
              <w:numPr>
                <w:ilvl w:val="0"/>
                <w:numId w:val="0"/>
              </w:numPr>
              <w:spacing w:before="0" w:beforeAutospacing="off" w:after="0" w:afterAutospacing="off"/>
              <w:ind w:left="1069"/>
              <w:rPr>
                <w:rFonts w:ascii="Arial" w:hAnsi="Arial" w:eastAsia="Arial" w:cs="Arial"/>
                <w:i w:val="0"/>
                <w:iCs w:val="0"/>
                <w:noProof w:val="0"/>
                <w:color w:val="212121"/>
                <w:sz w:val="22"/>
                <w:szCs w:val="22"/>
                <w:lang w:val="en-GB"/>
              </w:rPr>
            </w:pPr>
          </w:p>
          <w:p w:rsidR="7D505EC8" w:rsidP="09B79422" w:rsidRDefault="7D505EC8" w14:paraId="78F53CBB" w14:textId="2606F351">
            <w:pPr>
              <w:pStyle w:val="Normal"/>
              <w:spacing w:before="0" w:beforeAutospacing="off" w:after="0" w:afterAutospacing="off"/>
              <w:rPr>
                <w:rFonts w:ascii="Arial" w:hAnsi="Arial" w:eastAsia="Arial" w:cs="Arial"/>
                <w:i w:val="0"/>
                <w:iCs w:val="0"/>
                <w:noProof w:val="0"/>
                <w:color w:val="212121"/>
                <w:sz w:val="22"/>
                <w:szCs w:val="22"/>
                <w:lang w:val="en-GB"/>
              </w:rPr>
            </w:pPr>
            <w:r w:rsidRPr="09B79422" w:rsidR="7D505EC8">
              <w:rPr>
                <w:rFonts w:ascii="Arial" w:hAnsi="Arial" w:eastAsia="Arial" w:cs="Arial"/>
                <w:i w:val="0"/>
                <w:iCs w:val="0"/>
                <w:noProof w:val="0"/>
                <w:color w:val="212121"/>
                <w:sz w:val="22"/>
                <w:szCs w:val="22"/>
                <w:lang w:val="en-GB"/>
              </w:rPr>
              <w:t>The applicant has also increased the contribution to bus services to £1,100,000</w:t>
            </w:r>
            <w:r w:rsidRPr="09B79422" w:rsidR="5AFE2CA9">
              <w:rPr>
                <w:rFonts w:ascii="Arial" w:hAnsi="Arial" w:eastAsia="Arial" w:cs="Arial"/>
                <w:i w:val="0"/>
                <w:iCs w:val="0"/>
                <w:noProof w:val="0"/>
                <w:color w:val="212121"/>
                <w:sz w:val="22"/>
                <w:szCs w:val="22"/>
                <w:lang w:val="en-GB"/>
              </w:rPr>
              <w:t>.</w:t>
            </w:r>
          </w:p>
          <w:p w:rsidR="03295FEC" w:rsidP="03295FEC" w:rsidRDefault="03295FEC" w14:paraId="0A26C2C4" w14:textId="2C6A962A">
            <w:pPr>
              <w:pStyle w:val="Normal"/>
              <w:spacing w:before="0" w:beforeAutospacing="off" w:after="0" w:afterAutospacing="off"/>
              <w:rPr>
                <w:rFonts w:ascii="Arial" w:hAnsi="Arial" w:eastAsia="Arial" w:cs="Arial"/>
                <w:i w:val="0"/>
                <w:iCs w:val="0"/>
                <w:noProof w:val="0"/>
                <w:color w:val="212121"/>
                <w:sz w:val="22"/>
                <w:szCs w:val="22"/>
                <w:lang w:val="en-GB"/>
              </w:rPr>
            </w:pPr>
          </w:p>
          <w:p w:rsidR="59F85218" w:rsidP="59F85218" w:rsidRDefault="59F85218" w14:paraId="4E21B019" w14:textId="5425332B">
            <w:pPr>
              <w:pStyle w:val="Normal"/>
              <w:spacing w:before="0" w:beforeAutospacing="off" w:after="0" w:afterAutospacing="off"/>
              <w:rPr>
                <w:rFonts w:ascii="Arial" w:hAnsi="Arial" w:eastAsia="Arial" w:cs="Arial"/>
                <w:i w:val="0"/>
                <w:iCs w:val="0"/>
                <w:noProof w:val="0"/>
                <w:color w:val="212121"/>
                <w:sz w:val="22"/>
                <w:szCs w:val="22"/>
                <w:lang w:val="en-GB"/>
              </w:rPr>
            </w:pPr>
          </w:p>
          <w:p w:rsidR="54E309D1" w:rsidP="03295FEC" w:rsidRDefault="54E309D1" w14:paraId="3B5625D4" w14:textId="53B5ACCC">
            <w:pPr>
              <w:pStyle w:val="Normal"/>
              <w:spacing w:before="0" w:beforeAutospacing="off" w:after="0" w:afterAutospacing="off"/>
              <w:rPr>
                <w:rFonts w:ascii="Arial" w:hAnsi="Arial" w:eastAsia="Arial" w:cs="Arial"/>
                <w:i w:val="0"/>
                <w:iCs w:val="0"/>
                <w:noProof w:val="0"/>
                <w:color w:val="212121"/>
                <w:sz w:val="22"/>
                <w:szCs w:val="22"/>
                <w:lang w:val="en-GB"/>
              </w:rPr>
            </w:pPr>
            <w:r w:rsidRPr="03295FEC" w:rsidR="54E309D1">
              <w:rPr>
                <w:rFonts w:ascii="Arial" w:hAnsi="Arial" w:eastAsia="Arial" w:cs="Arial"/>
                <w:i w:val="0"/>
                <w:iCs w:val="0"/>
                <w:noProof w:val="0"/>
                <w:color w:val="212121"/>
                <w:sz w:val="22"/>
                <w:szCs w:val="22"/>
                <w:lang w:val="en-GB"/>
              </w:rPr>
              <w:t>One Finchley Society have written to state that the GLA has neglected its Public Sector Equality Duty under the Equality Act 2010, in respect of its consideration of the planning application for GNLP (ref 2026/0027/S3). No Equality Impact Assessment has been conducted.</w:t>
            </w:r>
          </w:p>
          <w:p w:rsidR="03295FEC" w:rsidP="03295FEC" w:rsidRDefault="03295FEC" w14:paraId="68BA9AEE" w14:textId="23E71895">
            <w:pPr>
              <w:pStyle w:val="Normal"/>
              <w:spacing w:before="0" w:beforeAutospacing="off" w:after="0" w:afterAutospacing="off"/>
              <w:rPr>
                <w:rFonts w:ascii="Arial" w:hAnsi="Arial" w:eastAsia="Arial" w:cs="Arial"/>
                <w:i w:val="0"/>
                <w:iCs w:val="0"/>
                <w:noProof w:val="0"/>
                <w:color w:val="212121"/>
                <w:sz w:val="22"/>
                <w:szCs w:val="22"/>
                <w:lang w:val="en-GB"/>
              </w:rPr>
            </w:pPr>
          </w:p>
          <w:p w:rsidR="6EBFF63D" w:rsidP="6EBFF63D" w:rsidRDefault="6EBFF63D" w14:paraId="7D240089" w14:textId="22DE0AAC">
            <w:pPr>
              <w:pStyle w:val="Normal"/>
              <w:suppressLineNumbers w:val="0"/>
              <w:bidi w:val="0"/>
              <w:spacing w:before="0" w:beforeAutospacing="off" w:after="0" w:afterAutospacing="off" w:line="259" w:lineRule="auto"/>
              <w:ind w:left="0" w:right="0"/>
              <w:jc w:val="left"/>
              <w:rPr>
                <w:rFonts w:ascii="Arial" w:hAnsi="Arial" w:eastAsia="Arial" w:cs="Arial"/>
                <w:noProof w:val="0"/>
                <w:sz w:val="24"/>
                <w:szCs w:val="24"/>
                <w:lang w:val="en-GB"/>
              </w:rPr>
            </w:pPr>
          </w:p>
          <w:p w:rsidR="6EBFF63D" w:rsidP="6EBFF63D" w:rsidRDefault="6EBFF63D" w14:paraId="6CB91498" w14:textId="48FCC640">
            <w:pPr>
              <w:pStyle w:val="Normal"/>
              <w:suppressLineNumbers w:val="0"/>
              <w:bidi w:val="0"/>
              <w:spacing w:before="0" w:beforeAutospacing="off" w:after="0" w:afterAutospacing="off" w:line="259" w:lineRule="auto"/>
              <w:ind w:left="0" w:right="0"/>
              <w:jc w:val="left"/>
              <w:rPr>
                <w:rFonts w:ascii="Arial" w:hAnsi="Arial" w:eastAsia="Arial" w:cs="Arial"/>
                <w:noProof w:val="0"/>
                <w:sz w:val="24"/>
                <w:szCs w:val="24"/>
                <w:lang w:val="en-GB"/>
              </w:rPr>
            </w:pPr>
          </w:p>
          <w:p w:rsidR="6EBFF63D" w:rsidP="6EBFF63D" w:rsidRDefault="6EBFF63D" w14:paraId="20FE900E" w14:textId="1540EA5E">
            <w:pPr>
              <w:pStyle w:val="Normal"/>
              <w:suppressLineNumbers w:val="0"/>
              <w:bidi w:val="0"/>
              <w:spacing w:before="0" w:beforeAutospacing="off" w:after="0" w:afterAutospacing="off" w:line="259" w:lineRule="auto"/>
              <w:ind w:left="0" w:right="0"/>
              <w:jc w:val="left"/>
              <w:rPr>
                <w:rFonts w:ascii="Arial" w:hAnsi="Arial" w:eastAsia="Arial" w:cs="Arial"/>
                <w:noProof w:val="0"/>
                <w:sz w:val="24"/>
                <w:szCs w:val="24"/>
                <w:lang w:val="en-GB"/>
              </w:rPr>
            </w:pPr>
          </w:p>
          <w:p w:rsidR="6EBFF63D" w:rsidP="6EBFF63D" w:rsidRDefault="6EBFF63D" w14:paraId="55B2F5B8" w14:textId="54E53DB5">
            <w:pPr>
              <w:pStyle w:val="Normal"/>
              <w:suppressLineNumbers w:val="0"/>
              <w:bidi w:val="0"/>
              <w:spacing w:before="0" w:beforeAutospacing="off" w:after="0" w:afterAutospacing="off" w:line="259" w:lineRule="auto"/>
              <w:ind w:left="0" w:right="0"/>
              <w:jc w:val="left"/>
              <w:rPr>
                <w:rFonts w:ascii="Arial" w:hAnsi="Arial" w:eastAsia="Arial" w:cs="Arial"/>
                <w:noProof w:val="0"/>
                <w:sz w:val="24"/>
                <w:szCs w:val="24"/>
                <w:lang w:val="en-GB"/>
              </w:rPr>
            </w:pPr>
          </w:p>
          <w:p w:rsidR="6EBFF63D" w:rsidP="6EBFF63D" w:rsidRDefault="6EBFF63D" w14:paraId="41ED3B29" w14:textId="4CFCBD76">
            <w:pPr>
              <w:pStyle w:val="Normal"/>
              <w:suppressLineNumbers w:val="0"/>
              <w:bidi w:val="0"/>
              <w:spacing w:before="0" w:beforeAutospacing="off" w:after="0" w:afterAutospacing="off" w:line="259" w:lineRule="auto"/>
              <w:ind w:left="0" w:right="0"/>
              <w:jc w:val="left"/>
              <w:rPr>
                <w:rFonts w:ascii="Arial" w:hAnsi="Arial" w:eastAsia="Arial" w:cs="Arial"/>
                <w:noProof w:val="0"/>
                <w:sz w:val="24"/>
                <w:szCs w:val="24"/>
                <w:lang w:val="en-GB"/>
              </w:rPr>
            </w:pPr>
          </w:p>
          <w:p w:rsidR="6EBFF63D" w:rsidP="6EBFF63D" w:rsidRDefault="6EBFF63D" w14:paraId="4A1A22E9" w14:textId="60334A26">
            <w:pPr>
              <w:pStyle w:val="Normal"/>
              <w:suppressLineNumbers w:val="0"/>
              <w:bidi w:val="0"/>
              <w:spacing w:before="0" w:beforeAutospacing="off" w:after="0" w:afterAutospacing="off" w:line="259" w:lineRule="auto"/>
              <w:ind w:left="0" w:right="0"/>
              <w:jc w:val="left"/>
              <w:rPr>
                <w:rFonts w:ascii="Arial" w:hAnsi="Arial" w:eastAsia="Arial" w:cs="Arial"/>
                <w:noProof w:val="0"/>
                <w:sz w:val="24"/>
                <w:szCs w:val="24"/>
                <w:lang w:val="en-GB"/>
              </w:rPr>
            </w:pPr>
          </w:p>
          <w:p w:rsidR="6EBFF63D" w:rsidP="6EBFF63D" w:rsidRDefault="6EBFF63D" w14:paraId="31820805" w14:textId="4323533A">
            <w:pPr>
              <w:pStyle w:val="Normal"/>
              <w:suppressLineNumbers w:val="0"/>
              <w:bidi w:val="0"/>
              <w:spacing w:before="0" w:beforeAutospacing="off" w:after="0" w:afterAutospacing="off" w:line="259" w:lineRule="auto"/>
              <w:ind w:left="0" w:right="0"/>
              <w:jc w:val="left"/>
              <w:rPr>
                <w:rFonts w:ascii="Arial" w:hAnsi="Arial" w:eastAsia="Arial" w:cs="Arial"/>
                <w:noProof w:val="0"/>
                <w:sz w:val="24"/>
                <w:szCs w:val="24"/>
                <w:lang w:val="en-GB"/>
              </w:rPr>
            </w:pPr>
          </w:p>
          <w:p w:rsidR="6EBFF63D" w:rsidP="6EBFF63D" w:rsidRDefault="6EBFF63D" w14:paraId="178ED616" w14:textId="24DC850A">
            <w:pPr>
              <w:pStyle w:val="Normal"/>
              <w:suppressLineNumbers w:val="0"/>
              <w:bidi w:val="0"/>
              <w:spacing w:before="0" w:beforeAutospacing="off" w:after="0" w:afterAutospacing="off" w:line="259" w:lineRule="auto"/>
              <w:ind w:left="0" w:right="0"/>
              <w:jc w:val="left"/>
              <w:rPr>
                <w:rFonts w:ascii="Arial" w:hAnsi="Arial" w:eastAsia="Arial" w:cs="Arial"/>
                <w:noProof w:val="0"/>
                <w:sz w:val="24"/>
                <w:szCs w:val="24"/>
                <w:lang w:val="en-GB"/>
              </w:rPr>
            </w:pPr>
          </w:p>
          <w:p w:rsidR="6EBFF63D" w:rsidP="6EBFF63D" w:rsidRDefault="6EBFF63D" w14:paraId="317BA47E" w14:textId="3272037D">
            <w:pPr>
              <w:pStyle w:val="Normal"/>
              <w:suppressLineNumbers w:val="0"/>
              <w:bidi w:val="0"/>
              <w:spacing w:before="0" w:beforeAutospacing="off" w:after="0" w:afterAutospacing="off" w:line="259" w:lineRule="auto"/>
              <w:ind w:left="0" w:right="0"/>
              <w:jc w:val="left"/>
              <w:rPr>
                <w:rFonts w:ascii="Arial" w:hAnsi="Arial" w:eastAsia="Arial" w:cs="Arial"/>
                <w:noProof w:val="0"/>
                <w:sz w:val="24"/>
                <w:szCs w:val="24"/>
                <w:lang w:val="en-GB"/>
              </w:rPr>
            </w:pPr>
          </w:p>
          <w:p w:rsidR="6EBFF63D" w:rsidP="6EBFF63D" w:rsidRDefault="6EBFF63D" w14:paraId="01B600F6" w14:textId="5626AF6E">
            <w:pPr>
              <w:pStyle w:val="Normal"/>
              <w:suppressLineNumbers w:val="0"/>
              <w:bidi w:val="0"/>
              <w:spacing w:before="0" w:beforeAutospacing="off" w:after="0" w:afterAutospacing="off" w:line="259" w:lineRule="auto"/>
              <w:ind w:left="0" w:right="0"/>
              <w:jc w:val="left"/>
              <w:rPr>
                <w:rFonts w:ascii="Arial" w:hAnsi="Arial" w:eastAsia="Arial" w:cs="Arial"/>
                <w:noProof w:val="0"/>
                <w:sz w:val="24"/>
                <w:szCs w:val="24"/>
                <w:lang w:val="en-GB"/>
              </w:rPr>
            </w:pPr>
          </w:p>
          <w:p w:rsidR="6EBFF63D" w:rsidP="6EBFF63D" w:rsidRDefault="6EBFF63D" w14:paraId="1B4BADB8" w14:textId="718ED6C6">
            <w:pPr>
              <w:pStyle w:val="Normal"/>
              <w:suppressLineNumbers w:val="0"/>
              <w:bidi w:val="0"/>
              <w:spacing w:before="0" w:beforeAutospacing="off" w:after="0" w:afterAutospacing="off" w:line="259" w:lineRule="auto"/>
              <w:ind w:left="0" w:right="0"/>
              <w:jc w:val="left"/>
              <w:rPr>
                <w:rFonts w:ascii="Arial" w:hAnsi="Arial" w:eastAsia="Arial" w:cs="Arial"/>
                <w:noProof w:val="0"/>
                <w:sz w:val="24"/>
                <w:szCs w:val="24"/>
                <w:lang w:val="en-GB"/>
              </w:rPr>
            </w:pPr>
          </w:p>
          <w:p w:rsidR="6EBFF63D" w:rsidP="6EBFF63D" w:rsidRDefault="6EBFF63D" w14:paraId="18D30D9F" w14:textId="346EC7D4">
            <w:pPr>
              <w:pStyle w:val="Normal"/>
              <w:suppressLineNumbers w:val="0"/>
              <w:bidi w:val="0"/>
              <w:spacing w:before="0" w:beforeAutospacing="off" w:after="0" w:afterAutospacing="off" w:line="259" w:lineRule="auto"/>
              <w:ind w:left="0" w:right="0"/>
              <w:jc w:val="left"/>
              <w:rPr>
                <w:rFonts w:ascii="Arial" w:hAnsi="Arial" w:eastAsia="Arial" w:cs="Arial"/>
                <w:noProof w:val="0"/>
                <w:sz w:val="24"/>
                <w:szCs w:val="24"/>
                <w:lang w:val="en-GB"/>
              </w:rPr>
            </w:pPr>
          </w:p>
          <w:p w:rsidR="6EBFF63D" w:rsidP="6EBFF63D" w:rsidRDefault="6EBFF63D" w14:paraId="5239A02B" w14:textId="227FBFA3">
            <w:pPr>
              <w:pStyle w:val="Normal"/>
              <w:suppressLineNumbers w:val="0"/>
              <w:bidi w:val="0"/>
              <w:spacing w:before="0" w:beforeAutospacing="off" w:after="0" w:afterAutospacing="off" w:line="259" w:lineRule="auto"/>
              <w:ind w:left="0" w:right="0"/>
              <w:jc w:val="left"/>
              <w:rPr>
                <w:rFonts w:ascii="Arial" w:hAnsi="Arial" w:eastAsia="Arial" w:cs="Arial"/>
                <w:noProof w:val="0"/>
                <w:sz w:val="24"/>
                <w:szCs w:val="24"/>
                <w:lang w:val="en-GB"/>
              </w:rPr>
            </w:pPr>
          </w:p>
          <w:p w:rsidR="6EBFF63D" w:rsidP="6EBFF63D" w:rsidRDefault="6EBFF63D" w14:paraId="3DD3F430" w14:textId="130AF4E6">
            <w:pPr>
              <w:pStyle w:val="Normal"/>
              <w:suppressLineNumbers w:val="0"/>
              <w:bidi w:val="0"/>
              <w:spacing w:before="0" w:beforeAutospacing="off" w:after="0" w:afterAutospacing="off" w:line="259" w:lineRule="auto"/>
              <w:ind w:left="0" w:right="0"/>
              <w:jc w:val="left"/>
              <w:rPr>
                <w:rFonts w:ascii="Arial" w:hAnsi="Arial" w:eastAsia="Arial" w:cs="Arial"/>
                <w:noProof w:val="0"/>
                <w:sz w:val="24"/>
                <w:szCs w:val="24"/>
                <w:lang w:val="en-GB"/>
              </w:rPr>
            </w:pPr>
          </w:p>
          <w:p w:rsidR="6EBFF63D" w:rsidP="6EBFF63D" w:rsidRDefault="6EBFF63D" w14:paraId="47683178" w14:textId="0CB43B9E">
            <w:pPr>
              <w:pStyle w:val="Normal"/>
              <w:suppressLineNumbers w:val="0"/>
              <w:bidi w:val="0"/>
              <w:spacing w:before="0" w:beforeAutospacing="off" w:after="0" w:afterAutospacing="off" w:line="259" w:lineRule="auto"/>
              <w:ind w:left="0" w:right="0"/>
              <w:jc w:val="left"/>
              <w:rPr>
                <w:rFonts w:ascii="Arial" w:hAnsi="Arial" w:eastAsia="Arial" w:cs="Arial"/>
                <w:noProof w:val="0"/>
                <w:sz w:val="24"/>
                <w:szCs w:val="24"/>
                <w:lang w:val="en-GB"/>
              </w:rPr>
            </w:pPr>
          </w:p>
          <w:p w:rsidR="6EBFF63D" w:rsidP="6EBFF63D" w:rsidRDefault="6EBFF63D" w14:paraId="65A69957" w14:textId="553C5401">
            <w:pPr>
              <w:pStyle w:val="Normal"/>
              <w:suppressLineNumbers w:val="0"/>
              <w:bidi w:val="0"/>
              <w:spacing w:before="0" w:beforeAutospacing="off" w:after="0" w:afterAutospacing="off" w:line="259" w:lineRule="auto"/>
              <w:ind w:left="0" w:right="0"/>
              <w:jc w:val="left"/>
              <w:rPr>
                <w:rFonts w:ascii="Arial" w:hAnsi="Arial" w:eastAsia="Arial" w:cs="Arial"/>
                <w:noProof w:val="0"/>
                <w:sz w:val="24"/>
                <w:szCs w:val="24"/>
                <w:lang w:val="en-GB"/>
              </w:rPr>
            </w:pPr>
          </w:p>
          <w:p w:rsidR="6EBFF63D" w:rsidP="6EBFF63D" w:rsidRDefault="6EBFF63D" w14:paraId="6739CA64" w14:textId="7992CC59">
            <w:pPr>
              <w:pStyle w:val="Normal"/>
              <w:suppressLineNumbers w:val="0"/>
              <w:bidi w:val="0"/>
              <w:spacing w:before="0" w:beforeAutospacing="off" w:after="0" w:afterAutospacing="off" w:line="259" w:lineRule="auto"/>
              <w:ind w:left="0" w:right="0"/>
              <w:jc w:val="left"/>
              <w:rPr>
                <w:rFonts w:ascii="Arial" w:hAnsi="Arial" w:eastAsia="Arial" w:cs="Arial"/>
                <w:noProof w:val="0"/>
                <w:sz w:val="24"/>
                <w:szCs w:val="24"/>
                <w:lang w:val="en-GB"/>
              </w:rPr>
            </w:pPr>
          </w:p>
          <w:p w:rsidR="6EBFF63D" w:rsidP="6EBFF63D" w:rsidRDefault="6EBFF63D" w14:paraId="6154493D" w14:textId="6A1A6E13">
            <w:pPr>
              <w:pStyle w:val="Normal"/>
              <w:suppressLineNumbers w:val="0"/>
              <w:bidi w:val="0"/>
              <w:spacing w:before="0" w:beforeAutospacing="off" w:after="0" w:afterAutospacing="off" w:line="259" w:lineRule="auto"/>
              <w:ind w:left="0" w:right="0"/>
              <w:jc w:val="left"/>
              <w:rPr>
                <w:rFonts w:ascii="Arial" w:hAnsi="Arial" w:eastAsia="Arial" w:cs="Arial"/>
                <w:noProof w:val="0"/>
                <w:sz w:val="24"/>
                <w:szCs w:val="24"/>
                <w:lang w:val="en-GB"/>
              </w:rPr>
            </w:pPr>
          </w:p>
          <w:p w:rsidR="6EBFF63D" w:rsidP="6EBFF63D" w:rsidRDefault="6EBFF63D" w14:paraId="0061AA15" w14:textId="591366A4">
            <w:pPr>
              <w:pStyle w:val="Normal"/>
              <w:suppressLineNumbers w:val="0"/>
              <w:bidi w:val="0"/>
              <w:spacing w:before="0" w:beforeAutospacing="off" w:after="0" w:afterAutospacing="off" w:line="259" w:lineRule="auto"/>
              <w:ind w:left="0" w:right="0"/>
              <w:jc w:val="left"/>
              <w:rPr>
                <w:rFonts w:ascii="Arial" w:hAnsi="Arial" w:eastAsia="Arial" w:cs="Arial"/>
                <w:noProof w:val="0"/>
                <w:sz w:val="24"/>
                <w:szCs w:val="24"/>
                <w:lang w:val="en-GB"/>
              </w:rPr>
            </w:pPr>
          </w:p>
          <w:p w:rsidR="09B79422" w:rsidP="09B79422" w:rsidRDefault="09B79422" w14:paraId="53B2093F" w14:textId="1ECAE9AE">
            <w:pPr>
              <w:pStyle w:val="Normal"/>
              <w:suppressLineNumbers w:val="0"/>
              <w:bidi w:val="0"/>
              <w:spacing w:before="0" w:beforeAutospacing="off" w:after="0" w:afterAutospacing="off" w:line="259" w:lineRule="auto"/>
              <w:ind w:left="0" w:right="0"/>
              <w:jc w:val="left"/>
              <w:rPr>
                <w:rFonts w:ascii="Arial" w:hAnsi="Arial" w:eastAsia="Arial" w:cs="Arial"/>
                <w:noProof w:val="0"/>
                <w:sz w:val="24"/>
                <w:szCs w:val="24"/>
                <w:lang w:val="en-GB"/>
              </w:rPr>
            </w:pPr>
          </w:p>
          <w:p w:rsidR="004B4A53" w:rsidP="03295FEC" w:rsidRDefault="004B4A53" w14:paraId="37532BCB" w14:textId="44B067A4">
            <w:pPr>
              <w:pStyle w:val="Normal"/>
              <w:suppressLineNumbers w:val="0"/>
              <w:bidi w:val="0"/>
              <w:spacing w:before="0" w:beforeAutospacing="off" w:after="0" w:afterAutospacing="off" w:line="259" w:lineRule="auto"/>
              <w:ind w:left="0" w:right="0"/>
              <w:jc w:val="left"/>
            </w:pPr>
            <w:r w:rsidRPr="6EBFF63D" w:rsidR="7473329C">
              <w:rPr>
                <w:rFonts w:ascii="Arial" w:hAnsi="Arial" w:eastAsia="Arial" w:cs="Arial"/>
                <w:noProof w:val="0"/>
                <w:sz w:val="24"/>
                <w:szCs w:val="24"/>
                <w:lang w:val="en-GB"/>
              </w:rPr>
              <w:t xml:space="preserve">The </w:t>
            </w:r>
            <w:r w:rsidRPr="6EBFF63D" w:rsidR="004B4A53">
              <w:rPr>
                <w:rFonts w:ascii="Arial" w:hAnsi="Arial" w:eastAsia="Arial" w:cs="Arial"/>
                <w:noProof w:val="0"/>
                <w:sz w:val="24"/>
                <w:szCs w:val="24"/>
                <w:lang w:val="en-GB"/>
              </w:rPr>
              <w:t>Chairman</w:t>
            </w:r>
            <w:r w:rsidRPr="6EBFF63D" w:rsidR="004B4A53">
              <w:rPr>
                <w:rFonts w:ascii="Arial" w:hAnsi="Arial" w:eastAsia="Arial" w:cs="Arial"/>
                <w:noProof w:val="0"/>
                <w:sz w:val="24"/>
                <w:szCs w:val="24"/>
                <w:lang w:val="en-GB"/>
              </w:rPr>
              <w:t xml:space="preserve"> of the Albanian Association</w:t>
            </w:r>
            <w:r w:rsidRPr="6EBFF63D" w:rsidR="004B4A53">
              <w:rPr>
                <w:rFonts w:ascii="Arial" w:hAnsi="Arial" w:eastAsia="Arial" w:cs="Arial"/>
                <w:noProof w:val="0"/>
                <w:color w:val="000000" w:themeColor="text1" w:themeTint="FF" w:themeShade="FF"/>
                <w:sz w:val="24"/>
                <w:szCs w:val="24"/>
                <w:lang w:val="en-GB"/>
              </w:rPr>
              <w:t xml:space="preserve"> has written in objection</w:t>
            </w:r>
            <w:r w:rsidRPr="6EBFF63D" w:rsidR="371E2F7C">
              <w:rPr>
                <w:rFonts w:ascii="Arial" w:hAnsi="Arial" w:eastAsia="Arial" w:cs="Arial"/>
                <w:noProof w:val="0"/>
                <w:color w:val="000000" w:themeColor="text1" w:themeTint="FF" w:themeShade="FF"/>
                <w:sz w:val="24"/>
                <w:szCs w:val="24"/>
                <w:lang w:val="en-GB"/>
              </w:rPr>
              <w:t xml:space="preserve"> as the loss of the</w:t>
            </w:r>
            <w:r w:rsidRPr="6EBFF63D" w:rsidR="004B4A53">
              <w:rPr>
                <w:rFonts w:ascii="Arial" w:hAnsi="Arial" w:eastAsia="Arial" w:cs="Arial"/>
                <w:noProof w:val="0"/>
                <w:color w:val="000000" w:themeColor="text1" w:themeTint="FF" w:themeShade="FF"/>
                <w:sz w:val="24"/>
                <w:szCs w:val="24"/>
                <w:lang w:val="en-GB"/>
              </w:rPr>
              <w:t xml:space="preserve"> </w:t>
            </w:r>
            <w:r w:rsidRPr="6EBFF63D" w:rsidR="4793A7C3">
              <w:rPr>
                <w:rFonts w:ascii="Arial" w:hAnsi="Arial" w:eastAsia="Arial" w:cs="Arial"/>
                <w:noProof w:val="0"/>
                <w:color w:val="000000" w:themeColor="text1" w:themeTint="FF" w:themeShade="FF"/>
                <w:sz w:val="24"/>
                <w:szCs w:val="24"/>
                <w:lang w:val="en-GB"/>
              </w:rPr>
              <w:t xml:space="preserve">clubhouse is a key </w:t>
            </w:r>
            <w:r w:rsidRPr="6EBFF63D" w:rsidR="4793A7C3">
              <w:rPr>
                <w:rFonts w:ascii="Arial" w:hAnsi="Arial" w:eastAsia="Arial" w:cs="Arial"/>
                <w:noProof w:val="0"/>
                <w:color w:val="000000" w:themeColor="text1" w:themeTint="FF" w:themeShade="FF"/>
                <w:sz w:val="24"/>
                <w:szCs w:val="24"/>
                <w:lang w:val="en-GB"/>
              </w:rPr>
              <w:t>component</w:t>
            </w:r>
            <w:r w:rsidRPr="6EBFF63D" w:rsidR="4793A7C3">
              <w:rPr>
                <w:rFonts w:ascii="Arial" w:hAnsi="Arial" w:eastAsia="Arial" w:cs="Arial"/>
                <w:noProof w:val="0"/>
                <w:color w:val="000000" w:themeColor="text1" w:themeTint="FF" w:themeShade="FF"/>
                <w:sz w:val="24"/>
                <w:szCs w:val="24"/>
                <w:lang w:val="en-GB"/>
              </w:rPr>
              <w:t xml:space="preserve"> of the community infrastructure and the Albanian Association </w:t>
            </w:r>
            <w:r w:rsidRPr="6EBFF63D" w:rsidR="4793A7C3">
              <w:rPr>
                <w:rFonts w:ascii="Arial" w:hAnsi="Arial" w:eastAsia="Arial" w:cs="Arial"/>
                <w:noProof w:val="0"/>
                <w:color w:val="000000" w:themeColor="text1" w:themeTint="FF" w:themeShade="FF"/>
                <w:sz w:val="24"/>
                <w:szCs w:val="24"/>
                <w:lang w:val="en-GB"/>
              </w:rPr>
              <w:t>provides</w:t>
            </w:r>
            <w:r w:rsidRPr="6EBFF63D" w:rsidR="4793A7C3">
              <w:rPr>
                <w:rFonts w:ascii="Arial" w:hAnsi="Arial" w:eastAsia="Arial" w:cs="Arial"/>
                <w:noProof w:val="0"/>
                <w:color w:val="000000" w:themeColor="text1" w:themeTint="FF" w:themeShade="FF"/>
                <w:sz w:val="24"/>
                <w:szCs w:val="24"/>
                <w:lang w:val="en-GB"/>
              </w:rPr>
              <w:t xml:space="preserve"> important opportunities for sport, social </w:t>
            </w:r>
            <w:r w:rsidRPr="6EBFF63D" w:rsidR="4793A7C3">
              <w:rPr>
                <w:rFonts w:ascii="Arial" w:hAnsi="Arial" w:eastAsia="Arial" w:cs="Arial"/>
                <w:noProof w:val="0"/>
                <w:color w:val="000000" w:themeColor="text1" w:themeTint="FF" w:themeShade="FF"/>
                <w:sz w:val="24"/>
                <w:szCs w:val="24"/>
                <w:lang w:val="en-GB"/>
              </w:rPr>
              <w:t>engagement</w:t>
            </w:r>
            <w:r w:rsidRPr="6EBFF63D" w:rsidR="4793A7C3">
              <w:rPr>
                <w:rFonts w:ascii="Arial" w:hAnsi="Arial" w:eastAsia="Arial" w:cs="Arial"/>
                <w:noProof w:val="0"/>
                <w:color w:val="000000" w:themeColor="text1" w:themeTint="FF" w:themeShade="FF"/>
                <w:sz w:val="24"/>
                <w:szCs w:val="24"/>
                <w:lang w:val="en-GB"/>
              </w:rPr>
              <w:t xml:space="preserve"> and community cohesion. Its loss would have a significant negative impact on </w:t>
            </w:r>
            <w:r w:rsidRPr="6EBFF63D" w:rsidR="4793A7C3">
              <w:rPr>
                <w:rFonts w:ascii="Arial" w:hAnsi="Arial" w:eastAsia="Arial" w:cs="Arial"/>
                <w:noProof w:val="0"/>
                <w:color w:val="000000" w:themeColor="text1" w:themeTint="FF" w:themeShade="FF"/>
                <w:sz w:val="24"/>
                <w:szCs w:val="24"/>
                <w:lang w:val="en-GB"/>
              </w:rPr>
              <w:t>local residents</w:t>
            </w:r>
            <w:r w:rsidRPr="6EBFF63D" w:rsidR="4793A7C3">
              <w:rPr>
                <w:rFonts w:ascii="Arial" w:hAnsi="Arial" w:eastAsia="Arial" w:cs="Arial"/>
                <w:noProof w:val="0"/>
                <w:color w:val="000000" w:themeColor="text1" w:themeTint="FF" w:themeShade="FF"/>
                <w:sz w:val="24"/>
                <w:szCs w:val="24"/>
                <w:lang w:val="en-GB"/>
              </w:rPr>
              <w:t>, including young people and seniors</w:t>
            </w:r>
            <w:r w:rsidRPr="6EBFF63D" w:rsidR="4793A7C3">
              <w:rPr>
                <w:rFonts w:ascii="Arial" w:hAnsi="Arial" w:eastAsia="Arial" w:cs="Arial"/>
                <w:noProof w:val="0"/>
                <w:color w:val="000000" w:themeColor="text1" w:themeTint="FF" w:themeShade="FF"/>
                <w:sz w:val="24"/>
                <w:szCs w:val="24"/>
                <w:lang w:val="en-GB"/>
              </w:rPr>
              <w:t xml:space="preserve">.  </w:t>
            </w:r>
            <w:r w:rsidRPr="6EBFF63D" w:rsidR="4793A7C3">
              <w:rPr>
                <w:rFonts w:ascii="Arial" w:hAnsi="Arial" w:eastAsia="Arial" w:cs="Arial"/>
                <w:noProof w:val="0"/>
                <w:color w:val="000000" w:themeColor="text1" w:themeTint="FF" w:themeShade="FF"/>
                <w:sz w:val="24"/>
                <w:szCs w:val="24"/>
                <w:lang w:val="en-GB"/>
              </w:rPr>
              <w:t xml:space="preserve">  </w:t>
            </w:r>
          </w:p>
          <w:p w:rsidR="03295FEC" w:rsidP="03295FEC" w:rsidRDefault="03295FEC" w14:paraId="79FA51E7" w14:textId="2CCEA114">
            <w:pPr>
              <w:pStyle w:val="Normal"/>
              <w:spacing w:before="0" w:beforeAutospacing="off" w:after="0" w:afterAutospacing="off"/>
              <w:rPr>
                <w:rFonts w:ascii="Arial" w:hAnsi="Arial" w:eastAsia="Arial" w:cs="Arial"/>
                <w:i w:val="0"/>
                <w:iCs w:val="0"/>
                <w:noProof w:val="0"/>
                <w:color w:val="212121"/>
                <w:sz w:val="22"/>
                <w:szCs w:val="22"/>
                <w:lang w:val="en-GB"/>
              </w:rPr>
            </w:pPr>
          </w:p>
          <w:p w:rsidR="03295FEC" w:rsidP="09B79422" w:rsidRDefault="03295FEC" w14:paraId="6DA91825" w14:textId="3AC6B506">
            <w:pPr>
              <w:pStyle w:val="Normal"/>
              <w:spacing w:before="0" w:beforeAutospacing="off" w:after="0" w:afterAutospacing="off"/>
              <w:rPr>
                <w:rFonts w:ascii="Arial" w:hAnsi="Arial" w:eastAsia="Arial" w:cs="Arial"/>
                <w:i w:val="0"/>
                <w:iCs w:val="0"/>
                <w:noProof w:val="0"/>
                <w:color w:val="212121"/>
                <w:sz w:val="22"/>
                <w:szCs w:val="22"/>
                <w:lang w:val="en-GB"/>
              </w:rPr>
            </w:pPr>
            <w:r w:rsidRPr="09B79422" w:rsidR="1413BBD1">
              <w:rPr>
                <w:rFonts w:ascii="Arial" w:hAnsi="Arial" w:eastAsia="Arial" w:cs="Arial"/>
                <w:i w:val="0"/>
                <w:iCs w:val="0"/>
                <w:noProof w:val="0"/>
                <w:color w:val="212121"/>
                <w:sz w:val="22"/>
                <w:szCs w:val="22"/>
                <w:lang w:val="en-GB"/>
              </w:rPr>
              <w:t xml:space="preserve">This </w:t>
            </w:r>
            <w:r w:rsidRPr="09B79422" w:rsidR="43B8F0A2">
              <w:rPr>
                <w:rFonts w:ascii="Arial" w:hAnsi="Arial" w:eastAsia="Arial" w:cs="Arial"/>
                <w:i w:val="0"/>
                <w:iCs w:val="0"/>
                <w:noProof w:val="0"/>
                <w:color w:val="212121"/>
                <w:sz w:val="22"/>
                <w:szCs w:val="22"/>
                <w:lang w:val="en-GB"/>
              </w:rPr>
              <w:t xml:space="preserve">para </w:t>
            </w:r>
            <w:r w:rsidRPr="09B79422" w:rsidR="1413BBD1">
              <w:rPr>
                <w:rFonts w:ascii="Arial" w:hAnsi="Arial" w:eastAsia="Arial" w:cs="Arial"/>
                <w:i w:val="0"/>
                <w:iCs w:val="0"/>
                <w:noProof w:val="0"/>
                <w:color w:val="212121"/>
                <w:sz w:val="22"/>
                <w:szCs w:val="22"/>
                <w:lang w:val="en-GB"/>
              </w:rPr>
              <w:t xml:space="preserve">should be </w:t>
            </w:r>
            <w:r w:rsidRPr="09B79422" w:rsidR="1413BBD1">
              <w:rPr>
                <w:rFonts w:ascii="Arial" w:hAnsi="Arial" w:eastAsia="Arial" w:cs="Arial"/>
                <w:i w:val="0"/>
                <w:iCs w:val="0"/>
                <w:noProof w:val="0"/>
                <w:color w:val="212121"/>
                <w:sz w:val="22"/>
                <w:szCs w:val="22"/>
                <w:lang w:val="en-GB"/>
              </w:rPr>
              <w:t>deleted</w:t>
            </w:r>
            <w:r w:rsidRPr="09B79422" w:rsidR="1413BBD1">
              <w:rPr>
                <w:rFonts w:ascii="Arial" w:hAnsi="Arial" w:eastAsia="Arial" w:cs="Arial"/>
                <w:i w:val="0"/>
                <w:iCs w:val="0"/>
                <w:noProof w:val="0"/>
                <w:color w:val="212121"/>
                <w:sz w:val="22"/>
                <w:szCs w:val="22"/>
                <w:lang w:val="en-GB"/>
              </w:rPr>
              <w:t xml:space="preserve"> as a Night-Time Active Travel Zone Assessment has been provided and does not </w:t>
            </w:r>
            <w:r w:rsidRPr="09B79422" w:rsidR="1413BBD1">
              <w:rPr>
                <w:rFonts w:ascii="Arial" w:hAnsi="Arial" w:eastAsia="Arial" w:cs="Arial"/>
                <w:i w:val="0"/>
                <w:iCs w:val="0"/>
                <w:noProof w:val="0"/>
                <w:color w:val="212121"/>
                <w:sz w:val="22"/>
                <w:szCs w:val="22"/>
                <w:lang w:val="en-GB"/>
              </w:rPr>
              <w:t>identify</w:t>
            </w:r>
            <w:r w:rsidRPr="09B79422" w:rsidR="1413BBD1">
              <w:rPr>
                <w:rFonts w:ascii="Arial" w:hAnsi="Arial" w:eastAsia="Arial" w:cs="Arial"/>
                <w:i w:val="0"/>
                <w:iCs w:val="0"/>
                <w:noProof w:val="0"/>
                <w:color w:val="212121"/>
                <w:sz w:val="22"/>
                <w:szCs w:val="22"/>
                <w:lang w:val="en-GB"/>
              </w:rPr>
              <w:t xml:space="preserve"> any measures necessary to mitigate the impacts of the development.</w:t>
            </w:r>
          </w:p>
          <w:p w:rsidR="03295FEC" w:rsidP="09B79422" w:rsidRDefault="03295FEC" w14:paraId="20E0461C" w14:textId="06E20614">
            <w:pPr>
              <w:pStyle w:val="Normal"/>
              <w:spacing w:before="0" w:beforeAutospacing="off" w:after="0" w:afterAutospacing="off"/>
              <w:rPr>
                <w:rFonts w:ascii="Arial" w:hAnsi="Arial" w:eastAsia="Arial" w:cs="Arial"/>
                <w:i w:val="0"/>
                <w:iCs w:val="0"/>
                <w:noProof w:val="0"/>
                <w:color w:val="212121"/>
                <w:sz w:val="22"/>
                <w:szCs w:val="22"/>
                <w:lang w:val="en-GB"/>
              </w:rPr>
            </w:pPr>
          </w:p>
          <w:p w:rsidR="03295FEC" w:rsidP="09B79422" w:rsidRDefault="03295FEC" w14:paraId="74F65923" w14:textId="763514F0">
            <w:pPr>
              <w:pStyle w:val="Normal"/>
              <w:spacing w:before="0" w:beforeAutospacing="off" w:after="0" w:afterAutospacing="off"/>
              <w:rPr>
                <w:rFonts w:ascii="Arial" w:hAnsi="Arial" w:eastAsia="Arial" w:cs="Arial"/>
                <w:i w:val="0"/>
                <w:iCs w:val="0"/>
                <w:noProof w:val="0"/>
                <w:color w:val="212121"/>
                <w:sz w:val="22"/>
                <w:szCs w:val="22"/>
                <w:lang w:val="en-GB"/>
              </w:rPr>
            </w:pPr>
            <w:r w:rsidRPr="09B79422" w:rsidR="2306256F">
              <w:rPr>
                <w:rFonts w:ascii="Arial" w:hAnsi="Arial" w:eastAsia="Arial" w:cs="Arial"/>
                <w:i w:val="0"/>
                <w:iCs w:val="0"/>
                <w:noProof w:val="0"/>
                <w:color w:val="212121"/>
                <w:sz w:val="22"/>
                <w:szCs w:val="22"/>
                <w:lang w:val="en-GB"/>
              </w:rPr>
              <w:t>T</w:t>
            </w:r>
            <w:r w:rsidRPr="09B79422" w:rsidR="1413BBD1">
              <w:rPr>
                <w:rFonts w:ascii="Arial" w:hAnsi="Arial" w:eastAsia="Arial" w:cs="Arial"/>
                <w:i w:val="0"/>
                <w:iCs w:val="0"/>
                <w:noProof w:val="0"/>
                <w:color w:val="212121"/>
                <w:sz w:val="22"/>
                <w:szCs w:val="22"/>
                <w:lang w:val="en-GB"/>
              </w:rPr>
              <w:t>he development would affect the setting of Hawthorne Dene and the Cemetery, not just that is within their setting.</w:t>
            </w:r>
          </w:p>
          <w:p w:rsidR="03295FEC" w:rsidP="09B79422" w:rsidRDefault="03295FEC" w14:paraId="105D995C" w14:textId="540CD510">
            <w:pPr>
              <w:pStyle w:val="Normal"/>
              <w:spacing w:before="0" w:beforeAutospacing="off" w:after="0" w:afterAutospacing="off"/>
              <w:rPr>
                <w:rFonts w:ascii="Arial" w:hAnsi="Arial" w:eastAsia="Arial" w:cs="Arial"/>
                <w:i w:val="0"/>
                <w:iCs w:val="0"/>
                <w:noProof w:val="0"/>
                <w:color w:val="212121"/>
                <w:sz w:val="22"/>
                <w:szCs w:val="22"/>
                <w:lang w:val="en-GB"/>
              </w:rPr>
            </w:pPr>
          </w:p>
          <w:p w:rsidR="03295FEC" w:rsidP="03295FEC" w:rsidRDefault="03295FEC" w14:paraId="2B3E6306" w14:textId="320DFF87">
            <w:pPr>
              <w:pStyle w:val="Normal"/>
              <w:spacing w:before="0" w:beforeAutospacing="off" w:after="0" w:afterAutospacing="off"/>
            </w:pPr>
            <w:r w:rsidRPr="59F85218" w:rsidR="1413BBD1">
              <w:rPr>
                <w:rFonts w:ascii="Arial" w:hAnsi="Arial" w:eastAsia="Arial" w:cs="Arial"/>
                <w:i w:val="0"/>
                <w:iCs w:val="0"/>
                <w:noProof w:val="0"/>
                <w:color w:val="212121"/>
                <w:sz w:val="22"/>
                <w:szCs w:val="22"/>
                <w:lang w:val="en-GB"/>
              </w:rPr>
              <w:t xml:space="preserve">This should read ‘According to the BHTVIA, the only heritage asset </w:t>
            </w:r>
            <w:r w:rsidRPr="59F85218" w:rsidR="1413BBD1">
              <w:rPr>
                <w:rFonts w:ascii="Arial" w:hAnsi="Arial" w:eastAsia="Arial" w:cs="Arial"/>
                <w:b w:val="1"/>
                <w:bCs w:val="1"/>
                <w:i w:val="0"/>
                <w:iCs w:val="0"/>
                <w:noProof w:val="0"/>
                <w:color w:val="212121"/>
                <w:sz w:val="22"/>
                <w:szCs w:val="22"/>
                <w:lang w:val="en-GB"/>
              </w:rPr>
              <w:t>harmed</w:t>
            </w:r>
            <w:r w:rsidRPr="59F85218" w:rsidR="1413BBD1">
              <w:rPr>
                <w:rFonts w:ascii="Arial" w:hAnsi="Arial" w:eastAsia="Arial" w:cs="Arial"/>
                <w:i w:val="0"/>
                <w:iCs w:val="0"/>
                <w:noProof w:val="0"/>
                <w:color w:val="212121"/>
                <w:sz w:val="22"/>
                <w:szCs w:val="22"/>
                <w:lang w:val="en-GB"/>
              </w:rPr>
              <w:t xml:space="preserve"> by the proposed development is the Grade II* listed St Pancras and Islington Cemetery Registered Park and Garden</w:t>
            </w:r>
            <w:r w:rsidRPr="59F85218" w:rsidR="1413BBD1">
              <w:rPr>
                <w:rFonts w:ascii="Arial" w:hAnsi="Arial" w:eastAsia="Arial" w:cs="Arial"/>
                <w:i w:val="0"/>
                <w:iCs w:val="0"/>
                <w:noProof w:val="0"/>
                <w:color w:val="212121"/>
                <w:sz w:val="22"/>
                <w:szCs w:val="22"/>
                <w:lang w:val="en-GB"/>
              </w:rPr>
              <w:t>’.</w:t>
            </w:r>
          </w:p>
          <w:p w:rsidR="03295FEC" w:rsidP="09B79422" w:rsidRDefault="03295FEC" w14:paraId="665E6A2D" w14:textId="00C1DE46">
            <w:pPr>
              <w:pStyle w:val="Normal"/>
              <w:spacing w:before="0" w:beforeAutospacing="off" w:after="0" w:afterAutospacing="off"/>
              <w:rPr>
                <w:rFonts w:ascii="Arial" w:hAnsi="Arial" w:eastAsia="Arial" w:cs="Arial"/>
                <w:i w:val="0"/>
                <w:iCs w:val="0"/>
                <w:noProof w:val="0"/>
                <w:color w:val="212121"/>
                <w:sz w:val="22"/>
                <w:szCs w:val="22"/>
                <w:lang w:val="en-GB"/>
              </w:rPr>
            </w:pPr>
          </w:p>
          <w:p w:rsidR="003C51F4" w:rsidP="066D4692" w:rsidRDefault="003C51F4" w14:paraId="71B503C1" w14:textId="14628F05">
            <w:pPr>
              <w:rPr>
                <w:rFonts w:ascii="Arial" w:hAnsi="Arial" w:eastAsia="Arial" w:cs="Arial"/>
                <w:sz w:val="22"/>
                <w:szCs w:val="22"/>
              </w:rPr>
            </w:pPr>
          </w:p>
        </w:tc>
        <w:tc>
          <w:tcPr>
            <w:tcW w:w="3268" w:type="dxa"/>
            <w:tcMar/>
          </w:tcPr>
          <w:p w:rsidR="001971CA" w:rsidP="066D4692" w:rsidRDefault="001971CA" w14:paraId="3AFB1110" w14:textId="77777777">
            <w:pPr>
              <w:rPr>
                <w:rFonts w:ascii="Arial" w:hAnsi="Arial" w:eastAsia="Arial" w:cs="Arial"/>
                <w:sz w:val="22"/>
                <w:szCs w:val="22"/>
              </w:rPr>
            </w:pPr>
          </w:p>
          <w:p w:rsidR="00CF6702" w:rsidP="066D4692" w:rsidRDefault="003453A7" w14:paraId="66CEE99E" w14:textId="689E4D0C">
            <w:pPr>
              <w:rPr>
                <w:rFonts w:ascii="Arial" w:hAnsi="Arial" w:eastAsia="Arial" w:cs="Arial"/>
                <w:sz w:val="22"/>
                <w:szCs w:val="22"/>
              </w:rPr>
            </w:pPr>
            <w:r w:rsidRPr="7383B4A4" w:rsidR="0C92FFC3">
              <w:rPr>
                <w:rFonts w:ascii="Arial" w:hAnsi="Arial" w:eastAsia="Arial" w:cs="Arial"/>
                <w:sz w:val="22"/>
                <w:szCs w:val="22"/>
              </w:rPr>
              <w:t xml:space="preserve">Noted </w:t>
            </w:r>
          </w:p>
          <w:p w:rsidR="00CF6702" w:rsidP="066D4692" w:rsidRDefault="003453A7" w14:paraId="6D8EC403" w14:textId="767296CF">
            <w:pPr>
              <w:rPr>
                <w:rFonts w:ascii="Arial" w:hAnsi="Arial" w:eastAsia="Arial" w:cs="Arial"/>
                <w:sz w:val="22"/>
                <w:szCs w:val="22"/>
              </w:rPr>
            </w:pPr>
          </w:p>
          <w:p w:rsidR="00CF6702" w:rsidP="066D4692" w:rsidRDefault="003453A7" w14:paraId="2085B274" w14:textId="12B643F3">
            <w:pPr>
              <w:rPr>
                <w:rFonts w:ascii="Arial" w:hAnsi="Arial" w:eastAsia="Arial" w:cs="Arial"/>
                <w:sz w:val="22"/>
                <w:szCs w:val="22"/>
              </w:rPr>
            </w:pPr>
          </w:p>
          <w:p w:rsidR="6EBFF63D" w:rsidP="6EBFF63D" w:rsidRDefault="6EBFF63D" w14:paraId="350A271D" w14:textId="5E6CA94A">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6EBFF63D" w:rsidP="6EBFF63D" w:rsidRDefault="6EBFF63D" w14:paraId="4CD1BF69" w14:textId="1CD7E79C">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6EBFF63D" w:rsidP="6EBFF63D" w:rsidRDefault="6EBFF63D" w14:paraId="69F9B414" w14:textId="1FFC5E10">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6EBFF63D" w:rsidP="6EBFF63D" w:rsidRDefault="6EBFF63D" w14:paraId="324BB42D" w14:textId="5DD0636D">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6EBFF63D" w:rsidP="6EBFF63D" w:rsidRDefault="6EBFF63D" w14:paraId="280F5066" w14:textId="6D2F9676">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6EBFF63D" w:rsidP="6EBFF63D" w:rsidRDefault="6EBFF63D" w14:paraId="74A5F89B" w14:textId="562B6836">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6EBFF63D" w:rsidP="6EBFF63D" w:rsidRDefault="6EBFF63D" w14:paraId="7EFE5D29" w14:textId="320E318A">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6EBFF63D" w:rsidP="6EBFF63D" w:rsidRDefault="6EBFF63D" w14:paraId="7AC9CD0F" w14:textId="4AB24BC5">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6EBFF63D" w:rsidP="6EBFF63D" w:rsidRDefault="6EBFF63D" w14:paraId="3DEB8E01" w14:textId="7B0D5B4A">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00CF6702" w:rsidP="7383B4A4" w:rsidRDefault="003453A7" w14:paraId="48F22DB7" w14:textId="4D3B57EE">
            <w:pPr>
              <w:pStyle w:val="Normal"/>
              <w:rPr>
                <w:rFonts w:ascii="Aptos" w:hAnsi="Aptos" w:eastAsia="Aptos" w:cs="Aptos"/>
                <w:b w:val="0"/>
                <w:bCs w:val="0"/>
                <w:i w:val="0"/>
                <w:iCs w:val="0"/>
                <w:caps w:val="0"/>
                <w:smallCaps w:val="0"/>
                <w:strike w:val="0"/>
                <w:dstrike w:val="0"/>
                <w:noProof w:val="0"/>
                <w:color w:val="000000" w:themeColor="text1" w:themeTint="FF" w:themeShade="FF"/>
                <w:sz w:val="22"/>
                <w:szCs w:val="22"/>
                <w:u w:val="none"/>
                <w:lang w:val="en-GB"/>
              </w:rPr>
            </w:pPr>
            <w:r w:rsidRPr="7383B4A4" w:rsidR="0C92FFC3">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 xml:space="preserve">Noted </w:t>
            </w:r>
          </w:p>
          <w:p w:rsidR="00CF6702" w:rsidP="7383B4A4" w:rsidRDefault="003453A7" w14:paraId="7B8F3450" w14:textId="53A76891">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00CF6702" w:rsidP="7383B4A4" w:rsidRDefault="003453A7" w14:paraId="4A80806A" w14:textId="1FCCCDF4">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00CF6702" w:rsidP="7383B4A4" w:rsidRDefault="003453A7" w14:paraId="3A25622C" w14:textId="5DB2EA6E">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00CF6702" w:rsidP="7383B4A4" w:rsidRDefault="003453A7" w14:paraId="1C82648E" w14:textId="1CE00073">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00CF6702" w:rsidP="7383B4A4" w:rsidRDefault="003453A7" w14:paraId="76584300" w14:textId="732C1DAA">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00CF6702" w:rsidP="7383B4A4" w:rsidRDefault="003453A7" w14:paraId="1B9526B4" w14:textId="164A767C">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00CF6702" w:rsidP="7383B4A4" w:rsidRDefault="003453A7" w14:paraId="7351CF79" w14:textId="0E0F0CE5">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00CF6702" w:rsidP="6EBFF63D" w:rsidRDefault="003453A7" w14:paraId="6AD43E50" w14:textId="1D5AD246">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r w:rsidRPr="6EBFF63D" w:rsidR="7AE8AC43">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 xml:space="preserve">GLA Officers concur that these are </w:t>
            </w:r>
            <w:r w:rsidRPr="6EBFF63D" w:rsidR="7AE8AC43">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appropriate material</w:t>
            </w:r>
            <w:r w:rsidRPr="6EBFF63D" w:rsidR="7AE8AC43">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 xml:space="preserve"> considerations which also </w:t>
            </w:r>
            <w:r w:rsidRPr="6EBFF63D" w:rsidR="7C63B911">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 xml:space="preserve">support </w:t>
            </w:r>
            <w:r w:rsidRPr="6EBFF63D" w:rsidR="7C63B911">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the</w:t>
            </w:r>
            <w:r w:rsidRPr="6EBFF63D" w:rsidR="7C63B911">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 xml:space="preserve"> identified conflict with Policy H5</w:t>
            </w:r>
            <w:r w:rsidRPr="6EBFF63D" w:rsidR="6EFD4351">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 xml:space="preserve">. </w:t>
            </w:r>
          </w:p>
          <w:p w:rsidR="00CF6702" w:rsidP="03295FEC" w:rsidRDefault="003453A7" w14:paraId="622BF1EA" w14:textId="01F6D6EA">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00CF6702" w:rsidP="03295FEC" w:rsidRDefault="003453A7" w14:paraId="5B2336EA" w14:textId="26B9E4C4">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00CF6702" w:rsidP="03295FEC" w:rsidRDefault="003453A7" w14:paraId="024F78BA" w14:textId="61F3D3B5">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6EBFF63D" w:rsidP="6EBFF63D" w:rsidRDefault="6EBFF63D" w14:paraId="2505CEA9" w14:textId="2C1E815F">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6EBFF63D" w:rsidP="6EBFF63D" w:rsidRDefault="6EBFF63D" w14:paraId="5BBE53DE" w14:textId="2D9590E4">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6EBFF63D" w:rsidP="6EBFF63D" w:rsidRDefault="6EBFF63D" w14:paraId="3A0C4145" w14:textId="6EA30709">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6EBFF63D" w:rsidP="6EBFF63D" w:rsidRDefault="6EBFF63D" w14:paraId="1F183911" w14:textId="32C39739">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6EBFF63D" w:rsidP="6EBFF63D" w:rsidRDefault="6EBFF63D" w14:paraId="567EB69F" w14:textId="4EC6C29B">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6EBFF63D" w:rsidP="09B79422" w:rsidRDefault="6EBFF63D" w14:paraId="74032200" w14:textId="2CB241E9">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09B79422" w:rsidP="09B79422" w:rsidRDefault="09B79422" w14:paraId="4301DABA" w14:textId="60EA87A2">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09B79422" w:rsidP="09B79422" w:rsidRDefault="09B79422" w14:paraId="73E0F455" w14:textId="1DA8348C">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6EBFF63D" w:rsidP="6EBFF63D" w:rsidRDefault="6EBFF63D" w14:paraId="5FD2375A" w14:textId="605C158E">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6EBFF63D" w:rsidP="6EBFF63D" w:rsidRDefault="6EBFF63D" w14:paraId="34DDB429" w14:textId="5285E6B9">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6EBFF63D" w:rsidP="6EBFF63D" w:rsidRDefault="6EBFF63D" w14:paraId="6BED4AC8" w14:textId="27681A00">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6EBFF63D" w:rsidP="6EBFF63D" w:rsidRDefault="6EBFF63D" w14:paraId="328EFE23" w14:textId="4A35AAA2">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6EBFF63D" w:rsidP="6EBFF63D" w:rsidRDefault="6EBFF63D" w14:paraId="47375C0D" w14:textId="603F091E">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6EBFF63D" w:rsidP="6EBFF63D" w:rsidRDefault="6EBFF63D" w14:paraId="00F9ADFF" w14:textId="4CBEC0D1">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6EBFF63D" w:rsidP="6EBFF63D" w:rsidRDefault="6EBFF63D" w14:paraId="609271AE" w14:textId="4F7CF9B9">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6EBFF63D" w:rsidP="6EBFF63D" w:rsidRDefault="6EBFF63D" w14:paraId="08A8E77A" w14:textId="521AA848">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6EBFF63D" w:rsidP="6EBFF63D" w:rsidRDefault="6EBFF63D" w14:paraId="68328993" w14:textId="38AAFDA5">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6EBFF63D" w:rsidP="59F85218" w:rsidRDefault="6EBFF63D" w14:paraId="2984C372" w14:textId="428D7013">
            <w:pPr>
              <w:pStyle w:val="Normal"/>
              <w:suppressLineNumbers w:val="0"/>
              <w:bidi w:val="0"/>
              <w:spacing w:before="0" w:beforeAutospacing="off" w:after="0" w:afterAutospacing="off" w:line="259" w:lineRule="auto"/>
              <w:ind/>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r w:rsidRPr="59F85218" w:rsidR="0C8F6D36">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Noted.</w:t>
            </w:r>
          </w:p>
          <w:p w:rsidR="6EBFF63D" w:rsidP="6EBFF63D" w:rsidRDefault="6EBFF63D" w14:paraId="4007B952" w14:textId="2578D950">
            <w:pPr>
              <w:pStyle w:val="Normal"/>
              <w:suppressLineNumbers w:val="0"/>
              <w:bidi w:val="0"/>
              <w:spacing w:before="0" w:beforeAutospacing="off" w:after="0" w:afterAutospacing="off" w:line="259" w:lineRule="auto"/>
              <w:ind w:left="0" w:right="0"/>
              <w:jc w:val="left"/>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6EBFF63D" w:rsidP="09B79422" w:rsidRDefault="6EBFF63D" w14:paraId="54DFB6A0" w14:textId="4D1CFBF7">
            <w:pPr>
              <w:pStyle w:val="Normal"/>
              <w:suppressLineNumbers w:val="0"/>
              <w:bidi w:val="0"/>
              <w:spacing w:before="0" w:beforeAutospacing="off" w:after="0" w:afterAutospacing="off" w:line="259" w:lineRule="auto"/>
              <w:ind w:left="0" w:right="0"/>
              <w:jc w:val="left"/>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09B79422" w:rsidP="09B79422" w:rsidRDefault="09B79422" w14:paraId="48833CF3" w14:textId="65C51D9C">
            <w:pPr>
              <w:pStyle w:val="Normal"/>
              <w:suppressLineNumbers w:val="0"/>
              <w:bidi w:val="0"/>
              <w:spacing w:before="0" w:beforeAutospacing="off" w:after="0" w:afterAutospacing="off" w:line="259" w:lineRule="auto"/>
              <w:ind w:left="0" w:right="0"/>
              <w:jc w:val="left"/>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097A04AB" w:rsidP="6EBFF63D" w:rsidRDefault="097A04AB" w14:paraId="0C3C6FFB" w14:textId="2ABE9CD2">
            <w:pPr>
              <w:pStyle w:val="Normal"/>
              <w:suppressLineNumbers w:val="0"/>
              <w:bidi w:val="0"/>
              <w:spacing w:before="0" w:beforeAutospacing="off" w:after="0" w:afterAutospacing="off" w:line="259" w:lineRule="auto"/>
              <w:ind w:left="0" w:right="0"/>
              <w:jc w:val="left"/>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r w:rsidRPr="6EBFF63D" w:rsidR="097A04AB">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The Inspectors’ Report to Local Plan confirms that due regard to the aims expressed in S149(1) of the Equality Act 2010 in the examination of the Local Plan. The Inspectors also conclude that they were “satisfied that the Plan overall would not result in any significant negative effects on people with protected characteristics</w:t>
            </w:r>
            <w:r w:rsidRPr="6EBFF63D" w:rsidR="097A04AB">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w:t>
            </w:r>
            <w:r w:rsidRPr="6EBFF63D" w:rsidR="097A04AB">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 xml:space="preserve"> </w:t>
            </w:r>
            <w:r w:rsidRPr="6EBFF63D" w:rsidR="097A04AB">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 xml:space="preserve"> </w:t>
            </w:r>
          </w:p>
          <w:p w:rsidR="097A04AB" w:rsidP="6EBFF63D" w:rsidRDefault="097A04AB" w14:paraId="2C9F2629" w14:textId="3A77A5DA">
            <w:pPr>
              <w:pStyle w:val="Normal"/>
            </w:pPr>
            <w:r w:rsidRPr="6EBFF63D" w:rsidR="097A04AB">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 xml:space="preserve"> </w:t>
            </w:r>
          </w:p>
          <w:p w:rsidR="097A04AB" w:rsidP="6EBFF63D" w:rsidRDefault="097A04AB" w14:paraId="74ECF1C8" w14:textId="1F9EE751">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r w:rsidRPr="6EBFF63D" w:rsidR="097A04AB">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 xml:space="preserve">The </w:t>
            </w:r>
            <w:r w:rsidRPr="6EBFF63D" w:rsidR="643B365A">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 xml:space="preserve">Council’s </w:t>
            </w:r>
            <w:r w:rsidRPr="6EBFF63D" w:rsidR="097A04AB">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Committee Report confirms that officers have had regard to the requirements of Section 149 in assessing the application, and sets out the impacts on protected characteristics arising from the proposed development, concluding that the proposed development would not give rise to significant adverse impacts taking account of mitigation including S106 and CIL</w:t>
            </w:r>
            <w:r w:rsidRPr="6EBFF63D" w:rsidR="0A5159BB">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 GLA Officers concur with this view.</w:t>
            </w:r>
          </w:p>
          <w:p w:rsidR="6EBFF63D" w:rsidP="6EBFF63D" w:rsidRDefault="6EBFF63D" w14:paraId="25FC1274" w14:textId="49D42F4C">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59F85218" w:rsidP="59F85218" w:rsidRDefault="59F85218" w14:paraId="264DF14C" w14:textId="58645350">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59F85218" w:rsidP="59F85218" w:rsidRDefault="59F85218" w14:paraId="67E41D55" w14:textId="3E059AC1">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67CC4AA8" w:rsidP="6EBFF63D" w:rsidRDefault="67CC4AA8" w14:paraId="38AAB355" w14:textId="313D09A0">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r w:rsidRPr="09B79422" w:rsidR="67CC4AA8">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Noted.</w:t>
            </w:r>
          </w:p>
          <w:p w:rsidR="09B79422" w:rsidP="09B79422" w:rsidRDefault="09B79422" w14:paraId="25804886" w14:textId="3B6A6FB2">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09B79422" w:rsidP="09B79422" w:rsidRDefault="09B79422" w14:paraId="5D19E43E" w14:textId="45FB3B60">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09B79422" w:rsidP="09B79422" w:rsidRDefault="09B79422" w14:paraId="2B948D00" w14:textId="4C83F27F">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09B79422" w:rsidP="09B79422" w:rsidRDefault="09B79422" w14:paraId="045CB23E" w14:textId="52AD6A4C">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09B79422" w:rsidP="09B79422" w:rsidRDefault="09B79422" w14:paraId="2DBB2848" w14:textId="465AD0AB">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09B79422" w:rsidP="09B79422" w:rsidRDefault="09B79422" w14:paraId="291BD9BE" w14:textId="641C0184">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09B79422" w:rsidP="09B79422" w:rsidRDefault="09B79422" w14:paraId="68ACC33E" w14:textId="63879FB7">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09B79422" w:rsidP="09B79422" w:rsidRDefault="09B79422" w14:paraId="705466E1" w14:textId="5A4FDEED">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09B79422" w:rsidP="09B79422" w:rsidRDefault="09B79422" w14:paraId="6AD462CC" w14:textId="717E594A">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09B79422" w:rsidP="09B79422" w:rsidRDefault="09B79422" w14:paraId="71A5F994" w14:textId="5AB644C2">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09B79422" w:rsidP="09B79422" w:rsidRDefault="09B79422" w14:paraId="7B1CF492" w14:textId="4F502463">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09B79422" w:rsidP="09B79422" w:rsidRDefault="09B79422" w14:paraId="39B0008F" w14:textId="74492EB3">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52CB6AD9" w:rsidP="09B79422" w:rsidRDefault="52CB6AD9" w14:paraId="09660FA9" w14:textId="22CD3276">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r w:rsidRPr="09B79422" w:rsidR="52CB6AD9">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 xml:space="preserve">Correction </w:t>
            </w:r>
          </w:p>
          <w:p w:rsidR="09B79422" w:rsidP="09B79422" w:rsidRDefault="09B79422" w14:paraId="66D16F59" w14:textId="13A2B12D">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09B79422" w:rsidP="09B79422" w:rsidRDefault="09B79422" w14:paraId="39471550" w14:textId="49DF632D">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09B79422" w:rsidP="09B79422" w:rsidRDefault="09B79422" w14:paraId="5FECC643" w14:textId="25B246B2">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09B79422" w:rsidP="09B79422" w:rsidRDefault="09B79422" w14:paraId="11AFDDC2" w14:textId="102C04EC">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09B79422" w:rsidP="09B79422" w:rsidRDefault="09B79422" w14:paraId="294DD201" w14:textId="23E9CE8B">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52CB6AD9" w:rsidP="09B79422" w:rsidRDefault="52CB6AD9" w14:paraId="5B17BAF6" w14:textId="6FC3303F">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r w:rsidRPr="09B79422" w:rsidR="52CB6AD9">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 xml:space="preserve">Correction </w:t>
            </w:r>
          </w:p>
          <w:p w:rsidR="09B79422" w:rsidP="09B79422" w:rsidRDefault="09B79422" w14:paraId="2086DBC2" w14:textId="6817655E">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09B79422" w:rsidP="09B79422" w:rsidRDefault="09B79422" w14:paraId="7C139F2C" w14:textId="55D0800A">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09B79422" w:rsidP="09B79422" w:rsidRDefault="09B79422" w14:paraId="61ABD9DF" w14:textId="20741A12">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52CB6AD9" w:rsidP="09B79422" w:rsidRDefault="52CB6AD9" w14:paraId="4C9C1596" w14:textId="349CF33E">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r w:rsidRPr="09B79422" w:rsidR="52CB6AD9">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 xml:space="preserve">Correction </w:t>
            </w:r>
          </w:p>
          <w:p w:rsidR="6EBFF63D" w:rsidP="6EBFF63D" w:rsidRDefault="6EBFF63D" w14:paraId="22824C3F" w14:textId="29E7980F">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6EBFF63D" w:rsidP="6EBFF63D" w:rsidRDefault="6EBFF63D" w14:paraId="4E73157F" w14:textId="6FD5005C">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6EBFF63D" w:rsidP="6EBFF63D" w:rsidRDefault="6EBFF63D" w14:paraId="72232711" w14:textId="35416F08">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p w:rsidR="00CF6702" w:rsidP="6EBFF63D" w:rsidRDefault="003453A7" w14:paraId="485DF408" w14:textId="276FB0A9">
            <w:pPr>
              <w:pStyle w:val="Normal"/>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pPr>
          </w:p>
        </w:tc>
      </w:tr>
    </w:tbl>
    <w:p w:rsidR="00DE4EDC" w:rsidP="008B12DF" w:rsidRDefault="00DE4EDC" w14:paraId="16207990" w14:textId="77777777">
      <w:pPr>
        <w:rPr>
          <w:rFonts w:cs="Arial"/>
          <w:szCs w:val="24"/>
        </w:rPr>
      </w:pPr>
    </w:p>
    <w:p w:rsidRPr="00DD58B5" w:rsidR="00DE4EDC" w:rsidP="03295FEC" w:rsidRDefault="00DE4EDC" w14:paraId="1714B2CC" w14:textId="77777777">
      <w:pPr>
        <w:rPr>
          <w:rFonts w:cs="Arial"/>
        </w:rPr>
      </w:pPr>
    </w:p>
    <w:p w:rsidR="03295FEC" w:rsidP="03295FEC" w:rsidRDefault="03295FEC" w14:paraId="592B78C4" w14:textId="78B67858">
      <w:pPr>
        <w:rPr>
          <w:rFonts w:cs="Arial"/>
        </w:rPr>
      </w:pPr>
    </w:p>
    <w:p w:rsidRPr="00DD58B5" w:rsidR="008B12DF" w:rsidP="00483C12" w:rsidRDefault="008B12DF" w14:paraId="7025D615" w14:textId="77777777">
      <w:pPr>
        <w:keepLines/>
        <w:pBdr>
          <w:top w:val="single" w:color="auto" w:sz="4" w:space="0"/>
        </w:pBdr>
        <w:tabs>
          <w:tab w:val="left" w:pos="720"/>
        </w:tabs>
        <w:ind w:right="-250"/>
        <w:rPr>
          <w:rFonts w:cs="Arial"/>
          <w:sz w:val="12"/>
        </w:rPr>
      </w:pPr>
      <w:bookmarkStart w:name="_Hlk127956034" w:id="1"/>
    </w:p>
    <w:p w:rsidRPr="00DD58B5" w:rsidR="008B12DF" w:rsidP="008B12DF" w:rsidRDefault="00D63B9E" w14:paraId="7692D25F" w14:textId="77777777">
      <w:pPr>
        <w:pStyle w:val="Smallnormal"/>
      </w:pPr>
      <w:r w:rsidR="00D63B9E">
        <w:rPr/>
        <w:t>For further information, contact GLA Planning Unit (Development Management Team):</w:t>
      </w:r>
    </w:p>
    <w:p w:rsidRPr="008A5843" w:rsidR="008B12DF" w:rsidP="008B12DF" w:rsidRDefault="00097DA7" w14:paraId="09B3CB3F" w14:textId="709DC3E9">
      <w:pPr>
        <w:pStyle w:val="Smallnormal"/>
        <w:rPr>
          <w:rStyle w:val="Strong"/>
        </w:rPr>
      </w:pPr>
      <w:r w:rsidRPr="03636385">
        <w:rPr>
          <w:rStyle w:val="Strong"/>
        </w:rPr>
        <w:t>Neil Smith</w:t>
      </w:r>
      <w:r w:rsidRPr="008A5843" w:rsidR="00D63B9E">
        <w:rPr>
          <w:rStyle w:val="Strong"/>
        </w:rPr>
        <w:t xml:space="preserve">– </w:t>
      </w:r>
      <w:r w:rsidRPr="03636385">
        <w:rPr>
          <w:rStyle w:val="Strong"/>
        </w:rPr>
        <w:t>Senior Projects Officer</w:t>
      </w:r>
      <w:r>
        <w:rPr>
          <w:rStyle w:val="Strong"/>
        </w:rPr>
        <w:t>,</w:t>
      </w:r>
      <w:r w:rsidRPr="03636385">
        <w:rPr>
          <w:rStyle w:val="Strong"/>
        </w:rPr>
        <w:t xml:space="preserve"> </w:t>
      </w:r>
      <w:r w:rsidR="00631CBA">
        <w:rPr>
          <w:rStyle w:val="Strong"/>
        </w:rPr>
        <w:t>Special Projects</w:t>
      </w:r>
    </w:p>
    <w:p w:rsidRPr="00DE4EDC" w:rsidR="008B12DF" w:rsidP="00DE4EDC" w:rsidRDefault="00D63B9E" w14:paraId="20B63010" w14:textId="75F8F102">
      <w:pPr>
        <w:pStyle w:val="Smallnormal"/>
        <w:rPr>
          <w:sz w:val="12"/>
        </w:rPr>
      </w:pPr>
      <w:r w:rsidRPr="00DD58B5">
        <w:t xml:space="preserve">email: </w:t>
      </w:r>
      <w:r w:rsidR="00097DA7">
        <w:t>neil.smith@london.gov.uk</w:t>
      </w:r>
      <w:r w:rsidRPr="00631CBA" w:rsidR="00097DA7">
        <w:t xml:space="preserve"> </w:t>
      </w:r>
    </w:p>
    <w:bookmarkEnd w:id="1"/>
    <w:p w:rsidRPr="00DE4EDC" w:rsidR="008B12DF" w:rsidP="004E661E" w:rsidRDefault="008B12DF" w14:paraId="085E9102" w14:textId="5977FDC7">
      <w:pPr>
        <w:pStyle w:val="Centred"/>
        <w:ind w:right="0"/>
        <w:jc w:val="left"/>
        <w:rPr>
          <w:bCs/>
          <w:sz w:val="22"/>
          <w:szCs w:val="22"/>
        </w:rPr>
      </w:pPr>
    </w:p>
    <w:sectPr w:rsidRPr="00DE4EDC" w:rsidR="008B12DF" w:rsidSect="008B12DF">
      <w:headerReference w:type="even" r:id="rId11"/>
      <w:headerReference w:type="default" r:id="rId12"/>
      <w:footerReference w:type="even" r:id="rId13"/>
      <w:footerReference w:type="default" r:id="rId14"/>
      <w:headerReference w:type="first" r:id="rId15"/>
      <w:footerReference w:type="first" r:id="rId16"/>
      <w:type w:val="continuous"/>
      <w:pgSz w:w="11907" w:h="16840" w:orient="portrait"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6051" w:rsidRDefault="003B6051" w14:paraId="4AD9513A" w14:textId="77777777">
      <w:r>
        <w:separator/>
      </w:r>
    </w:p>
  </w:endnote>
  <w:endnote w:type="continuationSeparator" w:id="0">
    <w:p w:rsidR="003B6051" w:rsidRDefault="003B6051" w14:paraId="4AE6608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undry Form Sans">
    <w:panose1 w:val="0200050305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23E6" w:rsidRDefault="009323E6" w14:paraId="4877AD8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1537" w:rsidRDefault="00341537" w14:paraId="734ED5C1" w14:textId="77777777">
    <w:pPr>
      <w:pStyle w:val="Footer"/>
      <w:tabs>
        <w:tab w:val="clear" w:pos="4153"/>
        <w:tab w:val="clear" w:pos="8306"/>
        <w:tab w:val="right" w:pos="9072"/>
        <w:tab w:val="right" w:pos="9498"/>
      </w:tabs>
    </w:pPr>
    <w:r>
      <w:rPr>
        <w:rStyle w:val="PageNumber"/>
        <w:sz w:val="16"/>
      </w:rPr>
      <w:tab/>
    </w:r>
    <w:r>
      <w:rPr>
        <w:rStyle w:val="PageNumbe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sz w:val="16"/>
      </w:rPr>
      <w:t>11</w:t>
    </w:r>
    <w:r>
      <w:rPr>
        <w:rStyle w:val="PageNumbe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23E6" w:rsidRDefault="009323E6" w14:paraId="155E5C6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6051" w:rsidRDefault="003B6051" w14:paraId="490E0996" w14:textId="77777777">
      <w:r>
        <w:separator/>
      </w:r>
    </w:p>
  </w:footnote>
  <w:footnote w:type="continuationSeparator" w:id="0">
    <w:p w:rsidR="003B6051" w:rsidRDefault="003B6051" w14:paraId="241FAE6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23E6" w:rsidRDefault="009323E6" w14:paraId="3AEDE9F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23E6" w:rsidRDefault="009323E6" w14:paraId="4A3FF2AD" w14:textId="33532B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033EC" w:rsidR="00341537" w:rsidRDefault="00247F31" w14:paraId="58B2F77C" w14:textId="77777777">
    <w:pPr>
      <w:rPr>
        <w:sz w:val="20"/>
        <w:lang w:eastAsia="en-GB"/>
      </w:rPr>
    </w:pPr>
    <w:r>
      <w:rPr>
        <w:sz w:val="20"/>
        <w:lang w:eastAsia="en-GB"/>
      </w:rPr>
      <w:object w:dxaOrig="1440" w:dyaOrig="1440" w14:anchorId="06B9C27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3073" style="position:absolute;margin-left:83.9pt;margin-top:30.1pt;width:235.7pt;height:16.95pt;z-index:251658240;visibility:visible;mso-wrap-edited:f;mso-position-horizontal-relative:page;mso-position-vertical-relative:page" o:allowincell="f" type="#_x0000_t75">
          <v:imagedata cropleft="1862f" croptop="16144f" cropright="186f" cropbottom="19093f" grayscale="t" o:title="" r:id="rId1"/>
          <w10:wrap type="topAndBottom" anchorx="page" anchory="page"/>
        </v:shape>
        <o:OLEObject Type="Embed" ProgID="Word.Picture.8" ShapeID="_x0000_s3073" DrawAspect="Content" ObjectID="_1841212240"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6">
    <w:nsid w:val="3af35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6fc2f4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1392DF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ED1674E"/>
    <w:multiLevelType w:val="multilevel"/>
    <w:tmpl w:val="398ACB1E"/>
    <w:lvl w:ilvl="0">
      <w:start w:val="1"/>
      <w:numFmt w:val="none"/>
      <w:pStyle w:val="DefinitionsClauseAshurst"/>
      <w:suff w:val="nothing"/>
      <w:lvlText w:val=""/>
      <w:lvlJc w:val="left"/>
      <w:pPr>
        <w:ind w:left="782" w:firstLine="0"/>
      </w:pPr>
      <w:rPr>
        <w:rFonts w:hint="default" w:ascii="Verdana" w:hAnsi="Verdana"/>
        <w:b w:val="0"/>
        <w:i w:val="0"/>
        <w:sz w:val="18"/>
        <w:szCs w:val="18"/>
      </w:rPr>
    </w:lvl>
    <w:lvl w:ilvl="1">
      <w:start w:val="1"/>
      <w:numFmt w:val="lowerLetter"/>
      <w:pStyle w:val="DefinitionsAshurst"/>
      <w:lvlText w:val="(%2)"/>
      <w:lvlJc w:val="left"/>
      <w:pPr>
        <w:tabs>
          <w:tab w:val="num" w:pos="1406"/>
        </w:tabs>
        <w:ind w:left="1406" w:hanging="624"/>
      </w:pPr>
      <w:rPr>
        <w:rFonts w:hint="default" w:ascii="Verdana" w:hAnsi="Verdana"/>
        <w:b w:val="0"/>
        <w:i w:val="0"/>
        <w:sz w:val="18"/>
        <w:szCs w:val="18"/>
      </w:rPr>
    </w:lvl>
    <w:lvl w:ilvl="2">
      <w:start w:val="1"/>
      <w:numFmt w:val="lowerRoman"/>
      <w:pStyle w:val="DefSubAshurst"/>
      <w:lvlText w:val="(%3)"/>
      <w:lvlJc w:val="left"/>
      <w:pPr>
        <w:tabs>
          <w:tab w:val="num" w:pos="2030"/>
        </w:tabs>
        <w:ind w:left="2030" w:hanging="624"/>
      </w:pPr>
      <w:rPr>
        <w:rFonts w:hint="default"/>
      </w:rPr>
    </w:lvl>
    <w:lvl w:ilvl="3">
      <w:start w:val="1"/>
      <w:numFmt w:val="none"/>
      <w:suff w:val="nothing"/>
      <w:lvlText w:val=""/>
      <w:lvlJc w:val="left"/>
      <w:pPr>
        <w:ind w:left="1564" w:firstLine="0"/>
      </w:pPr>
      <w:rPr>
        <w:rFonts w:hint="default"/>
      </w:rPr>
    </w:lvl>
    <w:lvl w:ilvl="4">
      <w:start w:val="1"/>
      <w:numFmt w:val="none"/>
      <w:suff w:val="nothing"/>
      <w:lvlText w:val=""/>
      <w:lvlJc w:val="left"/>
      <w:pPr>
        <w:ind w:left="1564" w:firstLine="0"/>
      </w:pPr>
      <w:rPr>
        <w:rFonts w:hint="default"/>
      </w:rPr>
    </w:lvl>
    <w:lvl w:ilvl="5">
      <w:start w:val="1"/>
      <w:numFmt w:val="none"/>
      <w:suff w:val="nothing"/>
      <w:lvlText w:val=""/>
      <w:lvlJc w:val="left"/>
      <w:pPr>
        <w:ind w:left="1564" w:firstLine="0"/>
      </w:pPr>
      <w:rPr>
        <w:rFonts w:hint="default"/>
      </w:rPr>
    </w:lvl>
    <w:lvl w:ilvl="6">
      <w:start w:val="1"/>
      <w:numFmt w:val="none"/>
      <w:suff w:val="nothing"/>
      <w:lvlText w:val=""/>
      <w:lvlJc w:val="left"/>
      <w:pPr>
        <w:ind w:left="1564" w:firstLine="0"/>
      </w:pPr>
      <w:rPr>
        <w:rFonts w:hint="default"/>
      </w:rPr>
    </w:lvl>
    <w:lvl w:ilvl="7">
      <w:start w:val="1"/>
      <w:numFmt w:val="none"/>
      <w:suff w:val="nothing"/>
      <w:lvlText w:val=""/>
      <w:lvlJc w:val="left"/>
      <w:pPr>
        <w:ind w:left="1564" w:firstLine="0"/>
      </w:pPr>
      <w:rPr>
        <w:rFonts w:hint="default"/>
      </w:rPr>
    </w:lvl>
    <w:lvl w:ilvl="8">
      <w:start w:val="1"/>
      <w:numFmt w:val="none"/>
      <w:suff w:val="nothing"/>
      <w:lvlText w:val=""/>
      <w:lvlJc w:val="left"/>
      <w:pPr>
        <w:ind w:left="1564" w:firstLine="0"/>
      </w:pPr>
      <w:rPr>
        <w:rFonts w:hint="default"/>
      </w:rPr>
    </w:lvl>
  </w:abstractNum>
  <w:abstractNum w:abstractNumId="2" w15:restartNumberingAfterBreak="0">
    <w:nsid w:val="66AA6333"/>
    <w:multiLevelType w:val="hybridMultilevel"/>
    <w:tmpl w:val="B540D324"/>
    <w:lvl w:ilvl="0" w:tplc="25B6175A">
      <w:start w:val="1"/>
      <w:numFmt w:val="bullet"/>
      <w:pStyle w:val="ListParagraph"/>
      <w:lvlText w:val=""/>
      <w:lvlJc w:val="left"/>
      <w:pPr>
        <w:ind w:left="1069" w:hanging="360"/>
      </w:pPr>
      <w:rPr>
        <w:rFonts w:hint="default" w:ascii="Symbol" w:hAnsi="Symbol"/>
      </w:rPr>
    </w:lvl>
    <w:lvl w:ilvl="1" w:tplc="382075F2">
      <w:start w:val="1"/>
      <w:numFmt w:val="bullet"/>
      <w:lvlText w:val="o"/>
      <w:lvlJc w:val="left"/>
      <w:pPr>
        <w:ind w:left="-2376" w:hanging="360"/>
      </w:pPr>
      <w:rPr>
        <w:rFonts w:hint="default" w:ascii="Courier New" w:hAnsi="Courier New" w:cs="Courier New"/>
      </w:rPr>
    </w:lvl>
    <w:lvl w:ilvl="2" w:tplc="54083EBA" w:tentative="1">
      <w:start w:val="1"/>
      <w:numFmt w:val="bullet"/>
      <w:lvlText w:val=""/>
      <w:lvlJc w:val="left"/>
      <w:pPr>
        <w:ind w:left="-1656" w:hanging="360"/>
      </w:pPr>
      <w:rPr>
        <w:rFonts w:hint="default" w:ascii="Wingdings" w:hAnsi="Wingdings"/>
      </w:rPr>
    </w:lvl>
    <w:lvl w:ilvl="3" w:tplc="F492175A" w:tentative="1">
      <w:start w:val="1"/>
      <w:numFmt w:val="bullet"/>
      <w:lvlText w:val=""/>
      <w:lvlJc w:val="left"/>
      <w:pPr>
        <w:ind w:left="-936" w:hanging="360"/>
      </w:pPr>
      <w:rPr>
        <w:rFonts w:hint="default" w:ascii="Symbol" w:hAnsi="Symbol"/>
      </w:rPr>
    </w:lvl>
    <w:lvl w:ilvl="4" w:tplc="38F8028C" w:tentative="1">
      <w:start w:val="1"/>
      <w:numFmt w:val="bullet"/>
      <w:lvlText w:val="o"/>
      <w:lvlJc w:val="left"/>
      <w:pPr>
        <w:ind w:left="-216" w:hanging="360"/>
      </w:pPr>
      <w:rPr>
        <w:rFonts w:hint="default" w:ascii="Courier New" w:hAnsi="Courier New" w:cs="Courier New"/>
      </w:rPr>
    </w:lvl>
    <w:lvl w:ilvl="5" w:tplc="2B6ACA0E" w:tentative="1">
      <w:start w:val="1"/>
      <w:numFmt w:val="bullet"/>
      <w:lvlText w:val=""/>
      <w:lvlJc w:val="left"/>
      <w:pPr>
        <w:ind w:left="504" w:hanging="360"/>
      </w:pPr>
      <w:rPr>
        <w:rFonts w:hint="default" w:ascii="Wingdings" w:hAnsi="Wingdings"/>
      </w:rPr>
    </w:lvl>
    <w:lvl w:ilvl="6" w:tplc="100CFE7C" w:tentative="1">
      <w:start w:val="1"/>
      <w:numFmt w:val="bullet"/>
      <w:lvlText w:val=""/>
      <w:lvlJc w:val="left"/>
      <w:pPr>
        <w:ind w:left="1224" w:hanging="360"/>
      </w:pPr>
      <w:rPr>
        <w:rFonts w:hint="default" w:ascii="Symbol" w:hAnsi="Symbol"/>
      </w:rPr>
    </w:lvl>
    <w:lvl w:ilvl="7" w:tplc="695EBF78" w:tentative="1">
      <w:start w:val="1"/>
      <w:numFmt w:val="bullet"/>
      <w:lvlText w:val="o"/>
      <w:lvlJc w:val="left"/>
      <w:pPr>
        <w:ind w:left="1944" w:hanging="360"/>
      </w:pPr>
      <w:rPr>
        <w:rFonts w:hint="default" w:ascii="Courier New" w:hAnsi="Courier New" w:cs="Courier New"/>
      </w:rPr>
    </w:lvl>
    <w:lvl w:ilvl="8" w:tplc="013484DE" w:tentative="1">
      <w:start w:val="1"/>
      <w:numFmt w:val="bullet"/>
      <w:lvlText w:val=""/>
      <w:lvlJc w:val="left"/>
      <w:pPr>
        <w:ind w:left="2664" w:hanging="360"/>
      </w:pPr>
      <w:rPr>
        <w:rFonts w:hint="default" w:ascii="Wingdings" w:hAnsi="Wingdings"/>
      </w:rPr>
    </w:lvl>
  </w:abstractNum>
  <w:abstractNum w:abstractNumId="3" w15:restartNumberingAfterBreak="0">
    <w:nsid w:val="74EF419D"/>
    <w:multiLevelType w:val="multilevel"/>
    <w:tmpl w:val="877623FA"/>
    <w:lvl w:ilvl="0">
      <w:start w:val="1"/>
      <w:numFmt w:val="decimal"/>
      <w:pStyle w:val="Reportparagraph"/>
      <w:lvlText w:val="%1."/>
      <w:lvlJc w:val="left"/>
      <w:pPr>
        <w:ind w:left="360" w:hanging="360"/>
      </w:pPr>
      <w:rPr>
        <w:i w:val="0"/>
        <w:iCs w:val="0"/>
        <w:color w:val="auto"/>
        <w:sz w:val="24"/>
        <w:szCs w:val="24"/>
      </w:rPr>
    </w:lvl>
    <w:lvl w:ilvl="1">
      <w:start w:val="1"/>
      <w:numFmt w:val="bullet"/>
      <w:lvlText w:val="o"/>
      <w:lvlJc w:val="left"/>
      <w:pPr>
        <w:ind w:left="1364" w:hanging="360"/>
      </w:pPr>
      <w:rPr>
        <w:rFonts w:hint="default" w:ascii="Courier New" w:hAnsi="Courier New" w:cs="Courier New"/>
      </w:rPr>
    </w:lvl>
    <w:lvl w:ilvl="2">
      <w:start w:val="1"/>
      <w:numFmt w:val="lowerLetter"/>
      <w:lvlText w:val="%3)"/>
      <w:lvlJc w:val="left"/>
      <w:pPr>
        <w:ind w:left="1353" w:hanging="360"/>
      </w:pPr>
      <w:rPr>
        <w:rFonts w:hint="default"/>
      </w:rPr>
    </w:lvl>
    <w:lvl w:ilvl="3">
      <w:start w:val="22"/>
      <w:numFmt w:val="bullet"/>
      <w:lvlText w:val="-"/>
      <w:lvlJc w:val="left"/>
      <w:pPr>
        <w:ind w:left="2804" w:hanging="360"/>
      </w:pPr>
      <w:rPr>
        <w:rFonts w:hint="default" w:ascii="Arial" w:hAnsi="Arial" w:eastAsia="Times New Roman" w:cs="Arial"/>
      </w:rPr>
    </w:lvl>
    <w:lvl w:ilvl="4">
      <w:start w:val="1"/>
      <w:numFmt w:val="lowerLetter"/>
      <w:lvlText w:val="%5."/>
      <w:lvlJc w:val="left"/>
      <w:pPr>
        <w:ind w:left="3524" w:hanging="360"/>
      </w:pPr>
      <w:rPr>
        <w:rFonts w:hint="default"/>
      </w:rPr>
    </w:lvl>
    <w:lvl w:ilvl="5">
      <w:start w:val="154"/>
      <w:numFmt w:val="decimal"/>
      <w:lvlText w:val="%6"/>
      <w:lvlJc w:val="left"/>
      <w:pPr>
        <w:ind w:left="4289" w:hanging="405"/>
      </w:pPr>
      <w:rPr>
        <w:rFonts w:hint="default"/>
      </w:rPr>
    </w:lvl>
    <w:lvl w:ilvl="6" w:tentative="1">
      <w:start w:val="1"/>
      <w:numFmt w:val="bullet"/>
      <w:lvlText w:val=""/>
      <w:lvlJc w:val="left"/>
      <w:pPr>
        <w:ind w:left="4964" w:hanging="360"/>
      </w:pPr>
      <w:rPr>
        <w:rFonts w:hint="default" w:ascii="Symbol" w:hAnsi="Symbol"/>
      </w:rPr>
    </w:lvl>
    <w:lvl w:ilvl="7" w:tentative="1">
      <w:start w:val="1"/>
      <w:numFmt w:val="bullet"/>
      <w:lvlText w:val="o"/>
      <w:lvlJc w:val="left"/>
      <w:pPr>
        <w:ind w:left="5684" w:hanging="360"/>
      </w:pPr>
      <w:rPr>
        <w:rFonts w:hint="default" w:ascii="Courier New" w:hAnsi="Courier New" w:cs="Courier New"/>
      </w:rPr>
    </w:lvl>
    <w:lvl w:ilvl="8" w:tentative="1">
      <w:start w:val="1"/>
      <w:numFmt w:val="bullet"/>
      <w:lvlText w:val=""/>
      <w:lvlJc w:val="left"/>
      <w:pPr>
        <w:ind w:left="6404" w:hanging="360"/>
      </w:pPr>
      <w:rPr>
        <w:rFonts w:hint="default" w:ascii="Wingdings" w:hAnsi="Wingdings"/>
      </w:rPr>
    </w:lvl>
  </w:abstractNum>
  <w:abstractNum w:abstractNumId="4" w15:restartNumberingAfterBreak="0">
    <w:nsid w:val="75F457A9"/>
    <w:multiLevelType w:val="hybridMultilevel"/>
    <w:tmpl w:val="6C7C59D2"/>
    <w:lvl w:ilvl="0" w:tplc="565691FC">
      <w:start w:val="1"/>
      <w:numFmt w:val="lowerLetter"/>
      <w:pStyle w:val="Letteredlist"/>
      <w:lvlText w:val="%1."/>
      <w:lvlJc w:val="left"/>
      <w:pPr>
        <w:ind w:left="1344" w:hanging="360"/>
      </w:pPr>
    </w:lvl>
    <w:lvl w:ilvl="1" w:tplc="87AEA7DA" w:tentative="1">
      <w:start w:val="1"/>
      <w:numFmt w:val="lowerLetter"/>
      <w:lvlText w:val="%2."/>
      <w:lvlJc w:val="left"/>
      <w:pPr>
        <w:ind w:left="2064" w:hanging="360"/>
      </w:pPr>
    </w:lvl>
    <w:lvl w:ilvl="2" w:tplc="D158C580" w:tentative="1">
      <w:start w:val="1"/>
      <w:numFmt w:val="lowerRoman"/>
      <w:lvlText w:val="%3."/>
      <w:lvlJc w:val="right"/>
      <w:pPr>
        <w:ind w:left="2784" w:hanging="180"/>
      </w:pPr>
    </w:lvl>
    <w:lvl w:ilvl="3" w:tplc="34482196" w:tentative="1">
      <w:start w:val="1"/>
      <w:numFmt w:val="decimal"/>
      <w:lvlText w:val="%4."/>
      <w:lvlJc w:val="left"/>
      <w:pPr>
        <w:ind w:left="3504" w:hanging="360"/>
      </w:pPr>
    </w:lvl>
    <w:lvl w:ilvl="4" w:tplc="CFF0E89A" w:tentative="1">
      <w:start w:val="1"/>
      <w:numFmt w:val="lowerLetter"/>
      <w:lvlText w:val="%5."/>
      <w:lvlJc w:val="left"/>
      <w:pPr>
        <w:ind w:left="4224" w:hanging="360"/>
      </w:pPr>
    </w:lvl>
    <w:lvl w:ilvl="5" w:tplc="14288D52" w:tentative="1">
      <w:start w:val="1"/>
      <w:numFmt w:val="lowerRoman"/>
      <w:lvlText w:val="%6."/>
      <w:lvlJc w:val="right"/>
      <w:pPr>
        <w:ind w:left="4944" w:hanging="180"/>
      </w:pPr>
    </w:lvl>
    <w:lvl w:ilvl="6" w:tplc="F5FC5E98" w:tentative="1">
      <w:start w:val="1"/>
      <w:numFmt w:val="decimal"/>
      <w:lvlText w:val="%7."/>
      <w:lvlJc w:val="left"/>
      <w:pPr>
        <w:ind w:left="5664" w:hanging="360"/>
      </w:pPr>
    </w:lvl>
    <w:lvl w:ilvl="7" w:tplc="7FD80DC6" w:tentative="1">
      <w:start w:val="1"/>
      <w:numFmt w:val="lowerLetter"/>
      <w:lvlText w:val="%8."/>
      <w:lvlJc w:val="left"/>
      <w:pPr>
        <w:ind w:left="6384" w:hanging="360"/>
      </w:pPr>
    </w:lvl>
    <w:lvl w:ilvl="8" w:tplc="BE66FCD0" w:tentative="1">
      <w:start w:val="1"/>
      <w:numFmt w:val="lowerRoman"/>
      <w:lvlText w:val="%9."/>
      <w:lvlJc w:val="right"/>
      <w:pPr>
        <w:ind w:left="7104" w:hanging="180"/>
      </w:pPr>
    </w:lvl>
  </w:abstractNum>
  <w:num w:numId="7">
    <w:abstractNumId w:val="6"/>
  </w:num>
  <w:num w:numId="6">
    <w:abstractNumId w:val="5"/>
  </w:num>
  <w:num w:numId="1" w16cid:durableId="14159480">
    <w:abstractNumId w:val="3"/>
  </w:num>
  <w:num w:numId="2" w16cid:durableId="699817626">
    <w:abstractNumId w:val="2"/>
  </w:num>
  <w:num w:numId="3" w16cid:durableId="972714095">
    <w:abstractNumId w:val="4"/>
  </w:num>
  <w:num w:numId="4" w16cid:durableId="735512245">
    <w:abstractNumId w:val="1"/>
  </w:num>
  <w:num w:numId="5" w16cid:durableId="922447748">
    <w:abstractNumId w:val="0"/>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26F"/>
    <w:rsid w:val="000001EE"/>
    <w:rsid w:val="00000621"/>
    <w:rsid w:val="0000089A"/>
    <w:rsid w:val="0000137F"/>
    <w:rsid w:val="0000169C"/>
    <w:rsid w:val="000018D2"/>
    <w:rsid w:val="0000196B"/>
    <w:rsid w:val="00001BFC"/>
    <w:rsid w:val="00001DC5"/>
    <w:rsid w:val="00002141"/>
    <w:rsid w:val="000022EC"/>
    <w:rsid w:val="00002921"/>
    <w:rsid w:val="00002A1E"/>
    <w:rsid w:val="00002C05"/>
    <w:rsid w:val="00002D14"/>
    <w:rsid w:val="00002E8F"/>
    <w:rsid w:val="00003008"/>
    <w:rsid w:val="00004061"/>
    <w:rsid w:val="0000460F"/>
    <w:rsid w:val="000047D0"/>
    <w:rsid w:val="00005265"/>
    <w:rsid w:val="00005563"/>
    <w:rsid w:val="000057DC"/>
    <w:rsid w:val="00006454"/>
    <w:rsid w:val="000064A6"/>
    <w:rsid w:val="00007171"/>
    <w:rsid w:val="00007474"/>
    <w:rsid w:val="00007557"/>
    <w:rsid w:val="00007C7E"/>
    <w:rsid w:val="000100A5"/>
    <w:rsid w:val="000100CE"/>
    <w:rsid w:val="0001034E"/>
    <w:rsid w:val="00010691"/>
    <w:rsid w:val="0001096E"/>
    <w:rsid w:val="00010C45"/>
    <w:rsid w:val="00010FA0"/>
    <w:rsid w:val="000110ED"/>
    <w:rsid w:val="00011DA2"/>
    <w:rsid w:val="00011EE4"/>
    <w:rsid w:val="00012071"/>
    <w:rsid w:val="00012E93"/>
    <w:rsid w:val="00012F07"/>
    <w:rsid w:val="00013604"/>
    <w:rsid w:val="00013CA5"/>
    <w:rsid w:val="00014BBC"/>
    <w:rsid w:val="000150B4"/>
    <w:rsid w:val="00015F04"/>
    <w:rsid w:val="00016567"/>
    <w:rsid w:val="00016C7D"/>
    <w:rsid w:val="00016C83"/>
    <w:rsid w:val="00016EC3"/>
    <w:rsid w:val="0001718F"/>
    <w:rsid w:val="00017ACC"/>
    <w:rsid w:val="00017EFE"/>
    <w:rsid w:val="000202D8"/>
    <w:rsid w:val="00020445"/>
    <w:rsid w:val="00020835"/>
    <w:rsid w:val="00020B0E"/>
    <w:rsid w:val="00021614"/>
    <w:rsid w:val="00021642"/>
    <w:rsid w:val="000218C8"/>
    <w:rsid w:val="00022053"/>
    <w:rsid w:val="00022447"/>
    <w:rsid w:val="00022958"/>
    <w:rsid w:val="000229A0"/>
    <w:rsid w:val="00022C52"/>
    <w:rsid w:val="00023539"/>
    <w:rsid w:val="000247CA"/>
    <w:rsid w:val="00024CCD"/>
    <w:rsid w:val="00025427"/>
    <w:rsid w:val="00025BDE"/>
    <w:rsid w:val="00027497"/>
    <w:rsid w:val="0002778C"/>
    <w:rsid w:val="000302D4"/>
    <w:rsid w:val="00030441"/>
    <w:rsid w:val="00030CD3"/>
    <w:rsid w:val="00031CA4"/>
    <w:rsid w:val="00032162"/>
    <w:rsid w:val="00032311"/>
    <w:rsid w:val="0003333F"/>
    <w:rsid w:val="00033899"/>
    <w:rsid w:val="00033D59"/>
    <w:rsid w:val="00034437"/>
    <w:rsid w:val="00034668"/>
    <w:rsid w:val="00034AA8"/>
    <w:rsid w:val="00034B8D"/>
    <w:rsid w:val="00035981"/>
    <w:rsid w:val="00035B53"/>
    <w:rsid w:val="00036672"/>
    <w:rsid w:val="00036B21"/>
    <w:rsid w:val="00036CCD"/>
    <w:rsid w:val="00037128"/>
    <w:rsid w:val="000374F8"/>
    <w:rsid w:val="00037727"/>
    <w:rsid w:val="0003775A"/>
    <w:rsid w:val="000409B3"/>
    <w:rsid w:val="00040C9E"/>
    <w:rsid w:val="000410A1"/>
    <w:rsid w:val="0004112E"/>
    <w:rsid w:val="0004126E"/>
    <w:rsid w:val="0004159F"/>
    <w:rsid w:val="00041D8F"/>
    <w:rsid w:val="0004249A"/>
    <w:rsid w:val="00042573"/>
    <w:rsid w:val="00042759"/>
    <w:rsid w:val="000427C8"/>
    <w:rsid w:val="0004283E"/>
    <w:rsid w:val="00042F3D"/>
    <w:rsid w:val="00043D82"/>
    <w:rsid w:val="00044727"/>
    <w:rsid w:val="00044D01"/>
    <w:rsid w:val="00046299"/>
    <w:rsid w:val="00046B7B"/>
    <w:rsid w:val="00046BF4"/>
    <w:rsid w:val="00047C23"/>
    <w:rsid w:val="00047E3F"/>
    <w:rsid w:val="00047E54"/>
    <w:rsid w:val="00050313"/>
    <w:rsid w:val="000503A5"/>
    <w:rsid w:val="000507A8"/>
    <w:rsid w:val="000507F1"/>
    <w:rsid w:val="00050922"/>
    <w:rsid w:val="00050CEB"/>
    <w:rsid w:val="00050DBC"/>
    <w:rsid w:val="000515B5"/>
    <w:rsid w:val="00051D7D"/>
    <w:rsid w:val="000522B4"/>
    <w:rsid w:val="000527C0"/>
    <w:rsid w:val="00052980"/>
    <w:rsid w:val="00052BB4"/>
    <w:rsid w:val="00052EDC"/>
    <w:rsid w:val="000532A0"/>
    <w:rsid w:val="000533A2"/>
    <w:rsid w:val="00053412"/>
    <w:rsid w:val="000538FA"/>
    <w:rsid w:val="00053AB1"/>
    <w:rsid w:val="00054186"/>
    <w:rsid w:val="000547EA"/>
    <w:rsid w:val="00054AAD"/>
    <w:rsid w:val="00055BC7"/>
    <w:rsid w:val="00056C79"/>
    <w:rsid w:val="00056DD8"/>
    <w:rsid w:val="000575F9"/>
    <w:rsid w:val="00057824"/>
    <w:rsid w:val="00060303"/>
    <w:rsid w:val="00060839"/>
    <w:rsid w:val="00060DAB"/>
    <w:rsid w:val="00061696"/>
    <w:rsid w:val="00061C74"/>
    <w:rsid w:val="00062ECC"/>
    <w:rsid w:val="00063745"/>
    <w:rsid w:val="0006414A"/>
    <w:rsid w:val="0006419F"/>
    <w:rsid w:val="000644C7"/>
    <w:rsid w:val="00064552"/>
    <w:rsid w:val="00064AA7"/>
    <w:rsid w:val="000652DF"/>
    <w:rsid w:val="00065D61"/>
    <w:rsid w:val="00066AEF"/>
    <w:rsid w:val="00066C35"/>
    <w:rsid w:val="00066D26"/>
    <w:rsid w:val="0006716C"/>
    <w:rsid w:val="00067680"/>
    <w:rsid w:val="0007058C"/>
    <w:rsid w:val="00070EDB"/>
    <w:rsid w:val="0007105C"/>
    <w:rsid w:val="000710B9"/>
    <w:rsid w:val="000722CC"/>
    <w:rsid w:val="00072A26"/>
    <w:rsid w:val="00072B18"/>
    <w:rsid w:val="00072C98"/>
    <w:rsid w:val="000733DE"/>
    <w:rsid w:val="0007355C"/>
    <w:rsid w:val="000747B9"/>
    <w:rsid w:val="00074E1D"/>
    <w:rsid w:val="00074EB2"/>
    <w:rsid w:val="000755B3"/>
    <w:rsid w:val="000757C6"/>
    <w:rsid w:val="000759C3"/>
    <w:rsid w:val="00075F2D"/>
    <w:rsid w:val="00076367"/>
    <w:rsid w:val="000765E5"/>
    <w:rsid w:val="00076E40"/>
    <w:rsid w:val="00077173"/>
    <w:rsid w:val="000775B8"/>
    <w:rsid w:val="00077D61"/>
    <w:rsid w:val="00080312"/>
    <w:rsid w:val="00080995"/>
    <w:rsid w:val="000809A9"/>
    <w:rsid w:val="00080D45"/>
    <w:rsid w:val="00081693"/>
    <w:rsid w:val="00081AF0"/>
    <w:rsid w:val="00081CDA"/>
    <w:rsid w:val="00082C5D"/>
    <w:rsid w:val="00082DCC"/>
    <w:rsid w:val="000833C0"/>
    <w:rsid w:val="000834EB"/>
    <w:rsid w:val="00083810"/>
    <w:rsid w:val="00083877"/>
    <w:rsid w:val="000839A1"/>
    <w:rsid w:val="00083CD9"/>
    <w:rsid w:val="00083D90"/>
    <w:rsid w:val="000846E5"/>
    <w:rsid w:val="00084F61"/>
    <w:rsid w:val="00085206"/>
    <w:rsid w:val="00085804"/>
    <w:rsid w:val="00085E19"/>
    <w:rsid w:val="00086A59"/>
    <w:rsid w:val="0008735C"/>
    <w:rsid w:val="00090010"/>
    <w:rsid w:val="00090316"/>
    <w:rsid w:val="00090331"/>
    <w:rsid w:val="000903B0"/>
    <w:rsid w:val="000905EF"/>
    <w:rsid w:val="00090614"/>
    <w:rsid w:val="000907A6"/>
    <w:rsid w:val="000907F1"/>
    <w:rsid w:val="00090A99"/>
    <w:rsid w:val="00090FF2"/>
    <w:rsid w:val="000919FB"/>
    <w:rsid w:val="000926F3"/>
    <w:rsid w:val="00092E2D"/>
    <w:rsid w:val="00093327"/>
    <w:rsid w:val="0009365D"/>
    <w:rsid w:val="000938B2"/>
    <w:rsid w:val="00093943"/>
    <w:rsid w:val="000939DB"/>
    <w:rsid w:val="00093AF1"/>
    <w:rsid w:val="00093E57"/>
    <w:rsid w:val="000940D5"/>
    <w:rsid w:val="000940F1"/>
    <w:rsid w:val="0009472C"/>
    <w:rsid w:val="000948FA"/>
    <w:rsid w:val="000949AE"/>
    <w:rsid w:val="00094E30"/>
    <w:rsid w:val="00095250"/>
    <w:rsid w:val="000953B2"/>
    <w:rsid w:val="000954EC"/>
    <w:rsid w:val="0009551A"/>
    <w:rsid w:val="00096004"/>
    <w:rsid w:val="00096709"/>
    <w:rsid w:val="00096789"/>
    <w:rsid w:val="00097426"/>
    <w:rsid w:val="000978D8"/>
    <w:rsid w:val="00097DA2"/>
    <w:rsid w:val="00097DA7"/>
    <w:rsid w:val="00097ECF"/>
    <w:rsid w:val="00097F54"/>
    <w:rsid w:val="000A040C"/>
    <w:rsid w:val="000A090C"/>
    <w:rsid w:val="000A0AAE"/>
    <w:rsid w:val="000A0B16"/>
    <w:rsid w:val="000A145D"/>
    <w:rsid w:val="000A1810"/>
    <w:rsid w:val="000A1E32"/>
    <w:rsid w:val="000A2976"/>
    <w:rsid w:val="000A309E"/>
    <w:rsid w:val="000A30C7"/>
    <w:rsid w:val="000A32B4"/>
    <w:rsid w:val="000A33C2"/>
    <w:rsid w:val="000A3A97"/>
    <w:rsid w:val="000A3ABF"/>
    <w:rsid w:val="000A3FAB"/>
    <w:rsid w:val="000A401A"/>
    <w:rsid w:val="000A4564"/>
    <w:rsid w:val="000A4A2C"/>
    <w:rsid w:val="000A4E57"/>
    <w:rsid w:val="000A4E9D"/>
    <w:rsid w:val="000A4FDE"/>
    <w:rsid w:val="000A5287"/>
    <w:rsid w:val="000A529C"/>
    <w:rsid w:val="000A5452"/>
    <w:rsid w:val="000A5B9F"/>
    <w:rsid w:val="000A666F"/>
    <w:rsid w:val="000A675A"/>
    <w:rsid w:val="000A6B90"/>
    <w:rsid w:val="000A733D"/>
    <w:rsid w:val="000A7A07"/>
    <w:rsid w:val="000A7C6D"/>
    <w:rsid w:val="000B03BE"/>
    <w:rsid w:val="000B107D"/>
    <w:rsid w:val="000B1532"/>
    <w:rsid w:val="000B19F0"/>
    <w:rsid w:val="000B2707"/>
    <w:rsid w:val="000B33B3"/>
    <w:rsid w:val="000B378A"/>
    <w:rsid w:val="000B3BD2"/>
    <w:rsid w:val="000B416B"/>
    <w:rsid w:val="000B41B9"/>
    <w:rsid w:val="000B4255"/>
    <w:rsid w:val="000B42AA"/>
    <w:rsid w:val="000B42FC"/>
    <w:rsid w:val="000B43E1"/>
    <w:rsid w:val="000B4920"/>
    <w:rsid w:val="000B4B9D"/>
    <w:rsid w:val="000B50E5"/>
    <w:rsid w:val="000B6009"/>
    <w:rsid w:val="000B6096"/>
    <w:rsid w:val="000B6181"/>
    <w:rsid w:val="000B6549"/>
    <w:rsid w:val="000B683D"/>
    <w:rsid w:val="000B6FC2"/>
    <w:rsid w:val="000B707F"/>
    <w:rsid w:val="000B7398"/>
    <w:rsid w:val="000B7C4C"/>
    <w:rsid w:val="000C0A8C"/>
    <w:rsid w:val="000C0C35"/>
    <w:rsid w:val="000C0FE0"/>
    <w:rsid w:val="000C10BE"/>
    <w:rsid w:val="000C1A11"/>
    <w:rsid w:val="000C205A"/>
    <w:rsid w:val="000C20B9"/>
    <w:rsid w:val="000C268E"/>
    <w:rsid w:val="000C26F8"/>
    <w:rsid w:val="000C3DE7"/>
    <w:rsid w:val="000C3FC8"/>
    <w:rsid w:val="000C4524"/>
    <w:rsid w:val="000C4C79"/>
    <w:rsid w:val="000C521B"/>
    <w:rsid w:val="000C5311"/>
    <w:rsid w:val="000C53E0"/>
    <w:rsid w:val="000C54BC"/>
    <w:rsid w:val="000C5A53"/>
    <w:rsid w:val="000C5F1F"/>
    <w:rsid w:val="000C61C8"/>
    <w:rsid w:val="000C6851"/>
    <w:rsid w:val="000C6AC1"/>
    <w:rsid w:val="000C6D44"/>
    <w:rsid w:val="000C6EE8"/>
    <w:rsid w:val="000C7B5D"/>
    <w:rsid w:val="000C7C36"/>
    <w:rsid w:val="000C7C9D"/>
    <w:rsid w:val="000D018C"/>
    <w:rsid w:val="000D0373"/>
    <w:rsid w:val="000D038F"/>
    <w:rsid w:val="000D0AFA"/>
    <w:rsid w:val="000D0F4D"/>
    <w:rsid w:val="000D1614"/>
    <w:rsid w:val="000D1E3C"/>
    <w:rsid w:val="000D36DD"/>
    <w:rsid w:val="000D37B6"/>
    <w:rsid w:val="000D4002"/>
    <w:rsid w:val="000D428F"/>
    <w:rsid w:val="000D50CF"/>
    <w:rsid w:val="000D5105"/>
    <w:rsid w:val="000D513C"/>
    <w:rsid w:val="000D5B11"/>
    <w:rsid w:val="000D5B93"/>
    <w:rsid w:val="000D609A"/>
    <w:rsid w:val="000D60F4"/>
    <w:rsid w:val="000D64B1"/>
    <w:rsid w:val="000D7026"/>
    <w:rsid w:val="000D7032"/>
    <w:rsid w:val="000D745F"/>
    <w:rsid w:val="000D749E"/>
    <w:rsid w:val="000D7E6C"/>
    <w:rsid w:val="000E000C"/>
    <w:rsid w:val="000E08C2"/>
    <w:rsid w:val="000E0C58"/>
    <w:rsid w:val="000E0DDC"/>
    <w:rsid w:val="000E165C"/>
    <w:rsid w:val="000E1A22"/>
    <w:rsid w:val="000E1A7C"/>
    <w:rsid w:val="000E1B66"/>
    <w:rsid w:val="000E1DFF"/>
    <w:rsid w:val="000E1FAE"/>
    <w:rsid w:val="000E23C8"/>
    <w:rsid w:val="000E2A19"/>
    <w:rsid w:val="000E2A58"/>
    <w:rsid w:val="000E2A94"/>
    <w:rsid w:val="000E2D46"/>
    <w:rsid w:val="000E313F"/>
    <w:rsid w:val="000E3431"/>
    <w:rsid w:val="000E4259"/>
    <w:rsid w:val="000E438F"/>
    <w:rsid w:val="000E4510"/>
    <w:rsid w:val="000E474F"/>
    <w:rsid w:val="000E4787"/>
    <w:rsid w:val="000E47D4"/>
    <w:rsid w:val="000E4D2B"/>
    <w:rsid w:val="000E528D"/>
    <w:rsid w:val="000E5482"/>
    <w:rsid w:val="000E5955"/>
    <w:rsid w:val="000E5E8D"/>
    <w:rsid w:val="000E656A"/>
    <w:rsid w:val="000E6669"/>
    <w:rsid w:val="000E680C"/>
    <w:rsid w:val="000E6D13"/>
    <w:rsid w:val="000E6EEC"/>
    <w:rsid w:val="000E7023"/>
    <w:rsid w:val="000E71B7"/>
    <w:rsid w:val="000E72D6"/>
    <w:rsid w:val="000E7993"/>
    <w:rsid w:val="000E7A58"/>
    <w:rsid w:val="000E7C64"/>
    <w:rsid w:val="000E7CD3"/>
    <w:rsid w:val="000E7E95"/>
    <w:rsid w:val="000F051B"/>
    <w:rsid w:val="000F0978"/>
    <w:rsid w:val="000F0DDD"/>
    <w:rsid w:val="000F15D8"/>
    <w:rsid w:val="000F1637"/>
    <w:rsid w:val="000F20DF"/>
    <w:rsid w:val="000F2490"/>
    <w:rsid w:val="000F249D"/>
    <w:rsid w:val="000F28D6"/>
    <w:rsid w:val="000F2A7A"/>
    <w:rsid w:val="000F3E4B"/>
    <w:rsid w:val="000F40EB"/>
    <w:rsid w:val="000F4686"/>
    <w:rsid w:val="000F5836"/>
    <w:rsid w:val="000F59C9"/>
    <w:rsid w:val="000F5BF3"/>
    <w:rsid w:val="000F66AF"/>
    <w:rsid w:val="000F700F"/>
    <w:rsid w:val="000F7585"/>
    <w:rsid w:val="000F78AF"/>
    <w:rsid w:val="000F7C62"/>
    <w:rsid w:val="001004E5"/>
    <w:rsid w:val="001006CC"/>
    <w:rsid w:val="00100FF4"/>
    <w:rsid w:val="001013FA"/>
    <w:rsid w:val="00101C0F"/>
    <w:rsid w:val="00101C50"/>
    <w:rsid w:val="00102962"/>
    <w:rsid w:val="001031C3"/>
    <w:rsid w:val="0010390D"/>
    <w:rsid w:val="00103A85"/>
    <w:rsid w:val="00104230"/>
    <w:rsid w:val="00104C43"/>
    <w:rsid w:val="00104C5E"/>
    <w:rsid w:val="0010552D"/>
    <w:rsid w:val="00105584"/>
    <w:rsid w:val="0010599D"/>
    <w:rsid w:val="001061F9"/>
    <w:rsid w:val="001065D0"/>
    <w:rsid w:val="001066D5"/>
    <w:rsid w:val="00106814"/>
    <w:rsid w:val="00107352"/>
    <w:rsid w:val="0010783E"/>
    <w:rsid w:val="00107941"/>
    <w:rsid w:val="00107A4F"/>
    <w:rsid w:val="00107CD4"/>
    <w:rsid w:val="00110B54"/>
    <w:rsid w:val="00111646"/>
    <w:rsid w:val="001126BC"/>
    <w:rsid w:val="001129B8"/>
    <w:rsid w:val="001137BF"/>
    <w:rsid w:val="001138C9"/>
    <w:rsid w:val="00114C23"/>
    <w:rsid w:val="00114F41"/>
    <w:rsid w:val="00115124"/>
    <w:rsid w:val="001154C3"/>
    <w:rsid w:val="0011559F"/>
    <w:rsid w:val="00115AA9"/>
    <w:rsid w:val="00115BA7"/>
    <w:rsid w:val="00115DE8"/>
    <w:rsid w:val="00117B2A"/>
    <w:rsid w:val="00120446"/>
    <w:rsid w:val="0012047F"/>
    <w:rsid w:val="00120797"/>
    <w:rsid w:val="0012095F"/>
    <w:rsid w:val="00121735"/>
    <w:rsid w:val="0012176F"/>
    <w:rsid w:val="00121BC2"/>
    <w:rsid w:val="00121EB5"/>
    <w:rsid w:val="001221A3"/>
    <w:rsid w:val="0012298E"/>
    <w:rsid w:val="00122F35"/>
    <w:rsid w:val="00122F49"/>
    <w:rsid w:val="0012373B"/>
    <w:rsid w:val="00123A2B"/>
    <w:rsid w:val="00123CB4"/>
    <w:rsid w:val="00123DAB"/>
    <w:rsid w:val="0012406E"/>
    <w:rsid w:val="00124373"/>
    <w:rsid w:val="00124952"/>
    <w:rsid w:val="00124CEB"/>
    <w:rsid w:val="00124E65"/>
    <w:rsid w:val="00124F8F"/>
    <w:rsid w:val="00124FBA"/>
    <w:rsid w:val="0012590F"/>
    <w:rsid w:val="00125BF9"/>
    <w:rsid w:val="00126725"/>
    <w:rsid w:val="00126DF6"/>
    <w:rsid w:val="0012725A"/>
    <w:rsid w:val="0012F903"/>
    <w:rsid w:val="00130067"/>
    <w:rsid w:val="00130A6B"/>
    <w:rsid w:val="00130AE4"/>
    <w:rsid w:val="0013156A"/>
    <w:rsid w:val="001315D9"/>
    <w:rsid w:val="001316A5"/>
    <w:rsid w:val="00131CEF"/>
    <w:rsid w:val="0013284A"/>
    <w:rsid w:val="00132979"/>
    <w:rsid w:val="00132DCF"/>
    <w:rsid w:val="001333DF"/>
    <w:rsid w:val="00133D92"/>
    <w:rsid w:val="001344F0"/>
    <w:rsid w:val="00134540"/>
    <w:rsid w:val="001348A0"/>
    <w:rsid w:val="00134A23"/>
    <w:rsid w:val="00134C67"/>
    <w:rsid w:val="00134DCA"/>
    <w:rsid w:val="001354F6"/>
    <w:rsid w:val="00135A81"/>
    <w:rsid w:val="00135AB2"/>
    <w:rsid w:val="00135FE0"/>
    <w:rsid w:val="001362B7"/>
    <w:rsid w:val="0013665E"/>
    <w:rsid w:val="00136C41"/>
    <w:rsid w:val="00137497"/>
    <w:rsid w:val="00137587"/>
    <w:rsid w:val="00137842"/>
    <w:rsid w:val="001379EF"/>
    <w:rsid w:val="00137B18"/>
    <w:rsid w:val="00137E83"/>
    <w:rsid w:val="00140158"/>
    <w:rsid w:val="001401D0"/>
    <w:rsid w:val="00140313"/>
    <w:rsid w:val="001403DB"/>
    <w:rsid w:val="001407A1"/>
    <w:rsid w:val="001407C7"/>
    <w:rsid w:val="001414A3"/>
    <w:rsid w:val="0014207C"/>
    <w:rsid w:val="0014218E"/>
    <w:rsid w:val="001428DA"/>
    <w:rsid w:val="00142978"/>
    <w:rsid w:val="00142A6C"/>
    <w:rsid w:val="00143125"/>
    <w:rsid w:val="00143159"/>
    <w:rsid w:val="00144E39"/>
    <w:rsid w:val="0014535D"/>
    <w:rsid w:val="001464CF"/>
    <w:rsid w:val="00146B5E"/>
    <w:rsid w:val="00146C1E"/>
    <w:rsid w:val="00146CF5"/>
    <w:rsid w:val="00147401"/>
    <w:rsid w:val="001502BF"/>
    <w:rsid w:val="00150FE7"/>
    <w:rsid w:val="00151203"/>
    <w:rsid w:val="001512D3"/>
    <w:rsid w:val="00151400"/>
    <w:rsid w:val="00151B71"/>
    <w:rsid w:val="00151BD0"/>
    <w:rsid w:val="001523B4"/>
    <w:rsid w:val="0015244D"/>
    <w:rsid w:val="0015252F"/>
    <w:rsid w:val="00152565"/>
    <w:rsid w:val="0015298F"/>
    <w:rsid w:val="00152CC2"/>
    <w:rsid w:val="0015344C"/>
    <w:rsid w:val="00153B3F"/>
    <w:rsid w:val="00153E28"/>
    <w:rsid w:val="00154496"/>
    <w:rsid w:val="001547B9"/>
    <w:rsid w:val="001553A2"/>
    <w:rsid w:val="00156524"/>
    <w:rsid w:val="001566A6"/>
    <w:rsid w:val="0015684D"/>
    <w:rsid w:val="001569A5"/>
    <w:rsid w:val="00156EB7"/>
    <w:rsid w:val="00157089"/>
    <w:rsid w:val="001571D7"/>
    <w:rsid w:val="001572E8"/>
    <w:rsid w:val="00157AE0"/>
    <w:rsid w:val="00160699"/>
    <w:rsid w:val="0016070E"/>
    <w:rsid w:val="0016072E"/>
    <w:rsid w:val="00160BBF"/>
    <w:rsid w:val="0016121F"/>
    <w:rsid w:val="0016123B"/>
    <w:rsid w:val="0016132E"/>
    <w:rsid w:val="001613DC"/>
    <w:rsid w:val="00161D37"/>
    <w:rsid w:val="0016218E"/>
    <w:rsid w:val="00162349"/>
    <w:rsid w:val="00162B65"/>
    <w:rsid w:val="00163FFA"/>
    <w:rsid w:val="001643F3"/>
    <w:rsid w:val="001645A5"/>
    <w:rsid w:val="001646AE"/>
    <w:rsid w:val="00165ABC"/>
    <w:rsid w:val="00166632"/>
    <w:rsid w:val="001671AA"/>
    <w:rsid w:val="00167222"/>
    <w:rsid w:val="00167649"/>
    <w:rsid w:val="001678B5"/>
    <w:rsid w:val="001678D5"/>
    <w:rsid w:val="00167A6C"/>
    <w:rsid w:val="00167C45"/>
    <w:rsid w:val="00170152"/>
    <w:rsid w:val="00170215"/>
    <w:rsid w:val="0017058D"/>
    <w:rsid w:val="00170B2E"/>
    <w:rsid w:val="00170B61"/>
    <w:rsid w:val="00170B8C"/>
    <w:rsid w:val="00170BD1"/>
    <w:rsid w:val="00170ED8"/>
    <w:rsid w:val="001710CD"/>
    <w:rsid w:val="00171339"/>
    <w:rsid w:val="00171736"/>
    <w:rsid w:val="00171D03"/>
    <w:rsid w:val="00172325"/>
    <w:rsid w:val="00172358"/>
    <w:rsid w:val="00172593"/>
    <w:rsid w:val="001726FA"/>
    <w:rsid w:val="00172A54"/>
    <w:rsid w:val="00172C0B"/>
    <w:rsid w:val="00173587"/>
    <w:rsid w:val="00173661"/>
    <w:rsid w:val="001738AB"/>
    <w:rsid w:val="0017392E"/>
    <w:rsid w:val="00173B2F"/>
    <w:rsid w:val="00174238"/>
    <w:rsid w:val="001743EB"/>
    <w:rsid w:val="00174408"/>
    <w:rsid w:val="00174743"/>
    <w:rsid w:val="001747E2"/>
    <w:rsid w:val="00175555"/>
    <w:rsid w:val="00175672"/>
    <w:rsid w:val="0017593D"/>
    <w:rsid w:val="001767B3"/>
    <w:rsid w:val="00176B8E"/>
    <w:rsid w:val="00176E0E"/>
    <w:rsid w:val="00177985"/>
    <w:rsid w:val="00177D6A"/>
    <w:rsid w:val="00177F94"/>
    <w:rsid w:val="0018010C"/>
    <w:rsid w:val="001801DC"/>
    <w:rsid w:val="00180236"/>
    <w:rsid w:val="0018079D"/>
    <w:rsid w:val="001809A5"/>
    <w:rsid w:val="00180B6D"/>
    <w:rsid w:val="00181035"/>
    <w:rsid w:val="00181C6E"/>
    <w:rsid w:val="00181FB9"/>
    <w:rsid w:val="00182273"/>
    <w:rsid w:val="001823FC"/>
    <w:rsid w:val="00182F55"/>
    <w:rsid w:val="00183620"/>
    <w:rsid w:val="00183F33"/>
    <w:rsid w:val="001843D4"/>
    <w:rsid w:val="00184539"/>
    <w:rsid w:val="001845E1"/>
    <w:rsid w:val="00184BB5"/>
    <w:rsid w:val="001858C4"/>
    <w:rsid w:val="00185E52"/>
    <w:rsid w:val="0018606A"/>
    <w:rsid w:val="001866F7"/>
    <w:rsid w:val="00186E13"/>
    <w:rsid w:val="00187174"/>
    <w:rsid w:val="001871E4"/>
    <w:rsid w:val="00187A0D"/>
    <w:rsid w:val="00187B43"/>
    <w:rsid w:val="00187E1F"/>
    <w:rsid w:val="00190252"/>
    <w:rsid w:val="001906BC"/>
    <w:rsid w:val="00190719"/>
    <w:rsid w:val="00190DAE"/>
    <w:rsid w:val="00191192"/>
    <w:rsid w:val="00191440"/>
    <w:rsid w:val="00191E3A"/>
    <w:rsid w:val="00191FE4"/>
    <w:rsid w:val="00192133"/>
    <w:rsid w:val="00192F77"/>
    <w:rsid w:val="00193EFF"/>
    <w:rsid w:val="00194341"/>
    <w:rsid w:val="00194389"/>
    <w:rsid w:val="0019478D"/>
    <w:rsid w:val="00194C8F"/>
    <w:rsid w:val="00194F40"/>
    <w:rsid w:val="00195281"/>
    <w:rsid w:val="00195623"/>
    <w:rsid w:val="001961FC"/>
    <w:rsid w:val="00196D00"/>
    <w:rsid w:val="001971CA"/>
    <w:rsid w:val="001971FF"/>
    <w:rsid w:val="00197AB1"/>
    <w:rsid w:val="00197B0D"/>
    <w:rsid w:val="001A05DA"/>
    <w:rsid w:val="001A0612"/>
    <w:rsid w:val="001A0F4F"/>
    <w:rsid w:val="001A1799"/>
    <w:rsid w:val="001A1AFE"/>
    <w:rsid w:val="001A3291"/>
    <w:rsid w:val="001A38FD"/>
    <w:rsid w:val="001A3EA8"/>
    <w:rsid w:val="001A4BE6"/>
    <w:rsid w:val="001A4DB1"/>
    <w:rsid w:val="001A571F"/>
    <w:rsid w:val="001A60F7"/>
    <w:rsid w:val="001A6490"/>
    <w:rsid w:val="001A66DC"/>
    <w:rsid w:val="001A67CF"/>
    <w:rsid w:val="001A6C3A"/>
    <w:rsid w:val="001A778D"/>
    <w:rsid w:val="001A7956"/>
    <w:rsid w:val="001B046F"/>
    <w:rsid w:val="001B04F9"/>
    <w:rsid w:val="001B0569"/>
    <w:rsid w:val="001B10D6"/>
    <w:rsid w:val="001B14DE"/>
    <w:rsid w:val="001B14FE"/>
    <w:rsid w:val="001B1B1E"/>
    <w:rsid w:val="001B1B98"/>
    <w:rsid w:val="001B1E5E"/>
    <w:rsid w:val="001B2086"/>
    <w:rsid w:val="001B22A1"/>
    <w:rsid w:val="001B24CB"/>
    <w:rsid w:val="001B262F"/>
    <w:rsid w:val="001B2F8B"/>
    <w:rsid w:val="001B3033"/>
    <w:rsid w:val="001B3330"/>
    <w:rsid w:val="001B38FB"/>
    <w:rsid w:val="001B39F2"/>
    <w:rsid w:val="001B4936"/>
    <w:rsid w:val="001B4FFB"/>
    <w:rsid w:val="001B53C5"/>
    <w:rsid w:val="001B5887"/>
    <w:rsid w:val="001B588C"/>
    <w:rsid w:val="001B59A8"/>
    <w:rsid w:val="001B5F45"/>
    <w:rsid w:val="001B62E4"/>
    <w:rsid w:val="001B6FAF"/>
    <w:rsid w:val="001B79C6"/>
    <w:rsid w:val="001B7A41"/>
    <w:rsid w:val="001B7B23"/>
    <w:rsid w:val="001B7D6D"/>
    <w:rsid w:val="001B7EE8"/>
    <w:rsid w:val="001C00DF"/>
    <w:rsid w:val="001C080C"/>
    <w:rsid w:val="001C0C4A"/>
    <w:rsid w:val="001C0E05"/>
    <w:rsid w:val="001C10C4"/>
    <w:rsid w:val="001C134E"/>
    <w:rsid w:val="001C19B1"/>
    <w:rsid w:val="001C1A6E"/>
    <w:rsid w:val="001C1CE4"/>
    <w:rsid w:val="001C2221"/>
    <w:rsid w:val="001C23CC"/>
    <w:rsid w:val="001C2BE0"/>
    <w:rsid w:val="001C34F1"/>
    <w:rsid w:val="001C38CA"/>
    <w:rsid w:val="001C3A2A"/>
    <w:rsid w:val="001C3D02"/>
    <w:rsid w:val="001C4721"/>
    <w:rsid w:val="001C4C4C"/>
    <w:rsid w:val="001C4E2A"/>
    <w:rsid w:val="001C5102"/>
    <w:rsid w:val="001C5BEC"/>
    <w:rsid w:val="001C5F8B"/>
    <w:rsid w:val="001C61CA"/>
    <w:rsid w:val="001C6614"/>
    <w:rsid w:val="001C6638"/>
    <w:rsid w:val="001C6800"/>
    <w:rsid w:val="001C6C47"/>
    <w:rsid w:val="001C6E7A"/>
    <w:rsid w:val="001C6ED9"/>
    <w:rsid w:val="001C7495"/>
    <w:rsid w:val="001C760D"/>
    <w:rsid w:val="001C7D9A"/>
    <w:rsid w:val="001C7DCD"/>
    <w:rsid w:val="001D03B8"/>
    <w:rsid w:val="001D07EE"/>
    <w:rsid w:val="001D1A10"/>
    <w:rsid w:val="001D1E5F"/>
    <w:rsid w:val="001D22F8"/>
    <w:rsid w:val="001D2C97"/>
    <w:rsid w:val="001D2E0B"/>
    <w:rsid w:val="001D310B"/>
    <w:rsid w:val="001D347F"/>
    <w:rsid w:val="001D355A"/>
    <w:rsid w:val="001D4098"/>
    <w:rsid w:val="001D46D7"/>
    <w:rsid w:val="001D4EF3"/>
    <w:rsid w:val="001D5011"/>
    <w:rsid w:val="001D61CF"/>
    <w:rsid w:val="001D63FB"/>
    <w:rsid w:val="001D6742"/>
    <w:rsid w:val="001D6FB1"/>
    <w:rsid w:val="001D704F"/>
    <w:rsid w:val="001D7186"/>
    <w:rsid w:val="001D7857"/>
    <w:rsid w:val="001D78E0"/>
    <w:rsid w:val="001D7CF7"/>
    <w:rsid w:val="001E0FFC"/>
    <w:rsid w:val="001E1067"/>
    <w:rsid w:val="001E180F"/>
    <w:rsid w:val="001E20A7"/>
    <w:rsid w:val="001E260D"/>
    <w:rsid w:val="001E28F2"/>
    <w:rsid w:val="001E3777"/>
    <w:rsid w:val="001E3E26"/>
    <w:rsid w:val="001E3F27"/>
    <w:rsid w:val="001E5408"/>
    <w:rsid w:val="001E5627"/>
    <w:rsid w:val="001E5AEE"/>
    <w:rsid w:val="001E5C29"/>
    <w:rsid w:val="001E600A"/>
    <w:rsid w:val="001E6486"/>
    <w:rsid w:val="001E6725"/>
    <w:rsid w:val="001E6D6C"/>
    <w:rsid w:val="001E7084"/>
    <w:rsid w:val="001E771F"/>
    <w:rsid w:val="001E7739"/>
    <w:rsid w:val="001E7E37"/>
    <w:rsid w:val="001E7EF6"/>
    <w:rsid w:val="001E7F5E"/>
    <w:rsid w:val="001F03D8"/>
    <w:rsid w:val="001F0734"/>
    <w:rsid w:val="001F12B1"/>
    <w:rsid w:val="001F1C9A"/>
    <w:rsid w:val="001F2627"/>
    <w:rsid w:val="001F2DB5"/>
    <w:rsid w:val="001F314A"/>
    <w:rsid w:val="001F32E6"/>
    <w:rsid w:val="001F344D"/>
    <w:rsid w:val="001F3777"/>
    <w:rsid w:val="001F37BD"/>
    <w:rsid w:val="001F3ABE"/>
    <w:rsid w:val="001F3FA0"/>
    <w:rsid w:val="001F4003"/>
    <w:rsid w:val="001F4050"/>
    <w:rsid w:val="001F488E"/>
    <w:rsid w:val="001F4CBC"/>
    <w:rsid w:val="001F502F"/>
    <w:rsid w:val="001F505B"/>
    <w:rsid w:val="001F50F7"/>
    <w:rsid w:val="001F5F6D"/>
    <w:rsid w:val="001F684D"/>
    <w:rsid w:val="001F69D5"/>
    <w:rsid w:val="001F7480"/>
    <w:rsid w:val="001F78C3"/>
    <w:rsid w:val="001F7CCA"/>
    <w:rsid w:val="001F7E02"/>
    <w:rsid w:val="001F7E5C"/>
    <w:rsid w:val="001F7F3F"/>
    <w:rsid w:val="001F7FB1"/>
    <w:rsid w:val="002007BE"/>
    <w:rsid w:val="00200985"/>
    <w:rsid w:val="00201A43"/>
    <w:rsid w:val="00201D6E"/>
    <w:rsid w:val="0020204C"/>
    <w:rsid w:val="00202E36"/>
    <w:rsid w:val="00202E41"/>
    <w:rsid w:val="00203492"/>
    <w:rsid w:val="00203AB0"/>
    <w:rsid w:val="00204D44"/>
    <w:rsid w:val="00204D84"/>
    <w:rsid w:val="002051EA"/>
    <w:rsid w:val="0020520D"/>
    <w:rsid w:val="002060D8"/>
    <w:rsid w:val="0020684F"/>
    <w:rsid w:val="00206CFF"/>
    <w:rsid w:val="002074C1"/>
    <w:rsid w:val="002078CB"/>
    <w:rsid w:val="0021006D"/>
    <w:rsid w:val="00210393"/>
    <w:rsid w:val="002103B1"/>
    <w:rsid w:val="0021051D"/>
    <w:rsid w:val="00210D9F"/>
    <w:rsid w:val="00210E96"/>
    <w:rsid w:val="002111FB"/>
    <w:rsid w:val="00211CC9"/>
    <w:rsid w:val="00212D94"/>
    <w:rsid w:val="00213860"/>
    <w:rsid w:val="00213B21"/>
    <w:rsid w:val="00213DB2"/>
    <w:rsid w:val="002147B1"/>
    <w:rsid w:val="00214C86"/>
    <w:rsid w:val="0021568A"/>
    <w:rsid w:val="00215B8C"/>
    <w:rsid w:val="00215E54"/>
    <w:rsid w:val="002160E9"/>
    <w:rsid w:val="002164EF"/>
    <w:rsid w:val="00216D91"/>
    <w:rsid w:val="00216E38"/>
    <w:rsid w:val="002171EE"/>
    <w:rsid w:val="002175A9"/>
    <w:rsid w:val="0021780D"/>
    <w:rsid w:val="00217D4E"/>
    <w:rsid w:val="00217F56"/>
    <w:rsid w:val="00217FF5"/>
    <w:rsid w:val="00217FFA"/>
    <w:rsid w:val="0022157D"/>
    <w:rsid w:val="0022180E"/>
    <w:rsid w:val="002218C2"/>
    <w:rsid w:val="00221B03"/>
    <w:rsid w:val="00221B50"/>
    <w:rsid w:val="002221CC"/>
    <w:rsid w:val="00223301"/>
    <w:rsid w:val="00223304"/>
    <w:rsid w:val="00223607"/>
    <w:rsid w:val="00223A1A"/>
    <w:rsid w:val="00223BD3"/>
    <w:rsid w:val="00223BDF"/>
    <w:rsid w:val="00223D6C"/>
    <w:rsid w:val="00223F34"/>
    <w:rsid w:val="00225060"/>
    <w:rsid w:val="00225D7F"/>
    <w:rsid w:val="00225F42"/>
    <w:rsid w:val="00225F88"/>
    <w:rsid w:val="00226E92"/>
    <w:rsid w:val="00226F03"/>
    <w:rsid w:val="00227647"/>
    <w:rsid w:val="00227B62"/>
    <w:rsid w:val="00227D8C"/>
    <w:rsid w:val="00230115"/>
    <w:rsid w:val="0023071B"/>
    <w:rsid w:val="00231045"/>
    <w:rsid w:val="0023157A"/>
    <w:rsid w:val="00231A0B"/>
    <w:rsid w:val="00231A51"/>
    <w:rsid w:val="0023286B"/>
    <w:rsid w:val="0023292B"/>
    <w:rsid w:val="00232E21"/>
    <w:rsid w:val="00232F07"/>
    <w:rsid w:val="00233530"/>
    <w:rsid w:val="00233E64"/>
    <w:rsid w:val="00233EEE"/>
    <w:rsid w:val="00233F0A"/>
    <w:rsid w:val="00234C99"/>
    <w:rsid w:val="00234D39"/>
    <w:rsid w:val="0023514C"/>
    <w:rsid w:val="00235F2A"/>
    <w:rsid w:val="00236625"/>
    <w:rsid w:val="00236DAA"/>
    <w:rsid w:val="00237996"/>
    <w:rsid w:val="00237D98"/>
    <w:rsid w:val="00237F0F"/>
    <w:rsid w:val="002401F8"/>
    <w:rsid w:val="002402B5"/>
    <w:rsid w:val="002405AD"/>
    <w:rsid w:val="002408D5"/>
    <w:rsid w:val="00241C02"/>
    <w:rsid w:val="00241E3A"/>
    <w:rsid w:val="002420D0"/>
    <w:rsid w:val="00242A33"/>
    <w:rsid w:val="00242C2B"/>
    <w:rsid w:val="0024351F"/>
    <w:rsid w:val="0024374E"/>
    <w:rsid w:val="00244132"/>
    <w:rsid w:val="00244268"/>
    <w:rsid w:val="0024427D"/>
    <w:rsid w:val="002447F3"/>
    <w:rsid w:val="00244EB4"/>
    <w:rsid w:val="00245020"/>
    <w:rsid w:val="00245871"/>
    <w:rsid w:val="00246702"/>
    <w:rsid w:val="002467F5"/>
    <w:rsid w:val="00246904"/>
    <w:rsid w:val="00246A9D"/>
    <w:rsid w:val="00246B16"/>
    <w:rsid w:val="00246FE7"/>
    <w:rsid w:val="00247156"/>
    <w:rsid w:val="00247160"/>
    <w:rsid w:val="002471B8"/>
    <w:rsid w:val="0024771C"/>
    <w:rsid w:val="00247896"/>
    <w:rsid w:val="00247966"/>
    <w:rsid w:val="00247F31"/>
    <w:rsid w:val="002506F1"/>
    <w:rsid w:val="0025075F"/>
    <w:rsid w:val="00250DE2"/>
    <w:rsid w:val="00250EFA"/>
    <w:rsid w:val="002512C5"/>
    <w:rsid w:val="002513A5"/>
    <w:rsid w:val="0025174F"/>
    <w:rsid w:val="00251881"/>
    <w:rsid w:val="00251AD2"/>
    <w:rsid w:val="0025244E"/>
    <w:rsid w:val="0025344F"/>
    <w:rsid w:val="002536DB"/>
    <w:rsid w:val="0025409F"/>
    <w:rsid w:val="0025428E"/>
    <w:rsid w:val="00254503"/>
    <w:rsid w:val="002545D7"/>
    <w:rsid w:val="00255001"/>
    <w:rsid w:val="0025519B"/>
    <w:rsid w:val="00255398"/>
    <w:rsid w:val="00255523"/>
    <w:rsid w:val="002557E2"/>
    <w:rsid w:val="0025625E"/>
    <w:rsid w:val="00256D5E"/>
    <w:rsid w:val="00256FF8"/>
    <w:rsid w:val="002572AA"/>
    <w:rsid w:val="0025756E"/>
    <w:rsid w:val="00257C38"/>
    <w:rsid w:val="00257EBD"/>
    <w:rsid w:val="00257FC7"/>
    <w:rsid w:val="002605D4"/>
    <w:rsid w:val="00260804"/>
    <w:rsid w:val="00260935"/>
    <w:rsid w:val="00260E62"/>
    <w:rsid w:val="0026107D"/>
    <w:rsid w:val="002610EA"/>
    <w:rsid w:val="002614BB"/>
    <w:rsid w:val="002618EF"/>
    <w:rsid w:val="00261F15"/>
    <w:rsid w:val="002622B7"/>
    <w:rsid w:val="0026274C"/>
    <w:rsid w:val="00262ECA"/>
    <w:rsid w:val="0026351E"/>
    <w:rsid w:val="002640E1"/>
    <w:rsid w:val="002643A9"/>
    <w:rsid w:val="00264934"/>
    <w:rsid w:val="00265F00"/>
    <w:rsid w:val="00266082"/>
    <w:rsid w:val="0026612B"/>
    <w:rsid w:val="00266CB3"/>
    <w:rsid w:val="00266DF2"/>
    <w:rsid w:val="0027001E"/>
    <w:rsid w:val="00270744"/>
    <w:rsid w:val="002708E4"/>
    <w:rsid w:val="00270E0F"/>
    <w:rsid w:val="00270FF8"/>
    <w:rsid w:val="00271027"/>
    <w:rsid w:val="00271090"/>
    <w:rsid w:val="00271BCD"/>
    <w:rsid w:val="0027269F"/>
    <w:rsid w:val="002728EC"/>
    <w:rsid w:val="002739AF"/>
    <w:rsid w:val="00273CCE"/>
    <w:rsid w:val="00274610"/>
    <w:rsid w:val="002756DE"/>
    <w:rsid w:val="00275DE2"/>
    <w:rsid w:val="00275E62"/>
    <w:rsid w:val="002764B6"/>
    <w:rsid w:val="002768E1"/>
    <w:rsid w:val="00276DC6"/>
    <w:rsid w:val="00276EA0"/>
    <w:rsid w:val="00276F6F"/>
    <w:rsid w:val="0027704E"/>
    <w:rsid w:val="00277954"/>
    <w:rsid w:val="00280149"/>
    <w:rsid w:val="0028060A"/>
    <w:rsid w:val="00280A15"/>
    <w:rsid w:val="002811E1"/>
    <w:rsid w:val="00281DD7"/>
    <w:rsid w:val="00281F17"/>
    <w:rsid w:val="00282454"/>
    <w:rsid w:val="00282F62"/>
    <w:rsid w:val="002832DF"/>
    <w:rsid w:val="002837F0"/>
    <w:rsid w:val="00283F81"/>
    <w:rsid w:val="002841C2"/>
    <w:rsid w:val="00284786"/>
    <w:rsid w:val="00285172"/>
    <w:rsid w:val="002857AE"/>
    <w:rsid w:val="00285ACE"/>
    <w:rsid w:val="00285BBE"/>
    <w:rsid w:val="00285E14"/>
    <w:rsid w:val="002864F9"/>
    <w:rsid w:val="002869C6"/>
    <w:rsid w:val="00287015"/>
    <w:rsid w:val="00290257"/>
    <w:rsid w:val="00290510"/>
    <w:rsid w:val="0029094A"/>
    <w:rsid w:val="00291142"/>
    <w:rsid w:val="00291C97"/>
    <w:rsid w:val="002924A5"/>
    <w:rsid w:val="0029251E"/>
    <w:rsid w:val="00293994"/>
    <w:rsid w:val="00293C77"/>
    <w:rsid w:val="002949FC"/>
    <w:rsid w:val="00294CBE"/>
    <w:rsid w:val="00294F2D"/>
    <w:rsid w:val="00294F46"/>
    <w:rsid w:val="00294F9D"/>
    <w:rsid w:val="00295068"/>
    <w:rsid w:val="00296614"/>
    <w:rsid w:val="002966E8"/>
    <w:rsid w:val="00296B61"/>
    <w:rsid w:val="0029750A"/>
    <w:rsid w:val="00297AEE"/>
    <w:rsid w:val="00297E89"/>
    <w:rsid w:val="002A1D0C"/>
    <w:rsid w:val="002A2CDA"/>
    <w:rsid w:val="002A326E"/>
    <w:rsid w:val="002A34C2"/>
    <w:rsid w:val="002A3A74"/>
    <w:rsid w:val="002A43AD"/>
    <w:rsid w:val="002A4B6E"/>
    <w:rsid w:val="002A52D8"/>
    <w:rsid w:val="002A56B5"/>
    <w:rsid w:val="002A5BD9"/>
    <w:rsid w:val="002A5E42"/>
    <w:rsid w:val="002A69FE"/>
    <w:rsid w:val="002A6B27"/>
    <w:rsid w:val="002A6CC4"/>
    <w:rsid w:val="002A6D75"/>
    <w:rsid w:val="002A7223"/>
    <w:rsid w:val="002A75DF"/>
    <w:rsid w:val="002A7E0C"/>
    <w:rsid w:val="002A7F1E"/>
    <w:rsid w:val="002A7FFD"/>
    <w:rsid w:val="002B0467"/>
    <w:rsid w:val="002B084A"/>
    <w:rsid w:val="002B0E20"/>
    <w:rsid w:val="002B10E3"/>
    <w:rsid w:val="002B179B"/>
    <w:rsid w:val="002B17D6"/>
    <w:rsid w:val="002B19DE"/>
    <w:rsid w:val="002B20AC"/>
    <w:rsid w:val="002B225B"/>
    <w:rsid w:val="002B22DF"/>
    <w:rsid w:val="002B2CC1"/>
    <w:rsid w:val="002B2D8B"/>
    <w:rsid w:val="002B3BB6"/>
    <w:rsid w:val="002B41FC"/>
    <w:rsid w:val="002B44B2"/>
    <w:rsid w:val="002B45BC"/>
    <w:rsid w:val="002B4CC7"/>
    <w:rsid w:val="002B5197"/>
    <w:rsid w:val="002B537A"/>
    <w:rsid w:val="002B5C55"/>
    <w:rsid w:val="002B60F6"/>
    <w:rsid w:val="002B6175"/>
    <w:rsid w:val="002B63FF"/>
    <w:rsid w:val="002B64C4"/>
    <w:rsid w:val="002B6687"/>
    <w:rsid w:val="002B7058"/>
    <w:rsid w:val="002B71CC"/>
    <w:rsid w:val="002B73F1"/>
    <w:rsid w:val="002B7666"/>
    <w:rsid w:val="002B7A99"/>
    <w:rsid w:val="002B7DA9"/>
    <w:rsid w:val="002B7F1E"/>
    <w:rsid w:val="002C005A"/>
    <w:rsid w:val="002C0A95"/>
    <w:rsid w:val="002C0AF2"/>
    <w:rsid w:val="002C0E23"/>
    <w:rsid w:val="002C0E4F"/>
    <w:rsid w:val="002C0EF7"/>
    <w:rsid w:val="002C1487"/>
    <w:rsid w:val="002C1EE6"/>
    <w:rsid w:val="002C226F"/>
    <w:rsid w:val="002C248A"/>
    <w:rsid w:val="002C31C4"/>
    <w:rsid w:val="002C3211"/>
    <w:rsid w:val="002C3444"/>
    <w:rsid w:val="002C34F2"/>
    <w:rsid w:val="002C4758"/>
    <w:rsid w:val="002C5393"/>
    <w:rsid w:val="002C5924"/>
    <w:rsid w:val="002C5DCC"/>
    <w:rsid w:val="002C612F"/>
    <w:rsid w:val="002C662C"/>
    <w:rsid w:val="002C70BB"/>
    <w:rsid w:val="002C7244"/>
    <w:rsid w:val="002C7581"/>
    <w:rsid w:val="002C7696"/>
    <w:rsid w:val="002C7727"/>
    <w:rsid w:val="002C7D07"/>
    <w:rsid w:val="002D011E"/>
    <w:rsid w:val="002D039C"/>
    <w:rsid w:val="002D05EB"/>
    <w:rsid w:val="002D0A36"/>
    <w:rsid w:val="002D10EB"/>
    <w:rsid w:val="002D14AA"/>
    <w:rsid w:val="002D14EC"/>
    <w:rsid w:val="002D15D9"/>
    <w:rsid w:val="002D179B"/>
    <w:rsid w:val="002D1D96"/>
    <w:rsid w:val="002D2C6C"/>
    <w:rsid w:val="002D3617"/>
    <w:rsid w:val="002D38C2"/>
    <w:rsid w:val="002D3DE7"/>
    <w:rsid w:val="002D47AC"/>
    <w:rsid w:val="002D47F0"/>
    <w:rsid w:val="002D48B4"/>
    <w:rsid w:val="002D50EE"/>
    <w:rsid w:val="002D531C"/>
    <w:rsid w:val="002D56D1"/>
    <w:rsid w:val="002D5D65"/>
    <w:rsid w:val="002D608F"/>
    <w:rsid w:val="002D674B"/>
    <w:rsid w:val="002D6C90"/>
    <w:rsid w:val="002D7B4B"/>
    <w:rsid w:val="002E034F"/>
    <w:rsid w:val="002E0649"/>
    <w:rsid w:val="002E0881"/>
    <w:rsid w:val="002E0D58"/>
    <w:rsid w:val="002E0F6C"/>
    <w:rsid w:val="002E0F7B"/>
    <w:rsid w:val="002E1E73"/>
    <w:rsid w:val="002E27A8"/>
    <w:rsid w:val="002E298C"/>
    <w:rsid w:val="002E2B09"/>
    <w:rsid w:val="002E2D42"/>
    <w:rsid w:val="002E3077"/>
    <w:rsid w:val="002E3980"/>
    <w:rsid w:val="002E3AF6"/>
    <w:rsid w:val="002E3CA1"/>
    <w:rsid w:val="002E3EFB"/>
    <w:rsid w:val="002E4026"/>
    <w:rsid w:val="002E4928"/>
    <w:rsid w:val="002E4D22"/>
    <w:rsid w:val="002E4F5B"/>
    <w:rsid w:val="002E559C"/>
    <w:rsid w:val="002E5ABD"/>
    <w:rsid w:val="002E6101"/>
    <w:rsid w:val="002E7A1E"/>
    <w:rsid w:val="002E7D90"/>
    <w:rsid w:val="002F0895"/>
    <w:rsid w:val="002F11BA"/>
    <w:rsid w:val="002F158F"/>
    <w:rsid w:val="002F2AE6"/>
    <w:rsid w:val="002F30EE"/>
    <w:rsid w:val="002F3299"/>
    <w:rsid w:val="002F3DEC"/>
    <w:rsid w:val="002F4DC7"/>
    <w:rsid w:val="002F5208"/>
    <w:rsid w:val="002F5B63"/>
    <w:rsid w:val="002F64B2"/>
    <w:rsid w:val="002F64B3"/>
    <w:rsid w:val="002F6535"/>
    <w:rsid w:val="002F6C2C"/>
    <w:rsid w:val="002F6E5B"/>
    <w:rsid w:val="002F77FC"/>
    <w:rsid w:val="002F7A6C"/>
    <w:rsid w:val="002F7BA9"/>
    <w:rsid w:val="002F7D35"/>
    <w:rsid w:val="002F7D46"/>
    <w:rsid w:val="00300097"/>
    <w:rsid w:val="003002F4"/>
    <w:rsid w:val="00300CE0"/>
    <w:rsid w:val="0030165B"/>
    <w:rsid w:val="00301DEE"/>
    <w:rsid w:val="00302ABD"/>
    <w:rsid w:val="003031E8"/>
    <w:rsid w:val="003031EB"/>
    <w:rsid w:val="003037F9"/>
    <w:rsid w:val="003039CE"/>
    <w:rsid w:val="00303D76"/>
    <w:rsid w:val="00303DF0"/>
    <w:rsid w:val="00304155"/>
    <w:rsid w:val="003041D9"/>
    <w:rsid w:val="00304229"/>
    <w:rsid w:val="0030544D"/>
    <w:rsid w:val="003054E8"/>
    <w:rsid w:val="003055ED"/>
    <w:rsid w:val="003058FC"/>
    <w:rsid w:val="003063EC"/>
    <w:rsid w:val="003064C9"/>
    <w:rsid w:val="003069FB"/>
    <w:rsid w:val="00310292"/>
    <w:rsid w:val="0031030E"/>
    <w:rsid w:val="00310354"/>
    <w:rsid w:val="00310507"/>
    <w:rsid w:val="00310524"/>
    <w:rsid w:val="003109D8"/>
    <w:rsid w:val="00310C7E"/>
    <w:rsid w:val="00310C89"/>
    <w:rsid w:val="00310D30"/>
    <w:rsid w:val="00310F9E"/>
    <w:rsid w:val="0031124B"/>
    <w:rsid w:val="00311A97"/>
    <w:rsid w:val="00311AE8"/>
    <w:rsid w:val="00311B25"/>
    <w:rsid w:val="0031243C"/>
    <w:rsid w:val="00312C17"/>
    <w:rsid w:val="003130AC"/>
    <w:rsid w:val="00313D2B"/>
    <w:rsid w:val="00313DD9"/>
    <w:rsid w:val="003142D9"/>
    <w:rsid w:val="00314A37"/>
    <w:rsid w:val="00314E00"/>
    <w:rsid w:val="00315A02"/>
    <w:rsid w:val="00315D85"/>
    <w:rsid w:val="003160F4"/>
    <w:rsid w:val="003161F6"/>
    <w:rsid w:val="0031666E"/>
    <w:rsid w:val="003174FC"/>
    <w:rsid w:val="00320041"/>
    <w:rsid w:val="003202FB"/>
    <w:rsid w:val="0032095C"/>
    <w:rsid w:val="00322255"/>
    <w:rsid w:val="003230A3"/>
    <w:rsid w:val="00323543"/>
    <w:rsid w:val="00323AF0"/>
    <w:rsid w:val="00324AD5"/>
    <w:rsid w:val="00324C2A"/>
    <w:rsid w:val="00324C4B"/>
    <w:rsid w:val="00325466"/>
    <w:rsid w:val="003256DF"/>
    <w:rsid w:val="00325C76"/>
    <w:rsid w:val="003271EE"/>
    <w:rsid w:val="00327342"/>
    <w:rsid w:val="003274CF"/>
    <w:rsid w:val="00327C23"/>
    <w:rsid w:val="003302EE"/>
    <w:rsid w:val="003307ED"/>
    <w:rsid w:val="0033095F"/>
    <w:rsid w:val="00330F7E"/>
    <w:rsid w:val="00331631"/>
    <w:rsid w:val="00331D29"/>
    <w:rsid w:val="00331EC4"/>
    <w:rsid w:val="00332BBA"/>
    <w:rsid w:val="00332E8D"/>
    <w:rsid w:val="00333042"/>
    <w:rsid w:val="0033357C"/>
    <w:rsid w:val="003338E7"/>
    <w:rsid w:val="00334532"/>
    <w:rsid w:val="003354F6"/>
    <w:rsid w:val="00335608"/>
    <w:rsid w:val="0033582A"/>
    <w:rsid w:val="00335918"/>
    <w:rsid w:val="003369F3"/>
    <w:rsid w:val="00336B2C"/>
    <w:rsid w:val="00336C88"/>
    <w:rsid w:val="00336CD4"/>
    <w:rsid w:val="003371A5"/>
    <w:rsid w:val="00337637"/>
    <w:rsid w:val="003378AE"/>
    <w:rsid w:val="00340193"/>
    <w:rsid w:val="00340B18"/>
    <w:rsid w:val="00340B66"/>
    <w:rsid w:val="00340E10"/>
    <w:rsid w:val="00341537"/>
    <w:rsid w:val="00341E4C"/>
    <w:rsid w:val="003429E1"/>
    <w:rsid w:val="00342A97"/>
    <w:rsid w:val="003439FA"/>
    <w:rsid w:val="00343B50"/>
    <w:rsid w:val="00343D05"/>
    <w:rsid w:val="00344962"/>
    <w:rsid w:val="003453A7"/>
    <w:rsid w:val="00345D89"/>
    <w:rsid w:val="00345E8F"/>
    <w:rsid w:val="00345EB4"/>
    <w:rsid w:val="00346723"/>
    <w:rsid w:val="00346B6F"/>
    <w:rsid w:val="00346B99"/>
    <w:rsid w:val="00347578"/>
    <w:rsid w:val="00347898"/>
    <w:rsid w:val="00347A77"/>
    <w:rsid w:val="00347B4D"/>
    <w:rsid w:val="00347D46"/>
    <w:rsid w:val="00347EF3"/>
    <w:rsid w:val="003508AD"/>
    <w:rsid w:val="003508B2"/>
    <w:rsid w:val="003510DE"/>
    <w:rsid w:val="00352192"/>
    <w:rsid w:val="00352588"/>
    <w:rsid w:val="00352908"/>
    <w:rsid w:val="00352B0D"/>
    <w:rsid w:val="003534A7"/>
    <w:rsid w:val="00353B42"/>
    <w:rsid w:val="00353BE4"/>
    <w:rsid w:val="00353EBA"/>
    <w:rsid w:val="003548F2"/>
    <w:rsid w:val="003549F0"/>
    <w:rsid w:val="00354C1C"/>
    <w:rsid w:val="00354C79"/>
    <w:rsid w:val="003554E0"/>
    <w:rsid w:val="00355533"/>
    <w:rsid w:val="00356745"/>
    <w:rsid w:val="003601D6"/>
    <w:rsid w:val="0036072F"/>
    <w:rsid w:val="0036073B"/>
    <w:rsid w:val="0036090F"/>
    <w:rsid w:val="00360F93"/>
    <w:rsid w:val="00361293"/>
    <w:rsid w:val="003617B6"/>
    <w:rsid w:val="00361FD6"/>
    <w:rsid w:val="0036265A"/>
    <w:rsid w:val="00362ABD"/>
    <w:rsid w:val="00363960"/>
    <w:rsid w:val="00363EE2"/>
    <w:rsid w:val="00364F89"/>
    <w:rsid w:val="003652B9"/>
    <w:rsid w:val="00365F33"/>
    <w:rsid w:val="003661AF"/>
    <w:rsid w:val="00366966"/>
    <w:rsid w:val="0036719E"/>
    <w:rsid w:val="0036745E"/>
    <w:rsid w:val="00367951"/>
    <w:rsid w:val="003700C5"/>
    <w:rsid w:val="00370292"/>
    <w:rsid w:val="00370762"/>
    <w:rsid w:val="003708C3"/>
    <w:rsid w:val="00370DE5"/>
    <w:rsid w:val="003714A9"/>
    <w:rsid w:val="00372737"/>
    <w:rsid w:val="00372772"/>
    <w:rsid w:val="00372DEB"/>
    <w:rsid w:val="00372FD6"/>
    <w:rsid w:val="0037364A"/>
    <w:rsid w:val="00373A0B"/>
    <w:rsid w:val="0037568C"/>
    <w:rsid w:val="0037586F"/>
    <w:rsid w:val="00375FA7"/>
    <w:rsid w:val="003762BF"/>
    <w:rsid w:val="00376E02"/>
    <w:rsid w:val="003779B0"/>
    <w:rsid w:val="00377BFD"/>
    <w:rsid w:val="00380403"/>
    <w:rsid w:val="003814BE"/>
    <w:rsid w:val="00381917"/>
    <w:rsid w:val="00381A23"/>
    <w:rsid w:val="00381C9E"/>
    <w:rsid w:val="00382746"/>
    <w:rsid w:val="00382946"/>
    <w:rsid w:val="00382FB9"/>
    <w:rsid w:val="003831D2"/>
    <w:rsid w:val="003837BA"/>
    <w:rsid w:val="00383FFA"/>
    <w:rsid w:val="003840B3"/>
    <w:rsid w:val="00384201"/>
    <w:rsid w:val="00384A26"/>
    <w:rsid w:val="00385316"/>
    <w:rsid w:val="003854BF"/>
    <w:rsid w:val="003855DB"/>
    <w:rsid w:val="00385765"/>
    <w:rsid w:val="00385AA7"/>
    <w:rsid w:val="00385AFF"/>
    <w:rsid w:val="00385E4B"/>
    <w:rsid w:val="00386E81"/>
    <w:rsid w:val="003876C7"/>
    <w:rsid w:val="00387A61"/>
    <w:rsid w:val="0039002F"/>
    <w:rsid w:val="00390479"/>
    <w:rsid w:val="003906D9"/>
    <w:rsid w:val="00391078"/>
    <w:rsid w:val="003917DB"/>
    <w:rsid w:val="00391A61"/>
    <w:rsid w:val="00391AF3"/>
    <w:rsid w:val="0039215C"/>
    <w:rsid w:val="00392CA5"/>
    <w:rsid w:val="00392DD6"/>
    <w:rsid w:val="0039301C"/>
    <w:rsid w:val="003932F7"/>
    <w:rsid w:val="00394807"/>
    <w:rsid w:val="00394966"/>
    <w:rsid w:val="00394D47"/>
    <w:rsid w:val="00394E2B"/>
    <w:rsid w:val="00395A13"/>
    <w:rsid w:val="00395BDF"/>
    <w:rsid w:val="00395F8B"/>
    <w:rsid w:val="00396836"/>
    <w:rsid w:val="003969D6"/>
    <w:rsid w:val="003969E0"/>
    <w:rsid w:val="00396FB2"/>
    <w:rsid w:val="00396FE8"/>
    <w:rsid w:val="00397023"/>
    <w:rsid w:val="00397373"/>
    <w:rsid w:val="003975B1"/>
    <w:rsid w:val="003A03D9"/>
    <w:rsid w:val="003A0CCA"/>
    <w:rsid w:val="003A15AF"/>
    <w:rsid w:val="003A1618"/>
    <w:rsid w:val="003A21CE"/>
    <w:rsid w:val="003A272E"/>
    <w:rsid w:val="003A2943"/>
    <w:rsid w:val="003A2994"/>
    <w:rsid w:val="003A3503"/>
    <w:rsid w:val="003A35A8"/>
    <w:rsid w:val="003A3716"/>
    <w:rsid w:val="003A37BC"/>
    <w:rsid w:val="003A38EA"/>
    <w:rsid w:val="003A391B"/>
    <w:rsid w:val="003A3951"/>
    <w:rsid w:val="003A3D4A"/>
    <w:rsid w:val="003A440B"/>
    <w:rsid w:val="003A459C"/>
    <w:rsid w:val="003A638A"/>
    <w:rsid w:val="003A67A5"/>
    <w:rsid w:val="003A743B"/>
    <w:rsid w:val="003B0299"/>
    <w:rsid w:val="003B0807"/>
    <w:rsid w:val="003B08C6"/>
    <w:rsid w:val="003B110A"/>
    <w:rsid w:val="003B1582"/>
    <w:rsid w:val="003B17FA"/>
    <w:rsid w:val="003B1948"/>
    <w:rsid w:val="003B23D7"/>
    <w:rsid w:val="003B269F"/>
    <w:rsid w:val="003B2903"/>
    <w:rsid w:val="003B2B39"/>
    <w:rsid w:val="003B2F36"/>
    <w:rsid w:val="003B2F8D"/>
    <w:rsid w:val="003B3949"/>
    <w:rsid w:val="003B39A8"/>
    <w:rsid w:val="003B4851"/>
    <w:rsid w:val="003B4C03"/>
    <w:rsid w:val="003B4C93"/>
    <w:rsid w:val="003B543D"/>
    <w:rsid w:val="003B547D"/>
    <w:rsid w:val="003B6051"/>
    <w:rsid w:val="003B6176"/>
    <w:rsid w:val="003B61C8"/>
    <w:rsid w:val="003B6E24"/>
    <w:rsid w:val="003B7B48"/>
    <w:rsid w:val="003C00BD"/>
    <w:rsid w:val="003C039A"/>
    <w:rsid w:val="003C2816"/>
    <w:rsid w:val="003C2887"/>
    <w:rsid w:val="003C2F3B"/>
    <w:rsid w:val="003C38B0"/>
    <w:rsid w:val="003C3E07"/>
    <w:rsid w:val="003C4391"/>
    <w:rsid w:val="003C49D3"/>
    <w:rsid w:val="003C4B59"/>
    <w:rsid w:val="003C4CF0"/>
    <w:rsid w:val="003C51F4"/>
    <w:rsid w:val="003C5302"/>
    <w:rsid w:val="003C5CD7"/>
    <w:rsid w:val="003C5DF1"/>
    <w:rsid w:val="003C69B8"/>
    <w:rsid w:val="003C6F09"/>
    <w:rsid w:val="003C7074"/>
    <w:rsid w:val="003C7551"/>
    <w:rsid w:val="003C7B62"/>
    <w:rsid w:val="003C7C20"/>
    <w:rsid w:val="003D0091"/>
    <w:rsid w:val="003D01AC"/>
    <w:rsid w:val="003D0211"/>
    <w:rsid w:val="003D064F"/>
    <w:rsid w:val="003D06C1"/>
    <w:rsid w:val="003D0D4A"/>
    <w:rsid w:val="003D0F18"/>
    <w:rsid w:val="003D14DB"/>
    <w:rsid w:val="003D150F"/>
    <w:rsid w:val="003D20E5"/>
    <w:rsid w:val="003D2382"/>
    <w:rsid w:val="003D27E5"/>
    <w:rsid w:val="003D2AD7"/>
    <w:rsid w:val="003D42A5"/>
    <w:rsid w:val="003D4359"/>
    <w:rsid w:val="003D454C"/>
    <w:rsid w:val="003D4947"/>
    <w:rsid w:val="003D4A94"/>
    <w:rsid w:val="003D4BF8"/>
    <w:rsid w:val="003D522B"/>
    <w:rsid w:val="003D52AA"/>
    <w:rsid w:val="003D5323"/>
    <w:rsid w:val="003D53F1"/>
    <w:rsid w:val="003D5F0A"/>
    <w:rsid w:val="003D62D8"/>
    <w:rsid w:val="003D6AC2"/>
    <w:rsid w:val="003D71EB"/>
    <w:rsid w:val="003D7520"/>
    <w:rsid w:val="003D7DAC"/>
    <w:rsid w:val="003E0B99"/>
    <w:rsid w:val="003E1030"/>
    <w:rsid w:val="003E1054"/>
    <w:rsid w:val="003E1ABC"/>
    <w:rsid w:val="003E2257"/>
    <w:rsid w:val="003E29CB"/>
    <w:rsid w:val="003E2E6A"/>
    <w:rsid w:val="003E35CF"/>
    <w:rsid w:val="003E376A"/>
    <w:rsid w:val="003E41DC"/>
    <w:rsid w:val="003E478E"/>
    <w:rsid w:val="003E5077"/>
    <w:rsid w:val="003E53A7"/>
    <w:rsid w:val="003E553E"/>
    <w:rsid w:val="003E57F0"/>
    <w:rsid w:val="003E5974"/>
    <w:rsid w:val="003E69B7"/>
    <w:rsid w:val="003F026E"/>
    <w:rsid w:val="003F0B01"/>
    <w:rsid w:val="003F0DA8"/>
    <w:rsid w:val="003F1FD7"/>
    <w:rsid w:val="003F2670"/>
    <w:rsid w:val="003F2976"/>
    <w:rsid w:val="003F29E9"/>
    <w:rsid w:val="003F2B62"/>
    <w:rsid w:val="003F2C53"/>
    <w:rsid w:val="003F3A91"/>
    <w:rsid w:val="003F4274"/>
    <w:rsid w:val="003F4322"/>
    <w:rsid w:val="003F4785"/>
    <w:rsid w:val="003F4EA5"/>
    <w:rsid w:val="003F4FD1"/>
    <w:rsid w:val="003F513F"/>
    <w:rsid w:val="003F52A3"/>
    <w:rsid w:val="003F55F6"/>
    <w:rsid w:val="003F58B1"/>
    <w:rsid w:val="003F5AE6"/>
    <w:rsid w:val="003F5D88"/>
    <w:rsid w:val="003F5E54"/>
    <w:rsid w:val="003F6616"/>
    <w:rsid w:val="003F670C"/>
    <w:rsid w:val="003F6A45"/>
    <w:rsid w:val="003F6E8A"/>
    <w:rsid w:val="003F7A4F"/>
    <w:rsid w:val="003F7D5D"/>
    <w:rsid w:val="003F7E58"/>
    <w:rsid w:val="004002C9"/>
    <w:rsid w:val="00400399"/>
    <w:rsid w:val="004007AB"/>
    <w:rsid w:val="00401983"/>
    <w:rsid w:val="004020D0"/>
    <w:rsid w:val="004021BB"/>
    <w:rsid w:val="00402368"/>
    <w:rsid w:val="00402B39"/>
    <w:rsid w:val="00402E2F"/>
    <w:rsid w:val="00403085"/>
    <w:rsid w:val="00403AD0"/>
    <w:rsid w:val="00403FB8"/>
    <w:rsid w:val="0040442F"/>
    <w:rsid w:val="004046B8"/>
    <w:rsid w:val="00404845"/>
    <w:rsid w:val="00404A47"/>
    <w:rsid w:val="004051DA"/>
    <w:rsid w:val="00405521"/>
    <w:rsid w:val="00405975"/>
    <w:rsid w:val="0040609E"/>
    <w:rsid w:val="0040619F"/>
    <w:rsid w:val="0040695A"/>
    <w:rsid w:val="0040770F"/>
    <w:rsid w:val="00407764"/>
    <w:rsid w:val="0041029D"/>
    <w:rsid w:val="004106B5"/>
    <w:rsid w:val="00410A0E"/>
    <w:rsid w:val="00411436"/>
    <w:rsid w:val="00411641"/>
    <w:rsid w:val="00411793"/>
    <w:rsid w:val="00411992"/>
    <w:rsid w:val="00411E71"/>
    <w:rsid w:val="00412177"/>
    <w:rsid w:val="00412B1A"/>
    <w:rsid w:val="00413141"/>
    <w:rsid w:val="0041387C"/>
    <w:rsid w:val="00413F04"/>
    <w:rsid w:val="0041453B"/>
    <w:rsid w:val="004148A5"/>
    <w:rsid w:val="00414991"/>
    <w:rsid w:val="00414D2B"/>
    <w:rsid w:val="00415267"/>
    <w:rsid w:val="00415938"/>
    <w:rsid w:val="00415ACA"/>
    <w:rsid w:val="00415B37"/>
    <w:rsid w:val="00416369"/>
    <w:rsid w:val="004163E6"/>
    <w:rsid w:val="00416AF3"/>
    <w:rsid w:val="0041748E"/>
    <w:rsid w:val="00417CB5"/>
    <w:rsid w:val="00417E5A"/>
    <w:rsid w:val="00420226"/>
    <w:rsid w:val="00420849"/>
    <w:rsid w:val="0042089B"/>
    <w:rsid w:val="004208E7"/>
    <w:rsid w:val="00420D40"/>
    <w:rsid w:val="0042114B"/>
    <w:rsid w:val="004217FD"/>
    <w:rsid w:val="00421821"/>
    <w:rsid w:val="0042251C"/>
    <w:rsid w:val="004227B9"/>
    <w:rsid w:val="004229E6"/>
    <w:rsid w:val="00422DC3"/>
    <w:rsid w:val="004230DB"/>
    <w:rsid w:val="0042381D"/>
    <w:rsid w:val="00423DFB"/>
    <w:rsid w:val="004247AC"/>
    <w:rsid w:val="00424ED0"/>
    <w:rsid w:val="004253F0"/>
    <w:rsid w:val="00425CE4"/>
    <w:rsid w:val="0042610B"/>
    <w:rsid w:val="004276E6"/>
    <w:rsid w:val="00430530"/>
    <w:rsid w:val="00430684"/>
    <w:rsid w:val="004308F7"/>
    <w:rsid w:val="00430B05"/>
    <w:rsid w:val="0043104A"/>
    <w:rsid w:val="00431356"/>
    <w:rsid w:val="0043162F"/>
    <w:rsid w:val="00431C4F"/>
    <w:rsid w:val="004326D5"/>
    <w:rsid w:val="00432E35"/>
    <w:rsid w:val="00432EDF"/>
    <w:rsid w:val="00433F56"/>
    <w:rsid w:val="004341C0"/>
    <w:rsid w:val="004344DD"/>
    <w:rsid w:val="00434621"/>
    <w:rsid w:val="00434D58"/>
    <w:rsid w:val="00434E99"/>
    <w:rsid w:val="0043521E"/>
    <w:rsid w:val="0043566E"/>
    <w:rsid w:val="004367E6"/>
    <w:rsid w:val="00436884"/>
    <w:rsid w:val="00436DEE"/>
    <w:rsid w:val="0043733A"/>
    <w:rsid w:val="004400F4"/>
    <w:rsid w:val="0044043E"/>
    <w:rsid w:val="004410D0"/>
    <w:rsid w:val="004411B5"/>
    <w:rsid w:val="0044125B"/>
    <w:rsid w:val="004412F7"/>
    <w:rsid w:val="0044152B"/>
    <w:rsid w:val="004416BF"/>
    <w:rsid w:val="00442587"/>
    <w:rsid w:val="004432A7"/>
    <w:rsid w:val="00443423"/>
    <w:rsid w:val="004437A6"/>
    <w:rsid w:val="0044394E"/>
    <w:rsid w:val="00443B38"/>
    <w:rsid w:val="00443D3B"/>
    <w:rsid w:val="0044425E"/>
    <w:rsid w:val="00445299"/>
    <w:rsid w:val="004453FB"/>
    <w:rsid w:val="00445456"/>
    <w:rsid w:val="00445A01"/>
    <w:rsid w:val="00445C6A"/>
    <w:rsid w:val="00445FD8"/>
    <w:rsid w:val="0044650D"/>
    <w:rsid w:val="00446934"/>
    <w:rsid w:val="00446D97"/>
    <w:rsid w:val="00447665"/>
    <w:rsid w:val="004505A9"/>
    <w:rsid w:val="00450AD9"/>
    <w:rsid w:val="0045112D"/>
    <w:rsid w:val="0045150E"/>
    <w:rsid w:val="00451AD1"/>
    <w:rsid w:val="00452337"/>
    <w:rsid w:val="004523B0"/>
    <w:rsid w:val="00452959"/>
    <w:rsid w:val="00452F93"/>
    <w:rsid w:val="004530AF"/>
    <w:rsid w:val="00453500"/>
    <w:rsid w:val="00453959"/>
    <w:rsid w:val="00453B3C"/>
    <w:rsid w:val="00453C4B"/>
    <w:rsid w:val="00453E3C"/>
    <w:rsid w:val="00453FDA"/>
    <w:rsid w:val="004551B5"/>
    <w:rsid w:val="004554C7"/>
    <w:rsid w:val="004556EE"/>
    <w:rsid w:val="00455A1E"/>
    <w:rsid w:val="00455F14"/>
    <w:rsid w:val="00456239"/>
    <w:rsid w:val="004565EB"/>
    <w:rsid w:val="00456679"/>
    <w:rsid w:val="00456D96"/>
    <w:rsid w:val="00457125"/>
    <w:rsid w:val="00457383"/>
    <w:rsid w:val="00457406"/>
    <w:rsid w:val="00457532"/>
    <w:rsid w:val="0045785A"/>
    <w:rsid w:val="00457AF6"/>
    <w:rsid w:val="00457DFC"/>
    <w:rsid w:val="00460147"/>
    <w:rsid w:val="004602A0"/>
    <w:rsid w:val="0046086E"/>
    <w:rsid w:val="00460ACE"/>
    <w:rsid w:val="004610C4"/>
    <w:rsid w:val="00461208"/>
    <w:rsid w:val="00461285"/>
    <w:rsid w:val="004623C1"/>
    <w:rsid w:val="004627E8"/>
    <w:rsid w:val="004631B6"/>
    <w:rsid w:val="00463A1C"/>
    <w:rsid w:val="00463BF1"/>
    <w:rsid w:val="00463D6D"/>
    <w:rsid w:val="00463E59"/>
    <w:rsid w:val="00463EF0"/>
    <w:rsid w:val="004640D0"/>
    <w:rsid w:val="00464351"/>
    <w:rsid w:val="004645EB"/>
    <w:rsid w:val="00465B03"/>
    <w:rsid w:val="00465E51"/>
    <w:rsid w:val="00465EFA"/>
    <w:rsid w:val="00465F27"/>
    <w:rsid w:val="00466B1C"/>
    <w:rsid w:val="004674A2"/>
    <w:rsid w:val="00467D32"/>
    <w:rsid w:val="00467FEF"/>
    <w:rsid w:val="004709CD"/>
    <w:rsid w:val="00471040"/>
    <w:rsid w:val="00471C74"/>
    <w:rsid w:val="00471EF7"/>
    <w:rsid w:val="004728BD"/>
    <w:rsid w:val="00472972"/>
    <w:rsid w:val="00472AA7"/>
    <w:rsid w:val="00472D24"/>
    <w:rsid w:val="00473608"/>
    <w:rsid w:val="004741DD"/>
    <w:rsid w:val="0047478B"/>
    <w:rsid w:val="00474F5A"/>
    <w:rsid w:val="00475043"/>
    <w:rsid w:val="00475122"/>
    <w:rsid w:val="00475210"/>
    <w:rsid w:val="004765FC"/>
    <w:rsid w:val="00476AA1"/>
    <w:rsid w:val="00476F06"/>
    <w:rsid w:val="00476F13"/>
    <w:rsid w:val="00477464"/>
    <w:rsid w:val="00477E1A"/>
    <w:rsid w:val="004805FA"/>
    <w:rsid w:val="004805FF"/>
    <w:rsid w:val="0048072C"/>
    <w:rsid w:val="0048153D"/>
    <w:rsid w:val="004817D2"/>
    <w:rsid w:val="004818E1"/>
    <w:rsid w:val="00481EF6"/>
    <w:rsid w:val="00482118"/>
    <w:rsid w:val="00482214"/>
    <w:rsid w:val="0048281E"/>
    <w:rsid w:val="004834A6"/>
    <w:rsid w:val="004834B9"/>
    <w:rsid w:val="00483725"/>
    <w:rsid w:val="004838EE"/>
    <w:rsid w:val="0048398E"/>
    <w:rsid w:val="00483C12"/>
    <w:rsid w:val="004842C8"/>
    <w:rsid w:val="004842E8"/>
    <w:rsid w:val="00484C5C"/>
    <w:rsid w:val="00484DF3"/>
    <w:rsid w:val="0048545C"/>
    <w:rsid w:val="00486317"/>
    <w:rsid w:val="00486B20"/>
    <w:rsid w:val="00487000"/>
    <w:rsid w:val="00487047"/>
    <w:rsid w:val="004870FD"/>
    <w:rsid w:val="00487931"/>
    <w:rsid w:val="00487A13"/>
    <w:rsid w:val="004901FA"/>
    <w:rsid w:val="004903AA"/>
    <w:rsid w:val="00490450"/>
    <w:rsid w:val="004906AC"/>
    <w:rsid w:val="00490A03"/>
    <w:rsid w:val="00490FEF"/>
    <w:rsid w:val="004911E0"/>
    <w:rsid w:val="004917A6"/>
    <w:rsid w:val="004917E2"/>
    <w:rsid w:val="00491B82"/>
    <w:rsid w:val="00491C5C"/>
    <w:rsid w:val="00491D97"/>
    <w:rsid w:val="004925D7"/>
    <w:rsid w:val="00493472"/>
    <w:rsid w:val="00493A69"/>
    <w:rsid w:val="00493B8B"/>
    <w:rsid w:val="004942CE"/>
    <w:rsid w:val="0049435C"/>
    <w:rsid w:val="00495058"/>
    <w:rsid w:val="004955F0"/>
    <w:rsid w:val="00495E72"/>
    <w:rsid w:val="004964E8"/>
    <w:rsid w:val="0049662E"/>
    <w:rsid w:val="00496B54"/>
    <w:rsid w:val="00496B5C"/>
    <w:rsid w:val="0049731C"/>
    <w:rsid w:val="00497CAC"/>
    <w:rsid w:val="00497CC9"/>
    <w:rsid w:val="00497D4C"/>
    <w:rsid w:val="00497E0B"/>
    <w:rsid w:val="00497E7B"/>
    <w:rsid w:val="004A0005"/>
    <w:rsid w:val="004A001F"/>
    <w:rsid w:val="004A01DE"/>
    <w:rsid w:val="004A10F8"/>
    <w:rsid w:val="004A13A9"/>
    <w:rsid w:val="004A1917"/>
    <w:rsid w:val="004A1996"/>
    <w:rsid w:val="004A1BB6"/>
    <w:rsid w:val="004A2082"/>
    <w:rsid w:val="004A28B9"/>
    <w:rsid w:val="004A2A58"/>
    <w:rsid w:val="004A2F6B"/>
    <w:rsid w:val="004A3395"/>
    <w:rsid w:val="004A38C3"/>
    <w:rsid w:val="004A4142"/>
    <w:rsid w:val="004A4183"/>
    <w:rsid w:val="004A5028"/>
    <w:rsid w:val="004A54EB"/>
    <w:rsid w:val="004A5BE4"/>
    <w:rsid w:val="004A5E82"/>
    <w:rsid w:val="004A6611"/>
    <w:rsid w:val="004A6808"/>
    <w:rsid w:val="004A6A31"/>
    <w:rsid w:val="004A6B24"/>
    <w:rsid w:val="004A7149"/>
    <w:rsid w:val="004A764E"/>
    <w:rsid w:val="004B02B7"/>
    <w:rsid w:val="004B06F3"/>
    <w:rsid w:val="004B0D88"/>
    <w:rsid w:val="004B1EB5"/>
    <w:rsid w:val="004B1F2E"/>
    <w:rsid w:val="004B208C"/>
    <w:rsid w:val="004B26B4"/>
    <w:rsid w:val="004B28BD"/>
    <w:rsid w:val="004B296B"/>
    <w:rsid w:val="004B29EF"/>
    <w:rsid w:val="004B2BE7"/>
    <w:rsid w:val="004B2E72"/>
    <w:rsid w:val="004B2FE0"/>
    <w:rsid w:val="004B3774"/>
    <w:rsid w:val="004B3E2A"/>
    <w:rsid w:val="004B3F24"/>
    <w:rsid w:val="004B43C2"/>
    <w:rsid w:val="004B451B"/>
    <w:rsid w:val="004B4A53"/>
    <w:rsid w:val="004B4C6B"/>
    <w:rsid w:val="004B5246"/>
    <w:rsid w:val="004B54F0"/>
    <w:rsid w:val="004B5511"/>
    <w:rsid w:val="004B551A"/>
    <w:rsid w:val="004B56C3"/>
    <w:rsid w:val="004B5CA3"/>
    <w:rsid w:val="004B5EE5"/>
    <w:rsid w:val="004B619B"/>
    <w:rsid w:val="004B657A"/>
    <w:rsid w:val="004B685C"/>
    <w:rsid w:val="004B6ED1"/>
    <w:rsid w:val="004B7525"/>
    <w:rsid w:val="004C0640"/>
    <w:rsid w:val="004C0B1B"/>
    <w:rsid w:val="004C1213"/>
    <w:rsid w:val="004C1DCB"/>
    <w:rsid w:val="004C2217"/>
    <w:rsid w:val="004C2726"/>
    <w:rsid w:val="004C2B8C"/>
    <w:rsid w:val="004C2DA5"/>
    <w:rsid w:val="004C4665"/>
    <w:rsid w:val="004C46D7"/>
    <w:rsid w:val="004C4865"/>
    <w:rsid w:val="004C48F9"/>
    <w:rsid w:val="004C4929"/>
    <w:rsid w:val="004C4BC0"/>
    <w:rsid w:val="004C4D89"/>
    <w:rsid w:val="004C5655"/>
    <w:rsid w:val="004C56A0"/>
    <w:rsid w:val="004C637F"/>
    <w:rsid w:val="004C63A4"/>
    <w:rsid w:val="004C640C"/>
    <w:rsid w:val="004C6611"/>
    <w:rsid w:val="004C697F"/>
    <w:rsid w:val="004C7101"/>
    <w:rsid w:val="004C7EC3"/>
    <w:rsid w:val="004D01C1"/>
    <w:rsid w:val="004D1052"/>
    <w:rsid w:val="004D121F"/>
    <w:rsid w:val="004D12C4"/>
    <w:rsid w:val="004D173C"/>
    <w:rsid w:val="004D1C9E"/>
    <w:rsid w:val="004D1D96"/>
    <w:rsid w:val="004D1E2F"/>
    <w:rsid w:val="004D1E55"/>
    <w:rsid w:val="004D2574"/>
    <w:rsid w:val="004D26F5"/>
    <w:rsid w:val="004D32E2"/>
    <w:rsid w:val="004D3700"/>
    <w:rsid w:val="004D375D"/>
    <w:rsid w:val="004D3B40"/>
    <w:rsid w:val="004D3BB6"/>
    <w:rsid w:val="004D4441"/>
    <w:rsid w:val="004D4798"/>
    <w:rsid w:val="004D5224"/>
    <w:rsid w:val="004D5741"/>
    <w:rsid w:val="004D5D28"/>
    <w:rsid w:val="004D5EE3"/>
    <w:rsid w:val="004D5FFD"/>
    <w:rsid w:val="004D6802"/>
    <w:rsid w:val="004D6B4C"/>
    <w:rsid w:val="004D72B9"/>
    <w:rsid w:val="004D7387"/>
    <w:rsid w:val="004D76D5"/>
    <w:rsid w:val="004D7769"/>
    <w:rsid w:val="004D792A"/>
    <w:rsid w:val="004E069C"/>
    <w:rsid w:val="004E11C2"/>
    <w:rsid w:val="004E1CEC"/>
    <w:rsid w:val="004E1D9C"/>
    <w:rsid w:val="004E20BA"/>
    <w:rsid w:val="004E29D7"/>
    <w:rsid w:val="004E2DE7"/>
    <w:rsid w:val="004E3293"/>
    <w:rsid w:val="004E4110"/>
    <w:rsid w:val="004E43F3"/>
    <w:rsid w:val="004E4BFF"/>
    <w:rsid w:val="004E568A"/>
    <w:rsid w:val="004E5783"/>
    <w:rsid w:val="004E59D7"/>
    <w:rsid w:val="004E60C7"/>
    <w:rsid w:val="004E661E"/>
    <w:rsid w:val="004E6A0F"/>
    <w:rsid w:val="004E6A16"/>
    <w:rsid w:val="004E6C0D"/>
    <w:rsid w:val="004F0262"/>
    <w:rsid w:val="004F0666"/>
    <w:rsid w:val="004F0AE3"/>
    <w:rsid w:val="004F0C77"/>
    <w:rsid w:val="004F0D15"/>
    <w:rsid w:val="004F106D"/>
    <w:rsid w:val="004F10F7"/>
    <w:rsid w:val="004F12EF"/>
    <w:rsid w:val="004F1F69"/>
    <w:rsid w:val="004F2091"/>
    <w:rsid w:val="004F26C7"/>
    <w:rsid w:val="004F308E"/>
    <w:rsid w:val="004F3290"/>
    <w:rsid w:val="004F3597"/>
    <w:rsid w:val="004F385E"/>
    <w:rsid w:val="004F4A3B"/>
    <w:rsid w:val="004F5A65"/>
    <w:rsid w:val="004F69F7"/>
    <w:rsid w:val="004F730C"/>
    <w:rsid w:val="004F738F"/>
    <w:rsid w:val="004F77C4"/>
    <w:rsid w:val="004F7838"/>
    <w:rsid w:val="004F7B62"/>
    <w:rsid w:val="004F7E9D"/>
    <w:rsid w:val="00500253"/>
    <w:rsid w:val="0050076B"/>
    <w:rsid w:val="00500876"/>
    <w:rsid w:val="005008B4"/>
    <w:rsid w:val="005008E2"/>
    <w:rsid w:val="00500965"/>
    <w:rsid w:val="005013EF"/>
    <w:rsid w:val="00501654"/>
    <w:rsid w:val="0050167A"/>
    <w:rsid w:val="005016EA"/>
    <w:rsid w:val="00501DB0"/>
    <w:rsid w:val="00502079"/>
    <w:rsid w:val="00502AE0"/>
    <w:rsid w:val="00502BF7"/>
    <w:rsid w:val="005031B8"/>
    <w:rsid w:val="00503A92"/>
    <w:rsid w:val="00504029"/>
    <w:rsid w:val="00504192"/>
    <w:rsid w:val="005041A9"/>
    <w:rsid w:val="005047CD"/>
    <w:rsid w:val="00504EA6"/>
    <w:rsid w:val="00505310"/>
    <w:rsid w:val="00505C6F"/>
    <w:rsid w:val="00505EA5"/>
    <w:rsid w:val="0050614A"/>
    <w:rsid w:val="005069A6"/>
    <w:rsid w:val="00506E7D"/>
    <w:rsid w:val="005071BD"/>
    <w:rsid w:val="005079F9"/>
    <w:rsid w:val="00507AD1"/>
    <w:rsid w:val="00507CC5"/>
    <w:rsid w:val="00511053"/>
    <w:rsid w:val="005111B9"/>
    <w:rsid w:val="005111D4"/>
    <w:rsid w:val="00511227"/>
    <w:rsid w:val="0051127C"/>
    <w:rsid w:val="0051187E"/>
    <w:rsid w:val="00511C84"/>
    <w:rsid w:val="005125C3"/>
    <w:rsid w:val="00513A39"/>
    <w:rsid w:val="005143CC"/>
    <w:rsid w:val="005144AD"/>
    <w:rsid w:val="005147EC"/>
    <w:rsid w:val="00514BC0"/>
    <w:rsid w:val="00514F5D"/>
    <w:rsid w:val="00515367"/>
    <w:rsid w:val="00515A73"/>
    <w:rsid w:val="005165F1"/>
    <w:rsid w:val="0051679E"/>
    <w:rsid w:val="00517DE0"/>
    <w:rsid w:val="00520615"/>
    <w:rsid w:val="0052070A"/>
    <w:rsid w:val="00520E34"/>
    <w:rsid w:val="0052159B"/>
    <w:rsid w:val="005218E3"/>
    <w:rsid w:val="00521FBD"/>
    <w:rsid w:val="00522422"/>
    <w:rsid w:val="005224D2"/>
    <w:rsid w:val="00522788"/>
    <w:rsid w:val="0052308F"/>
    <w:rsid w:val="0052328C"/>
    <w:rsid w:val="005235D4"/>
    <w:rsid w:val="005237E9"/>
    <w:rsid w:val="00523A7E"/>
    <w:rsid w:val="0052401E"/>
    <w:rsid w:val="00525F06"/>
    <w:rsid w:val="0052646C"/>
    <w:rsid w:val="005267A4"/>
    <w:rsid w:val="00526DBE"/>
    <w:rsid w:val="00527237"/>
    <w:rsid w:val="005303DB"/>
    <w:rsid w:val="0053059D"/>
    <w:rsid w:val="00531466"/>
    <w:rsid w:val="005317D3"/>
    <w:rsid w:val="005319F5"/>
    <w:rsid w:val="00531C67"/>
    <w:rsid w:val="00531DE4"/>
    <w:rsid w:val="00532249"/>
    <w:rsid w:val="0053234B"/>
    <w:rsid w:val="0053281D"/>
    <w:rsid w:val="00532A3A"/>
    <w:rsid w:val="00532B30"/>
    <w:rsid w:val="00533382"/>
    <w:rsid w:val="005341E0"/>
    <w:rsid w:val="00534376"/>
    <w:rsid w:val="00534AD0"/>
    <w:rsid w:val="00534C6D"/>
    <w:rsid w:val="0053548B"/>
    <w:rsid w:val="00535844"/>
    <w:rsid w:val="005359A3"/>
    <w:rsid w:val="00535A8D"/>
    <w:rsid w:val="00536231"/>
    <w:rsid w:val="0053637C"/>
    <w:rsid w:val="00536DED"/>
    <w:rsid w:val="00537372"/>
    <w:rsid w:val="005374AD"/>
    <w:rsid w:val="00537717"/>
    <w:rsid w:val="00537F98"/>
    <w:rsid w:val="0054002C"/>
    <w:rsid w:val="0054078E"/>
    <w:rsid w:val="00540E89"/>
    <w:rsid w:val="00541282"/>
    <w:rsid w:val="0054196D"/>
    <w:rsid w:val="00541E23"/>
    <w:rsid w:val="00541E7B"/>
    <w:rsid w:val="005423C1"/>
    <w:rsid w:val="005427DE"/>
    <w:rsid w:val="00542935"/>
    <w:rsid w:val="00542CA4"/>
    <w:rsid w:val="00543057"/>
    <w:rsid w:val="005430AA"/>
    <w:rsid w:val="00543306"/>
    <w:rsid w:val="00543572"/>
    <w:rsid w:val="005438C5"/>
    <w:rsid w:val="00543D6B"/>
    <w:rsid w:val="00543DDF"/>
    <w:rsid w:val="0054508A"/>
    <w:rsid w:val="00545222"/>
    <w:rsid w:val="00545641"/>
    <w:rsid w:val="00545B7A"/>
    <w:rsid w:val="00545C09"/>
    <w:rsid w:val="00545DE9"/>
    <w:rsid w:val="0054630F"/>
    <w:rsid w:val="00546671"/>
    <w:rsid w:val="0054709A"/>
    <w:rsid w:val="005474C1"/>
    <w:rsid w:val="00547706"/>
    <w:rsid w:val="00547C72"/>
    <w:rsid w:val="0055021E"/>
    <w:rsid w:val="005503ED"/>
    <w:rsid w:val="0055045D"/>
    <w:rsid w:val="0055061D"/>
    <w:rsid w:val="005506CA"/>
    <w:rsid w:val="0055074D"/>
    <w:rsid w:val="0055083A"/>
    <w:rsid w:val="005509B7"/>
    <w:rsid w:val="00550E19"/>
    <w:rsid w:val="00550EC4"/>
    <w:rsid w:val="005513FD"/>
    <w:rsid w:val="00551AD0"/>
    <w:rsid w:val="00551B4C"/>
    <w:rsid w:val="00551BCB"/>
    <w:rsid w:val="005523DE"/>
    <w:rsid w:val="00552702"/>
    <w:rsid w:val="00552D69"/>
    <w:rsid w:val="0055312F"/>
    <w:rsid w:val="00553213"/>
    <w:rsid w:val="0055368A"/>
    <w:rsid w:val="00553AA3"/>
    <w:rsid w:val="00553D9C"/>
    <w:rsid w:val="00553ED7"/>
    <w:rsid w:val="0055429B"/>
    <w:rsid w:val="005544AD"/>
    <w:rsid w:val="00554A57"/>
    <w:rsid w:val="005553AA"/>
    <w:rsid w:val="00555A4B"/>
    <w:rsid w:val="00555A93"/>
    <w:rsid w:val="00555B31"/>
    <w:rsid w:val="00555D91"/>
    <w:rsid w:val="005576A1"/>
    <w:rsid w:val="00557B75"/>
    <w:rsid w:val="00557C8D"/>
    <w:rsid w:val="00560138"/>
    <w:rsid w:val="005609FF"/>
    <w:rsid w:val="00560AAF"/>
    <w:rsid w:val="00560B5C"/>
    <w:rsid w:val="00561625"/>
    <w:rsid w:val="00561667"/>
    <w:rsid w:val="00561B50"/>
    <w:rsid w:val="00561C70"/>
    <w:rsid w:val="00562088"/>
    <w:rsid w:val="00562A60"/>
    <w:rsid w:val="00563ACB"/>
    <w:rsid w:val="00563E83"/>
    <w:rsid w:val="005645E1"/>
    <w:rsid w:val="005646C8"/>
    <w:rsid w:val="005649F4"/>
    <w:rsid w:val="00564D96"/>
    <w:rsid w:val="00565430"/>
    <w:rsid w:val="0056546F"/>
    <w:rsid w:val="00565824"/>
    <w:rsid w:val="00565C48"/>
    <w:rsid w:val="00565DAA"/>
    <w:rsid w:val="0056644A"/>
    <w:rsid w:val="00566E35"/>
    <w:rsid w:val="0056781F"/>
    <w:rsid w:val="00567E21"/>
    <w:rsid w:val="0057052F"/>
    <w:rsid w:val="005707B9"/>
    <w:rsid w:val="00570B12"/>
    <w:rsid w:val="00570FC0"/>
    <w:rsid w:val="005710A4"/>
    <w:rsid w:val="00571FAD"/>
    <w:rsid w:val="00572192"/>
    <w:rsid w:val="005723F1"/>
    <w:rsid w:val="005727B1"/>
    <w:rsid w:val="005729DC"/>
    <w:rsid w:val="0057326C"/>
    <w:rsid w:val="005732E7"/>
    <w:rsid w:val="00573B21"/>
    <w:rsid w:val="00573B2E"/>
    <w:rsid w:val="00573C32"/>
    <w:rsid w:val="00573F33"/>
    <w:rsid w:val="00574938"/>
    <w:rsid w:val="0057504E"/>
    <w:rsid w:val="005753DC"/>
    <w:rsid w:val="00575A93"/>
    <w:rsid w:val="00575B73"/>
    <w:rsid w:val="00575CD0"/>
    <w:rsid w:val="00576CC1"/>
    <w:rsid w:val="00576E00"/>
    <w:rsid w:val="0057754B"/>
    <w:rsid w:val="005776C9"/>
    <w:rsid w:val="00577904"/>
    <w:rsid w:val="00577BEE"/>
    <w:rsid w:val="00581EDC"/>
    <w:rsid w:val="00582018"/>
    <w:rsid w:val="00582A37"/>
    <w:rsid w:val="00582B90"/>
    <w:rsid w:val="005840AC"/>
    <w:rsid w:val="0058481C"/>
    <w:rsid w:val="0058557C"/>
    <w:rsid w:val="00585965"/>
    <w:rsid w:val="005866FD"/>
    <w:rsid w:val="00586BD5"/>
    <w:rsid w:val="005873E2"/>
    <w:rsid w:val="005874FF"/>
    <w:rsid w:val="00590350"/>
    <w:rsid w:val="00590A4F"/>
    <w:rsid w:val="00590CB2"/>
    <w:rsid w:val="005915FD"/>
    <w:rsid w:val="00591830"/>
    <w:rsid w:val="00591A31"/>
    <w:rsid w:val="00591BDA"/>
    <w:rsid w:val="0059216D"/>
    <w:rsid w:val="00592CE0"/>
    <w:rsid w:val="00592F8E"/>
    <w:rsid w:val="0059361E"/>
    <w:rsid w:val="0059472A"/>
    <w:rsid w:val="005949BF"/>
    <w:rsid w:val="00594A94"/>
    <w:rsid w:val="00594CB8"/>
    <w:rsid w:val="00594DEF"/>
    <w:rsid w:val="005957BD"/>
    <w:rsid w:val="00595A98"/>
    <w:rsid w:val="00595CD4"/>
    <w:rsid w:val="005A0073"/>
    <w:rsid w:val="005A00FE"/>
    <w:rsid w:val="005A0622"/>
    <w:rsid w:val="005A06F7"/>
    <w:rsid w:val="005A0ADC"/>
    <w:rsid w:val="005A1AD8"/>
    <w:rsid w:val="005A1DE6"/>
    <w:rsid w:val="005A1FB1"/>
    <w:rsid w:val="005A2D4D"/>
    <w:rsid w:val="005A315B"/>
    <w:rsid w:val="005A3F3C"/>
    <w:rsid w:val="005A4303"/>
    <w:rsid w:val="005A4433"/>
    <w:rsid w:val="005A4679"/>
    <w:rsid w:val="005A49C5"/>
    <w:rsid w:val="005A51CB"/>
    <w:rsid w:val="005A5E05"/>
    <w:rsid w:val="005A5FE7"/>
    <w:rsid w:val="005A6076"/>
    <w:rsid w:val="005A6C7B"/>
    <w:rsid w:val="005A7E5B"/>
    <w:rsid w:val="005B07BF"/>
    <w:rsid w:val="005B138A"/>
    <w:rsid w:val="005B16D1"/>
    <w:rsid w:val="005B1940"/>
    <w:rsid w:val="005B198D"/>
    <w:rsid w:val="005B19C9"/>
    <w:rsid w:val="005B1E10"/>
    <w:rsid w:val="005B2536"/>
    <w:rsid w:val="005B2909"/>
    <w:rsid w:val="005B3337"/>
    <w:rsid w:val="005B356E"/>
    <w:rsid w:val="005B4191"/>
    <w:rsid w:val="005B43EA"/>
    <w:rsid w:val="005B4476"/>
    <w:rsid w:val="005B4566"/>
    <w:rsid w:val="005B51DD"/>
    <w:rsid w:val="005B5C1F"/>
    <w:rsid w:val="005B5C25"/>
    <w:rsid w:val="005B6090"/>
    <w:rsid w:val="005B76F2"/>
    <w:rsid w:val="005B796A"/>
    <w:rsid w:val="005B7D5E"/>
    <w:rsid w:val="005B7FC4"/>
    <w:rsid w:val="005C05A6"/>
    <w:rsid w:val="005C0A98"/>
    <w:rsid w:val="005C117F"/>
    <w:rsid w:val="005C14EF"/>
    <w:rsid w:val="005C17E1"/>
    <w:rsid w:val="005C1CB4"/>
    <w:rsid w:val="005C1DC6"/>
    <w:rsid w:val="005C1DFB"/>
    <w:rsid w:val="005C1F55"/>
    <w:rsid w:val="005C20E2"/>
    <w:rsid w:val="005C2FBD"/>
    <w:rsid w:val="005C302C"/>
    <w:rsid w:val="005C35B0"/>
    <w:rsid w:val="005C4459"/>
    <w:rsid w:val="005C4B67"/>
    <w:rsid w:val="005C51CF"/>
    <w:rsid w:val="005C52FC"/>
    <w:rsid w:val="005C56F9"/>
    <w:rsid w:val="005C5B1F"/>
    <w:rsid w:val="005C6317"/>
    <w:rsid w:val="005C65DC"/>
    <w:rsid w:val="005C6C3C"/>
    <w:rsid w:val="005C6D4F"/>
    <w:rsid w:val="005C7BB4"/>
    <w:rsid w:val="005CCE30"/>
    <w:rsid w:val="005D0101"/>
    <w:rsid w:val="005D08BE"/>
    <w:rsid w:val="005D0B26"/>
    <w:rsid w:val="005D14D6"/>
    <w:rsid w:val="005D15B3"/>
    <w:rsid w:val="005D1667"/>
    <w:rsid w:val="005D20C8"/>
    <w:rsid w:val="005D221B"/>
    <w:rsid w:val="005D2505"/>
    <w:rsid w:val="005D2B08"/>
    <w:rsid w:val="005D2B3A"/>
    <w:rsid w:val="005D2FE1"/>
    <w:rsid w:val="005D364E"/>
    <w:rsid w:val="005D3B0A"/>
    <w:rsid w:val="005D3EE5"/>
    <w:rsid w:val="005D4153"/>
    <w:rsid w:val="005D44C0"/>
    <w:rsid w:val="005D4816"/>
    <w:rsid w:val="005D4FF3"/>
    <w:rsid w:val="005D50DA"/>
    <w:rsid w:val="005D5A21"/>
    <w:rsid w:val="005D5D4D"/>
    <w:rsid w:val="005D604B"/>
    <w:rsid w:val="005D60F3"/>
    <w:rsid w:val="005D65D7"/>
    <w:rsid w:val="005D7772"/>
    <w:rsid w:val="005D7BAF"/>
    <w:rsid w:val="005D7BFC"/>
    <w:rsid w:val="005D7D59"/>
    <w:rsid w:val="005E0355"/>
    <w:rsid w:val="005E0C84"/>
    <w:rsid w:val="005E17E6"/>
    <w:rsid w:val="005E1922"/>
    <w:rsid w:val="005E1DF3"/>
    <w:rsid w:val="005E1E7C"/>
    <w:rsid w:val="005E2714"/>
    <w:rsid w:val="005E2858"/>
    <w:rsid w:val="005E3016"/>
    <w:rsid w:val="005E318F"/>
    <w:rsid w:val="005E328F"/>
    <w:rsid w:val="005E347D"/>
    <w:rsid w:val="005E3AD3"/>
    <w:rsid w:val="005E3B5C"/>
    <w:rsid w:val="005E3C5E"/>
    <w:rsid w:val="005E402C"/>
    <w:rsid w:val="005E45E1"/>
    <w:rsid w:val="005E4877"/>
    <w:rsid w:val="005E5517"/>
    <w:rsid w:val="005E57A8"/>
    <w:rsid w:val="005E58A2"/>
    <w:rsid w:val="005E6887"/>
    <w:rsid w:val="005E6B85"/>
    <w:rsid w:val="005E7684"/>
    <w:rsid w:val="005E7ACE"/>
    <w:rsid w:val="005F0237"/>
    <w:rsid w:val="005F23EF"/>
    <w:rsid w:val="005F258F"/>
    <w:rsid w:val="005F2683"/>
    <w:rsid w:val="005F26EC"/>
    <w:rsid w:val="005F271C"/>
    <w:rsid w:val="005F30C8"/>
    <w:rsid w:val="005F3A2D"/>
    <w:rsid w:val="005F4301"/>
    <w:rsid w:val="005F4367"/>
    <w:rsid w:val="005F43A1"/>
    <w:rsid w:val="005F4BA5"/>
    <w:rsid w:val="005F5097"/>
    <w:rsid w:val="005F509A"/>
    <w:rsid w:val="005F5554"/>
    <w:rsid w:val="005F56B3"/>
    <w:rsid w:val="005F5BD9"/>
    <w:rsid w:val="005F6582"/>
    <w:rsid w:val="005F6745"/>
    <w:rsid w:val="005F6827"/>
    <w:rsid w:val="005F6D38"/>
    <w:rsid w:val="005F7B83"/>
    <w:rsid w:val="006000BD"/>
    <w:rsid w:val="00600138"/>
    <w:rsid w:val="00600282"/>
    <w:rsid w:val="00600EA7"/>
    <w:rsid w:val="00600FC7"/>
    <w:rsid w:val="0060126E"/>
    <w:rsid w:val="0060129A"/>
    <w:rsid w:val="00601464"/>
    <w:rsid w:val="00601475"/>
    <w:rsid w:val="006014E8"/>
    <w:rsid w:val="00601799"/>
    <w:rsid w:val="00601E1B"/>
    <w:rsid w:val="0060273C"/>
    <w:rsid w:val="00603847"/>
    <w:rsid w:val="00603D98"/>
    <w:rsid w:val="00604BFD"/>
    <w:rsid w:val="00604EB2"/>
    <w:rsid w:val="00606260"/>
    <w:rsid w:val="0060677C"/>
    <w:rsid w:val="00606E0A"/>
    <w:rsid w:val="00606F6C"/>
    <w:rsid w:val="00607210"/>
    <w:rsid w:val="0060739C"/>
    <w:rsid w:val="00607E25"/>
    <w:rsid w:val="006103EC"/>
    <w:rsid w:val="0061041C"/>
    <w:rsid w:val="00610E17"/>
    <w:rsid w:val="00610F88"/>
    <w:rsid w:val="00611AAB"/>
    <w:rsid w:val="00611B99"/>
    <w:rsid w:val="00611D18"/>
    <w:rsid w:val="0061201F"/>
    <w:rsid w:val="006123DA"/>
    <w:rsid w:val="00612ECC"/>
    <w:rsid w:val="00612FB4"/>
    <w:rsid w:val="00612FF0"/>
    <w:rsid w:val="006137EE"/>
    <w:rsid w:val="00613BAA"/>
    <w:rsid w:val="00613D73"/>
    <w:rsid w:val="00614FC1"/>
    <w:rsid w:val="006151A8"/>
    <w:rsid w:val="00615D44"/>
    <w:rsid w:val="00615E27"/>
    <w:rsid w:val="0061670E"/>
    <w:rsid w:val="0061671B"/>
    <w:rsid w:val="006171E2"/>
    <w:rsid w:val="0061759C"/>
    <w:rsid w:val="006176A3"/>
    <w:rsid w:val="00617738"/>
    <w:rsid w:val="0062057D"/>
    <w:rsid w:val="006216B4"/>
    <w:rsid w:val="006217E0"/>
    <w:rsid w:val="006220F6"/>
    <w:rsid w:val="00623225"/>
    <w:rsid w:val="0062359C"/>
    <w:rsid w:val="00623A61"/>
    <w:rsid w:val="00623DBB"/>
    <w:rsid w:val="006243B8"/>
    <w:rsid w:val="00624935"/>
    <w:rsid w:val="00624A98"/>
    <w:rsid w:val="00624F9A"/>
    <w:rsid w:val="00625108"/>
    <w:rsid w:val="006254DB"/>
    <w:rsid w:val="0062585E"/>
    <w:rsid w:val="006258B5"/>
    <w:rsid w:val="00625B53"/>
    <w:rsid w:val="00626189"/>
    <w:rsid w:val="00626256"/>
    <w:rsid w:val="006264FB"/>
    <w:rsid w:val="0062725C"/>
    <w:rsid w:val="00627B28"/>
    <w:rsid w:val="00627E17"/>
    <w:rsid w:val="00630791"/>
    <w:rsid w:val="006313BD"/>
    <w:rsid w:val="00631690"/>
    <w:rsid w:val="0063171F"/>
    <w:rsid w:val="00631B6D"/>
    <w:rsid w:val="00631CBA"/>
    <w:rsid w:val="00631FAE"/>
    <w:rsid w:val="0063241D"/>
    <w:rsid w:val="00632483"/>
    <w:rsid w:val="00632C4F"/>
    <w:rsid w:val="006333EC"/>
    <w:rsid w:val="0063358E"/>
    <w:rsid w:val="00633A4B"/>
    <w:rsid w:val="00633DE5"/>
    <w:rsid w:val="00633F00"/>
    <w:rsid w:val="0063523F"/>
    <w:rsid w:val="00635278"/>
    <w:rsid w:val="00635788"/>
    <w:rsid w:val="00635883"/>
    <w:rsid w:val="00636C1F"/>
    <w:rsid w:val="006372A2"/>
    <w:rsid w:val="00637664"/>
    <w:rsid w:val="00640517"/>
    <w:rsid w:val="006406F1"/>
    <w:rsid w:val="006408A1"/>
    <w:rsid w:val="006410B4"/>
    <w:rsid w:val="00641846"/>
    <w:rsid w:val="006418FF"/>
    <w:rsid w:val="00641C14"/>
    <w:rsid w:val="00641F14"/>
    <w:rsid w:val="00641F3F"/>
    <w:rsid w:val="006423C9"/>
    <w:rsid w:val="00642A31"/>
    <w:rsid w:val="006434FD"/>
    <w:rsid w:val="00643D69"/>
    <w:rsid w:val="00644549"/>
    <w:rsid w:val="00644DCE"/>
    <w:rsid w:val="00644EAC"/>
    <w:rsid w:val="00645934"/>
    <w:rsid w:val="00645F65"/>
    <w:rsid w:val="0064616B"/>
    <w:rsid w:val="006463A3"/>
    <w:rsid w:val="006463EF"/>
    <w:rsid w:val="00646C86"/>
    <w:rsid w:val="00646D10"/>
    <w:rsid w:val="006470DA"/>
    <w:rsid w:val="006478D6"/>
    <w:rsid w:val="00651262"/>
    <w:rsid w:val="00651351"/>
    <w:rsid w:val="00651A1F"/>
    <w:rsid w:val="00651DC0"/>
    <w:rsid w:val="006520BD"/>
    <w:rsid w:val="00652170"/>
    <w:rsid w:val="0065255B"/>
    <w:rsid w:val="00652A1C"/>
    <w:rsid w:val="00653278"/>
    <w:rsid w:val="0065389D"/>
    <w:rsid w:val="0065423E"/>
    <w:rsid w:val="0065490A"/>
    <w:rsid w:val="00654B33"/>
    <w:rsid w:val="00655159"/>
    <w:rsid w:val="006552CB"/>
    <w:rsid w:val="0065625F"/>
    <w:rsid w:val="00656303"/>
    <w:rsid w:val="0065637F"/>
    <w:rsid w:val="00656396"/>
    <w:rsid w:val="006568BA"/>
    <w:rsid w:val="00656B43"/>
    <w:rsid w:val="00656E97"/>
    <w:rsid w:val="00657064"/>
    <w:rsid w:val="00657534"/>
    <w:rsid w:val="0065779E"/>
    <w:rsid w:val="006606EB"/>
    <w:rsid w:val="00660E94"/>
    <w:rsid w:val="0066179C"/>
    <w:rsid w:val="00661FBC"/>
    <w:rsid w:val="00662372"/>
    <w:rsid w:val="00662C5D"/>
    <w:rsid w:val="006638C1"/>
    <w:rsid w:val="00664CAF"/>
    <w:rsid w:val="0066538D"/>
    <w:rsid w:val="0066595B"/>
    <w:rsid w:val="00665A4A"/>
    <w:rsid w:val="00665BD0"/>
    <w:rsid w:val="006660B0"/>
    <w:rsid w:val="00666555"/>
    <w:rsid w:val="006667E0"/>
    <w:rsid w:val="006668ED"/>
    <w:rsid w:val="00666A84"/>
    <w:rsid w:val="0066723B"/>
    <w:rsid w:val="006672D8"/>
    <w:rsid w:val="00667408"/>
    <w:rsid w:val="00667417"/>
    <w:rsid w:val="00667AA4"/>
    <w:rsid w:val="006708FD"/>
    <w:rsid w:val="00670C50"/>
    <w:rsid w:val="00671501"/>
    <w:rsid w:val="00671984"/>
    <w:rsid w:val="006722AC"/>
    <w:rsid w:val="00672545"/>
    <w:rsid w:val="00673135"/>
    <w:rsid w:val="00673F7A"/>
    <w:rsid w:val="00674A10"/>
    <w:rsid w:val="00674D95"/>
    <w:rsid w:val="0067569C"/>
    <w:rsid w:val="00675F0E"/>
    <w:rsid w:val="006762ED"/>
    <w:rsid w:val="00676FB7"/>
    <w:rsid w:val="006776DF"/>
    <w:rsid w:val="00677AB6"/>
    <w:rsid w:val="006806C7"/>
    <w:rsid w:val="006808DD"/>
    <w:rsid w:val="00680C3A"/>
    <w:rsid w:val="0068163A"/>
    <w:rsid w:val="006817D4"/>
    <w:rsid w:val="00682419"/>
    <w:rsid w:val="006829B2"/>
    <w:rsid w:val="006829CB"/>
    <w:rsid w:val="00682A4E"/>
    <w:rsid w:val="00682EE5"/>
    <w:rsid w:val="0068308D"/>
    <w:rsid w:val="00683105"/>
    <w:rsid w:val="00683317"/>
    <w:rsid w:val="00684282"/>
    <w:rsid w:val="006845CF"/>
    <w:rsid w:val="00684719"/>
    <w:rsid w:val="00684BBC"/>
    <w:rsid w:val="00685356"/>
    <w:rsid w:val="0068597E"/>
    <w:rsid w:val="00685CDE"/>
    <w:rsid w:val="006862CE"/>
    <w:rsid w:val="006863C5"/>
    <w:rsid w:val="006864EA"/>
    <w:rsid w:val="006867E8"/>
    <w:rsid w:val="006867F4"/>
    <w:rsid w:val="00686C43"/>
    <w:rsid w:val="00686C4D"/>
    <w:rsid w:val="00686D68"/>
    <w:rsid w:val="006873D4"/>
    <w:rsid w:val="006874EE"/>
    <w:rsid w:val="00687853"/>
    <w:rsid w:val="0069009A"/>
    <w:rsid w:val="00690598"/>
    <w:rsid w:val="00691257"/>
    <w:rsid w:val="00691398"/>
    <w:rsid w:val="006918F5"/>
    <w:rsid w:val="00691A17"/>
    <w:rsid w:val="00693C38"/>
    <w:rsid w:val="00693FA7"/>
    <w:rsid w:val="00694061"/>
    <w:rsid w:val="006943D3"/>
    <w:rsid w:val="00695325"/>
    <w:rsid w:val="00695480"/>
    <w:rsid w:val="00695D46"/>
    <w:rsid w:val="0069605A"/>
    <w:rsid w:val="006963C0"/>
    <w:rsid w:val="006966C7"/>
    <w:rsid w:val="006966F6"/>
    <w:rsid w:val="00696839"/>
    <w:rsid w:val="006971B0"/>
    <w:rsid w:val="00697969"/>
    <w:rsid w:val="006A0151"/>
    <w:rsid w:val="006A01CA"/>
    <w:rsid w:val="006A0387"/>
    <w:rsid w:val="006A0A32"/>
    <w:rsid w:val="006A0A7C"/>
    <w:rsid w:val="006A0EDC"/>
    <w:rsid w:val="006A1CA1"/>
    <w:rsid w:val="006A1CD1"/>
    <w:rsid w:val="006A219C"/>
    <w:rsid w:val="006A2600"/>
    <w:rsid w:val="006A4303"/>
    <w:rsid w:val="006A4B54"/>
    <w:rsid w:val="006A4FCF"/>
    <w:rsid w:val="006A5B6F"/>
    <w:rsid w:val="006A5BDB"/>
    <w:rsid w:val="006A6962"/>
    <w:rsid w:val="006A73F8"/>
    <w:rsid w:val="006A7630"/>
    <w:rsid w:val="006A7EE9"/>
    <w:rsid w:val="006AE4F9"/>
    <w:rsid w:val="006B0225"/>
    <w:rsid w:val="006B0298"/>
    <w:rsid w:val="006B06E0"/>
    <w:rsid w:val="006B0D25"/>
    <w:rsid w:val="006B1680"/>
    <w:rsid w:val="006B1942"/>
    <w:rsid w:val="006B2842"/>
    <w:rsid w:val="006B2E6E"/>
    <w:rsid w:val="006B33E8"/>
    <w:rsid w:val="006B4144"/>
    <w:rsid w:val="006B4195"/>
    <w:rsid w:val="006B44BE"/>
    <w:rsid w:val="006B58C9"/>
    <w:rsid w:val="006B5AB9"/>
    <w:rsid w:val="006B5F15"/>
    <w:rsid w:val="006B623F"/>
    <w:rsid w:val="006B65F4"/>
    <w:rsid w:val="006B7528"/>
    <w:rsid w:val="006B76BB"/>
    <w:rsid w:val="006B790D"/>
    <w:rsid w:val="006B7F21"/>
    <w:rsid w:val="006BB1F2"/>
    <w:rsid w:val="006C0170"/>
    <w:rsid w:val="006C01AF"/>
    <w:rsid w:val="006C05A0"/>
    <w:rsid w:val="006C0A89"/>
    <w:rsid w:val="006C124C"/>
    <w:rsid w:val="006C13AC"/>
    <w:rsid w:val="006C1504"/>
    <w:rsid w:val="006C1666"/>
    <w:rsid w:val="006C1ECB"/>
    <w:rsid w:val="006C20C5"/>
    <w:rsid w:val="006C21D3"/>
    <w:rsid w:val="006C2517"/>
    <w:rsid w:val="006C31DF"/>
    <w:rsid w:val="006C33B0"/>
    <w:rsid w:val="006C3AA2"/>
    <w:rsid w:val="006C3FBF"/>
    <w:rsid w:val="006C46C9"/>
    <w:rsid w:val="006C471F"/>
    <w:rsid w:val="006C5B2C"/>
    <w:rsid w:val="006C5CFA"/>
    <w:rsid w:val="006C627D"/>
    <w:rsid w:val="006C62DB"/>
    <w:rsid w:val="006C68D0"/>
    <w:rsid w:val="006C6C83"/>
    <w:rsid w:val="006C70D7"/>
    <w:rsid w:val="006C7469"/>
    <w:rsid w:val="006C776E"/>
    <w:rsid w:val="006C7D15"/>
    <w:rsid w:val="006D0486"/>
    <w:rsid w:val="006D06E2"/>
    <w:rsid w:val="006D092C"/>
    <w:rsid w:val="006D123B"/>
    <w:rsid w:val="006D1598"/>
    <w:rsid w:val="006D1B68"/>
    <w:rsid w:val="006D221D"/>
    <w:rsid w:val="006D2221"/>
    <w:rsid w:val="006D2875"/>
    <w:rsid w:val="006D3076"/>
    <w:rsid w:val="006D30C7"/>
    <w:rsid w:val="006D3B54"/>
    <w:rsid w:val="006D3DF0"/>
    <w:rsid w:val="006D3ED5"/>
    <w:rsid w:val="006D43A1"/>
    <w:rsid w:val="006D4AFC"/>
    <w:rsid w:val="006D5111"/>
    <w:rsid w:val="006D5B41"/>
    <w:rsid w:val="006D5C6E"/>
    <w:rsid w:val="006D5E3C"/>
    <w:rsid w:val="006D643A"/>
    <w:rsid w:val="006D645B"/>
    <w:rsid w:val="006D66ED"/>
    <w:rsid w:val="006D727B"/>
    <w:rsid w:val="006D7794"/>
    <w:rsid w:val="006E060B"/>
    <w:rsid w:val="006E0B0E"/>
    <w:rsid w:val="006E0BF0"/>
    <w:rsid w:val="006E0F19"/>
    <w:rsid w:val="006E1263"/>
    <w:rsid w:val="006E141B"/>
    <w:rsid w:val="006E17BC"/>
    <w:rsid w:val="006E1903"/>
    <w:rsid w:val="006E1A6E"/>
    <w:rsid w:val="006E1CBE"/>
    <w:rsid w:val="006E1E52"/>
    <w:rsid w:val="006E2E2E"/>
    <w:rsid w:val="006E2F7F"/>
    <w:rsid w:val="006E4BA2"/>
    <w:rsid w:val="006E4BD7"/>
    <w:rsid w:val="006E4D72"/>
    <w:rsid w:val="006E4F24"/>
    <w:rsid w:val="006E4FBD"/>
    <w:rsid w:val="006E5123"/>
    <w:rsid w:val="006E51AC"/>
    <w:rsid w:val="006E5B36"/>
    <w:rsid w:val="006E5B5A"/>
    <w:rsid w:val="006E6383"/>
    <w:rsid w:val="006E67D8"/>
    <w:rsid w:val="006E6AD9"/>
    <w:rsid w:val="006E6F3C"/>
    <w:rsid w:val="006E7485"/>
    <w:rsid w:val="006F02EF"/>
    <w:rsid w:val="006F058A"/>
    <w:rsid w:val="006F0DD0"/>
    <w:rsid w:val="006F0E76"/>
    <w:rsid w:val="006F11A9"/>
    <w:rsid w:val="006F1200"/>
    <w:rsid w:val="006F1217"/>
    <w:rsid w:val="006F158D"/>
    <w:rsid w:val="006F170C"/>
    <w:rsid w:val="006F338C"/>
    <w:rsid w:val="006F3935"/>
    <w:rsid w:val="006F3D18"/>
    <w:rsid w:val="006F3F60"/>
    <w:rsid w:val="006F4317"/>
    <w:rsid w:val="006F4A8A"/>
    <w:rsid w:val="006F4EF8"/>
    <w:rsid w:val="006F50C9"/>
    <w:rsid w:val="006F53BD"/>
    <w:rsid w:val="006F5A64"/>
    <w:rsid w:val="006F5C7D"/>
    <w:rsid w:val="006F7938"/>
    <w:rsid w:val="006F79E6"/>
    <w:rsid w:val="006F7DDF"/>
    <w:rsid w:val="00700160"/>
    <w:rsid w:val="007002AE"/>
    <w:rsid w:val="00700CD4"/>
    <w:rsid w:val="00700F60"/>
    <w:rsid w:val="00701443"/>
    <w:rsid w:val="007018D3"/>
    <w:rsid w:val="00701A13"/>
    <w:rsid w:val="00702A4D"/>
    <w:rsid w:val="00702FA3"/>
    <w:rsid w:val="00702FF0"/>
    <w:rsid w:val="007031B3"/>
    <w:rsid w:val="007039C6"/>
    <w:rsid w:val="00704941"/>
    <w:rsid w:val="00704D7A"/>
    <w:rsid w:val="00705518"/>
    <w:rsid w:val="00705BDE"/>
    <w:rsid w:val="00705FE1"/>
    <w:rsid w:val="00706DB6"/>
    <w:rsid w:val="007078CF"/>
    <w:rsid w:val="00710270"/>
    <w:rsid w:val="007106FF"/>
    <w:rsid w:val="0071165E"/>
    <w:rsid w:val="00711737"/>
    <w:rsid w:val="00711929"/>
    <w:rsid w:val="00711D04"/>
    <w:rsid w:val="00711ED1"/>
    <w:rsid w:val="007120B4"/>
    <w:rsid w:val="00712FCF"/>
    <w:rsid w:val="00713A43"/>
    <w:rsid w:val="00713D89"/>
    <w:rsid w:val="00714511"/>
    <w:rsid w:val="007145F0"/>
    <w:rsid w:val="007147D1"/>
    <w:rsid w:val="00714C3E"/>
    <w:rsid w:val="00714C96"/>
    <w:rsid w:val="007154B6"/>
    <w:rsid w:val="007157AA"/>
    <w:rsid w:val="00715939"/>
    <w:rsid w:val="00716023"/>
    <w:rsid w:val="00716A34"/>
    <w:rsid w:val="00717926"/>
    <w:rsid w:val="00717D13"/>
    <w:rsid w:val="00717D9E"/>
    <w:rsid w:val="00720803"/>
    <w:rsid w:val="00720DA1"/>
    <w:rsid w:val="00722226"/>
    <w:rsid w:val="00722481"/>
    <w:rsid w:val="00722771"/>
    <w:rsid w:val="00722F34"/>
    <w:rsid w:val="00723130"/>
    <w:rsid w:val="00723186"/>
    <w:rsid w:val="00724026"/>
    <w:rsid w:val="007244E5"/>
    <w:rsid w:val="00724AE0"/>
    <w:rsid w:val="00725DBB"/>
    <w:rsid w:val="00725F99"/>
    <w:rsid w:val="0072610D"/>
    <w:rsid w:val="00726223"/>
    <w:rsid w:val="00726AF2"/>
    <w:rsid w:val="00726D09"/>
    <w:rsid w:val="00726F3C"/>
    <w:rsid w:val="00726FA6"/>
    <w:rsid w:val="00727171"/>
    <w:rsid w:val="00727E3C"/>
    <w:rsid w:val="007304CA"/>
    <w:rsid w:val="00730A1B"/>
    <w:rsid w:val="00730D01"/>
    <w:rsid w:val="00730D59"/>
    <w:rsid w:val="00730FD4"/>
    <w:rsid w:val="00731641"/>
    <w:rsid w:val="00731723"/>
    <w:rsid w:val="00731B07"/>
    <w:rsid w:val="00733AB8"/>
    <w:rsid w:val="00733B61"/>
    <w:rsid w:val="00733ECB"/>
    <w:rsid w:val="0073466C"/>
    <w:rsid w:val="00734B15"/>
    <w:rsid w:val="00735093"/>
    <w:rsid w:val="007350DE"/>
    <w:rsid w:val="00735227"/>
    <w:rsid w:val="00735E99"/>
    <w:rsid w:val="007362FA"/>
    <w:rsid w:val="0073660D"/>
    <w:rsid w:val="00736EFD"/>
    <w:rsid w:val="00737E5B"/>
    <w:rsid w:val="00740470"/>
    <w:rsid w:val="0074084B"/>
    <w:rsid w:val="00740DC2"/>
    <w:rsid w:val="00740EE8"/>
    <w:rsid w:val="00741562"/>
    <w:rsid w:val="0074185B"/>
    <w:rsid w:val="00741A27"/>
    <w:rsid w:val="00741A38"/>
    <w:rsid w:val="00741C82"/>
    <w:rsid w:val="00742166"/>
    <w:rsid w:val="007424D9"/>
    <w:rsid w:val="00742D7F"/>
    <w:rsid w:val="00742E52"/>
    <w:rsid w:val="007433D3"/>
    <w:rsid w:val="00743770"/>
    <w:rsid w:val="00743AE6"/>
    <w:rsid w:val="0074422F"/>
    <w:rsid w:val="00744A24"/>
    <w:rsid w:val="00745163"/>
    <w:rsid w:val="00745420"/>
    <w:rsid w:val="00745713"/>
    <w:rsid w:val="007457BB"/>
    <w:rsid w:val="00746326"/>
    <w:rsid w:val="00746714"/>
    <w:rsid w:val="00746AC2"/>
    <w:rsid w:val="00746F7B"/>
    <w:rsid w:val="00747090"/>
    <w:rsid w:val="00747A4E"/>
    <w:rsid w:val="00747B5C"/>
    <w:rsid w:val="00747B6E"/>
    <w:rsid w:val="00750344"/>
    <w:rsid w:val="00750612"/>
    <w:rsid w:val="007509FE"/>
    <w:rsid w:val="0075134E"/>
    <w:rsid w:val="00751AC8"/>
    <w:rsid w:val="00751D95"/>
    <w:rsid w:val="0075204F"/>
    <w:rsid w:val="00752696"/>
    <w:rsid w:val="0075293D"/>
    <w:rsid w:val="00752AD7"/>
    <w:rsid w:val="00752D66"/>
    <w:rsid w:val="00752FD6"/>
    <w:rsid w:val="0075329E"/>
    <w:rsid w:val="007534E3"/>
    <w:rsid w:val="00753AAE"/>
    <w:rsid w:val="00754334"/>
    <w:rsid w:val="007548F6"/>
    <w:rsid w:val="00754C72"/>
    <w:rsid w:val="00754E52"/>
    <w:rsid w:val="007551D8"/>
    <w:rsid w:val="007557BB"/>
    <w:rsid w:val="00755AE1"/>
    <w:rsid w:val="007566A2"/>
    <w:rsid w:val="007569B1"/>
    <w:rsid w:val="00756DFB"/>
    <w:rsid w:val="00756F73"/>
    <w:rsid w:val="00757074"/>
    <w:rsid w:val="00757197"/>
    <w:rsid w:val="0075736D"/>
    <w:rsid w:val="0075753A"/>
    <w:rsid w:val="00760519"/>
    <w:rsid w:val="00760593"/>
    <w:rsid w:val="00760D30"/>
    <w:rsid w:val="00761353"/>
    <w:rsid w:val="007613F3"/>
    <w:rsid w:val="00761432"/>
    <w:rsid w:val="00761908"/>
    <w:rsid w:val="007623AA"/>
    <w:rsid w:val="0076285C"/>
    <w:rsid w:val="00762FC3"/>
    <w:rsid w:val="0076339F"/>
    <w:rsid w:val="00763574"/>
    <w:rsid w:val="007636EA"/>
    <w:rsid w:val="00764E42"/>
    <w:rsid w:val="00765286"/>
    <w:rsid w:val="00765560"/>
    <w:rsid w:val="00765C1F"/>
    <w:rsid w:val="0076630F"/>
    <w:rsid w:val="00766359"/>
    <w:rsid w:val="00766428"/>
    <w:rsid w:val="007664EF"/>
    <w:rsid w:val="00766C59"/>
    <w:rsid w:val="00766E06"/>
    <w:rsid w:val="007670A8"/>
    <w:rsid w:val="00767779"/>
    <w:rsid w:val="00767AD1"/>
    <w:rsid w:val="007705F9"/>
    <w:rsid w:val="007713A7"/>
    <w:rsid w:val="00771919"/>
    <w:rsid w:val="00771E67"/>
    <w:rsid w:val="00772206"/>
    <w:rsid w:val="0077228B"/>
    <w:rsid w:val="00772373"/>
    <w:rsid w:val="00772424"/>
    <w:rsid w:val="00772A08"/>
    <w:rsid w:val="00772DC2"/>
    <w:rsid w:val="0077312A"/>
    <w:rsid w:val="0077416B"/>
    <w:rsid w:val="00774541"/>
    <w:rsid w:val="00774AF4"/>
    <w:rsid w:val="00774B80"/>
    <w:rsid w:val="00774CFB"/>
    <w:rsid w:val="00774EA7"/>
    <w:rsid w:val="00774F5C"/>
    <w:rsid w:val="00775287"/>
    <w:rsid w:val="00775D8B"/>
    <w:rsid w:val="0077622B"/>
    <w:rsid w:val="00776340"/>
    <w:rsid w:val="00776DF0"/>
    <w:rsid w:val="007771EC"/>
    <w:rsid w:val="007774F5"/>
    <w:rsid w:val="00777CB4"/>
    <w:rsid w:val="00780304"/>
    <w:rsid w:val="007806F8"/>
    <w:rsid w:val="00780D28"/>
    <w:rsid w:val="007813C3"/>
    <w:rsid w:val="00781716"/>
    <w:rsid w:val="00781921"/>
    <w:rsid w:val="00782381"/>
    <w:rsid w:val="007830CC"/>
    <w:rsid w:val="00783C59"/>
    <w:rsid w:val="00783E5F"/>
    <w:rsid w:val="007845D9"/>
    <w:rsid w:val="00784866"/>
    <w:rsid w:val="00785334"/>
    <w:rsid w:val="007857EC"/>
    <w:rsid w:val="00785909"/>
    <w:rsid w:val="00786591"/>
    <w:rsid w:val="00786731"/>
    <w:rsid w:val="00786996"/>
    <w:rsid w:val="00786B69"/>
    <w:rsid w:val="00787258"/>
    <w:rsid w:val="007877CC"/>
    <w:rsid w:val="00787D3C"/>
    <w:rsid w:val="007904EB"/>
    <w:rsid w:val="007911C3"/>
    <w:rsid w:val="0079130B"/>
    <w:rsid w:val="00791501"/>
    <w:rsid w:val="007915F0"/>
    <w:rsid w:val="00791D82"/>
    <w:rsid w:val="00791E60"/>
    <w:rsid w:val="007923CE"/>
    <w:rsid w:val="007923D9"/>
    <w:rsid w:val="007925ED"/>
    <w:rsid w:val="00792B1C"/>
    <w:rsid w:val="00792B8E"/>
    <w:rsid w:val="00792EB1"/>
    <w:rsid w:val="00793462"/>
    <w:rsid w:val="007939DF"/>
    <w:rsid w:val="00793C01"/>
    <w:rsid w:val="00794CDA"/>
    <w:rsid w:val="00794DBE"/>
    <w:rsid w:val="007953D1"/>
    <w:rsid w:val="00795F6A"/>
    <w:rsid w:val="00796D8B"/>
    <w:rsid w:val="00796EDC"/>
    <w:rsid w:val="007A0328"/>
    <w:rsid w:val="007A0601"/>
    <w:rsid w:val="007A19CA"/>
    <w:rsid w:val="007A1A1B"/>
    <w:rsid w:val="007A1E8E"/>
    <w:rsid w:val="007A1F66"/>
    <w:rsid w:val="007A20D3"/>
    <w:rsid w:val="007A2307"/>
    <w:rsid w:val="007A249C"/>
    <w:rsid w:val="007A28B0"/>
    <w:rsid w:val="007A28FF"/>
    <w:rsid w:val="007A46C8"/>
    <w:rsid w:val="007A4BF4"/>
    <w:rsid w:val="007A4C85"/>
    <w:rsid w:val="007A5116"/>
    <w:rsid w:val="007A57A6"/>
    <w:rsid w:val="007A5E5A"/>
    <w:rsid w:val="007A5F07"/>
    <w:rsid w:val="007A6C38"/>
    <w:rsid w:val="007A7391"/>
    <w:rsid w:val="007A75CA"/>
    <w:rsid w:val="007A7D16"/>
    <w:rsid w:val="007A7D3D"/>
    <w:rsid w:val="007B04E1"/>
    <w:rsid w:val="007B061F"/>
    <w:rsid w:val="007B069F"/>
    <w:rsid w:val="007B09C9"/>
    <w:rsid w:val="007B0C40"/>
    <w:rsid w:val="007B1519"/>
    <w:rsid w:val="007B1556"/>
    <w:rsid w:val="007B1AE7"/>
    <w:rsid w:val="007B1D00"/>
    <w:rsid w:val="007B1E78"/>
    <w:rsid w:val="007B210C"/>
    <w:rsid w:val="007B2260"/>
    <w:rsid w:val="007B29A6"/>
    <w:rsid w:val="007B2D89"/>
    <w:rsid w:val="007B3732"/>
    <w:rsid w:val="007B3EFD"/>
    <w:rsid w:val="007B4286"/>
    <w:rsid w:val="007B491E"/>
    <w:rsid w:val="007B4A05"/>
    <w:rsid w:val="007B4DDA"/>
    <w:rsid w:val="007B54F6"/>
    <w:rsid w:val="007B5550"/>
    <w:rsid w:val="007B5563"/>
    <w:rsid w:val="007B5775"/>
    <w:rsid w:val="007B686F"/>
    <w:rsid w:val="007B6A90"/>
    <w:rsid w:val="007B7259"/>
    <w:rsid w:val="007B7825"/>
    <w:rsid w:val="007B7A26"/>
    <w:rsid w:val="007C0085"/>
    <w:rsid w:val="007C077F"/>
    <w:rsid w:val="007C0D01"/>
    <w:rsid w:val="007C1F8F"/>
    <w:rsid w:val="007C21C8"/>
    <w:rsid w:val="007C2CE5"/>
    <w:rsid w:val="007C300C"/>
    <w:rsid w:val="007C36A1"/>
    <w:rsid w:val="007C38D3"/>
    <w:rsid w:val="007C3E5C"/>
    <w:rsid w:val="007C4020"/>
    <w:rsid w:val="007C450E"/>
    <w:rsid w:val="007C46B7"/>
    <w:rsid w:val="007C4AC2"/>
    <w:rsid w:val="007C52F8"/>
    <w:rsid w:val="007C5353"/>
    <w:rsid w:val="007C5916"/>
    <w:rsid w:val="007C5D5E"/>
    <w:rsid w:val="007C5D67"/>
    <w:rsid w:val="007C6069"/>
    <w:rsid w:val="007C64B3"/>
    <w:rsid w:val="007C65B7"/>
    <w:rsid w:val="007C698F"/>
    <w:rsid w:val="007C6CF9"/>
    <w:rsid w:val="007C705F"/>
    <w:rsid w:val="007C749D"/>
    <w:rsid w:val="007C77CD"/>
    <w:rsid w:val="007C7B7C"/>
    <w:rsid w:val="007C7FBE"/>
    <w:rsid w:val="007D085E"/>
    <w:rsid w:val="007D0C2E"/>
    <w:rsid w:val="007D1B59"/>
    <w:rsid w:val="007D1E18"/>
    <w:rsid w:val="007D205E"/>
    <w:rsid w:val="007D2074"/>
    <w:rsid w:val="007D2317"/>
    <w:rsid w:val="007D2364"/>
    <w:rsid w:val="007D2779"/>
    <w:rsid w:val="007D33F3"/>
    <w:rsid w:val="007D34EB"/>
    <w:rsid w:val="007D3818"/>
    <w:rsid w:val="007D3885"/>
    <w:rsid w:val="007D38E9"/>
    <w:rsid w:val="007D4B2B"/>
    <w:rsid w:val="007D4DE3"/>
    <w:rsid w:val="007D521E"/>
    <w:rsid w:val="007D558D"/>
    <w:rsid w:val="007D5723"/>
    <w:rsid w:val="007D5B3B"/>
    <w:rsid w:val="007D5B71"/>
    <w:rsid w:val="007D5C18"/>
    <w:rsid w:val="007D6C43"/>
    <w:rsid w:val="007D776E"/>
    <w:rsid w:val="007E0911"/>
    <w:rsid w:val="007E0A4F"/>
    <w:rsid w:val="007E0EDA"/>
    <w:rsid w:val="007E223D"/>
    <w:rsid w:val="007E2958"/>
    <w:rsid w:val="007E2A7F"/>
    <w:rsid w:val="007E2A9A"/>
    <w:rsid w:val="007E2CFD"/>
    <w:rsid w:val="007E3165"/>
    <w:rsid w:val="007E318D"/>
    <w:rsid w:val="007E3512"/>
    <w:rsid w:val="007E42B6"/>
    <w:rsid w:val="007E42B7"/>
    <w:rsid w:val="007E5673"/>
    <w:rsid w:val="007E572E"/>
    <w:rsid w:val="007E5D7E"/>
    <w:rsid w:val="007E5F59"/>
    <w:rsid w:val="007E6010"/>
    <w:rsid w:val="007E6077"/>
    <w:rsid w:val="007E667D"/>
    <w:rsid w:val="007E6683"/>
    <w:rsid w:val="007E67D6"/>
    <w:rsid w:val="007E6895"/>
    <w:rsid w:val="007E726E"/>
    <w:rsid w:val="007E72A9"/>
    <w:rsid w:val="007E7F57"/>
    <w:rsid w:val="007F026A"/>
    <w:rsid w:val="007F0B21"/>
    <w:rsid w:val="007F109C"/>
    <w:rsid w:val="007F131C"/>
    <w:rsid w:val="007F1AF6"/>
    <w:rsid w:val="007F2970"/>
    <w:rsid w:val="007F2BB0"/>
    <w:rsid w:val="007F2EEA"/>
    <w:rsid w:val="007F3541"/>
    <w:rsid w:val="007F3726"/>
    <w:rsid w:val="007F430F"/>
    <w:rsid w:val="007F4951"/>
    <w:rsid w:val="007F53AD"/>
    <w:rsid w:val="007F5C7B"/>
    <w:rsid w:val="007F5FCC"/>
    <w:rsid w:val="007F6C91"/>
    <w:rsid w:val="007F6D1F"/>
    <w:rsid w:val="007F70E8"/>
    <w:rsid w:val="007F7CBD"/>
    <w:rsid w:val="00800409"/>
    <w:rsid w:val="008005E9"/>
    <w:rsid w:val="00800F40"/>
    <w:rsid w:val="00801009"/>
    <w:rsid w:val="00801145"/>
    <w:rsid w:val="00801207"/>
    <w:rsid w:val="0080129E"/>
    <w:rsid w:val="0080167F"/>
    <w:rsid w:val="00801F20"/>
    <w:rsid w:val="0080227B"/>
    <w:rsid w:val="008026DF"/>
    <w:rsid w:val="00803FE2"/>
    <w:rsid w:val="0080430A"/>
    <w:rsid w:val="008043E2"/>
    <w:rsid w:val="00804469"/>
    <w:rsid w:val="00804965"/>
    <w:rsid w:val="00804A28"/>
    <w:rsid w:val="00804D09"/>
    <w:rsid w:val="008055CD"/>
    <w:rsid w:val="00805619"/>
    <w:rsid w:val="00805BEC"/>
    <w:rsid w:val="00806146"/>
    <w:rsid w:val="0080646D"/>
    <w:rsid w:val="008069D5"/>
    <w:rsid w:val="0080721B"/>
    <w:rsid w:val="00807A9A"/>
    <w:rsid w:val="00807CCE"/>
    <w:rsid w:val="00807EDD"/>
    <w:rsid w:val="008103D2"/>
    <w:rsid w:val="00810486"/>
    <w:rsid w:val="00810C81"/>
    <w:rsid w:val="0081180B"/>
    <w:rsid w:val="008118FF"/>
    <w:rsid w:val="00812279"/>
    <w:rsid w:val="008122B4"/>
    <w:rsid w:val="00812FC1"/>
    <w:rsid w:val="008132A2"/>
    <w:rsid w:val="00813432"/>
    <w:rsid w:val="00813D76"/>
    <w:rsid w:val="0081453C"/>
    <w:rsid w:val="00814810"/>
    <w:rsid w:val="00814F3E"/>
    <w:rsid w:val="0081558F"/>
    <w:rsid w:val="00815838"/>
    <w:rsid w:val="00815A46"/>
    <w:rsid w:val="00817996"/>
    <w:rsid w:val="00817B20"/>
    <w:rsid w:val="00820167"/>
    <w:rsid w:val="00820283"/>
    <w:rsid w:val="008206B4"/>
    <w:rsid w:val="008207A1"/>
    <w:rsid w:val="008207F3"/>
    <w:rsid w:val="008208BE"/>
    <w:rsid w:val="00820F5A"/>
    <w:rsid w:val="00820F98"/>
    <w:rsid w:val="00821542"/>
    <w:rsid w:val="0082170E"/>
    <w:rsid w:val="00821F75"/>
    <w:rsid w:val="008222DC"/>
    <w:rsid w:val="00822429"/>
    <w:rsid w:val="0082433B"/>
    <w:rsid w:val="00825791"/>
    <w:rsid w:val="008262DC"/>
    <w:rsid w:val="008264FB"/>
    <w:rsid w:val="00826588"/>
    <w:rsid w:val="00826A08"/>
    <w:rsid w:val="00826F8B"/>
    <w:rsid w:val="00827300"/>
    <w:rsid w:val="00827347"/>
    <w:rsid w:val="00827351"/>
    <w:rsid w:val="008273AD"/>
    <w:rsid w:val="008274FF"/>
    <w:rsid w:val="008276B2"/>
    <w:rsid w:val="00827905"/>
    <w:rsid w:val="00827D8D"/>
    <w:rsid w:val="00827EB2"/>
    <w:rsid w:val="0083003F"/>
    <w:rsid w:val="00830332"/>
    <w:rsid w:val="00831543"/>
    <w:rsid w:val="008315F4"/>
    <w:rsid w:val="00831C66"/>
    <w:rsid w:val="00832E21"/>
    <w:rsid w:val="00833081"/>
    <w:rsid w:val="00833252"/>
    <w:rsid w:val="00833311"/>
    <w:rsid w:val="00833398"/>
    <w:rsid w:val="00834817"/>
    <w:rsid w:val="008348D9"/>
    <w:rsid w:val="008350DE"/>
    <w:rsid w:val="00836048"/>
    <w:rsid w:val="008365A6"/>
    <w:rsid w:val="00836602"/>
    <w:rsid w:val="00836A50"/>
    <w:rsid w:val="008370BA"/>
    <w:rsid w:val="008372A6"/>
    <w:rsid w:val="00837A14"/>
    <w:rsid w:val="008403FB"/>
    <w:rsid w:val="00840879"/>
    <w:rsid w:val="00840921"/>
    <w:rsid w:val="00841050"/>
    <w:rsid w:val="008416EA"/>
    <w:rsid w:val="008421FE"/>
    <w:rsid w:val="00842263"/>
    <w:rsid w:val="00842B4D"/>
    <w:rsid w:val="00842C1C"/>
    <w:rsid w:val="008440CC"/>
    <w:rsid w:val="00844A6E"/>
    <w:rsid w:val="0084534B"/>
    <w:rsid w:val="0084544E"/>
    <w:rsid w:val="00845780"/>
    <w:rsid w:val="00845D35"/>
    <w:rsid w:val="00846534"/>
    <w:rsid w:val="00846542"/>
    <w:rsid w:val="00846817"/>
    <w:rsid w:val="00846951"/>
    <w:rsid w:val="00847592"/>
    <w:rsid w:val="00847DBB"/>
    <w:rsid w:val="008502D9"/>
    <w:rsid w:val="008508E1"/>
    <w:rsid w:val="00850B18"/>
    <w:rsid w:val="00850B6B"/>
    <w:rsid w:val="00850DF6"/>
    <w:rsid w:val="00850E81"/>
    <w:rsid w:val="00850FFF"/>
    <w:rsid w:val="008516C0"/>
    <w:rsid w:val="008520A2"/>
    <w:rsid w:val="00852233"/>
    <w:rsid w:val="00852F9A"/>
    <w:rsid w:val="008533ED"/>
    <w:rsid w:val="00853F20"/>
    <w:rsid w:val="00854801"/>
    <w:rsid w:val="00854B38"/>
    <w:rsid w:val="00855EDF"/>
    <w:rsid w:val="00856066"/>
    <w:rsid w:val="0085642E"/>
    <w:rsid w:val="00856645"/>
    <w:rsid w:val="00856B60"/>
    <w:rsid w:val="008571DF"/>
    <w:rsid w:val="0085727D"/>
    <w:rsid w:val="008573B1"/>
    <w:rsid w:val="00857C2E"/>
    <w:rsid w:val="00857D86"/>
    <w:rsid w:val="00860AB9"/>
    <w:rsid w:val="00860B70"/>
    <w:rsid w:val="00860D8E"/>
    <w:rsid w:val="00861D20"/>
    <w:rsid w:val="00861EB7"/>
    <w:rsid w:val="008627DD"/>
    <w:rsid w:val="0086280C"/>
    <w:rsid w:val="008631D9"/>
    <w:rsid w:val="00863821"/>
    <w:rsid w:val="00863EA8"/>
    <w:rsid w:val="00864214"/>
    <w:rsid w:val="008646D0"/>
    <w:rsid w:val="008653A1"/>
    <w:rsid w:val="00866522"/>
    <w:rsid w:val="008673F7"/>
    <w:rsid w:val="00867D03"/>
    <w:rsid w:val="00867D75"/>
    <w:rsid w:val="0087023F"/>
    <w:rsid w:val="008702AA"/>
    <w:rsid w:val="008707D2"/>
    <w:rsid w:val="00871817"/>
    <w:rsid w:val="00871D13"/>
    <w:rsid w:val="00871EAB"/>
    <w:rsid w:val="008724F3"/>
    <w:rsid w:val="00872DB2"/>
    <w:rsid w:val="00873326"/>
    <w:rsid w:val="0087352E"/>
    <w:rsid w:val="00873564"/>
    <w:rsid w:val="0087398D"/>
    <w:rsid w:val="00873993"/>
    <w:rsid w:val="00873D81"/>
    <w:rsid w:val="00874CC5"/>
    <w:rsid w:val="00875782"/>
    <w:rsid w:val="008764A3"/>
    <w:rsid w:val="0087698F"/>
    <w:rsid w:val="00876B36"/>
    <w:rsid w:val="00876FD0"/>
    <w:rsid w:val="00876FDA"/>
    <w:rsid w:val="00877920"/>
    <w:rsid w:val="00877B0C"/>
    <w:rsid w:val="00877C9B"/>
    <w:rsid w:val="00877DB1"/>
    <w:rsid w:val="008805D1"/>
    <w:rsid w:val="0088090D"/>
    <w:rsid w:val="00880A72"/>
    <w:rsid w:val="00881044"/>
    <w:rsid w:val="0088121A"/>
    <w:rsid w:val="008819AB"/>
    <w:rsid w:val="00881B5C"/>
    <w:rsid w:val="00881DD4"/>
    <w:rsid w:val="0088234F"/>
    <w:rsid w:val="008827C6"/>
    <w:rsid w:val="00882889"/>
    <w:rsid w:val="00882C2E"/>
    <w:rsid w:val="0088315E"/>
    <w:rsid w:val="00883944"/>
    <w:rsid w:val="008839E9"/>
    <w:rsid w:val="00883C6D"/>
    <w:rsid w:val="00883C70"/>
    <w:rsid w:val="00883E69"/>
    <w:rsid w:val="00884A42"/>
    <w:rsid w:val="008857B0"/>
    <w:rsid w:val="00885CBA"/>
    <w:rsid w:val="00885F1A"/>
    <w:rsid w:val="0088611D"/>
    <w:rsid w:val="00886616"/>
    <w:rsid w:val="008878A2"/>
    <w:rsid w:val="00887A57"/>
    <w:rsid w:val="00887C3C"/>
    <w:rsid w:val="008902A1"/>
    <w:rsid w:val="00890411"/>
    <w:rsid w:val="00890B91"/>
    <w:rsid w:val="00891085"/>
    <w:rsid w:val="00891336"/>
    <w:rsid w:val="00891595"/>
    <w:rsid w:val="00891641"/>
    <w:rsid w:val="0089294E"/>
    <w:rsid w:val="00892C8F"/>
    <w:rsid w:val="00893276"/>
    <w:rsid w:val="008933B3"/>
    <w:rsid w:val="00893EDF"/>
    <w:rsid w:val="00894038"/>
    <w:rsid w:val="008951FD"/>
    <w:rsid w:val="008954C9"/>
    <w:rsid w:val="0089582D"/>
    <w:rsid w:val="00895E54"/>
    <w:rsid w:val="008960BB"/>
    <w:rsid w:val="00896168"/>
    <w:rsid w:val="008963AB"/>
    <w:rsid w:val="0089673A"/>
    <w:rsid w:val="0089677E"/>
    <w:rsid w:val="00896BE5"/>
    <w:rsid w:val="008973F5"/>
    <w:rsid w:val="008974F7"/>
    <w:rsid w:val="008A09D6"/>
    <w:rsid w:val="008A0B8A"/>
    <w:rsid w:val="008A1201"/>
    <w:rsid w:val="008A1510"/>
    <w:rsid w:val="008A15F8"/>
    <w:rsid w:val="008A161E"/>
    <w:rsid w:val="008A16AC"/>
    <w:rsid w:val="008A1E40"/>
    <w:rsid w:val="008A20F3"/>
    <w:rsid w:val="008A2257"/>
    <w:rsid w:val="008A2412"/>
    <w:rsid w:val="008A2DC5"/>
    <w:rsid w:val="008A2FC9"/>
    <w:rsid w:val="008A3C30"/>
    <w:rsid w:val="008A3CBC"/>
    <w:rsid w:val="008A3D1D"/>
    <w:rsid w:val="008A3FF7"/>
    <w:rsid w:val="008A4935"/>
    <w:rsid w:val="008A4F2A"/>
    <w:rsid w:val="008A5F74"/>
    <w:rsid w:val="008A6341"/>
    <w:rsid w:val="008A673E"/>
    <w:rsid w:val="008A6E22"/>
    <w:rsid w:val="008A6FA6"/>
    <w:rsid w:val="008A70DE"/>
    <w:rsid w:val="008A7196"/>
    <w:rsid w:val="008A726C"/>
    <w:rsid w:val="008A749D"/>
    <w:rsid w:val="008A7972"/>
    <w:rsid w:val="008B01B6"/>
    <w:rsid w:val="008B0245"/>
    <w:rsid w:val="008B048B"/>
    <w:rsid w:val="008B0647"/>
    <w:rsid w:val="008B0A06"/>
    <w:rsid w:val="008B0C41"/>
    <w:rsid w:val="008B1011"/>
    <w:rsid w:val="008B12DF"/>
    <w:rsid w:val="008B1448"/>
    <w:rsid w:val="008B17B5"/>
    <w:rsid w:val="008B1C29"/>
    <w:rsid w:val="008B1C6D"/>
    <w:rsid w:val="008B20D7"/>
    <w:rsid w:val="008B2B8C"/>
    <w:rsid w:val="008B2E49"/>
    <w:rsid w:val="008B357A"/>
    <w:rsid w:val="008B361E"/>
    <w:rsid w:val="008B3677"/>
    <w:rsid w:val="008B3737"/>
    <w:rsid w:val="008B3A3E"/>
    <w:rsid w:val="008B41A9"/>
    <w:rsid w:val="008B48ED"/>
    <w:rsid w:val="008B5B4F"/>
    <w:rsid w:val="008B6624"/>
    <w:rsid w:val="008B6A55"/>
    <w:rsid w:val="008B6CE9"/>
    <w:rsid w:val="008B7634"/>
    <w:rsid w:val="008B7E32"/>
    <w:rsid w:val="008B7E9B"/>
    <w:rsid w:val="008C0088"/>
    <w:rsid w:val="008C01A3"/>
    <w:rsid w:val="008C01BF"/>
    <w:rsid w:val="008C0280"/>
    <w:rsid w:val="008C0316"/>
    <w:rsid w:val="008C0921"/>
    <w:rsid w:val="008C12CF"/>
    <w:rsid w:val="008C13FA"/>
    <w:rsid w:val="008C1478"/>
    <w:rsid w:val="008C1923"/>
    <w:rsid w:val="008C1D5D"/>
    <w:rsid w:val="008C1D71"/>
    <w:rsid w:val="008C1FF0"/>
    <w:rsid w:val="008C2279"/>
    <w:rsid w:val="008C2FB3"/>
    <w:rsid w:val="008C3A67"/>
    <w:rsid w:val="008C3BC2"/>
    <w:rsid w:val="008C3C66"/>
    <w:rsid w:val="008C3E0B"/>
    <w:rsid w:val="008C431E"/>
    <w:rsid w:val="008C4590"/>
    <w:rsid w:val="008C489F"/>
    <w:rsid w:val="008C5039"/>
    <w:rsid w:val="008C5A1F"/>
    <w:rsid w:val="008C612B"/>
    <w:rsid w:val="008C6394"/>
    <w:rsid w:val="008C6BBB"/>
    <w:rsid w:val="008C7435"/>
    <w:rsid w:val="008C7E11"/>
    <w:rsid w:val="008D0AF2"/>
    <w:rsid w:val="008D17F5"/>
    <w:rsid w:val="008D181F"/>
    <w:rsid w:val="008D1CDE"/>
    <w:rsid w:val="008D23EC"/>
    <w:rsid w:val="008D263C"/>
    <w:rsid w:val="008D2C6F"/>
    <w:rsid w:val="008D36B0"/>
    <w:rsid w:val="008D3BD6"/>
    <w:rsid w:val="008D3CF9"/>
    <w:rsid w:val="008D3F1A"/>
    <w:rsid w:val="008D4061"/>
    <w:rsid w:val="008D4D1F"/>
    <w:rsid w:val="008D4F3E"/>
    <w:rsid w:val="008D4FF8"/>
    <w:rsid w:val="008D5201"/>
    <w:rsid w:val="008D64CF"/>
    <w:rsid w:val="008D6E7D"/>
    <w:rsid w:val="008D7501"/>
    <w:rsid w:val="008D77D4"/>
    <w:rsid w:val="008DAC02"/>
    <w:rsid w:val="008E0587"/>
    <w:rsid w:val="008E0FDE"/>
    <w:rsid w:val="008E10EC"/>
    <w:rsid w:val="008E13D8"/>
    <w:rsid w:val="008E1631"/>
    <w:rsid w:val="008E1735"/>
    <w:rsid w:val="008E1BEB"/>
    <w:rsid w:val="008E1EEF"/>
    <w:rsid w:val="008E367F"/>
    <w:rsid w:val="008E3878"/>
    <w:rsid w:val="008E48D2"/>
    <w:rsid w:val="008E490E"/>
    <w:rsid w:val="008E4F1A"/>
    <w:rsid w:val="008E4FCB"/>
    <w:rsid w:val="008E51A1"/>
    <w:rsid w:val="008E57D4"/>
    <w:rsid w:val="008E6548"/>
    <w:rsid w:val="008E6DEA"/>
    <w:rsid w:val="008E6E0F"/>
    <w:rsid w:val="008E7040"/>
    <w:rsid w:val="008E72AD"/>
    <w:rsid w:val="008E7DA0"/>
    <w:rsid w:val="008F0186"/>
    <w:rsid w:val="008F0649"/>
    <w:rsid w:val="008F0703"/>
    <w:rsid w:val="008F0AC9"/>
    <w:rsid w:val="008F0D59"/>
    <w:rsid w:val="008F1384"/>
    <w:rsid w:val="008F18D1"/>
    <w:rsid w:val="008F1F34"/>
    <w:rsid w:val="008F213B"/>
    <w:rsid w:val="008F21D7"/>
    <w:rsid w:val="008F2457"/>
    <w:rsid w:val="008F25E3"/>
    <w:rsid w:val="008F266B"/>
    <w:rsid w:val="008F320A"/>
    <w:rsid w:val="008F3B2A"/>
    <w:rsid w:val="008F3CE9"/>
    <w:rsid w:val="008F3FD9"/>
    <w:rsid w:val="008F4396"/>
    <w:rsid w:val="008F4E9A"/>
    <w:rsid w:val="008F5010"/>
    <w:rsid w:val="008F5BBC"/>
    <w:rsid w:val="008F60C3"/>
    <w:rsid w:val="008F64A8"/>
    <w:rsid w:val="008F6AB1"/>
    <w:rsid w:val="008F761D"/>
    <w:rsid w:val="008F7E6C"/>
    <w:rsid w:val="009009BB"/>
    <w:rsid w:val="00900D7F"/>
    <w:rsid w:val="0090121A"/>
    <w:rsid w:val="009014E3"/>
    <w:rsid w:val="00901572"/>
    <w:rsid w:val="00902C91"/>
    <w:rsid w:val="009031BA"/>
    <w:rsid w:val="009036C8"/>
    <w:rsid w:val="00903732"/>
    <w:rsid w:val="00903905"/>
    <w:rsid w:val="009039AA"/>
    <w:rsid w:val="00904443"/>
    <w:rsid w:val="009046B7"/>
    <w:rsid w:val="009046EB"/>
    <w:rsid w:val="00904DBA"/>
    <w:rsid w:val="009051FC"/>
    <w:rsid w:val="00905264"/>
    <w:rsid w:val="0090556E"/>
    <w:rsid w:val="009058D1"/>
    <w:rsid w:val="00905C78"/>
    <w:rsid w:val="00905EAD"/>
    <w:rsid w:val="0090643E"/>
    <w:rsid w:val="00906AA1"/>
    <w:rsid w:val="00906D7A"/>
    <w:rsid w:val="00906E0C"/>
    <w:rsid w:val="00906E3D"/>
    <w:rsid w:val="00906E96"/>
    <w:rsid w:val="00907441"/>
    <w:rsid w:val="009104C5"/>
    <w:rsid w:val="0091074D"/>
    <w:rsid w:val="00910B5E"/>
    <w:rsid w:val="00911208"/>
    <w:rsid w:val="00911839"/>
    <w:rsid w:val="009118FA"/>
    <w:rsid w:val="00911CE8"/>
    <w:rsid w:val="00912624"/>
    <w:rsid w:val="00913123"/>
    <w:rsid w:val="0091322A"/>
    <w:rsid w:val="009142E3"/>
    <w:rsid w:val="009142E8"/>
    <w:rsid w:val="00914B9B"/>
    <w:rsid w:val="00914D99"/>
    <w:rsid w:val="00915CD5"/>
    <w:rsid w:val="0091614F"/>
    <w:rsid w:val="00916AB0"/>
    <w:rsid w:val="00916BBD"/>
    <w:rsid w:val="00916DB8"/>
    <w:rsid w:val="00917F44"/>
    <w:rsid w:val="009205AA"/>
    <w:rsid w:val="009206A8"/>
    <w:rsid w:val="00920982"/>
    <w:rsid w:val="00920CC8"/>
    <w:rsid w:val="00920E57"/>
    <w:rsid w:val="0092100E"/>
    <w:rsid w:val="009211A7"/>
    <w:rsid w:val="0092127F"/>
    <w:rsid w:val="009216E4"/>
    <w:rsid w:val="00922355"/>
    <w:rsid w:val="0092289D"/>
    <w:rsid w:val="00922D4F"/>
    <w:rsid w:val="00924D34"/>
    <w:rsid w:val="00924E6B"/>
    <w:rsid w:val="00926A24"/>
    <w:rsid w:val="00926B78"/>
    <w:rsid w:val="00926FB1"/>
    <w:rsid w:val="00926FBC"/>
    <w:rsid w:val="00927B05"/>
    <w:rsid w:val="009300BA"/>
    <w:rsid w:val="00930286"/>
    <w:rsid w:val="00930339"/>
    <w:rsid w:val="009306DC"/>
    <w:rsid w:val="00930C56"/>
    <w:rsid w:val="00931930"/>
    <w:rsid w:val="00932090"/>
    <w:rsid w:val="009323E6"/>
    <w:rsid w:val="00932521"/>
    <w:rsid w:val="00934094"/>
    <w:rsid w:val="009340A5"/>
    <w:rsid w:val="00934250"/>
    <w:rsid w:val="00934283"/>
    <w:rsid w:val="009343A4"/>
    <w:rsid w:val="00934662"/>
    <w:rsid w:val="0093537F"/>
    <w:rsid w:val="00935463"/>
    <w:rsid w:val="00935CBC"/>
    <w:rsid w:val="00936B26"/>
    <w:rsid w:val="00936B9A"/>
    <w:rsid w:val="00936CF5"/>
    <w:rsid w:val="00936FF9"/>
    <w:rsid w:val="0093759F"/>
    <w:rsid w:val="00937810"/>
    <w:rsid w:val="00937ACC"/>
    <w:rsid w:val="00937D4C"/>
    <w:rsid w:val="00940C7B"/>
    <w:rsid w:val="00940FEF"/>
    <w:rsid w:val="0094187E"/>
    <w:rsid w:val="00941B67"/>
    <w:rsid w:val="00942152"/>
    <w:rsid w:val="00942264"/>
    <w:rsid w:val="00942332"/>
    <w:rsid w:val="009423A7"/>
    <w:rsid w:val="009424BB"/>
    <w:rsid w:val="0094266D"/>
    <w:rsid w:val="009427C2"/>
    <w:rsid w:val="00944097"/>
    <w:rsid w:val="00944254"/>
    <w:rsid w:val="00944587"/>
    <w:rsid w:val="0094472C"/>
    <w:rsid w:val="00944A0C"/>
    <w:rsid w:val="00944C2E"/>
    <w:rsid w:val="0094510C"/>
    <w:rsid w:val="00945679"/>
    <w:rsid w:val="00945DA5"/>
    <w:rsid w:val="00945E01"/>
    <w:rsid w:val="00945E74"/>
    <w:rsid w:val="0094655A"/>
    <w:rsid w:val="00946A80"/>
    <w:rsid w:val="00947024"/>
    <w:rsid w:val="009470C4"/>
    <w:rsid w:val="00950A4D"/>
    <w:rsid w:val="00950A92"/>
    <w:rsid w:val="00951783"/>
    <w:rsid w:val="0095252E"/>
    <w:rsid w:val="00952E6E"/>
    <w:rsid w:val="00953392"/>
    <w:rsid w:val="009533FA"/>
    <w:rsid w:val="0095381F"/>
    <w:rsid w:val="00954276"/>
    <w:rsid w:val="0095478F"/>
    <w:rsid w:val="009548E3"/>
    <w:rsid w:val="00954A47"/>
    <w:rsid w:val="0095530E"/>
    <w:rsid w:val="00955F77"/>
    <w:rsid w:val="00956021"/>
    <w:rsid w:val="00956E33"/>
    <w:rsid w:val="00956EEC"/>
    <w:rsid w:val="00956FD3"/>
    <w:rsid w:val="00957552"/>
    <w:rsid w:val="00957C7D"/>
    <w:rsid w:val="00957D08"/>
    <w:rsid w:val="00957F4A"/>
    <w:rsid w:val="0095F155"/>
    <w:rsid w:val="009600FD"/>
    <w:rsid w:val="009609FC"/>
    <w:rsid w:val="00960AFB"/>
    <w:rsid w:val="00961118"/>
    <w:rsid w:val="009611D5"/>
    <w:rsid w:val="00961944"/>
    <w:rsid w:val="00961BC4"/>
    <w:rsid w:val="00962799"/>
    <w:rsid w:val="00962B35"/>
    <w:rsid w:val="00963B42"/>
    <w:rsid w:val="00963FCF"/>
    <w:rsid w:val="00964299"/>
    <w:rsid w:val="00964416"/>
    <w:rsid w:val="00964DBF"/>
    <w:rsid w:val="00964EA8"/>
    <w:rsid w:val="00964FCF"/>
    <w:rsid w:val="00965EC4"/>
    <w:rsid w:val="0096606E"/>
    <w:rsid w:val="009668FA"/>
    <w:rsid w:val="00966DB5"/>
    <w:rsid w:val="00967126"/>
    <w:rsid w:val="00970021"/>
    <w:rsid w:val="00970089"/>
    <w:rsid w:val="00970EC8"/>
    <w:rsid w:val="00970EF7"/>
    <w:rsid w:val="00970FA0"/>
    <w:rsid w:val="00970FDF"/>
    <w:rsid w:val="0097165F"/>
    <w:rsid w:val="00971B98"/>
    <w:rsid w:val="0097246E"/>
    <w:rsid w:val="00972AB7"/>
    <w:rsid w:val="00972C19"/>
    <w:rsid w:val="00972CC0"/>
    <w:rsid w:val="00973299"/>
    <w:rsid w:val="00973386"/>
    <w:rsid w:val="00974498"/>
    <w:rsid w:val="009748E8"/>
    <w:rsid w:val="009749B5"/>
    <w:rsid w:val="009750E6"/>
    <w:rsid w:val="0097541A"/>
    <w:rsid w:val="00975F7E"/>
    <w:rsid w:val="009767AD"/>
    <w:rsid w:val="0097707D"/>
    <w:rsid w:val="00977D6C"/>
    <w:rsid w:val="00977F4A"/>
    <w:rsid w:val="00977FF3"/>
    <w:rsid w:val="00980318"/>
    <w:rsid w:val="0098059A"/>
    <w:rsid w:val="00981609"/>
    <w:rsid w:val="009820C0"/>
    <w:rsid w:val="0098217E"/>
    <w:rsid w:val="009821DE"/>
    <w:rsid w:val="00982AEF"/>
    <w:rsid w:val="009834DA"/>
    <w:rsid w:val="00983533"/>
    <w:rsid w:val="00984F0C"/>
    <w:rsid w:val="00984F37"/>
    <w:rsid w:val="00984FD8"/>
    <w:rsid w:val="009855BB"/>
    <w:rsid w:val="009859AE"/>
    <w:rsid w:val="009859CD"/>
    <w:rsid w:val="009859EC"/>
    <w:rsid w:val="00985D66"/>
    <w:rsid w:val="009861E9"/>
    <w:rsid w:val="00986515"/>
    <w:rsid w:val="009868AD"/>
    <w:rsid w:val="00986C4B"/>
    <w:rsid w:val="00987BC5"/>
    <w:rsid w:val="00990339"/>
    <w:rsid w:val="00990373"/>
    <w:rsid w:val="00990375"/>
    <w:rsid w:val="00990ED1"/>
    <w:rsid w:val="00991412"/>
    <w:rsid w:val="009917C9"/>
    <w:rsid w:val="00991DE2"/>
    <w:rsid w:val="009925DD"/>
    <w:rsid w:val="009930CD"/>
    <w:rsid w:val="009931A3"/>
    <w:rsid w:val="00993310"/>
    <w:rsid w:val="009937AF"/>
    <w:rsid w:val="009937EB"/>
    <w:rsid w:val="00993B12"/>
    <w:rsid w:val="00993B24"/>
    <w:rsid w:val="00993B73"/>
    <w:rsid w:val="00994240"/>
    <w:rsid w:val="0099442D"/>
    <w:rsid w:val="00994EB5"/>
    <w:rsid w:val="00995332"/>
    <w:rsid w:val="00995AAB"/>
    <w:rsid w:val="00995B03"/>
    <w:rsid w:val="009968AE"/>
    <w:rsid w:val="00996A9A"/>
    <w:rsid w:val="0099746F"/>
    <w:rsid w:val="0099763F"/>
    <w:rsid w:val="0099777F"/>
    <w:rsid w:val="00997DE5"/>
    <w:rsid w:val="00997E6B"/>
    <w:rsid w:val="00997E94"/>
    <w:rsid w:val="009A0582"/>
    <w:rsid w:val="009A06CB"/>
    <w:rsid w:val="009A07D7"/>
    <w:rsid w:val="009A0B7A"/>
    <w:rsid w:val="009A0F0A"/>
    <w:rsid w:val="009A0F70"/>
    <w:rsid w:val="009A10EE"/>
    <w:rsid w:val="009A1410"/>
    <w:rsid w:val="009A1430"/>
    <w:rsid w:val="009A1E8A"/>
    <w:rsid w:val="009A2013"/>
    <w:rsid w:val="009A26ED"/>
    <w:rsid w:val="009A29DB"/>
    <w:rsid w:val="009A2B6D"/>
    <w:rsid w:val="009A2CB1"/>
    <w:rsid w:val="009A2F52"/>
    <w:rsid w:val="009A3162"/>
    <w:rsid w:val="009A375C"/>
    <w:rsid w:val="009A40B4"/>
    <w:rsid w:val="009A4693"/>
    <w:rsid w:val="009A4FA8"/>
    <w:rsid w:val="009A515D"/>
    <w:rsid w:val="009A601B"/>
    <w:rsid w:val="009A6E2A"/>
    <w:rsid w:val="009A796D"/>
    <w:rsid w:val="009B0106"/>
    <w:rsid w:val="009B03DD"/>
    <w:rsid w:val="009B082C"/>
    <w:rsid w:val="009B134F"/>
    <w:rsid w:val="009B1589"/>
    <w:rsid w:val="009B2011"/>
    <w:rsid w:val="009B2116"/>
    <w:rsid w:val="009B26E2"/>
    <w:rsid w:val="009B319E"/>
    <w:rsid w:val="009B36E6"/>
    <w:rsid w:val="009B3757"/>
    <w:rsid w:val="009B38CF"/>
    <w:rsid w:val="009B4A62"/>
    <w:rsid w:val="009B4ACD"/>
    <w:rsid w:val="009B518C"/>
    <w:rsid w:val="009B5C40"/>
    <w:rsid w:val="009B61E1"/>
    <w:rsid w:val="009B6250"/>
    <w:rsid w:val="009B6310"/>
    <w:rsid w:val="009B6695"/>
    <w:rsid w:val="009B6FA6"/>
    <w:rsid w:val="009B7344"/>
    <w:rsid w:val="009B753B"/>
    <w:rsid w:val="009B7DC9"/>
    <w:rsid w:val="009B7F8A"/>
    <w:rsid w:val="009C0649"/>
    <w:rsid w:val="009C1B13"/>
    <w:rsid w:val="009C1B7F"/>
    <w:rsid w:val="009C1E10"/>
    <w:rsid w:val="009C2021"/>
    <w:rsid w:val="009C20C3"/>
    <w:rsid w:val="009C2629"/>
    <w:rsid w:val="009C28A4"/>
    <w:rsid w:val="009C29B5"/>
    <w:rsid w:val="009C29CD"/>
    <w:rsid w:val="009C2A22"/>
    <w:rsid w:val="009C3705"/>
    <w:rsid w:val="009C389B"/>
    <w:rsid w:val="009C44CA"/>
    <w:rsid w:val="009C4730"/>
    <w:rsid w:val="009C4A9A"/>
    <w:rsid w:val="009C4F2A"/>
    <w:rsid w:val="009C5928"/>
    <w:rsid w:val="009C59E5"/>
    <w:rsid w:val="009C5FAF"/>
    <w:rsid w:val="009C673E"/>
    <w:rsid w:val="009C7057"/>
    <w:rsid w:val="009C736E"/>
    <w:rsid w:val="009D0759"/>
    <w:rsid w:val="009D081C"/>
    <w:rsid w:val="009D0AEC"/>
    <w:rsid w:val="009D1084"/>
    <w:rsid w:val="009D194A"/>
    <w:rsid w:val="009D1E54"/>
    <w:rsid w:val="009D1F80"/>
    <w:rsid w:val="009D23FF"/>
    <w:rsid w:val="009D2A71"/>
    <w:rsid w:val="009D2C66"/>
    <w:rsid w:val="009D2EA7"/>
    <w:rsid w:val="009D2F4D"/>
    <w:rsid w:val="009D3B66"/>
    <w:rsid w:val="009D4211"/>
    <w:rsid w:val="009D45F0"/>
    <w:rsid w:val="009D48D3"/>
    <w:rsid w:val="009D5578"/>
    <w:rsid w:val="009D570A"/>
    <w:rsid w:val="009D5BCB"/>
    <w:rsid w:val="009D5EA0"/>
    <w:rsid w:val="009D6182"/>
    <w:rsid w:val="009D65F6"/>
    <w:rsid w:val="009D6A4E"/>
    <w:rsid w:val="009D6C6B"/>
    <w:rsid w:val="009D7545"/>
    <w:rsid w:val="009D7E97"/>
    <w:rsid w:val="009D7F43"/>
    <w:rsid w:val="009E072B"/>
    <w:rsid w:val="009E08CD"/>
    <w:rsid w:val="009E0A6F"/>
    <w:rsid w:val="009E0A8B"/>
    <w:rsid w:val="009E0EDC"/>
    <w:rsid w:val="009E116D"/>
    <w:rsid w:val="009E13A9"/>
    <w:rsid w:val="009E1B3F"/>
    <w:rsid w:val="009E1BF6"/>
    <w:rsid w:val="009E1E92"/>
    <w:rsid w:val="009E22DE"/>
    <w:rsid w:val="009E2899"/>
    <w:rsid w:val="009E296F"/>
    <w:rsid w:val="009E2EF5"/>
    <w:rsid w:val="009E3101"/>
    <w:rsid w:val="009E3791"/>
    <w:rsid w:val="009E39D4"/>
    <w:rsid w:val="009E49B5"/>
    <w:rsid w:val="009E507E"/>
    <w:rsid w:val="009E50B0"/>
    <w:rsid w:val="009E52AD"/>
    <w:rsid w:val="009E5FD0"/>
    <w:rsid w:val="009E60B0"/>
    <w:rsid w:val="009E61D3"/>
    <w:rsid w:val="009E6443"/>
    <w:rsid w:val="009E65B8"/>
    <w:rsid w:val="009E6C82"/>
    <w:rsid w:val="009E7100"/>
    <w:rsid w:val="009F0D42"/>
    <w:rsid w:val="009F0E0C"/>
    <w:rsid w:val="009F1423"/>
    <w:rsid w:val="009F17A8"/>
    <w:rsid w:val="009F18AB"/>
    <w:rsid w:val="009F1A69"/>
    <w:rsid w:val="009F1A88"/>
    <w:rsid w:val="009F3320"/>
    <w:rsid w:val="009F353E"/>
    <w:rsid w:val="009F353F"/>
    <w:rsid w:val="009F38AE"/>
    <w:rsid w:val="009F3A73"/>
    <w:rsid w:val="009F3FF4"/>
    <w:rsid w:val="009F489B"/>
    <w:rsid w:val="009F4A43"/>
    <w:rsid w:val="009F4C9E"/>
    <w:rsid w:val="009F5420"/>
    <w:rsid w:val="009F5D6B"/>
    <w:rsid w:val="009F68CD"/>
    <w:rsid w:val="009FE07B"/>
    <w:rsid w:val="00A000FB"/>
    <w:rsid w:val="00A00360"/>
    <w:rsid w:val="00A00753"/>
    <w:rsid w:val="00A00944"/>
    <w:rsid w:val="00A00E4D"/>
    <w:rsid w:val="00A012AF"/>
    <w:rsid w:val="00A01925"/>
    <w:rsid w:val="00A0199B"/>
    <w:rsid w:val="00A024BF"/>
    <w:rsid w:val="00A02673"/>
    <w:rsid w:val="00A02945"/>
    <w:rsid w:val="00A0421C"/>
    <w:rsid w:val="00A04458"/>
    <w:rsid w:val="00A0476F"/>
    <w:rsid w:val="00A04C77"/>
    <w:rsid w:val="00A04FDE"/>
    <w:rsid w:val="00A05102"/>
    <w:rsid w:val="00A05250"/>
    <w:rsid w:val="00A0530B"/>
    <w:rsid w:val="00A05526"/>
    <w:rsid w:val="00A05803"/>
    <w:rsid w:val="00A0596F"/>
    <w:rsid w:val="00A0605B"/>
    <w:rsid w:val="00A06211"/>
    <w:rsid w:val="00A10069"/>
    <w:rsid w:val="00A10441"/>
    <w:rsid w:val="00A104B3"/>
    <w:rsid w:val="00A10CF0"/>
    <w:rsid w:val="00A10DFE"/>
    <w:rsid w:val="00A10EB1"/>
    <w:rsid w:val="00A111F3"/>
    <w:rsid w:val="00A113D0"/>
    <w:rsid w:val="00A11688"/>
    <w:rsid w:val="00A1168D"/>
    <w:rsid w:val="00A11A17"/>
    <w:rsid w:val="00A11ADD"/>
    <w:rsid w:val="00A11C1A"/>
    <w:rsid w:val="00A11FB6"/>
    <w:rsid w:val="00A12153"/>
    <w:rsid w:val="00A127CA"/>
    <w:rsid w:val="00A12B70"/>
    <w:rsid w:val="00A1313B"/>
    <w:rsid w:val="00A1347C"/>
    <w:rsid w:val="00A13600"/>
    <w:rsid w:val="00A139F8"/>
    <w:rsid w:val="00A149D9"/>
    <w:rsid w:val="00A1575D"/>
    <w:rsid w:val="00A157BA"/>
    <w:rsid w:val="00A15925"/>
    <w:rsid w:val="00A16030"/>
    <w:rsid w:val="00A162E7"/>
    <w:rsid w:val="00A16501"/>
    <w:rsid w:val="00A16DB9"/>
    <w:rsid w:val="00A17411"/>
    <w:rsid w:val="00A175B5"/>
    <w:rsid w:val="00A17B3E"/>
    <w:rsid w:val="00A17F97"/>
    <w:rsid w:val="00A206AD"/>
    <w:rsid w:val="00A209D1"/>
    <w:rsid w:val="00A20A0B"/>
    <w:rsid w:val="00A20CEB"/>
    <w:rsid w:val="00A20F2F"/>
    <w:rsid w:val="00A213FF"/>
    <w:rsid w:val="00A216B4"/>
    <w:rsid w:val="00A217C9"/>
    <w:rsid w:val="00A23615"/>
    <w:rsid w:val="00A237C0"/>
    <w:rsid w:val="00A23FC8"/>
    <w:rsid w:val="00A25069"/>
    <w:rsid w:val="00A254BE"/>
    <w:rsid w:val="00A2569A"/>
    <w:rsid w:val="00A2572B"/>
    <w:rsid w:val="00A258A2"/>
    <w:rsid w:val="00A25B67"/>
    <w:rsid w:val="00A26828"/>
    <w:rsid w:val="00A26A5F"/>
    <w:rsid w:val="00A26B22"/>
    <w:rsid w:val="00A27577"/>
    <w:rsid w:val="00A27770"/>
    <w:rsid w:val="00A27ACC"/>
    <w:rsid w:val="00A3128C"/>
    <w:rsid w:val="00A312A2"/>
    <w:rsid w:val="00A31332"/>
    <w:rsid w:val="00A31EF5"/>
    <w:rsid w:val="00A321A4"/>
    <w:rsid w:val="00A32210"/>
    <w:rsid w:val="00A32976"/>
    <w:rsid w:val="00A34347"/>
    <w:rsid w:val="00A34D65"/>
    <w:rsid w:val="00A34EA8"/>
    <w:rsid w:val="00A356A5"/>
    <w:rsid w:val="00A36008"/>
    <w:rsid w:val="00A366AD"/>
    <w:rsid w:val="00A36F59"/>
    <w:rsid w:val="00A374C1"/>
    <w:rsid w:val="00A4029E"/>
    <w:rsid w:val="00A40951"/>
    <w:rsid w:val="00A40963"/>
    <w:rsid w:val="00A40A97"/>
    <w:rsid w:val="00A40FBF"/>
    <w:rsid w:val="00A411CA"/>
    <w:rsid w:val="00A427A6"/>
    <w:rsid w:val="00A42B86"/>
    <w:rsid w:val="00A43027"/>
    <w:rsid w:val="00A434DC"/>
    <w:rsid w:val="00A436C7"/>
    <w:rsid w:val="00A437E6"/>
    <w:rsid w:val="00A43D1E"/>
    <w:rsid w:val="00A43EE6"/>
    <w:rsid w:val="00A4467D"/>
    <w:rsid w:val="00A4468B"/>
    <w:rsid w:val="00A4483C"/>
    <w:rsid w:val="00A45575"/>
    <w:rsid w:val="00A4585F"/>
    <w:rsid w:val="00A45DC3"/>
    <w:rsid w:val="00A46A9B"/>
    <w:rsid w:val="00A46C60"/>
    <w:rsid w:val="00A475B7"/>
    <w:rsid w:val="00A4793B"/>
    <w:rsid w:val="00A47E35"/>
    <w:rsid w:val="00A50083"/>
    <w:rsid w:val="00A500AE"/>
    <w:rsid w:val="00A50259"/>
    <w:rsid w:val="00A506CE"/>
    <w:rsid w:val="00A50B86"/>
    <w:rsid w:val="00A51017"/>
    <w:rsid w:val="00A5121D"/>
    <w:rsid w:val="00A51278"/>
    <w:rsid w:val="00A513FC"/>
    <w:rsid w:val="00A51711"/>
    <w:rsid w:val="00A520B7"/>
    <w:rsid w:val="00A5274D"/>
    <w:rsid w:val="00A52CDB"/>
    <w:rsid w:val="00A52E00"/>
    <w:rsid w:val="00A53132"/>
    <w:rsid w:val="00A53F12"/>
    <w:rsid w:val="00A54516"/>
    <w:rsid w:val="00A558C1"/>
    <w:rsid w:val="00A55AFB"/>
    <w:rsid w:val="00A55D83"/>
    <w:rsid w:val="00A56302"/>
    <w:rsid w:val="00A571D1"/>
    <w:rsid w:val="00A600B0"/>
    <w:rsid w:val="00A601D3"/>
    <w:rsid w:val="00A60375"/>
    <w:rsid w:val="00A60A3F"/>
    <w:rsid w:val="00A60E9B"/>
    <w:rsid w:val="00A6116E"/>
    <w:rsid w:val="00A6127D"/>
    <w:rsid w:val="00A6149E"/>
    <w:rsid w:val="00A61585"/>
    <w:rsid w:val="00A61668"/>
    <w:rsid w:val="00A623DE"/>
    <w:rsid w:val="00A62E5D"/>
    <w:rsid w:val="00A62FA1"/>
    <w:rsid w:val="00A63688"/>
    <w:rsid w:val="00A63E2D"/>
    <w:rsid w:val="00A64763"/>
    <w:rsid w:val="00A64868"/>
    <w:rsid w:val="00A65AF4"/>
    <w:rsid w:val="00A666B0"/>
    <w:rsid w:val="00A6687A"/>
    <w:rsid w:val="00A67185"/>
    <w:rsid w:val="00A678FE"/>
    <w:rsid w:val="00A67B10"/>
    <w:rsid w:val="00A70D1D"/>
    <w:rsid w:val="00A70DA0"/>
    <w:rsid w:val="00A71085"/>
    <w:rsid w:val="00A71456"/>
    <w:rsid w:val="00A7155A"/>
    <w:rsid w:val="00A71570"/>
    <w:rsid w:val="00A717FD"/>
    <w:rsid w:val="00A71A7F"/>
    <w:rsid w:val="00A72467"/>
    <w:rsid w:val="00A72A35"/>
    <w:rsid w:val="00A72A5C"/>
    <w:rsid w:val="00A72EAE"/>
    <w:rsid w:val="00A72F14"/>
    <w:rsid w:val="00A735FF"/>
    <w:rsid w:val="00A73E93"/>
    <w:rsid w:val="00A73F8F"/>
    <w:rsid w:val="00A748FA"/>
    <w:rsid w:val="00A74D19"/>
    <w:rsid w:val="00A755ED"/>
    <w:rsid w:val="00A763B8"/>
    <w:rsid w:val="00A767E7"/>
    <w:rsid w:val="00A76839"/>
    <w:rsid w:val="00A7694B"/>
    <w:rsid w:val="00A76A27"/>
    <w:rsid w:val="00A76A54"/>
    <w:rsid w:val="00A76CAE"/>
    <w:rsid w:val="00A77348"/>
    <w:rsid w:val="00A7769F"/>
    <w:rsid w:val="00A776CD"/>
    <w:rsid w:val="00A777CE"/>
    <w:rsid w:val="00A77A10"/>
    <w:rsid w:val="00A77B9A"/>
    <w:rsid w:val="00A77D6B"/>
    <w:rsid w:val="00A77DEF"/>
    <w:rsid w:val="00A805C6"/>
    <w:rsid w:val="00A8083C"/>
    <w:rsid w:val="00A80D4A"/>
    <w:rsid w:val="00A819EA"/>
    <w:rsid w:val="00A81C9A"/>
    <w:rsid w:val="00A8276C"/>
    <w:rsid w:val="00A82FB0"/>
    <w:rsid w:val="00A82FFF"/>
    <w:rsid w:val="00A8336B"/>
    <w:rsid w:val="00A83BF0"/>
    <w:rsid w:val="00A83D5F"/>
    <w:rsid w:val="00A8412F"/>
    <w:rsid w:val="00A84654"/>
    <w:rsid w:val="00A84FD4"/>
    <w:rsid w:val="00A85019"/>
    <w:rsid w:val="00A85417"/>
    <w:rsid w:val="00A86343"/>
    <w:rsid w:val="00A8659C"/>
    <w:rsid w:val="00A868CD"/>
    <w:rsid w:val="00A86998"/>
    <w:rsid w:val="00A869AE"/>
    <w:rsid w:val="00A86E09"/>
    <w:rsid w:val="00A8748F"/>
    <w:rsid w:val="00A87A83"/>
    <w:rsid w:val="00A87EB9"/>
    <w:rsid w:val="00A9035A"/>
    <w:rsid w:val="00A90718"/>
    <w:rsid w:val="00A90EDA"/>
    <w:rsid w:val="00A91357"/>
    <w:rsid w:val="00A91399"/>
    <w:rsid w:val="00A92E7F"/>
    <w:rsid w:val="00A93645"/>
    <w:rsid w:val="00A937AD"/>
    <w:rsid w:val="00A93C83"/>
    <w:rsid w:val="00A94975"/>
    <w:rsid w:val="00A953DB"/>
    <w:rsid w:val="00A95826"/>
    <w:rsid w:val="00A964AF"/>
    <w:rsid w:val="00A96AB7"/>
    <w:rsid w:val="00A96AE9"/>
    <w:rsid w:val="00A97737"/>
    <w:rsid w:val="00AA02B6"/>
    <w:rsid w:val="00AA04B5"/>
    <w:rsid w:val="00AA0855"/>
    <w:rsid w:val="00AA09C9"/>
    <w:rsid w:val="00AA10BA"/>
    <w:rsid w:val="00AA15A7"/>
    <w:rsid w:val="00AA2114"/>
    <w:rsid w:val="00AA265F"/>
    <w:rsid w:val="00AA26AE"/>
    <w:rsid w:val="00AA2771"/>
    <w:rsid w:val="00AA2EBA"/>
    <w:rsid w:val="00AA322D"/>
    <w:rsid w:val="00AA3750"/>
    <w:rsid w:val="00AA3924"/>
    <w:rsid w:val="00AA3CFA"/>
    <w:rsid w:val="00AA4426"/>
    <w:rsid w:val="00AA4D28"/>
    <w:rsid w:val="00AA5053"/>
    <w:rsid w:val="00AA5756"/>
    <w:rsid w:val="00AA5C2C"/>
    <w:rsid w:val="00AA5EBE"/>
    <w:rsid w:val="00AA6BED"/>
    <w:rsid w:val="00AA780E"/>
    <w:rsid w:val="00AB0007"/>
    <w:rsid w:val="00AB039A"/>
    <w:rsid w:val="00AB0691"/>
    <w:rsid w:val="00AB09D8"/>
    <w:rsid w:val="00AB13D6"/>
    <w:rsid w:val="00AB161D"/>
    <w:rsid w:val="00AB165E"/>
    <w:rsid w:val="00AB187B"/>
    <w:rsid w:val="00AB18AF"/>
    <w:rsid w:val="00AB19E4"/>
    <w:rsid w:val="00AB1B5D"/>
    <w:rsid w:val="00AB215B"/>
    <w:rsid w:val="00AB232F"/>
    <w:rsid w:val="00AB2372"/>
    <w:rsid w:val="00AB281F"/>
    <w:rsid w:val="00AB3465"/>
    <w:rsid w:val="00AB3CDE"/>
    <w:rsid w:val="00AB3E6D"/>
    <w:rsid w:val="00AB430D"/>
    <w:rsid w:val="00AB4379"/>
    <w:rsid w:val="00AB52E8"/>
    <w:rsid w:val="00AB5D15"/>
    <w:rsid w:val="00AB5EFD"/>
    <w:rsid w:val="00AB6365"/>
    <w:rsid w:val="00AB6A7D"/>
    <w:rsid w:val="00AB6BE3"/>
    <w:rsid w:val="00AB7C22"/>
    <w:rsid w:val="00AC05D9"/>
    <w:rsid w:val="00AC1FEB"/>
    <w:rsid w:val="00AC208A"/>
    <w:rsid w:val="00AC2409"/>
    <w:rsid w:val="00AC2D24"/>
    <w:rsid w:val="00AC2F11"/>
    <w:rsid w:val="00AC2F23"/>
    <w:rsid w:val="00AC380C"/>
    <w:rsid w:val="00AC519F"/>
    <w:rsid w:val="00AC54BA"/>
    <w:rsid w:val="00AC57BD"/>
    <w:rsid w:val="00AC5804"/>
    <w:rsid w:val="00AC6324"/>
    <w:rsid w:val="00AC6E7B"/>
    <w:rsid w:val="00AC6F38"/>
    <w:rsid w:val="00AC6F98"/>
    <w:rsid w:val="00AC72CF"/>
    <w:rsid w:val="00AC7638"/>
    <w:rsid w:val="00AC7868"/>
    <w:rsid w:val="00AD0BC3"/>
    <w:rsid w:val="00AD0E30"/>
    <w:rsid w:val="00AD1870"/>
    <w:rsid w:val="00AD1D18"/>
    <w:rsid w:val="00AD1E04"/>
    <w:rsid w:val="00AD2E01"/>
    <w:rsid w:val="00AD3F96"/>
    <w:rsid w:val="00AD4294"/>
    <w:rsid w:val="00AD43EB"/>
    <w:rsid w:val="00AD44C1"/>
    <w:rsid w:val="00AD4657"/>
    <w:rsid w:val="00AD4B0B"/>
    <w:rsid w:val="00AD4DE0"/>
    <w:rsid w:val="00AD4FD1"/>
    <w:rsid w:val="00AD5275"/>
    <w:rsid w:val="00AD530C"/>
    <w:rsid w:val="00AD5571"/>
    <w:rsid w:val="00AD5715"/>
    <w:rsid w:val="00AD5A00"/>
    <w:rsid w:val="00AD5CE0"/>
    <w:rsid w:val="00AD5DA0"/>
    <w:rsid w:val="00AD618F"/>
    <w:rsid w:val="00AD66FF"/>
    <w:rsid w:val="00AD6A10"/>
    <w:rsid w:val="00AD6BB4"/>
    <w:rsid w:val="00AD6EE1"/>
    <w:rsid w:val="00AD6F8E"/>
    <w:rsid w:val="00AD7653"/>
    <w:rsid w:val="00AD7A24"/>
    <w:rsid w:val="00AE04E2"/>
    <w:rsid w:val="00AE0AE2"/>
    <w:rsid w:val="00AE0EF9"/>
    <w:rsid w:val="00AE1442"/>
    <w:rsid w:val="00AE15CD"/>
    <w:rsid w:val="00AE199A"/>
    <w:rsid w:val="00AE1BE1"/>
    <w:rsid w:val="00AE1C36"/>
    <w:rsid w:val="00AE1E45"/>
    <w:rsid w:val="00AE2455"/>
    <w:rsid w:val="00AE2C1C"/>
    <w:rsid w:val="00AE33CD"/>
    <w:rsid w:val="00AE3B36"/>
    <w:rsid w:val="00AE3B91"/>
    <w:rsid w:val="00AE41B8"/>
    <w:rsid w:val="00AE460B"/>
    <w:rsid w:val="00AE4AAE"/>
    <w:rsid w:val="00AE5BC0"/>
    <w:rsid w:val="00AE5FDF"/>
    <w:rsid w:val="00AE6C30"/>
    <w:rsid w:val="00AE7452"/>
    <w:rsid w:val="00AE75D4"/>
    <w:rsid w:val="00AE7948"/>
    <w:rsid w:val="00AE7A93"/>
    <w:rsid w:val="00AE7E53"/>
    <w:rsid w:val="00AF04A2"/>
    <w:rsid w:val="00AF0971"/>
    <w:rsid w:val="00AF0B2B"/>
    <w:rsid w:val="00AF0EAD"/>
    <w:rsid w:val="00AF118C"/>
    <w:rsid w:val="00AF1B54"/>
    <w:rsid w:val="00AF1C15"/>
    <w:rsid w:val="00AF1C88"/>
    <w:rsid w:val="00AF212C"/>
    <w:rsid w:val="00AF267B"/>
    <w:rsid w:val="00AF2A1D"/>
    <w:rsid w:val="00AF3974"/>
    <w:rsid w:val="00AF3AC9"/>
    <w:rsid w:val="00AF4B37"/>
    <w:rsid w:val="00AF59C2"/>
    <w:rsid w:val="00AF5DD8"/>
    <w:rsid w:val="00AF5EF0"/>
    <w:rsid w:val="00AF6025"/>
    <w:rsid w:val="00AF6A64"/>
    <w:rsid w:val="00AF6FFE"/>
    <w:rsid w:val="00AF7518"/>
    <w:rsid w:val="00AF7560"/>
    <w:rsid w:val="00AF76AD"/>
    <w:rsid w:val="00AF7784"/>
    <w:rsid w:val="00AF7B10"/>
    <w:rsid w:val="00AF7B37"/>
    <w:rsid w:val="00AF7D7F"/>
    <w:rsid w:val="00B00280"/>
    <w:rsid w:val="00B004E0"/>
    <w:rsid w:val="00B00903"/>
    <w:rsid w:val="00B00AB1"/>
    <w:rsid w:val="00B01157"/>
    <w:rsid w:val="00B01425"/>
    <w:rsid w:val="00B014BE"/>
    <w:rsid w:val="00B0185D"/>
    <w:rsid w:val="00B01EAC"/>
    <w:rsid w:val="00B0240A"/>
    <w:rsid w:val="00B02A00"/>
    <w:rsid w:val="00B02E28"/>
    <w:rsid w:val="00B03118"/>
    <w:rsid w:val="00B0335F"/>
    <w:rsid w:val="00B033AA"/>
    <w:rsid w:val="00B0344E"/>
    <w:rsid w:val="00B036D8"/>
    <w:rsid w:val="00B03B9A"/>
    <w:rsid w:val="00B045D4"/>
    <w:rsid w:val="00B047A4"/>
    <w:rsid w:val="00B048DF"/>
    <w:rsid w:val="00B04FEF"/>
    <w:rsid w:val="00B05520"/>
    <w:rsid w:val="00B059A5"/>
    <w:rsid w:val="00B05A28"/>
    <w:rsid w:val="00B05A7F"/>
    <w:rsid w:val="00B0696D"/>
    <w:rsid w:val="00B071D1"/>
    <w:rsid w:val="00B076C6"/>
    <w:rsid w:val="00B07AFD"/>
    <w:rsid w:val="00B1019A"/>
    <w:rsid w:val="00B10303"/>
    <w:rsid w:val="00B103FC"/>
    <w:rsid w:val="00B107B9"/>
    <w:rsid w:val="00B116F6"/>
    <w:rsid w:val="00B1192C"/>
    <w:rsid w:val="00B11ECE"/>
    <w:rsid w:val="00B12A7A"/>
    <w:rsid w:val="00B12D11"/>
    <w:rsid w:val="00B1368E"/>
    <w:rsid w:val="00B13B4D"/>
    <w:rsid w:val="00B13EAD"/>
    <w:rsid w:val="00B13ECC"/>
    <w:rsid w:val="00B13EFA"/>
    <w:rsid w:val="00B140A3"/>
    <w:rsid w:val="00B14327"/>
    <w:rsid w:val="00B14643"/>
    <w:rsid w:val="00B14931"/>
    <w:rsid w:val="00B15A55"/>
    <w:rsid w:val="00B15CBA"/>
    <w:rsid w:val="00B16D7B"/>
    <w:rsid w:val="00B171AF"/>
    <w:rsid w:val="00B178B7"/>
    <w:rsid w:val="00B20591"/>
    <w:rsid w:val="00B207AB"/>
    <w:rsid w:val="00B20AFA"/>
    <w:rsid w:val="00B20DC7"/>
    <w:rsid w:val="00B20EB6"/>
    <w:rsid w:val="00B21B91"/>
    <w:rsid w:val="00B22673"/>
    <w:rsid w:val="00B22E0D"/>
    <w:rsid w:val="00B230F8"/>
    <w:rsid w:val="00B2353C"/>
    <w:rsid w:val="00B235A4"/>
    <w:rsid w:val="00B23704"/>
    <w:rsid w:val="00B238DD"/>
    <w:rsid w:val="00B247B0"/>
    <w:rsid w:val="00B248EA"/>
    <w:rsid w:val="00B24EBF"/>
    <w:rsid w:val="00B250E4"/>
    <w:rsid w:val="00B25CAD"/>
    <w:rsid w:val="00B25EAC"/>
    <w:rsid w:val="00B2668A"/>
    <w:rsid w:val="00B27184"/>
    <w:rsid w:val="00B277F7"/>
    <w:rsid w:val="00B30227"/>
    <w:rsid w:val="00B30E42"/>
    <w:rsid w:val="00B31606"/>
    <w:rsid w:val="00B31AA7"/>
    <w:rsid w:val="00B31DED"/>
    <w:rsid w:val="00B320B2"/>
    <w:rsid w:val="00B325DB"/>
    <w:rsid w:val="00B32923"/>
    <w:rsid w:val="00B329DE"/>
    <w:rsid w:val="00B34181"/>
    <w:rsid w:val="00B347DA"/>
    <w:rsid w:val="00B34F55"/>
    <w:rsid w:val="00B3522B"/>
    <w:rsid w:val="00B352BA"/>
    <w:rsid w:val="00B35527"/>
    <w:rsid w:val="00B3695F"/>
    <w:rsid w:val="00B3696F"/>
    <w:rsid w:val="00B376E4"/>
    <w:rsid w:val="00B376E6"/>
    <w:rsid w:val="00B37758"/>
    <w:rsid w:val="00B378B1"/>
    <w:rsid w:val="00B37C08"/>
    <w:rsid w:val="00B37C0D"/>
    <w:rsid w:val="00B37CFC"/>
    <w:rsid w:val="00B40190"/>
    <w:rsid w:val="00B40BD2"/>
    <w:rsid w:val="00B41458"/>
    <w:rsid w:val="00B418BF"/>
    <w:rsid w:val="00B419DB"/>
    <w:rsid w:val="00B42B25"/>
    <w:rsid w:val="00B42B57"/>
    <w:rsid w:val="00B42C0D"/>
    <w:rsid w:val="00B44148"/>
    <w:rsid w:val="00B4455F"/>
    <w:rsid w:val="00B44D54"/>
    <w:rsid w:val="00B44FEF"/>
    <w:rsid w:val="00B46909"/>
    <w:rsid w:val="00B46FCB"/>
    <w:rsid w:val="00B473CE"/>
    <w:rsid w:val="00B47430"/>
    <w:rsid w:val="00B4761E"/>
    <w:rsid w:val="00B476AA"/>
    <w:rsid w:val="00B47C3D"/>
    <w:rsid w:val="00B47E66"/>
    <w:rsid w:val="00B5044C"/>
    <w:rsid w:val="00B507BF"/>
    <w:rsid w:val="00B5114E"/>
    <w:rsid w:val="00B5167D"/>
    <w:rsid w:val="00B519B9"/>
    <w:rsid w:val="00B521AF"/>
    <w:rsid w:val="00B52460"/>
    <w:rsid w:val="00B528A5"/>
    <w:rsid w:val="00B52A79"/>
    <w:rsid w:val="00B52D27"/>
    <w:rsid w:val="00B52E26"/>
    <w:rsid w:val="00B534E9"/>
    <w:rsid w:val="00B53C8F"/>
    <w:rsid w:val="00B53CC9"/>
    <w:rsid w:val="00B54409"/>
    <w:rsid w:val="00B548A0"/>
    <w:rsid w:val="00B54D14"/>
    <w:rsid w:val="00B54EF0"/>
    <w:rsid w:val="00B554C0"/>
    <w:rsid w:val="00B557E1"/>
    <w:rsid w:val="00B55E0A"/>
    <w:rsid w:val="00B565E6"/>
    <w:rsid w:val="00B56887"/>
    <w:rsid w:val="00B56C1E"/>
    <w:rsid w:val="00B577D0"/>
    <w:rsid w:val="00B57869"/>
    <w:rsid w:val="00B57E86"/>
    <w:rsid w:val="00B57F20"/>
    <w:rsid w:val="00B60398"/>
    <w:rsid w:val="00B60403"/>
    <w:rsid w:val="00B60634"/>
    <w:rsid w:val="00B60D7B"/>
    <w:rsid w:val="00B60F27"/>
    <w:rsid w:val="00B60FD9"/>
    <w:rsid w:val="00B62332"/>
    <w:rsid w:val="00B626E3"/>
    <w:rsid w:val="00B62787"/>
    <w:rsid w:val="00B62DA0"/>
    <w:rsid w:val="00B62FE3"/>
    <w:rsid w:val="00B63390"/>
    <w:rsid w:val="00B63989"/>
    <w:rsid w:val="00B63EA2"/>
    <w:rsid w:val="00B643F9"/>
    <w:rsid w:val="00B646F0"/>
    <w:rsid w:val="00B6476A"/>
    <w:rsid w:val="00B648B3"/>
    <w:rsid w:val="00B64CBD"/>
    <w:rsid w:val="00B64E5E"/>
    <w:rsid w:val="00B64E8C"/>
    <w:rsid w:val="00B651B3"/>
    <w:rsid w:val="00B65207"/>
    <w:rsid w:val="00B65A8F"/>
    <w:rsid w:val="00B65DC8"/>
    <w:rsid w:val="00B65E36"/>
    <w:rsid w:val="00B66C99"/>
    <w:rsid w:val="00B66E96"/>
    <w:rsid w:val="00B6731F"/>
    <w:rsid w:val="00B70789"/>
    <w:rsid w:val="00B70B67"/>
    <w:rsid w:val="00B70E65"/>
    <w:rsid w:val="00B712A1"/>
    <w:rsid w:val="00B718AF"/>
    <w:rsid w:val="00B719B7"/>
    <w:rsid w:val="00B71B79"/>
    <w:rsid w:val="00B71F92"/>
    <w:rsid w:val="00B722F0"/>
    <w:rsid w:val="00B73406"/>
    <w:rsid w:val="00B7375D"/>
    <w:rsid w:val="00B74572"/>
    <w:rsid w:val="00B74FBE"/>
    <w:rsid w:val="00B75360"/>
    <w:rsid w:val="00B757DD"/>
    <w:rsid w:val="00B75F0E"/>
    <w:rsid w:val="00B768B8"/>
    <w:rsid w:val="00B76A20"/>
    <w:rsid w:val="00B76BF9"/>
    <w:rsid w:val="00B77F34"/>
    <w:rsid w:val="00B8006C"/>
    <w:rsid w:val="00B8013D"/>
    <w:rsid w:val="00B80446"/>
    <w:rsid w:val="00B80EBD"/>
    <w:rsid w:val="00B81710"/>
    <w:rsid w:val="00B81865"/>
    <w:rsid w:val="00B81983"/>
    <w:rsid w:val="00B8362D"/>
    <w:rsid w:val="00B83726"/>
    <w:rsid w:val="00B83AFD"/>
    <w:rsid w:val="00B840C3"/>
    <w:rsid w:val="00B843CF"/>
    <w:rsid w:val="00B84B51"/>
    <w:rsid w:val="00B84E3C"/>
    <w:rsid w:val="00B850DD"/>
    <w:rsid w:val="00B852E3"/>
    <w:rsid w:val="00B85390"/>
    <w:rsid w:val="00B85EC8"/>
    <w:rsid w:val="00B879CA"/>
    <w:rsid w:val="00B87F6C"/>
    <w:rsid w:val="00B905D2"/>
    <w:rsid w:val="00B906D4"/>
    <w:rsid w:val="00B90D08"/>
    <w:rsid w:val="00B9192D"/>
    <w:rsid w:val="00B91BC3"/>
    <w:rsid w:val="00B924EF"/>
    <w:rsid w:val="00B92515"/>
    <w:rsid w:val="00B92E04"/>
    <w:rsid w:val="00B937C4"/>
    <w:rsid w:val="00B93B1F"/>
    <w:rsid w:val="00B952E5"/>
    <w:rsid w:val="00B95565"/>
    <w:rsid w:val="00B96066"/>
    <w:rsid w:val="00B96838"/>
    <w:rsid w:val="00B96DF2"/>
    <w:rsid w:val="00B97A6B"/>
    <w:rsid w:val="00B97E9E"/>
    <w:rsid w:val="00BA095C"/>
    <w:rsid w:val="00BA09B4"/>
    <w:rsid w:val="00BA0B35"/>
    <w:rsid w:val="00BA1153"/>
    <w:rsid w:val="00BA1430"/>
    <w:rsid w:val="00BA1918"/>
    <w:rsid w:val="00BA1C4D"/>
    <w:rsid w:val="00BA22EA"/>
    <w:rsid w:val="00BA23DC"/>
    <w:rsid w:val="00BA2410"/>
    <w:rsid w:val="00BA25DB"/>
    <w:rsid w:val="00BA2A0F"/>
    <w:rsid w:val="00BA2B33"/>
    <w:rsid w:val="00BA35B3"/>
    <w:rsid w:val="00BA3BA7"/>
    <w:rsid w:val="00BA3E23"/>
    <w:rsid w:val="00BA3E4D"/>
    <w:rsid w:val="00BA42FF"/>
    <w:rsid w:val="00BA4330"/>
    <w:rsid w:val="00BA4523"/>
    <w:rsid w:val="00BA59D1"/>
    <w:rsid w:val="00BA66E9"/>
    <w:rsid w:val="00BA6F36"/>
    <w:rsid w:val="00BA7B9B"/>
    <w:rsid w:val="00BA7C09"/>
    <w:rsid w:val="00BB078C"/>
    <w:rsid w:val="00BB0E5A"/>
    <w:rsid w:val="00BB1357"/>
    <w:rsid w:val="00BB144E"/>
    <w:rsid w:val="00BB1A92"/>
    <w:rsid w:val="00BB1D15"/>
    <w:rsid w:val="00BB1EEE"/>
    <w:rsid w:val="00BB2189"/>
    <w:rsid w:val="00BB2865"/>
    <w:rsid w:val="00BB2A21"/>
    <w:rsid w:val="00BB3219"/>
    <w:rsid w:val="00BB387B"/>
    <w:rsid w:val="00BB3A42"/>
    <w:rsid w:val="00BB41EF"/>
    <w:rsid w:val="00BB45D3"/>
    <w:rsid w:val="00BB45FE"/>
    <w:rsid w:val="00BB48E2"/>
    <w:rsid w:val="00BB4D47"/>
    <w:rsid w:val="00BB54A4"/>
    <w:rsid w:val="00BB6345"/>
    <w:rsid w:val="00BB6627"/>
    <w:rsid w:val="00BB68A5"/>
    <w:rsid w:val="00BB692D"/>
    <w:rsid w:val="00BB70F6"/>
    <w:rsid w:val="00BB7CE4"/>
    <w:rsid w:val="00BB7E99"/>
    <w:rsid w:val="00BB7F91"/>
    <w:rsid w:val="00BC0202"/>
    <w:rsid w:val="00BC09A4"/>
    <w:rsid w:val="00BC0F3A"/>
    <w:rsid w:val="00BC13D3"/>
    <w:rsid w:val="00BC196F"/>
    <w:rsid w:val="00BC1BF7"/>
    <w:rsid w:val="00BC2A45"/>
    <w:rsid w:val="00BC2BF0"/>
    <w:rsid w:val="00BC3203"/>
    <w:rsid w:val="00BC3348"/>
    <w:rsid w:val="00BC3D5C"/>
    <w:rsid w:val="00BC410D"/>
    <w:rsid w:val="00BC4208"/>
    <w:rsid w:val="00BC4251"/>
    <w:rsid w:val="00BC467F"/>
    <w:rsid w:val="00BC47AF"/>
    <w:rsid w:val="00BC4CC4"/>
    <w:rsid w:val="00BC64C3"/>
    <w:rsid w:val="00BC652C"/>
    <w:rsid w:val="00BC6710"/>
    <w:rsid w:val="00BC6859"/>
    <w:rsid w:val="00BC6A7C"/>
    <w:rsid w:val="00BC76BE"/>
    <w:rsid w:val="00BC776A"/>
    <w:rsid w:val="00BD03AD"/>
    <w:rsid w:val="00BD047E"/>
    <w:rsid w:val="00BD0B77"/>
    <w:rsid w:val="00BD0F65"/>
    <w:rsid w:val="00BD19A4"/>
    <w:rsid w:val="00BD1F22"/>
    <w:rsid w:val="00BD22DD"/>
    <w:rsid w:val="00BD2B39"/>
    <w:rsid w:val="00BD2D85"/>
    <w:rsid w:val="00BD2DAF"/>
    <w:rsid w:val="00BD2E51"/>
    <w:rsid w:val="00BD318E"/>
    <w:rsid w:val="00BD36CA"/>
    <w:rsid w:val="00BD4137"/>
    <w:rsid w:val="00BD4ADB"/>
    <w:rsid w:val="00BD4F01"/>
    <w:rsid w:val="00BD5711"/>
    <w:rsid w:val="00BD57E0"/>
    <w:rsid w:val="00BD5E62"/>
    <w:rsid w:val="00BD64B1"/>
    <w:rsid w:val="00BD64BD"/>
    <w:rsid w:val="00BD66D9"/>
    <w:rsid w:val="00BD6861"/>
    <w:rsid w:val="00BD6ACA"/>
    <w:rsid w:val="00BD73E7"/>
    <w:rsid w:val="00BD77AD"/>
    <w:rsid w:val="00BE014F"/>
    <w:rsid w:val="00BE045C"/>
    <w:rsid w:val="00BE0655"/>
    <w:rsid w:val="00BE0699"/>
    <w:rsid w:val="00BE069C"/>
    <w:rsid w:val="00BE107A"/>
    <w:rsid w:val="00BE137A"/>
    <w:rsid w:val="00BE15F7"/>
    <w:rsid w:val="00BE1BBB"/>
    <w:rsid w:val="00BE291A"/>
    <w:rsid w:val="00BE2CFB"/>
    <w:rsid w:val="00BE3424"/>
    <w:rsid w:val="00BE3DE8"/>
    <w:rsid w:val="00BE3EE0"/>
    <w:rsid w:val="00BE41DD"/>
    <w:rsid w:val="00BE4FB7"/>
    <w:rsid w:val="00BE546A"/>
    <w:rsid w:val="00BE547F"/>
    <w:rsid w:val="00BE568D"/>
    <w:rsid w:val="00BE5D20"/>
    <w:rsid w:val="00BE6D46"/>
    <w:rsid w:val="00BE6FD5"/>
    <w:rsid w:val="00BE73CA"/>
    <w:rsid w:val="00BE7410"/>
    <w:rsid w:val="00BE74E7"/>
    <w:rsid w:val="00BE7746"/>
    <w:rsid w:val="00BE7BD9"/>
    <w:rsid w:val="00BF015D"/>
    <w:rsid w:val="00BF034B"/>
    <w:rsid w:val="00BF0637"/>
    <w:rsid w:val="00BF0690"/>
    <w:rsid w:val="00BF0942"/>
    <w:rsid w:val="00BF097B"/>
    <w:rsid w:val="00BF0DC3"/>
    <w:rsid w:val="00BF1AF5"/>
    <w:rsid w:val="00BF2CDE"/>
    <w:rsid w:val="00BF33A0"/>
    <w:rsid w:val="00BF359B"/>
    <w:rsid w:val="00BF391E"/>
    <w:rsid w:val="00BF4754"/>
    <w:rsid w:val="00BF4787"/>
    <w:rsid w:val="00BF6477"/>
    <w:rsid w:val="00BF684C"/>
    <w:rsid w:val="00BF6B53"/>
    <w:rsid w:val="00BF6F2F"/>
    <w:rsid w:val="00BF72E9"/>
    <w:rsid w:val="00C00E04"/>
    <w:rsid w:val="00C00E6D"/>
    <w:rsid w:val="00C01368"/>
    <w:rsid w:val="00C017CB"/>
    <w:rsid w:val="00C02360"/>
    <w:rsid w:val="00C0245F"/>
    <w:rsid w:val="00C027AF"/>
    <w:rsid w:val="00C02B31"/>
    <w:rsid w:val="00C03223"/>
    <w:rsid w:val="00C03DFA"/>
    <w:rsid w:val="00C03E6E"/>
    <w:rsid w:val="00C05228"/>
    <w:rsid w:val="00C05376"/>
    <w:rsid w:val="00C05BD4"/>
    <w:rsid w:val="00C05DC3"/>
    <w:rsid w:val="00C063E5"/>
    <w:rsid w:val="00C06E67"/>
    <w:rsid w:val="00C07079"/>
    <w:rsid w:val="00C07851"/>
    <w:rsid w:val="00C07C96"/>
    <w:rsid w:val="00C07E2B"/>
    <w:rsid w:val="00C07F36"/>
    <w:rsid w:val="00C1015B"/>
    <w:rsid w:val="00C104FD"/>
    <w:rsid w:val="00C10874"/>
    <w:rsid w:val="00C11731"/>
    <w:rsid w:val="00C11E5F"/>
    <w:rsid w:val="00C12D8E"/>
    <w:rsid w:val="00C12FAD"/>
    <w:rsid w:val="00C13226"/>
    <w:rsid w:val="00C13A13"/>
    <w:rsid w:val="00C13A50"/>
    <w:rsid w:val="00C142A8"/>
    <w:rsid w:val="00C1436C"/>
    <w:rsid w:val="00C1477E"/>
    <w:rsid w:val="00C14919"/>
    <w:rsid w:val="00C149DD"/>
    <w:rsid w:val="00C14C2F"/>
    <w:rsid w:val="00C14D2C"/>
    <w:rsid w:val="00C151B7"/>
    <w:rsid w:val="00C151BA"/>
    <w:rsid w:val="00C16252"/>
    <w:rsid w:val="00C16416"/>
    <w:rsid w:val="00C165AE"/>
    <w:rsid w:val="00C166B9"/>
    <w:rsid w:val="00C16FCF"/>
    <w:rsid w:val="00C17152"/>
    <w:rsid w:val="00C17673"/>
    <w:rsid w:val="00C176B0"/>
    <w:rsid w:val="00C202CC"/>
    <w:rsid w:val="00C20834"/>
    <w:rsid w:val="00C20ADB"/>
    <w:rsid w:val="00C20F0F"/>
    <w:rsid w:val="00C21B7D"/>
    <w:rsid w:val="00C21C9C"/>
    <w:rsid w:val="00C22000"/>
    <w:rsid w:val="00C222B8"/>
    <w:rsid w:val="00C225FD"/>
    <w:rsid w:val="00C22A36"/>
    <w:rsid w:val="00C22EBF"/>
    <w:rsid w:val="00C231F8"/>
    <w:rsid w:val="00C2326B"/>
    <w:rsid w:val="00C2381C"/>
    <w:rsid w:val="00C23A5B"/>
    <w:rsid w:val="00C243FC"/>
    <w:rsid w:val="00C24A31"/>
    <w:rsid w:val="00C24E52"/>
    <w:rsid w:val="00C25074"/>
    <w:rsid w:val="00C25AFE"/>
    <w:rsid w:val="00C275B0"/>
    <w:rsid w:val="00C27751"/>
    <w:rsid w:val="00C27996"/>
    <w:rsid w:val="00C27C68"/>
    <w:rsid w:val="00C27EA3"/>
    <w:rsid w:val="00C300E4"/>
    <w:rsid w:val="00C301E8"/>
    <w:rsid w:val="00C30B6E"/>
    <w:rsid w:val="00C30D95"/>
    <w:rsid w:val="00C310CA"/>
    <w:rsid w:val="00C317D8"/>
    <w:rsid w:val="00C31902"/>
    <w:rsid w:val="00C31C8A"/>
    <w:rsid w:val="00C32E97"/>
    <w:rsid w:val="00C34164"/>
    <w:rsid w:val="00C34696"/>
    <w:rsid w:val="00C3471E"/>
    <w:rsid w:val="00C347C0"/>
    <w:rsid w:val="00C349F3"/>
    <w:rsid w:val="00C34AA6"/>
    <w:rsid w:val="00C34B7C"/>
    <w:rsid w:val="00C34DE9"/>
    <w:rsid w:val="00C34E8F"/>
    <w:rsid w:val="00C35719"/>
    <w:rsid w:val="00C357B6"/>
    <w:rsid w:val="00C363D5"/>
    <w:rsid w:val="00C36890"/>
    <w:rsid w:val="00C3696F"/>
    <w:rsid w:val="00C36E2C"/>
    <w:rsid w:val="00C37869"/>
    <w:rsid w:val="00C40583"/>
    <w:rsid w:val="00C40A1D"/>
    <w:rsid w:val="00C40AF7"/>
    <w:rsid w:val="00C40B81"/>
    <w:rsid w:val="00C40D19"/>
    <w:rsid w:val="00C41652"/>
    <w:rsid w:val="00C41E94"/>
    <w:rsid w:val="00C4225C"/>
    <w:rsid w:val="00C43652"/>
    <w:rsid w:val="00C436E6"/>
    <w:rsid w:val="00C439AB"/>
    <w:rsid w:val="00C43CF8"/>
    <w:rsid w:val="00C447ED"/>
    <w:rsid w:val="00C44B68"/>
    <w:rsid w:val="00C44D2D"/>
    <w:rsid w:val="00C44FBE"/>
    <w:rsid w:val="00C4560F"/>
    <w:rsid w:val="00C456A7"/>
    <w:rsid w:val="00C4591E"/>
    <w:rsid w:val="00C46C2B"/>
    <w:rsid w:val="00C46CDF"/>
    <w:rsid w:val="00C46F3A"/>
    <w:rsid w:val="00C477D1"/>
    <w:rsid w:val="00C478E1"/>
    <w:rsid w:val="00C503B4"/>
    <w:rsid w:val="00C50885"/>
    <w:rsid w:val="00C50BC0"/>
    <w:rsid w:val="00C5297B"/>
    <w:rsid w:val="00C52D97"/>
    <w:rsid w:val="00C5364F"/>
    <w:rsid w:val="00C536A8"/>
    <w:rsid w:val="00C53A02"/>
    <w:rsid w:val="00C53A26"/>
    <w:rsid w:val="00C54268"/>
    <w:rsid w:val="00C54702"/>
    <w:rsid w:val="00C54917"/>
    <w:rsid w:val="00C5496A"/>
    <w:rsid w:val="00C55645"/>
    <w:rsid w:val="00C56351"/>
    <w:rsid w:val="00C567C3"/>
    <w:rsid w:val="00C56F45"/>
    <w:rsid w:val="00C57395"/>
    <w:rsid w:val="00C576BB"/>
    <w:rsid w:val="00C57D2D"/>
    <w:rsid w:val="00C60076"/>
    <w:rsid w:val="00C6110B"/>
    <w:rsid w:val="00C6113F"/>
    <w:rsid w:val="00C61321"/>
    <w:rsid w:val="00C61699"/>
    <w:rsid w:val="00C617B5"/>
    <w:rsid w:val="00C6181E"/>
    <w:rsid w:val="00C61904"/>
    <w:rsid w:val="00C620A1"/>
    <w:rsid w:val="00C62751"/>
    <w:rsid w:val="00C6324F"/>
    <w:rsid w:val="00C6378B"/>
    <w:rsid w:val="00C63A0F"/>
    <w:rsid w:val="00C63DA9"/>
    <w:rsid w:val="00C64722"/>
    <w:rsid w:val="00C64DF1"/>
    <w:rsid w:val="00C65022"/>
    <w:rsid w:val="00C65059"/>
    <w:rsid w:val="00C653E3"/>
    <w:rsid w:val="00C65C22"/>
    <w:rsid w:val="00C661FE"/>
    <w:rsid w:val="00C67592"/>
    <w:rsid w:val="00C67A44"/>
    <w:rsid w:val="00C67A90"/>
    <w:rsid w:val="00C67B1C"/>
    <w:rsid w:val="00C70496"/>
    <w:rsid w:val="00C7093E"/>
    <w:rsid w:val="00C70A59"/>
    <w:rsid w:val="00C70D6D"/>
    <w:rsid w:val="00C71894"/>
    <w:rsid w:val="00C71D30"/>
    <w:rsid w:val="00C7208B"/>
    <w:rsid w:val="00C73863"/>
    <w:rsid w:val="00C738B6"/>
    <w:rsid w:val="00C73CAC"/>
    <w:rsid w:val="00C7435E"/>
    <w:rsid w:val="00C74960"/>
    <w:rsid w:val="00C74C87"/>
    <w:rsid w:val="00C74F5E"/>
    <w:rsid w:val="00C75527"/>
    <w:rsid w:val="00C755D7"/>
    <w:rsid w:val="00C75700"/>
    <w:rsid w:val="00C7621F"/>
    <w:rsid w:val="00C76923"/>
    <w:rsid w:val="00C769C5"/>
    <w:rsid w:val="00C76A1B"/>
    <w:rsid w:val="00C76FDF"/>
    <w:rsid w:val="00C775CD"/>
    <w:rsid w:val="00C7770A"/>
    <w:rsid w:val="00C77A64"/>
    <w:rsid w:val="00C77F8B"/>
    <w:rsid w:val="00C80154"/>
    <w:rsid w:val="00C80F54"/>
    <w:rsid w:val="00C81363"/>
    <w:rsid w:val="00C81833"/>
    <w:rsid w:val="00C83127"/>
    <w:rsid w:val="00C83FF7"/>
    <w:rsid w:val="00C8418F"/>
    <w:rsid w:val="00C842A2"/>
    <w:rsid w:val="00C84669"/>
    <w:rsid w:val="00C84FA1"/>
    <w:rsid w:val="00C850D4"/>
    <w:rsid w:val="00C851A5"/>
    <w:rsid w:val="00C8567C"/>
    <w:rsid w:val="00C858EF"/>
    <w:rsid w:val="00C85E9E"/>
    <w:rsid w:val="00C85F7B"/>
    <w:rsid w:val="00C86753"/>
    <w:rsid w:val="00C86DAB"/>
    <w:rsid w:val="00C87129"/>
    <w:rsid w:val="00C8717D"/>
    <w:rsid w:val="00C87212"/>
    <w:rsid w:val="00C8766A"/>
    <w:rsid w:val="00C8768F"/>
    <w:rsid w:val="00C87E9D"/>
    <w:rsid w:val="00C87F1C"/>
    <w:rsid w:val="00C90077"/>
    <w:rsid w:val="00C907CF"/>
    <w:rsid w:val="00C909A3"/>
    <w:rsid w:val="00C90A90"/>
    <w:rsid w:val="00C90F4E"/>
    <w:rsid w:val="00C91188"/>
    <w:rsid w:val="00C911C9"/>
    <w:rsid w:val="00C916BF"/>
    <w:rsid w:val="00C916F1"/>
    <w:rsid w:val="00C91A85"/>
    <w:rsid w:val="00C9228B"/>
    <w:rsid w:val="00C92836"/>
    <w:rsid w:val="00C92FD6"/>
    <w:rsid w:val="00C939FE"/>
    <w:rsid w:val="00C93E17"/>
    <w:rsid w:val="00C93E48"/>
    <w:rsid w:val="00C94110"/>
    <w:rsid w:val="00C95202"/>
    <w:rsid w:val="00C95223"/>
    <w:rsid w:val="00C96362"/>
    <w:rsid w:val="00C96B73"/>
    <w:rsid w:val="00C96C0F"/>
    <w:rsid w:val="00C97458"/>
    <w:rsid w:val="00C97C05"/>
    <w:rsid w:val="00CA038A"/>
    <w:rsid w:val="00CA0791"/>
    <w:rsid w:val="00CA0835"/>
    <w:rsid w:val="00CA1176"/>
    <w:rsid w:val="00CA1567"/>
    <w:rsid w:val="00CA1866"/>
    <w:rsid w:val="00CA24FC"/>
    <w:rsid w:val="00CA2CF6"/>
    <w:rsid w:val="00CA2DA1"/>
    <w:rsid w:val="00CA3E3F"/>
    <w:rsid w:val="00CA415F"/>
    <w:rsid w:val="00CA4254"/>
    <w:rsid w:val="00CA4634"/>
    <w:rsid w:val="00CA4EDA"/>
    <w:rsid w:val="00CA5072"/>
    <w:rsid w:val="00CA536C"/>
    <w:rsid w:val="00CA60BD"/>
    <w:rsid w:val="00CA66EF"/>
    <w:rsid w:val="00CA6A27"/>
    <w:rsid w:val="00CA6CBC"/>
    <w:rsid w:val="00CA6FE1"/>
    <w:rsid w:val="00CA76DA"/>
    <w:rsid w:val="00CA782C"/>
    <w:rsid w:val="00CA7E52"/>
    <w:rsid w:val="00CB001C"/>
    <w:rsid w:val="00CB194F"/>
    <w:rsid w:val="00CB2268"/>
    <w:rsid w:val="00CB228F"/>
    <w:rsid w:val="00CB257A"/>
    <w:rsid w:val="00CB278F"/>
    <w:rsid w:val="00CB2B16"/>
    <w:rsid w:val="00CB2C29"/>
    <w:rsid w:val="00CB2CA1"/>
    <w:rsid w:val="00CB3764"/>
    <w:rsid w:val="00CB3A34"/>
    <w:rsid w:val="00CB3AFB"/>
    <w:rsid w:val="00CB4091"/>
    <w:rsid w:val="00CB4384"/>
    <w:rsid w:val="00CB535A"/>
    <w:rsid w:val="00CB5646"/>
    <w:rsid w:val="00CB5966"/>
    <w:rsid w:val="00CB5AC8"/>
    <w:rsid w:val="00CB6413"/>
    <w:rsid w:val="00CB647A"/>
    <w:rsid w:val="00CB71F4"/>
    <w:rsid w:val="00CB7F8B"/>
    <w:rsid w:val="00CC0224"/>
    <w:rsid w:val="00CC137B"/>
    <w:rsid w:val="00CC16CA"/>
    <w:rsid w:val="00CC1CBB"/>
    <w:rsid w:val="00CC1D09"/>
    <w:rsid w:val="00CC24FC"/>
    <w:rsid w:val="00CC2A8C"/>
    <w:rsid w:val="00CC3853"/>
    <w:rsid w:val="00CC3F89"/>
    <w:rsid w:val="00CC4605"/>
    <w:rsid w:val="00CC51B9"/>
    <w:rsid w:val="00CC532A"/>
    <w:rsid w:val="00CC5FB4"/>
    <w:rsid w:val="00CC5FB8"/>
    <w:rsid w:val="00CC65E7"/>
    <w:rsid w:val="00CC670D"/>
    <w:rsid w:val="00CC7634"/>
    <w:rsid w:val="00CC76BC"/>
    <w:rsid w:val="00CC7B60"/>
    <w:rsid w:val="00CC7B82"/>
    <w:rsid w:val="00CD005F"/>
    <w:rsid w:val="00CD0847"/>
    <w:rsid w:val="00CD186C"/>
    <w:rsid w:val="00CD1C36"/>
    <w:rsid w:val="00CD1EA7"/>
    <w:rsid w:val="00CD1F3C"/>
    <w:rsid w:val="00CD232B"/>
    <w:rsid w:val="00CD2835"/>
    <w:rsid w:val="00CD2851"/>
    <w:rsid w:val="00CD2A9B"/>
    <w:rsid w:val="00CD2BBA"/>
    <w:rsid w:val="00CD3167"/>
    <w:rsid w:val="00CD38EC"/>
    <w:rsid w:val="00CD3996"/>
    <w:rsid w:val="00CD3ABF"/>
    <w:rsid w:val="00CD3B8F"/>
    <w:rsid w:val="00CD4062"/>
    <w:rsid w:val="00CD408D"/>
    <w:rsid w:val="00CD4655"/>
    <w:rsid w:val="00CD502A"/>
    <w:rsid w:val="00CD5A7A"/>
    <w:rsid w:val="00CD6313"/>
    <w:rsid w:val="00CD64E9"/>
    <w:rsid w:val="00CD68AC"/>
    <w:rsid w:val="00CD6A94"/>
    <w:rsid w:val="00CD6BD0"/>
    <w:rsid w:val="00CD6F90"/>
    <w:rsid w:val="00CD6FDD"/>
    <w:rsid w:val="00CD76DA"/>
    <w:rsid w:val="00CD7DF2"/>
    <w:rsid w:val="00CE01DF"/>
    <w:rsid w:val="00CE02F6"/>
    <w:rsid w:val="00CE0A34"/>
    <w:rsid w:val="00CE1AAD"/>
    <w:rsid w:val="00CE1D6C"/>
    <w:rsid w:val="00CE1DB0"/>
    <w:rsid w:val="00CE221F"/>
    <w:rsid w:val="00CE2321"/>
    <w:rsid w:val="00CE2650"/>
    <w:rsid w:val="00CE2868"/>
    <w:rsid w:val="00CE2B40"/>
    <w:rsid w:val="00CE35A5"/>
    <w:rsid w:val="00CE367B"/>
    <w:rsid w:val="00CE3F7F"/>
    <w:rsid w:val="00CE45D9"/>
    <w:rsid w:val="00CE4902"/>
    <w:rsid w:val="00CE4A34"/>
    <w:rsid w:val="00CE5154"/>
    <w:rsid w:val="00CE516B"/>
    <w:rsid w:val="00CE52BD"/>
    <w:rsid w:val="00CE642C"/>
    <w:rsid w:val="00CE66EF"/>
    <w:rsid w:val="00CE6997"/>
    <w:rsid w:val="00CE7335"/>
    <w:rsid w:val="00CE74C3"/>
    <w:rsid w:val="00CE7C7C"/>
    <w:rsid w:val="00CE7D16"/>
    <w:rsid w:val="00CF02A4"/>
    <w:rsid w:val="00CF0BD4"/>
    <w:rsid w:val="00CF102D"/>
    <w:rsid w:val="00CF12C3"/>
    <w:rsid w:val="00CF204E"/>
    <w:rsid w:val="00CF22A4"/>
    <w:rsid w:val="00CF22DA"/>
    <w:rsid w:val="00CF2EE0"/>
    <w:rsid w:val="00CF2FCE"/>
    <w:rsid w:val="00CF343C"/>
    <w:rsid w:val="00CF444E"/>
    <w:rsid w:val="00CF486B"/>
    <w:rsid w:val="00CF4C04"/>
    <w:rsid w:val="00CF4C11"/>
    <w:rsid w:val="00CF519F"/>
    <w:rsid w:val="00CF5959"/>
    <w:rsid w:val="00CF5D7E"/>
    <w:rsid w:val="00CF6500"/>
    <w:rsid w:val="00CF6702"/>
    <w:rsid w:val="00CF6D8C"/>
    <w:rsid w:val="00CF7262"/>
    <w:rsid w:val="00CF7B66"/>
    <w:rsid w:val="00CF7D21"/>
    <w:rsid w:val="00CF7D73"/>
    <w:rsid w:val="00D003C0"/>
    <w:rsid w:val="00D01041"/>
    <w:rsid w:val="00D0106E"/>
    <w:rsid w:val="00D0144C"/>
    <w:rsid w:val="00D0292A"/>
    <w:rsid w:val="00D039A2"/>
    <w:rsid w:val="00D04068"/>
    <w:rsid w:val="00D041EF"/>
    <w:rsid w:val="00D04356"/>
    <w:rsid w:val="00D0479E"/>
    <w:rsid w:val="00D04D28"/>
    <w:rsid w:val="00D05094"/>
    <w:rsid w:val="00D05B7B"/>
    <w:rsid w:val="00D05EB9"/>
    <w:rsid w:val="00D06AEF"/>
    <w:rsid w:val="00D075E8"/>
    <w:rsid w:val="00D077A2"/>
    <w:rsid w:val="00D07978"/>
    <w:rsid w:val="00D07DB5"/>
    <w:rsid w:val="00D088E1"/>
    <w:rsid w:val="00D10368"/>
    <w:rsid w:val="00D103BD"/>
    <w:rsid w:val="00D10873"/>
    <w:rsid w:val="00D10C84"/>
    <w:rsid w:val="00D10C99"/>
    <w:rsid w:val="00D10FCC"/>
    <w:rsid w:val="00D11373"/>
    <w:rsid w:val="00D1159A"/>
    <w:rsid w:val="00D11794"/>
    <w:rsid w:val="00D11C28"/>
    <w:rsid w:val="00D11CC6"/>
    <w:rsid w:val="00D12378"/>
    <w:rsid w:val="00D126E6"/>
    <w:rsid w:val="00D12C02"/>
    <w:rsid w:val="00D13B40"/>
    <w:rsid w:val="00D14691"/>
    <w:rsid w:val="00D1483A"/>
    <w:rsid w:val="00D14B58"/>
    <w:rsid w:val="00D150F5"/>
    <w:rsid w:val="00D155AA"/>
    <w:rsid w:val="00D167B3"/>
    <w:rsid w:val="00D16C93"/>
    <w:rsid w:val="00D16DEE"/>
    <w:rsid w:val="00D17635"/>
    <w:rsid w:val="00D17D7A"/>
    <w:rsid w:val="00D17DAD"/>
    <w:rsid w:val="00D20C87"/>
    <w:rsid w:val="00D21051"/>
    <w:rsid w:val="00D2111B"/>
    <w:rsid w:val="00D217AE"/>
    <w:rsid w:val="00D22806"/>
    <w:rsid w:val="00D228DA"/>
    <w:rsid w:val="00D22A12"/>
    <w:rsid w:val="00D22C5A"/>
    <w:rsid w:val="00D234CD"/>
    <w:rsid w:val="00D23CC8"/>
    <w:rsid w:val="00D23CD0"/>
    <w:rsid w:val="00D23F3B"/>
    <w:rsid w:val="00D2466A"/>
    <w:rsid w:val="00D246CA"/>
    <w:rsid w:val="00D24FC5"/>
    <w:rsid w:val="00D25029"/>
    <w:rsid w:val="00D2522E"/>
    <w:rsid w:val="00D25433"/>
    <w:rsid w:val="00D25B46"/>
    <w:rsid w:val="00D25C30"/>
    <w:rsid w:val="00D25CEF"/>
    <w:rsid w:val="00D262AD"/>
    <w:rsid w:val="00D26630"/>
    <w:rsid w:val="00D26729"/>
    <w:rsid w:val="00D268E2"/>
    <w:rsid w:val="00D26F4B"/>
    <w:rsid w:val="00D272F3"/>
    <w:rsid w:val="00D27338"/>
    <w:rsid w:val="00D273CA"/>
    <w:rsid w:val="00D2794F"/>
    <w:rsid w:val="00D27C24"/>
    <w:rsid w:val="00D3003C"/>
    <w:rsid w:val="00D30AFD"/>
    <w:rsid w:val="00D31368"/>
    <w:rsid w:val="00D313D4"/>
    <w:rsid w:val="00D31A76"/>
    <w:rsid w:val="00D32BDB"/>
    <w:rsid w:val="00D3311A"/>
    <w:rsid w:val="00D336D3"/>
    <w:rsid w:val="00D33B74"/>
    <w:rsid w:val="00D33E4C"/>
    <w:rsid w:val="00D33F8C"/>
    <w:rsid w:val="00D34291"/>
    <w:rsid w:val="00D3439B"/>
    <w:rsid w:val="00D347C0"/>
    <w:rsid w:val="00D3489A"/>
    <w:rsid w:val="00D34A01"/>
    <w:rsid w:val="00D35512"/>
    <w:rsid w:val="00D3569F"/>
    <w:rsid w:val="00D358F9"/>
    <w:rsid w:val="00D35ACB"/>
    <w:rsid w:val="00D36C17"/>
    <w:rsid w:val="00D373DF"/>
    <w:rsid w:val="00D4010A"/>
    <w:rsid w:val="00D40311"/>
    <w:rsid w:val="00D40433"/>
    <w:rsid w:val="00D407C3"/>
    <w:rsid w:val="00D40920"/>
    <w:rsid w:val="00D40955"/>
    <w:rsid w:val="00D40FB6"/>
    <w:rsid w:val="00D41093"/>
    <w:rsid w:val="00D4111F"/>
    <w:rsid w:val="00D41192"/>
    <w:rsid w:val="00D41A86"/>
    <w:rsid w:val="00D4278C"/>
    <w:rsid w:val="00D42871"/>
    <w:rsid w:val="00D428A4"/>
    <w:rsid w:val="00D429D7"/>
    <w:rsid w:val="00D42EBE"/>
    <w:rsid w:val="00D43605"/>
    <w:rsid w:val="00D43A38"/>
    <w:rsid w:val="00D43BE7"/>
    <w:rsid w:val="00D43CF9"/>
    <w:rsid w:val="00D44847"/>
    <w:rsid w:val="00D44B73"/>
    <w:rsid w:val="00D44C21"/>
    <w:rsid w:val="00D45EA6"/>
    <w:rsid w:val="00D45F6D"/>
    <w:rsid w:val="00D46122"/>
    <w:rsid w:val="00D461A7"/>
    <w:rsid w:val="00D46F16"/>
    <w:rsid w:val="00D470D6"/>
    <w:rsid w:val="00D47439"/>
    <w:rsid w:val="00D47675"/>
    <w:rsid w:val="00D477D1"/>
    <w:rsid w:val="00D47B44"/>
    <w:rsid w:val="00D50BCA"/>
    <w:rsid w:val="00D51764"/>
    <w:rsid w:val="00D51A8E"/>
    <w:rsid w:val="00D51C71"/>
    <w:rsid w:val="00D5393A"/>
    <w:rsid w:val="00D53955"/>
    <w:rsid w:val="00D53A1C"/>
    <w:rsid w:val="00D53C63"/>
    <w:rsid w:val="00D53EF6"/>
    <w:rsid w:val="00D53FFF"/>
    <w:rsid w:val="00D5425F"/>
    <w:rsid w:val="00D54311"/>
    <w:rsid w:val="00D56764"/>
    <w:rsid w:val="00D6007D"/>
    <w:rsid w:val="00D605D1"/>
    <w:rsid w:val="00D6065A"/>
    <w:rsid w:val="00D60B57"/>
    <w:rsid w:val="00D60C9F"/>
    <w:rsid w:val="00D60CB5"/>
    <w:rsid w:val="00D61032"/>
    <w:rsid w:val="00D61440"/>
    <w:rsid w:val="00D6212D"/>
    <w:rsid w:val="00D62386"/>
    <w:rsid w:val="00D62598"/>
    <w:rsid w:val="00D62D09"/>
    <w:rsid w:val="00D62EA0"/>
    <w:rsid w:val="00D62F50"/>
    <w:rsid w:val="00D6313F"/>
    <w:rsid w:val="00D6362E"/>
    <w:rsid w:val="00D6389C"/>
    <w:rsid w:val="00D63A08"/>
    <w:rsid w:val="00D63A3F"/>
    <w:rsid w:val="00D63B9E"/>
    <w:rsid w:val="00D63D18"/>
    <w:rsid w:val="00D640BC"/>
    <w:rsid w:val="00D6437F"/>
    <w:rsid w:val="00D64465"/>
    <w:rsid w:val="00D64B33"/>
    <w:rsid w:val="00D655A7"/>
    <w:rsid w:val="00D65C74"/>
    <w:rsid w:val="00D6710B"/>
    <w:rsid w:val="00D673D9"/>
    <w:rsid w:val="00D6797D"/>
    <w:rsid w:val="00D67C48"/>
    <w:rsid w:val="00D71DCE"/>
    <w:rsid w:val="00D71F33"/>
    <w:rsid w:val="00D72476"/>
    <w:rsid w:val="00D724B2"/>
    <w:rsid w:val="00D72CC2"/>
    <w:rsid w:val="00D72FD5"/>
    <w:rsid w:val="00D7362D"/>
    <w:rsid w:val="00D73B75"/>
    <w:rsid w:val="00D74016"/>
    <w:rsid w:val="00D748D0"/>
    <w:rsid w:val="00D74AD5"/>
    <w:rsid w:val="00D74B44"/>
    <w:rsid w:val="00D74D2D"/>
    <w:rsid w:val="00D74DDE"/>
    <w:rsid w:val="00D7571E"/>
    <w:rsid w:val="00D76030"/>
    <w:rsid w:val="00D76187"/>
    <w:rsid w:val="00D76A79"/>
    <w:rsid w:val="00D76F99"/>
    <w:rsid w:val="00D77A06"/>
    <w:rsid w:val="00D77FCA"/>
    <w:rsid w:val="00D8003C"/>
    <w:rsid w:val="00D80086"/>
    <w:rsid w:val="00D80463"/>
    <w:rsid w:val="00D80950"/>
    <w:rsid w:val="00D80970"/>
    <w:rsid w:val="00D80EC4"/>
    <w:rsid w:val="00D80F7E"/>
    <w:rsid w:val="00D82761"/>
    <w:rsid w:val="00D8280F"/>
    <w:rsid w:val="00D82C84"/>
    <w:rsid w:val="00D830B3"/>
    <w:rsid w:val="00D83287"/>
    <w:rsid w:val="00D83327"/>
    <w:rsid w:val="00D84D40"/>
    <w:rsid w:val="00D84DBA"/>
    <w:rsid w:val="00D84FCA"/>
    <w:rsid w:val="00D84FE7"/>
    <w:rsid w:val="00D86202"/>
    <w:rsid w:val="00D862A0"/>
    <w:rsid w:val="00D86A2E"/>
    <w:rsid w:val="00D87100"/>
    <w:rsid w:val="00D8744C"/>
    <w:rsid w:val="00D87E20"/>
    <w:rsid w:val="00D87EC0"/>
    <w:rsid w:val="00D9073C"/>
    <w:rsid w:val="00D907A0"/>
    <w:rsid w:val="00D90848"/>
    <w:rsid w:val="00D90ABA"/>
    <w:rsid w:val="00D90C5D"/>
    <w:rsid w:val="00D91896"/>
    <w:rsid w:val="00D919CD"/>
    <w:rsid w:val="00D91AD2"/>
    <w:rsid w:val="00D91BD9"/>
    <w:rsid w:val="00D925D8"/>
    <w:rsid w:val="00D92CEC"/>
    <w:rsid w:val="00D92E9A"/>
    <w:rsid w:val="00D935E2"/>
    <w:rsid w:val="00D936F1"/>
    <w:rsid w:val="00D93BAA"/>
    <w:rsid w:val="00D94C9C"/>
    <w:rsid w:val="00D9529E"/>
    <w:rsid w:val="00D95A10"/>
    <w:rsid w:val="00D96199"/>
    <w:rsid w:val="00D9682D"/>
    <w:rsid w:val="00D96D66"/>
    <w:rsid w:val="00D96EB3"/>
    <w:rsid w:val="00D96F10"/>
    <w:rsid w:val="00D970CB"/>
    <w:rsid w:val="00D978E1"/>
    <w:rsid w:val="00D97CD3"/>
    <w:rsid w:val="00D97CFC"/>
    <w:rsid w:val="00DA0F4B"/>
    <w:rsid w:val="00DA0F57"/>
    <w:rsid w:val="00DA1270"/>
    <w:rsid w:val="00DA1A35"/>
    <w:rsid w:val="00DA1EA1"/>
    <w:rsid w:val="00DA1FC8"/>
    <w:rsid w:val="00DA2498"/>
    <w:rsid w:val="00DA256B"/>
    <w:rsid w:val="00DA2630"/>
    <w:rsid w:val="00DA2777"/>
    <w:rsid w:val="00DA2990"/>
    <w:rsid w:val="00DA2996"/>
    <w:rsid w:val="00DA32C2"/>
    <w:rsid w:val="00DA3E9E"/>
    <w:rsid w:val="00DA44C2"/>
    <w:rsid w:val="00DA4872"/>
    <w:rsid w:val="00DA4A99"/>
    <w:rsid w:val="00DA539D"/>
    <w:rsid w:val="00DA571A"/>
    <w:rsid w:val="00DA5A01"/>
    <w:rsid w:val="00DA5ABA"/>
    <w:rsid w:val="00DA6524"/>
    <w:rsid w:val="00DA69E8"/>
    <w:rsid w:val="00DA6F88"/>
    <w:rsid w:val="00DA7438"/>
    <w:rsid w:val="00DA751B"/>
    <w:rsid w:val="00DB0F1E"/>
    <w:rsid w:val="00DB1231"/>
    <w:rsid w:val="00DB125A"/>
    <w:rsid w:val="00DB1636"/>
    <w:rsid w:val="00DB196F"/>
    <w:rsid w:val="00DB1C88"/>
    <w:rsid w:val="00DB2F3F"/>
    <w:rsid w:val="00DB44AB"/>
    <w:rsid w:val="00DB46CD"/>
    <w:rsid w:val="00DB5019"/>
    <w:rsid w:val="00DB507B"/>
    <w:rsid w:val="00DB542D"/>
    <w:rsid w:val="00DB5861"/>
    <w:rsid w:val="00DB5B23"/>
    <w:rsid w:val="00DB6C11"/>
    <w:rsid w:val="00DB6D98"/>
    <w:rsid w:val="00DB7587"/>
    <w:rsid w:val="00DB76AC"/>
    <w:rsid w:val="00DB783C"/>
    <w:rsid w:val="00DB785B"/>
    <w:rsid w:val="00DB7E46"/>
    <w:rsid w:val="00DC001B"/>
    <w:rsid w:val="00DC0094"/>
    <w:rsid w:val="00DC00D2"/>
    <w:rsid w:val="00DC0314"/>
    <w:rsid w:val="00DC07AC"/>
    <w:rsid w:val="00DC1451"/>
    <w:rsid w:val="00DC1E50"/>
    <w:rsid w:val="00DC28DE"/>
    <w:rsid w:val="00DC3175"/>
    <w:rsid w:val="00DC3228"/>
    <w:rsid w:val="00DC4EA2"/>
    <w:rsid w:val="00DC5591"/>
    <w:rsid w:val="00DC5842"/>
    <w:rsid w:val="00DC5960"/>
    <w:rsid w:val="00DC5A95"/>
    <w:rsid w:val="00DC623A"/>
    <w:rsid w:val="00DC63AE"/>
    <w:rsid w:val="00DC647B"/>
    <w:rsid w:val="00DC7215"/>
    <w:rsid w:val="00DC744A"/>
    <w:rsid w:val="00DD00B4"/>
    <w:rsid w:val="00DD061E"/>
    <w:rsid w:val="00DD095F"/>
    <w:rsid w:val="00DD0BA9"/>
    <w:rsid w:val="00DD1E68"/>
    <w:rsid w:val="00DD28A3"/>
    <w:rsid w:val="00DD2C3C"/>
    <w:rsid w:val="00DD36E4"/>
    <w:rsid w:val="00DD3862"/>
    <w:rsid w:val="00DD3863"/>
    <w:rsid w:val="00DD3A5B"/>
    <w:rsid w:val="00DD3A7F"/>
    <w:rsid w:val="00DD3FD0"/>
    <w:rsid w:val="00DD4581"/>
    <w:rsid w:val="00DD45FB"/>
    <w:rsid w:val="00DD4664"/>
    <w:rsid w:val="00DD4774"/>
    <w:rsid w:val="00DD4875"/>
    <w:rsid w:val="00DD4A0D"/>
    <w:rsid w:val="00DD4D92"/>
    <w:rsid w:val="00DD54A7"/>
    <w:rsid w:val="00DD54E0"/>
    <w:rsid w:val="00DD5711"/>
    <w:rsid w:val="00DD669D"/>
    <w:rsid w:val="00DD6D17"/>
    <w:rsid w:val="00DD720B"/>
    <w:rsid w:val="00DE03C1"/>
    <w:rsid w:val="00DE0572"/>
    <w:rsid w:val="00DE059B"/>
    <w:rsid w:val="00DE0A1F"/>
    <w:rsid w:val="00DE0C61"/>
    <w:rsid w:val="00DE0D54"/>
    <w:rsid w:val="00DE0F54"/>
    <w:rsid w:val="00DE101D"/>
    <w:rsid w:val="00DE1178"/>
    <w:rsid w:val="00DE14E6"/>
    <w:rsid w:val="00DE1758"/>
    <w:rsid w:val="00DE19A5"/>
    <w:rsid w:val="00DE2627"/>
    <w:rsid w:val="00DE29ED"/>
    <w:rsid w:val="00DE30E5"/>
    <w:rsid w:val="00DE3741"/>
    <w:rsid w:val="00DE3878"/>
    <w:rsid w:val="00DE3975"/>
    <w:rsid w:val="00DE3FE9"/>
    <w:rsid w:val="00DE4074"/>
    <w:rsid w:val="00DE4E2B"/>
    <w:rsid w:val="00DE4EDC"/>
    <w:rsid w:val="00DE5144"/>
    <w:rsid w:val="00DE62D9"/>
    <w:rsid w:val="00DE6AD0"/>
    <w:rsid w:val="00DE6D77"/>
    <w:rsid w:val="00DE6FAF"/>
    <w:rsid w:val="00DE718A"/>
    <w:rsid w:val="00DE72FB"/>
    <w:rsid w:val="00DE736C"/>
    <w:rsid w:val="00DE7508"/>
    <w:rsid w:val="00DE76F7"/>
    <w:rsid w:val="00DE772D"/>
    <w:rsid w:val="00DE7884"/>
    <w:rsid w:val="00DE79F5"/>
    <w:rsid w:val="00DF0000"/>
    <w:rsid w:val="00DF03F0"/>
    <w:rsid w:val="00DF047F"/>
    <w:rsid w:val="00DF0F81"/>
    <w:rsid w:val="00DF1036"/>
    <w:rsid w:val="00DF10DA"/>
    <w:rsid w:val="00DF1545"/>
    <w:rsid w:val="00DF1A23"/>
    <w:rsid w:val="00DF1A37"/>
    <w:rsid w:val="00DF1A47"/>
    <w:rsid w:val="00DF1E71"/>
    <w:rsid w:val="00DF22A8"/>
    <w:rsid w:val="00DF2ECE"/>
    <w:rsid w:val="00DF3609"/>
    <w:rsid w:val="00DF3CB5"/>
    <w:rsid w:val="00DF3CE6"/>
    <w:rsid w:val="00DF4205"/>
    <w:rsid w:val="00DF4B51"/>
    <w:rsid w:val="00DF502B"/>
    <w:rsid w:val="00DF59CE"/>
    <w:rsid w:val="00DF5B7E"/>
    <w:rsid w:val="00DF6069"/>
    <w:rsid w:val="00DF68AE"/>
    <w:rsid w:val="00DF698D"/>
    <w:rsid w:val="00DF699E"/>
    <w:rsid w:val="00DF7303"/>
    <w:rsid w:val="00DF772E"/>
    <w:rsid w:val="00DF7FA9"/>
    <w:rsid w:val="00E0074F"/>
    <w:rsid w:val="00E00FE4"/>
    <w:rsid w:val="00E011F6"/>
    <w:rsid w:val="00E012A1"/>
    <w:rsid w:val="00E01327"/>
    <w:rsid w:val="00E0191E"/>
    <w:rsid w:val="00E01A1D"/>
    <w:rsid w:val="00E01B55"/>
    <w:rsid w:val="00E01C04"/>
    <w:rsid w:val="00E02E11"/>
    <w:rsid w:val="00E0318C"/>
    <w:rsid w:val="00E03815"/>
    <w:rsid w:val="00E03932"/>
    <w:rsid w:val="00E03CF4"/>
    <w:rsid w:val="00E0435D"/>
    <w:rsid w:val="00E0457E"/>
    <w:rsid w:val="00E053F1"/>
    <w:rsid w:val="00E0556D"/>
    <w:rsid w:val="00E058BA"/>
    <w:rsid w:val="00E05A49"/>
    <w:rsid w:val="00E05BE5"/>
    <w:rsid w:val="00E05D5F"/>
    <w:rsid w:val="00E06BC4"/>
    <w:rsid w:val="00E0719A"/>
    <w:rsid w:val="00E073B0"/>
    <w:rsid w:val="00E074A0"/>
    <w:rsid w:val="00E07968"/>
    <w:rsid w:val="00E07A2C"/>
    <w:rsid w:val="00E107A2"/>
    <w:rsid w:val="00E109DB"/>
    <w:rsid w:val="00E1109B"/>
    <w:rsid w:val="00E11445"/>
    <w:rsid w:val="00E1150A"/>
    <w:rsid w:val="00E11584"/>
    <w:rsid w:val="00E117F2"/>
    <w:rsid w:val="00E11FD3"/>
    <w:rsid w:val="00E12044"/>
    <w:rsid w:val="00E121F9"/>
    <w:rsid w:val="00E1235C"/>
    <w:rsid w:val="00E12685"/>
    <w:rsid w:val="00E129B6"/>
    <w:rsid w:val="00E13154"/>
    <w:rsid w:val="00E13883"/>
    <w:rsid w:val="00E139E8"/>
    <w:rsid w:val="00E13C9A"/>
    <w:rsid w:val="00E13D67"/>
    <w:rsid w:val="00E144C1"/>
    <w:rsid w:val="00E14C01"/>
    <w:rsid w:val="00E14C70"/>
    <w:rsid w:val="00E1504C"/>
    <w:rsid w:val="00E15214"/>
    <w:rsid w:val="00E1552B"/>
    <w:rsid w:val="00E15E00"/>
    <w:rsid w:val="00E16E93"/>
    <w:rsid w:val="00E16FA3"/>
    <w:rsid w:val="00E173BA"/>
    <w:rsid w:val="00E1799D"/>
    <w:rsid w:val="00E20021"/>
    <w:rsid w:val="00E20895"/>
    <w:rsid w:val="00E20C1F"/>
    <w:rsid w:val="00E20C35"/>
    <w:rsid w:val="00E214EC"/>
    <w:rsid w:val="00E219B4"/>
    <w:rsid w:val="00E220B5"/>
    <w:rsid w:val="00E22151"/>
    <w:rsid w:val="00E227B0"/>
    <w:rsid w:val="00E2283A"/>
    <w:rsid w:val="00E23663"/>
    <w:rsid w:val="00E239CC"/>
    <w:rsid w:val="00E24D96"/>
    <w:rsid w:val="00E24E01"/>
    <w:rsid w:val="00E251DA"/>
    <w:rsid w:val="00E25386"/>
    <w:rsid w:val="00E255CB"/>
    <w:rsid w:val="00E259B6"/>
    <w:rsid w:val="00E25BC4"/>
    <w:rsid w:val="00E263AB"/>
    <w:rsid w:val="00E27495"/>
    <w:rsid w:val="00E278C3"/>
    <w:rsid w:val="00E30B4E"/>
    <w:rsid w:val="00E31275"/>
    <w:rsid w:val="00E31782"/>
    <w:rsid w:val="00E319CB"/>
    <w:rsid w:val="00E3271A"/>
    <w:rsid w:val="00E32A7B"/>
    <w:rsid w:val="00E32B42"/>
    <w:rsid w:val="00E3314B"/>
    <w:rsid w:val="00E337E5"/>
    <w:rsid w:val="00E33A53"/>
    <w:rsid w:val="00E33B27"/>
    <w:rsid w:val="00E33B54"/>
    <w:rsid w:val="00E33F8C"/>
    <w:rsid w:val="00E342E7"/>
    <w:rsid w:val="00E3473B"/>
    <w:rsid w:val="00E34FD1"/>
    <w:rsid w:val="00E3586F"/>
    <w:rsid w:val="00E358D8"/>
    <w:rsid w:val="00E368ED"/>
    <w:rsid w:val="00E369E0"/>
    <w:rsid w:val="00E3716B"/>
    <w:rsid w:val="00E4019A"/>
    <w:rsid w:val="00E408FD"/>
    <w:rsid w:val="00E40CAF"/>
    <w:rsid w:val="00E4154A"/>
    <w:rsid w:val="00E42055"/>
    <w:rsid w:val="00E42201"/>
    <w:rsid w:val="00E42261"/>
    <w:rsid w:val="00E422C4"/>
    <w:rsid w:val="00E42629"/>
    <w:rsid w:val="00E42A2A"/>
    <w:rsid w:val="00E42B32"/>
    <w:rsid w:val="00E42BB3"/>
    <w:rsid w:val="00E43EB9"/>
    <w:rsid w:val="00E444E7"/>
    <w:rsid w:val="00E45201"/>
    <w:rsid w:val="00E45C09"/>
    <w:rsid w:val="00E45CA5"/>
    <w:rsid w:val="00E462EA"/>
    <w:rsid w:val="00E46A44"/>
    <w:rsid w:val="00E46A8A"/>
    <w:rsid w:val="00E46EAC"/>
    <w:rsid w:val="00E4720E"/>
    <w:rsid w:val="00E50138"/>
    <w:rsid w:val="00E50264"/>
    <w:rsid w:val="00E50AA6"/>
    <w:rsid w:val="00E520D4"/>
    <w:rsid w:val="00E52E49"/>
    <w:rsid w:val="00E5317E"/>
    <w:rsid w:val="00E5349C"/>
    <w:rsid w:val="00E53681"/>
    <w:rsid w:val="00E5422C"/>
    <w:rsid w:val="00E54736"/>
    <w:rsid w:val="00E54DFA"/>
    <w:rsid w:val="00E55216"/>
    <w:rsid w:val="00E55911"/>
    <w:rsid w:val="00E55AF7"/>
    <w:rsid w:val="00E55FB1"/>
    <w:rsid w:val="00E5637E"/>
    <w:rsid w:val="00E5662F"/>
    <w:rsid w:val="00E5770F"/>
    <w:rsid w:val="00E57716"/>
    <w:rsid w:val="00E57CA7"/>
    <w:rsid w:val="00E57CBE"/>
    <w:rsid w:val="00E57D16"/>
    <w:rsid w:val="00E6006B"/>
    <w:rsid w:val="00E603E3"/>
    <w:rsid w:val="00E606D1"/>
    <w:rsid w:val="00E607F5"/>
    <w:rsid w:val="00E6098C"/>
    <w:rsid w:val="00E60B64"/>
    <w:rsid w:val="00E60E2E"/>
    <w:rsid w:val="00E60E4E"/>
    <w:rsid w:val="00E60F2A"/>
    <w:rsid w:val="00E60F98"/>
    <w:rsid w:val="00E61329"/>
    <w:rsid w:val="00E62366"/>
    <w:rsid w:val="00E62AEC"/>
    <w:rsid w:val="00E63F7E"/>
    <w:rsid w:val="00E64001"/>
    <w:rsid w:val="00E655B7"/>
    <w:rsid w:val="00E65BC1"/>
    <w:rsid w:val="00E65C9E"/>
    <w:rsid w:val="00E65DC6"/>
    <w:rsid w:val="00E663E6"/>
    <w:rsid w:val="00E664C8"/>
    <w:rsid w:val="00E666B0"/>
    <w:rsid w:val="00E66D0A"/>
    <w:rsid w:val="00E66E01"/>
    <w:rsid w:val="00E66FCE"/>
    <w:rsid w:val="00E670E4"/>
    <w:rsid w:val="00E674D9"/>
    <w:rsid w:val="00E67DDB"/>
    <w:rsid w:val="00E7019C"/>
    <w:rsid w:val="00E70382"/>
    <w:rsid w:val="00E709BB"/>
    <w:rsid w:val="00E70CF1"/>
    <w:rsid w:val="00E70DBE"/>
    <w:rsid w:val="00E70DDC"/>
    <w:rsid w:val="00E70F85"/>
    <w:rsid w:val="00E718D7"/>
    <w:rsid w:val="00E71D8D"/>
    <w:rsid w:val="00E71E3D"/>
    <w:rsid w:val="00E71E5A"/>
    <w:rsid w:val="00E722F1"/>
    <w:rsid w:val="00E7264E"/>
    <w:rsid w:val="00E72C09"/>
    <w:rsid w:val="00E72E9B"/>
    <w:rsid w:val="00E73197"/>
    <w:rsid w:val="00E7486F"/>
    <w:rsid w:val="00E74D77"/>
    <w:rsid w:val="00E74DB6"/>
    <w:rsid w:val="00E75794"/>
    <w:rsid w:val="00E757DE"/>
    <w:rsid w:val="00E7646F"/>
    <w:rsid w:val="00E768CA"/>
    <w:rsid w:val="00E77EA9"/>
    <w:rsid w:val="00E7A9DF"/>
    <w:rsid w:val="00E8182A"/>
    <w:rsid w:val="00E81CA4"/>
    <w:rsid w:val="00E81D88"/>
    <w:rsid w:val="00E82387"/>
    <w:rsid w:val="00E82A14"/>
    <w:rsid w:val="00E82EAE"/>
    <w:rsid w:val="00E834BD"/>
    <w:rsid w:val="00E8480D"/>
    <w:rsid w:val="00E8493E"/>
    <w:rsid w:val="00E849F2"/>
    <w:rsid w:val="00E84C92"/>
    <w:rsid w:val="00E8548A"/>
    <w:rsid w:val="00E86015"/>
    <w:rsid w:val="00E8610C"/>
    <w:rsid w:val="00E8625A"/>
    <w:rsid w:val="00E863CE"/>
    <w:rsid w:val="00E876D4"/>
    <w:rsid w:val="00E87AFC"/>
    <w:rsid w:val="00E90295"/>
    <w:rsid w:val="00E90961"/>
    <w:rsid w:val="00E90D3C"/>
    <w:rsid w:val="00E90E76"/>
    <w:rsid w:val="00E91961"/>
    <w:rsid w:val="00E91ECF"/>
    <w:rsid w:val="00E91F10"/>
    <w:rsid w:val="00E91F33"/>
    <w:rsid w:val="00E92299"/>
    <w:rsid w:val="00E92AC8"/>
    <w:rsid w:val="00E92AF5"/>
    <w:rsid w:val="00E93598"/>
    <w:rsid w:val="00E9386F"/>
    <w:rsid w:val="00E93F0D"/>
    <w:rsid w:val="00E943F7"/>
    <w:rsid w:val="00E946AB"/>
    <w:rsid w:val="00E94A45"/>
    <w:rsid w:val="00E94D48"/>
    <w:rsid w:val="00E95921"/>
    <w:rsid w:val="00E95B6A"/>
    <w:rsid w:val="00E95C3B"/>
    <w:rsid w:val="00E95D0D"/>
    <w:rsid w:val="00E95D8E"/>
    <w:rsid w:val="00E95FE6"/>
    <w:rsid w:val="00E9627F"/>
    <w:rsid w:val="00E962D3"/>
    <w:rsid w:val="00E963DB"/>
    <w:rsid w:val="00E96B6E"/>
    <w:rsid w:val="00E96FBD"/>
    <w:rsid w:val="00EA0055"/>
    <w:rsid w:val="00EA0B52"/>
    <w:rsid w:val="00EA0E3F"/>
    <w:rsid w:val="00EA132A"/>
    <w:rsid w:val="00EA1B28"/>
    <w:rsid w:val="00EA1B37"/>
    <w:rsid w:val="00EA236D"/>
    <w:rsid w:val="00EA28D5"/>
    <w:rsid w:val="00EA31E3"/>
    <w:rsid w:val="00EA3D3A"/>
    <w:rsid w:val="00EA4ACC"/>
    <w:rsid w:val="00EA4D6C"/>
    <w:rsid w:val="00EA542D"/>
    <w:rsid w:val="00EA5A8A"/>
    <w:rsid w:val="00EA5A92"/>
    <w:rsid w:val="00EA7212"/>
    <w:rsid w:val="00EA72AF"/>
    <w:rsid w:val="00EA78B7"/>
    <w:rsid w:val="00EA7D25"/>
    <w:rsid w:val="00EA7E6A"/>
    <w:rsid w:val="00EB00EC"/>
    <w:rsid w:val="00EB00F4"/>
    <w:rsid w:val="00EB09E0"/>
    <w:rsid w:val="00EB0A8D"/>
    <w:rsid w:val="00EB11D0"/>
    <w:rsid w:val="00EB166E"/>
    <w:rsid w:val="00EB20BC"/>
    <w:rsid w:val="00EB2129"/>
    <w:rsid w:val="00EB2624"/>
    <w:rsid w:val="00EB296D"/>
    <w:rsid w:val="00EB32A4"/>
    <w:rsid w:val="00EB4506"/>
    <w:rsid w:val="00EB4C79"/>
    <w:rsid w:val="00EB4DB1"/>
    <w:rsid w:val="00EB5091"/>
    <w:rsid w:val="00EB532A"/>
    <w:rsid w:val="00EB54E8"/>
    <w:rsid w:val="00EB6461"/>
    <w:rsid w:val="00EB6787"/>
    <w:rsid w:val="00EB7903"/>
    <w:rsid w:val="00EB7A25"/>
    <w:rsid w:val="00EB7BD8"/>
    <w:rsid w:val="00EC02C8"/>
    <w:rsid w:val="00EC0499"/>
    <w:rsid w:val="00EC0A4F"/>
    <w:rsid w:val="00EC1649"/>
    <w:rsid w:val="00EC17F7"/>
    <w:rsid w:val="00EC19D8"/>
    <w:rsid w:val="00EC1B05"/>
    <w:rsid w:val="00EC1F5C"/>
    <w:rsid w:val="00EC25F1"/>
    <w:rsid w:val="00EC28BE"/>
    <w:rsid w:val="00EC2EAC"/>
    <w:rsid w:val="00EC3280"/>
    <w:rsid w:val="00EC333B"/>
    <w:rsid w:val="00EC3BA8"/>
    <w:rsid w:val="00EC44BB"/>
    <w:rsid w:val="00EC4A3C"/>
    <w:rsid w:val="00EC4A5C"/>
    <w:rsid w:val="00EC4F9C"/>
    <w:rsid w:val="00EC5483"/>
    <w:rsid w:val="00EC55D7"/>
    <w:rsid w:val="00EC5BE0"/>
    <w:rsid w:val="00EC723F"/>
    <w:rsid w:val="00EC7270"/>
    <w:rsid w:val="00EC7528"/>
    <w:rsid w:val="00EC7869"/>
    <w:rsid w:val="00ED00F1"/>
    <w:rsid w:val="00ED01ED"/>
    <w:rsid w:val="00ED0AEB"/>
    <w:rsid w:val="00ED1A40"/>
    <w:rsid w:val="00ED1C2A"/>
    <w:rsid w:val="00ED3D48"/>
    <w:rsid w:val="00ED4F74"/>
    <w:rsid w:val="00ED5256"/>
    <w:rsid w:val="00ED53B3"/>
    <w:rsid w:val="00ED5411"/>
    <w:rsid w:val="00ED5571"/>
    <w:rsid w:val="00ED5617"/>
    <w:rsid w:val="00ED666A"/>
    <w:rsid w:val="00ED6F63"/>
    <w:rsid w:val="00ED7713"/>
    <w:rsid w:val="00ED7A4D"/>
    <w:rsid w:val="00EE063B"/>
    <w:rsid w:val="00EE142D"/>
    <w:rsid w:val="00EE1C3D"/>
    <w:rsid w:val="00EE1E84"/>
    <w:rsid w:val="00EE27FE"/>
    <w:rsid w:val="00EE288D"/>
    <w:rsid w:val="00EE28D7"/>
    <w:rsid w:val="00EE33C1"/>
    <w:rsid w:val="00EE5A15"/>
    <w:rsid w:val="00EE5D38"/>
    <w:rsid w:val="00EE5ED7"/>
    <w:rsid w:val="00EE64FF"/>
    <w:rsid w:val="00EE653D"/>
    <w:rsid w:val="00EE6B82"/>
    <w:rsid w:val="00EE7D00"/>
    <w:rsid w:val="00EF0295"/>
    <w:rsid w:val="00EF0E5F"/>
    <w:rsid w:val="00EF1177"/>
    <w:rsid w:val="00EF12B7"/>
    <w:rsid w:val="00EF12D6"/>
    <w:rsid w:val="00EF12F4"/>
    <w:rsid w:val="00EF15FF"/>
    <w:rsid w:val="00EF1E9E"/>
    <w:rsid w:val="00EF27BA"/>
    <w:rsid w:val="00EF29B4"/>
    <w:rsid w:val="00EF2CC6"/>
    <w:rsid w:val="00EF2D83"/>
    <w:rsid w:val="00EF41D0"/>
    <w:rsid w:val="00EF4836"/>
    <w:rsid w:val="00EF48D2"/>
    <w:rsid w:val="00EF4B22"/>
    <w:rsid w:val="00EF4B56"/>
    <w:rsid w:val="00EF4CF5"/>
    <w:rsid w:val="00EF4DA3"/>
    <w:rsid w:val="00EF4DD9"/>
    <w:rsid w:val="00EF5099"/>
    <w:rsid w:val="00EF53A7"/>
    <w:rsid w:val="00EF5680"/>
    <w:rsid w:val="00EF6016"/>
    <w:rsid w:val="00EF6357"/>
    <w:rsid w:val="00EF652F"/>
    <w:rsid w:val="00EF696B"/>
    <w:rsid w:val="00EF725B"/>
    <w:rsid w:val="00EF75F5"/>
    <w:rsid w:val="00F007E2"/>
    <w:rsid w:val="00F009DD"/>
    <w:rsid w:val="00F00E62"/>
    <w:rsid w:val="00F00EFF"/>
    <w:rsid w:val="00F00F65"/>
    <w:rsid w:val="00F01981"/>
    <w:rsid w:val="00F02080"/>
    <w:rsid w:val="00F02A82"/>
    <w:rsid w:val="00F02D8C"/>
    <w:rsid w:val="00F030D6"/>
    <w:rsid w:val="00F045B8"/>
    <w:rsid w:val="00F04A90"/>
    <w:rsid w:val="00F050FC"/>
    <w:rsid w:val="00F05668"/>
    <w:rsid w:val="00F06554"/>
    <w:rsid w:val="00F06850"/>
    <w:rsid w:val="00F07130"/>
    <w:rsid w:val="00F071A4"/>
    <w:rsid w:val="00F0736E"/>
    <w:rsid w:val="00F07FF1"/>
    <w:rsid w:val="00F10F37"/>
    <w:rsid w:val="00F11BAF"/>
    <w:rsid w:val="00F12087"/>
    <w:rsid w:val="00F129DA"/>
    <w:rsid w:val="00F13647"/>
    <w:rsid w:val="00F13723"/>
    <w:rsid w:val="00F13BCE"/>
    <w:rsid w:val="00F13EA3"/>
    <w:rsid w:val="00F14311"/>
    <w:rsid w:val="00F14583"/>
    <w:rsid w:val="00F14772"/>
    <w:rsid w:val="00F1483B"/>
    <w:rsid w:val="00F1499F"/>
    <w:rsid w:val="00F14E06"/>
    <w:rsid w:val="00F15083"/>
    <w:rsid w:val="00F1510A"/>
    <w:rsid w:val="00F1578C"/>
    <w:rsid w:val="00F15AC0"/>
    <w:rsid w:val="00F15F2B"/>
    <w:rsid w:val="00F162C3"/>
    <w:rsid w:val="00F16A4C"/>
    <w:rsid w:val="00F17ABD"/>
    <w:rsid w:val="00F204F0"/>
    <w:rsid w:val="00F2057B"/>
    <w:rsid w:val="00F20A07"/>
    <w:rsid w:val="00F21082"/>
    <w:rsid w:val="00F2112A"/>
    <w:rsid w:val="00F2256C"/>
    <w:rsid w:val="00F22724"/>
    <w:rsid w:val="00F227A6"/>
    <w:rsid w:val="00F22C27"/>
    <w:rsid w:val="00F23170"/>
    <w:rsid w:val="00F236D9"/>
    <w:rsid w:val="00F23904"/>
    <w:rsid w:val="00F23965"/>
    <w:rsid w:val="00F248DA"/>
    <w:rsid w:val="00F24EB7"/>
    <w:rsid w:val="00F24F62"/>
    <w:rsid w:val="00F25002"/>
    <w:rsid w:val="00F2553B"/>
    <w:rsid w:val="00F2625F"/>
    <w:rsid w:val="00F26690"/>
    <w:rsid w:val="00F2695E"/>
    <w:rsid w:val="00F27A83"/>
    <w:rsid w:val="00F27C1A"/>
    <w:rsid w:val="00F27FE4"/>
    <w:rsid w:val="00F3137C"/>
    <w:rsid w:val="00F314FB"/>
    <w:rsid w:val="00F31EE8"/>
    <w:rsid w:val="00F3202E"/>
    <w:rsid w:val="00F327EB"/>
    <w:rsid w:val="00F32925"/>
    <w:rsid w:val="00F32C73"/>
    <w:rsid w:val="00F336C2"/>
    <w:rsid w:val="00F33E8E"/>
    <w:rsid w:val="00F34382"/>
    <w:rsid w:val="00F344DA"/>
    <w:rsid w:val="00F34854"/>
    <w:rsid w:val="00F34A97"/>
    <w:rsid w:val="00F34E65"/>
    <w:rsid w:val="00F35180"/>
    <w:rsid w:val="00F3528B"/>
    <w:rsid w:val="00F35CB7"/>
    <w:rsid w:val="00F35F40"/>
    <w:rsid w:val="00F36C74"/>
    <w:rsid w:val="00F36C96"/>
    <w:rsid w:val="00F36ED4"/>
    <w:rsid w:val="00F372EE"/>
    <w:rsid w:val="00F37399"/>
    <w:rsid w:val="00F4023E"/>
    <w:rsid w:val="00F402A6"/>
    <w:rsid w:val="00F4046D"/>
    <w:rsid w:val="00F4054D"/>
    <w:rsid w:val="00F40596"/>
    <w:rsid w:val="00F40CEE"/>
    <w:rsid w:val="00F410BF"/>
    <w:rsid w:val="00F410D7"/>
    <w:rsid w:val="00F4153F"/>
    <w:rsid w:val="00F41DAE"/>
    <w:rsid w:val="00F41FE4"/>
    <w:rsid w:val="00F42044"/>
    <w:rsid w:val="00F42415"/>
    <w:rsid w:val="00F42426"/>
    <w:rsid w:val="00F4242D"/>
    <w:rsid w:val="00F42DF0"/>
    <w:rsid w:val="00F42FC1"/>
    <w:rsid w:val="00F43412"/>
    <w:rsid w:val="00F43473"/>
    <w:rsid w:val="00F434FE"/>
    <w:rsid w:val="00F43722"/>
    <w:rsid w:val="00F43C6D"/>
    <w:rsid w:val="00F43FC5"/>
    <w:rsid w:val="00F447DC"/>
    <w:rsid w:val="00F44B58"/>
    <w:rsid w:val="00F44D55"/>
    <w:rsid w:val="00F44EF7"/>
    <w:rsid w:val="00F4505B"/>
    <w:rsid w:val="00F451BA"/>
    <w:rsid w:val="00F4563D"/>
    <w:rsid w:val="00F457E7"/>
    <w:rsid w:val="00F45F6E"/>
    <w:rsid w:val="00F460BC"/>
    <w:rsid w:val="00F4695D"/>
    <w:rsid w:val="00F46A86"/>
    <w:rsid w:val="00F46BC7"/>
    <w:rsid w:val="00F46EBA"/>
    <w:rsid w:val="00F46F24"/>
    <w:rsid w:val="00F46FFD"/>
    <w:rsid w:val="00F47270"/>
    <w:rsid w:val="00F4743E"/>
    <w:rsid w:val="00F47B65"/>
    <w:rsid w:val="00F47C5E"/>
    <w:rsid w:val="00F47CAA"/>
    <w:rsid w:val="00F5026A"/>
    <w:rsid w:val="00F50E6F"/>
    <w:rsid w:val="00F50FB3"/>
    <w:rsid w:val="00F51068"/>
    <w:rsid w:val="00F516D4"/>
    <w:rsid w:val="00F516D7"/>
    <w:rsid w:val="00F5220B"/>
    <w:rsid w:val="00F52A87"/>
    <w:rsid w:val="00F52C81"/>
    <w:rsid w:val="00F52F24"/>
    <w:rsid w:val="00F532A4"/>
    <w:rsid w:val="00F53C07"/>
    <w:rsid w:val="00F5404F"/>
    <w:rsid w:val="00F54791"/>
    <w:rsid w:val="00F549A0"/>
    <w:rsid w:val="00F54A85"/>
    <w:rsid w:val="00F54ABF"/>
    <w:rsid w:val="00F55957"/>
    <w:rsid w:val="00F56515"/>
    <w:rsid w:val="00F56B7B"/>
    <w:rsid w:val="00F56BA7"/>
    <w:rsid w:val="00F56E4E"/>
    <w:rsid w:val="00F57BAD"/>
    <w:rsid w:val="00F600AA"/>
    <w:rsid w:val="00F60463"/>
    <w:rsid w:val="00F609DA"/>
    <w:rsid w:val="00F609EF"/>
    <w:rsid w:val="00F61441"/>
    <w:rsid w:val="00F61CF7"/>
    <w:rsid w:val="00F61E4D"/>
    <w:rsid w:val="00F632B2"/>
    <w:rsid w:val="00F63C23"/>
    <w:rsid w:val="00F63C26"/>
    <w:rsid w:val="00F63C84"/>
    <w:rsid w:val="00F641D3"/>
    <w:rsid w:val="00F641F1"/>
    <w:rsid w:val="00F6490C"/>
    <w:rsid w:val="00F64D2A"/>
    <w:rsid w:val="00F65E50"/>
    <w:rsid w:val="00F66138"/>
    <w:rsid w:val="00F6648E"/>
    <w:rsid w:val="00F66867"/>
    <w:rsid w:val="00F66BC0"/>
    <w:rsid w:val="00F670A3"/>
    <w:rsid w:val="00F67C41"/>
    <w:rsid w:val="00F70A47"/>
    <w:rsid w:val="00F714B1"/>
    <w:rsid w:val="00F71B89"/>
    <w:rsid w:val="00F71CCF"/>
    <w:rsid w:val="00F71D03"/>
    <w:rsid w:val="00F72245"/>
    <w:rsid w:val="00F72A28"/>
    <w:rsid w:val="00F72B5F"/>
    <w:rsid w:val="00F72DA5"/>
    <w:rsid w:val="00F734FD"/>
    <w:rsid w:val="00F737A9"/>
    <w:rsid w:val="00F753A0"/>
    <w:rsid w:val="00F75419"/>
    <w:rsid w:val="00F75C36"/>
    <w:rsid w:val="00F76356"/>
    <w:rsid w:val="00F76968"/>
    <w:rsid w:val="00F777A2"/>
    <w:rsid w:val="00F77B3C"/>
    <w:rsid w:val="00F77BCB"/>
    <w:rsid w:val="00F77D35"/>
    <w:rsid w:val="00F801C4"/>
    <w:rsid w:val="00F8022B"/>
    <w:rsid w:val="00F803EC"/>
    <w:rsid w:val="00F80805"/>
    <w:rsid w:val="00F80CCE"/>
    <w:rsid w:val="00F80D98"/>
    <w:rsid w:val="00F80FED"/>
    <w:rsid w:val="00F81074"/>
    <w:rsid w:val="00F812B9"/>
    <w:rsid w:val="00F812CF"/>
    <w:rsid w:val="00F818EC"/>
    <w:rsid w:val="00F81DAC"/>
    <w:rsid w:val="00F823F0"/>
    <w:rsid w:val="00F82581"/>
    <w:rsid w:val="00F825B9"/>
    <w:rsid w:val="00F8274F"/>
    <w:rsid w:val="00F8283E"/>
    <w:rsid w:val="00F82D56"/>
    <w:rsid w:val="00F832C6"/>
    <w:rsid w:val="00F83A22"/>
    <w:rsid w:val="00F83C05"/>
    <w:rsid w:val="00F840E2"/>
    <w:rsid w:val="00F84233"/>
    <w:rsid w:val="00F843A6"/>
    <w:rsid w:val="00F84524"/>
    <w:rsid w:val="00F845CB"/>
    <w:rsid w:val="00F84ACF"/>
    <w:rsid w:val="00F85586"/>
    <w:rsid w:val="00F85966"/>
    <w:rsid w:val="00F85B1B"/>
    <w:rsid w:val="00F868C5"/>
    <w:rsid w:val="00F86965"/>
    <w:rsid w:val="00F86E31"/>
    <w:rsid w:val="00F8702E"/>
    <w:rsid w:val="00F873F0"/>
    <w:rsid w:val="00F87793"/>
    <w:rsid w:val="00F90EA1"/>
    <w:rsid w:val="00F90FD9"/>
    <w:rsid w:val="00F91BC5"/>
    <w:rsid w:val="00F9204A"/>
    <w:rsid w:val="00F92090"/>
    <w:rsid w:val="00F92AE9"/>
    <w:rsid w:val="00F92C98"/>
    <w:rsid w:val="00F92DE6"/>
    <w:rsid w:val="00F92DF1"/>
    <w:rsid w:val="00F92E48"/>
    <w:rsid w:val="00F93540"/>
    <w:rsid w:val="00F93E67"/>
    <w:rsid w:val="00F94432"/>
    <w:rsid w:val="00F9470B"/>
    <w:rsid w:val="00F951A2"/>
    <w:rsid w:val="00F9527D"/>
    <w:rsid w:val="00F955A7"/>
    <w:rsid w:val="00F95DF2"/>
    <w:rsid w:val="00F967E4"/>
    <w:rsid w:val="00F96EA3"/>
    <w:rsid w:val="00F9707A"/>
    <w:rsid w:val="00F9714E"/>
    <w:rsid w:val="00F975B5"/>
    <w:rsid w:val="00F97CC3"/>
    <w:rsid w:val="00F97FCB"/>
    <w:rsid w:val="00FA0750"/>
    <w:rsid w:val="00FA076A"/>
    <w:rsid w:val="00FA094F"/>
    <w:rsid w:val="00FA09A6"/>
    <w:rsid w:val="00FA09C9"/>
    <w:rsid w:val="00FA0F8B"/>
    <w:rsid w:val="00FA1237"/>
    <w:rsid w:val="00FA12E8"/>
    <w:rsid w:val="00FA15A5"/>
    <w:rsid w:val="00FA1ADE"/>
    <w:rsid w:val="00FA1EDF"/>
    <w:rsid w:val="00FA1F89"/>
    <w:rsid w:val="00FA1FFF"/>
    <w:rsid w:val="00FA21D0"/>
    <w:rsid w:val="00FA2A90"/>
    <w:rsid w:val="00FA33FA"/>
    <w:rsid w:val="00FA39AB"/>
    <w:rsid w:val="00FA4A1F"/>
    <w:rsid w:val="00FA5160"/>
    <w:rsid w:val="00FA516C"/>
    <w:rsid w:val="00FA52A3"/>
    <w:rsid w:val="00FA5A8A"/>
    <w:rsid w:val="00FA5E40"/>
    <w:rsid w:val="00FA6110"/>
    <w:rsid w:val="00FA67CF"/>
    <w:rsid w:val="00FA6BB8"/>
    <w:rsid w:val="00FA6CBB"/>
    <w:rsid w:val="00FA6F29"/>
    <w:rsid w:val="00FA7491"/>
    <w:rsid w:val="00FA7BC1"/>
    <w:rsid w:val="00FB0001"/>
    <w:rsid w:val="00FB03E6"/>
    <w:rsid w:val="00FB07F3"/>
    <w:rsid w:val="00FB1471"/>
    <w:rsid w:val="00FB15E3"/>
    <w:rsid w:val="00FB1937"/>
    <w:rsid w:val="00FB1F2D"/>
    <w:rsid w:val="00FB1FAE"/>
    <w:rsid w:val="00FB256B"/>
    <w:rsid w:val="00FB35E4"/>
    <w:rsid w:val="00FB3A85"/>
    <w:rsid w:val="00FB3ACD"/>
    <w:rsid w:val="00FB3E37"/>
    <w:rsid w:val="00FB41E2"/>
    <w:rsid w:val="00FB506A"/>
    <w:rsid w:val="00FB54E0"/>
    <w:rsid w:val="00FB5C22"/>
    <w:rsid w:val="00FB5FEE"/>
    <w:rsid w:val="00FB6313"/>
    <w:rsid w:val="00FB65EE"/>
    <w:rsid w:val="00FB68C0"/>
    <w:rsid w:val="00FB6A0D"/>
    <w:rsid w:val="00FB6E79"/>
    <w:rsid w:val="00FB701C"/>
    <w:rsid w:val="00FC04A1"/>
    <w:rsid w:val="00FC051B"/>
    <w:rsid w:val="00FC0C55"/>
    <w:rsid w:val="00FC13B8"/>
    <w:rsid w:val="00FC1913"/>
    <w:rsid w:val="00FC26C4"/>
    <w:rsid w:val="00FC2B00"/>
    <w:rsid w:val="00FC2BB6"/>
    <w:rsid w:val="00FC3484"/>
    <w:rsid w:val="00FC3508"/>
    <w:rsid w:val="00FC3A36"/>
    <w:rsid w:val="00FC3B44"/>
    <w:rsid w:val="00FC3D58"/>
    <w:rsid w:val="00FC3D82"/>
    <w:rsid w:val="00FC4063"/>
    <w:rsid w:val="00FC40E3"/>
    <w:rsid w:val="00FC42A1"/>
    <w:rsid w:val="00FC499E"/>
    <w:rsid w:val="00FC6610"/>
    <w:rsid w:val="00FC6958"/>
    <w:rsid w:val="00FC712C"/>
    <w:rsid w:val="00FC7186"/>
    <w:rsid w:val="00FC7496"/>
    <w:rsid w:val="00FC755E"/>
    <w:rsid w:val="00FC77C7"/>
    <w:rsid w:val="00FD00C1"/>
    <w:rsid w:val="00FD07E7"/>
    <w:rsid w:val="00FD1356"/>
    <w:rsid w:val="00FD2217"/>
    <w:rsid w:val="00FD236D"/>
    <w:rsid w:val="00FD2568"/>
    <w:rsid w:val="00FD2BC1"/>
    <w:rsid w:val="00FD38CC"/>
    <w:rsid w:val="00FD3909"/>
    <w:rsid w:val="00FD3A72"/>
    <w:rsid w:val="00FD42AA"/>
    <w:rsid w:val="00FD452E"/>
    <w:rsid w:val="00FD4627"/>
    <w:rsid w:val="00FD4C0A"/>
    <w:rsid w:val="00FD4C3E"/>
    <w:rsid w:val="00FD5238"/>
    <w:rsid w:val="00FD5964"/>
    <w:rsid w:val="00FD648B"/>
    <w:rsid w:val="00FD65A8"/>
    <w:rsid w:val="00FD689C"/>
    <w:rsid w:val="00FD68C8"/>
    <w:rsid w:val="00FD73F0"/>
    <w:rsid w:val="00FD7A89"/>
    <w:rsid w:val="00FD7EC6"/>
    <w:rsid w:val="00FD7F75"/>
    <w:rsid w:val="00FE06C2"/>
    <w:rsid w:val="00FE07C4"/>
    <w:rsid w:val="00FE0E56"/>
    <w:rsid w:val="00FE119A"/>
    <w:rsid w:val="00FE1AD7"/>
    <w:rsid w:val="00FE1F48"/>
    <w:rsid w:val="00FE2132"/>
    <w:rsid w:val="00FE2E20"/>
    <w:rsid w:val="00FE3656"/>
    <w:rsid w:val="00FE3665"/>
    <w:rsid w:val="00FE3794"/>
    <w:rsid w:val="00FE380C"/>
    <w:rsid w:val="00FE3ABF"/>
    <w:rsid w:val="00FE4800"/>
    <w:rsid w:val="00FE4AAF"/>
    <w:rsid w:val="00FE4CAF"/>
    <w:rsid w:val="00FE4EC7"/>
    <w:rsid w:val="00FE5088"/>
    <w:rsid w:val="00FE6138"/>
    <w:rsid w:val="00FE63E8"/>
    <w:rsid w:val="00FE66E7"/>
    <w:rsid w:val="00FE67A0"/>
    <w:rsid w:val="00FE67C0"/>
    <w:rsid w:val="00FE6852"/>
    <w:rsid w:val="00FE70BE"/>
    <w:rsid w:val="00FE70F6"/>
    <w:rsid w:val="00FE718F"/>
    <w:rsid w:val="00FE72A7"/>
    <w:rsid w:val="00FE732A"/>
    <w:rsid w:val="00FE77AB"/>
    <w:rsid w:val="00FE78CE"/>
    <w:rsid w:val="00FE7FA3"/>
    <w:rsid w:val="00FF0FCC"/>
    <w:rsid w:val="00FF10E9"/>
    <w:rsid w:val="00FF1481"/>
    <w:rsid w:val="00FF1E54"/>
    <w:rsid w:val="00FF1F86"/>
    <w:rsid w:val="00FF2214"/>
    <w:rsid w:val="00FF23FB"/>
    <w:rsid w:val="00FF25E2"/>
    <w:rsid w:val="00FF2B58"/>
    <w:rsid w:val="00FF31A7"/>
    <w:rsid w:val="00FF3BDF"/>
    <w:rsid w:val="00FF3ED4"/>
    <w:rsid w:val="00FF44EE"/>
    <w:rsid w:val="00FF4651"/>
    <w:rsid w:val="00FF5A47"/>
    <w:rsid w:val="00FF612C"/>
    <w:rsid w:val="00FF615B"/>
    <w:rsid w:val="00FF6465"/>
    <w:rsid w:val="00FF64B8"/>
    <w:rsid w:val="00FF730D"/>
    <w:rsid w:val="00FF7543"/>
    <w:rsid w:val="00FF7BF0"/>
    <w:rsid w:val="01110212"/>
    <w:rsid w:val="0112141A"/>
    <w:rsid w:val="012271CC"/>
    <w:rsid w:val="013ADFE5"/>
    <w:rsid w:val="0152CAF7"/>
    <w:rsid w:val="0160F4A0"/>
    <w:rsid w:val="0164C8D1"/>
    <w:rsid w:val="017F36D5"/>
    <w:rsid w:val="01A9A72F"/>
    <w:rsid w:val="02634EA0"/>
    <w:rsid w:val="029E3BB6"/>
    <w:rsid w:val="030EC8AF"/>
    <w:rsid w:val="031F0AA8"/>
    <w:rsid w:val="03295FEC"/>
    <w:rsid w:val="033AE57C"/>
    <w:rsid w:val="03636385"/>
    <w:rsid w:val="03951860"/>
    <w:rsid w:val="03EF642C"/>
    <w:rsid w:val="03FD91B2"/>
    <w:rsid w:val="03FE3CF6"/>
    <w:rsid w:val="04129E5A"/>
    <w:rsid w:val="0420E8C7"/>
    <w:rsid w:val="043B1729"/>
    <w:rsid w:val="04A8B977"/>
    <w:rsid w:val="04AEC3C1"/>
    <w:rsid w:val="04B3F43F"/>
    <w:rsid w:val="04B9191B"/>
    <w:rsid w:val="04CC2871"/>
    <w:rsid w:val="04D787BF"/>
    <w:rsid w:val="04F9BA38"/>
    <w:rsid w:val="04FA9B0B"/>
    <w:rsid w:val="0512CDD4"/>
    <w:rsid w:val="051B02A7"/>
    <w:rsid w:val="05C20158"/>
    <w:rsid w:val="05CEA545"/>
    <w:rsid w:val="05E2D605"/>
    <w:rsid w:val="0666B9AA"/>
    <w:rsid w:val="066D4692"/>
    <w:rsid w:val="067F40B5"/>
    <w:rsid w:val="068B014B"/>
    <w:rsid w:val="06A68649"/>
    <w:rsid w:val="06B36215"/>
    <w:rsid w:val="06C27664"/>
    <w:rsid w:val="06DA36D4"/>
    <w:rsid w:val="06DEE247"/>
    <w:rsid w:val="06DF3BF7"/>
    <w:rsid w:val="07177C1D"/>
    <w:rsid w:val="077229E9"/>
    <w:rsid w:val="0780CB64"/>
    <w:rsid w:val="079987FB"/>
    <w:rsid w:val="07C99717"/>
    <w:rsid w:val="07F02939"/>
    <w:rsid w:val="07F0E491"/>
    <w:rsid w:val="07FA8ABE"/>
    <w:rsid w:val="08137A7F"/>
    <w:rsid w:val="082038DE"/>
    <w:rsid w:val="0892ADF8"/>
    <w:rsid w:val="08A631B5"/>
    <w:rsid w:val="08B475A1"/>
    <w:rsid w:val="08CE6482"/>
    <w:rsid w:val="08D8BE8C"/>
    <w:rsid w:val="09283A11"/>
    <w:rsid w:val="094A4147"/>
    <w:rsid w:val="097A04AB"/>
    <w:rsid w:val="097E4A0D"/>
    <w:rsid w:val="098B7056"/>
    <w:rsid w:val="0993D2F3"/>
    <w:rsid w:val="0995024D"/>
    <w:rsid w:val="09B79422"/>
    <w:rsid w:val="09B90C91"/>
    <w:rsid w:val="0A107B05"/>
    <w:rsid w:val="0A230CA7"/>
    <w:rsid w:val="0A285BBD"/>
    <w:rsid w:val="0A2F6855"/>
    <w:rsid w:val="0A4B13FD"/>
    <w:rsid w:val="0A5159BB"/>
    <w:rsid w:val="0A698B27"/>
    <w:rsid w:val="0A6A0075"/>
    <w:rsid w:val="0A7AA1E3"/>
    <w:rsid w:val="0AA6F2A5"/>
    <w:rsid w:val="0ABED9C3"/>
    <w:rsid w:val="0AFED294"/>
    <w:rsid w:val="0B25F2A1"/>
    <w:rsid w:val="0B36FE20"/>
    <w:rsid w:val="0B730C47"/>
    <w:rsid w:val="0B8E150F"/>
    <w:rsid w:val="0B9C6DBF"/>
    <w:rsid w:val="0BC05F86"/>
    <w:rsid w:val="0BC52734"/>
    <w:rsid w:val="0C1A0882"/>
    <w:rsid w:val="0C44D626"/>
    <w:rsid w:val="0C5524B9"/>
    <w:rsid w:val="0C845CE6"/>
    <w:rsid w:val="0C8F6D36"/>
    <w:rsid w:val="0C92FFC3"/>
    <w:rsid w:val="0CBD7A8C"/>
    <w:rsid w:val="0CC5D394"/>
    <w:rsid w:val="0CD20A8F"/>
    <w:rsid w:val="0CDE9A2B"/>
    <w:rsid w:val="0CF6F92C"/>
    <w:rsid w:val="0DB9C365"/>
    <w:rsid w:val="0DC0CDBD"/>
    <w:rsid w:val="0DD6ABC3"/>
    <w:rsid w:val="0DDFF122"/>
    <w:rsid w:val="0DF14DD6"/>
    <w:rsid w:val="0E0CE80C"/>
    <w:rsid w:val="0E52F6E9"/>
    <w:rsid w:val="0EC0DA44"/>
    <w:rsid w:val="0ED2C79B"/>
    <w:rsid w:val="0EDA1ABC"/>
    <w:rsid w:val="0EF0354E"/>
    <w:rsid w:val="0F18C18E"/>
    <w:rsid w:val="0F1E00DB"/>
    <w:rsid w:val="0F2F3967"/>
    <w:rsid w:val="0F91098D"/>
    <w:rsid w:val="0F937D12"/>
    <w:rsid w:val="0FA950C8"/>
    <w:rsid w:val="0FF26CF8"/>
    <w:rsid w:val="0FFDAD2A"/>
    <w:rsid w:val="104D0E2E"/>
    <w:rsid w:val="10966E52"/>
    <w:rsid w:val="10991551"/>
    <w:rsid w:val="10B08D6F"/>
    <w:rsid w:val="10B182E0"/>
    <w:rsid w:val="110B8487"/>
    <w:rsid w:val="1137DF3B"/>
    <w:rsid w:val="115CD613"/>
    <w:rsid w:val="1187F14A"/>
    <w:rsid w:val="11F8D1D9"/>
    <w:rsid w:val="12381A72"/>
    <w:rsid w:val="123B2901"/>
    <w:rsid w:val="12C52246"/>
    <w:rsid w:val="130DA903"/>
    <w:rsid w:val="130F9C5A"/>
    <w:rsid w:val="130FDF26"/>
    <w:rsid w:val="131691EB"/>
    <w:rsid w:val="131E8097"/>
    <w:rsid w:val="137BDFBF"/>
    <w:rsid w:val="13807A4B"/>
    <w:rsid w:val="1391EEAC"/>
    <w:rsid w:val="13B90E67"/>
    <w:rsid w:val="13C4C8A0"/>
    <w:rsid w:val="13D93593"/>
    <w:rsid w:val="13E09CA0"/>
    <w:rsid w:val="13E4C4BD"/>
    <w:rsid w:val="13E66235"/>
    <w:rsid w:val="13F004B2"/>
    <w:rsid w:val="1410C874"/>
    <w:rsid w:val="1413BBD1"/>
    <w:rsid w:val="1425F82D"/>
    <w:rsid w:val="142F67B1"/>
    <w:rsid w:val="143DB419"/>
    <w:rsid w:val="14521910"/>
    <w:rsid w:val="14AB9439"/>
    <w:rsid w:val="14B43185"/>
    <w:rsid w:val="14CD9296"/>
    <w:rsid w:val="14D40975"/>
    <w:rsid w:val="14D8FE65"/>
    <w:rsid w:val="14E41EA7"/>
    <w:rsid w:val="14FEAC34"/>
    <w:rsid w:val="15550288"/>
    <w:rsid w:val="15636A13"/>
    <w:rsid w:val="1576AF90"/>
    <w:rsid w:val="157F4305"/>
    <w:rsid w:val="1590D190"/>
    <w:rsid w:val="15A92926"/>
    <w:rsid w:val="15F70D25"/>
    <w:rsid w:val="16024F85"/>
    <w:rsid w:val="1609CFBB"/>
    <w:rsid w:val="165970F2"/>
    <w:rsid w:val="166EA0E6"/>
    <w:rsid w:val="16A1D7F9"/>
    <w:rsid w:val="16E2CED6"/>
    <w:rsid w:val="16F60475"/>
    <w:rsid w:val="172CE8D8"/>
    <w:rsid w:val="17535C17"/>
    <w:rsid w:val="17618156"/>
    <w:rsid w:val="176939FF"/>
    <w:rsid w:val="176CDD45"/>
    <w:rsid w:val="1772A015"/>
    <w:rsid w:val="177D4E9C"/>
    <w:rsid w:val="17ADF318"/>
    <w:rsid w:val="17B9A9F8"/>
    <w:rsid w:val="17BBE371"/>
    <w:rsid w:val="17BDE556"/>
    <w:rsid w:val="17CD28B3"/>
    <w:rsid w:val="17FA70D3"/>
    <w:rsid w:val="1802EBE0"/>
    <w:rsid w:val="181EFB37"/>
    <w:rsid w:val="182E39C2"/>
    <w:rsid w:val="1830D231"/>
    <w:rsid w:val="1831A7F4"/>
    <w:rsid w:val="183E5E51"/>
    <w:rsid w:val="18F71ED1"/>
    <w:rsid w:val="191D1D52"/>
    <w:rsid w:val="19C7E69D"/>
    <w:rsid w:val="19CEF3B8"/>
    <w:rsid w:val="19CF04BC"/>
    <w:rsid w:val="19F28675"/>
    <w:rsid w:val="1A0EA619"/>
    <w:rsid w:val="1A1B73F9"/>
    <w:rsid w:val="1A337914"/>
    <w:rsid w:val="1A60CB44"/>
    <w:rsid w:val="1AADA817"/>
    <w:rsid w:val="1ABCB027"/>
    <w:rsid w:val="1AD6E2BD"/>
    <w:rsid w:val="1AF19EF1"/>
    <w:rsid w:val="1AFD575B"/>
    <w:rsid w:val="1B0C5FE5"/>
    <w:rsid w:val="1B1F5785"/>
    <w:rsid w:val="1B2A7502"/>
    <w:rsid w:val="1B7BAB0E"/>
    <w:rsid w:val="1B8CC886"/>
    <w:rsid w:val="1BD7A9C5"/>
    <w:rsid w:val="1BDD8D39"/>
    <w:rsid w:val="1BEF71E1"/>
    <w:rsid w:val="1BF68B80"/>
    <w:rsid w:val="1C17D756"/>
    <w:rsid w:val="1C329F6C"/>
    <w:rsid w:val="1C369DA7"/>
    <w:rsid w:val="1C4220D5"/>
    <w:rsid w:val="1C77178F"/>
    <w:rsid w:val="1CC21DC4"/>
    <w:rsid w:val="1CF1B7C8"/>
    <w:rsid w:val="1CF6338E"/>
    <w:rsid w:val="1D27231F"/>
    <w:rsid w:val="1DA9575A"/>
    <w:rsid w:val="1DBAA411"/>
    <w:rsid w:val="1DBE6820"/>
    <w:rsid w:val="1DCDA909"/>
    <w:rsid w:val="1DFE1E0C"/>
    <w:rsid w:val="1E140151"/>
    <w:rsid w:val="1E69B455"/>
    <w:rsid w:val="1EB03C32"/>
    <w:rsid w:val="1EE1BE48"/>
    <w:rsid w:val="1EE3CC4B"/>
    <w:rsid w:val="1EEB88CE"/>
    <w:rsid w:val="1EF4ABDE"/>
    <w:rsid w:val="1F0CB9B2"/>
    <w:rsid w:val="1F1ED4C0"/>
    <w:rsid w:val="1F21EB49"/>
    <w:rsid w:val="1F2C599D"/>
    <w:rsid w:val="1F2D7E79"/>
    <w:rsid w:val="1F4E213A"/>
    <w:rsid w:val="1F5188BA"/>
    <w:rsid w:val="1F565B9E"/>
    <w:rsid w:val="1FF1BED6"/>
    <w:rsid w:val="201D0722"/>
    <w:rsid w:val="2080773C"/>
    <w:rsid w:val="20B3DB9B"/>
    <w:rsid w:val="20C0EC6E"/>
    <w:rsid w:val="20CFB8FB"/>
    <w:rsid w:val="210BED71"/>
    <w:rsid w:val="2123A9A4"/>
    <w:rsid w:val="21875EBF"/>
    <w:rsid w:val="21984047"/>
    <w:rsid w:val="21BFCC35"/>
    <w:rsid w:val="21C07C1C"/>
    <w:rsid w:val="21E5CF6B"/>
    <w:rsid w:val="2206914D"/>
    <w:rsid w:val="2235D9EA"/>
    <w:rsid w:val="228BF1B3"/>
    <w:rsid w:val="22AB7B31"/>
    <w:rsid w:val="22E021EF"/>
    <w:rsid w:val="2306256F"/>
    <w:rsid w:val="232609FF"/>
    <w:rsid w:val="236A05E0"/>
    <w:rsid w:val="236DC8DB"/>
    <w:rsid w:val="23934967"/>
    <w:rsid w:val="23D9DEC8"/>
    <w:rsid w:val="23E2E9FF"/>
    <w:rsid w:val="24080EE4"/>
    <w:rsid w:val="243CF295"/>
    <w:rsid w:val="245F7BC1"/>
    <w:rsid w:val="24A9958C"/>
    <w:rsid w:val="24B5F5DA"/>
    <w:rsid w:val="2543B597"/>
    <w:rsid w:val="254C6BAF"/>
    <w:rsid w:val="255BFF45"/>
    <w:rsid w:val="258BEC81"/>
    <w:rsid w:val="259715BC"/>
    <w:rsid w:val="25974039"/>
    <w:rsid w:val="259ABB99"/>
    <w:rsid w:val="25D2F71A"/>
    <w:rsid w:val="25E466A1"/>
    <w:rsid w:val="26098489"/>
    <w:rsid w:val="26462CA0"/>
    <w:rsid w:val="2654F4D5"/>
    <w:rsid w:val="2675C556"/>
    <w:rsid w:val="268632D1"/>
    <w:rsid w:val="26BC0B27"/>
    <w:rsid w:val="26DE6998"/>
    <w:rsid w:val="26F51F65"/>
    <w:rsid w:val="26FB456E"/>
    <w:rsid w:val="26FE6720"/>
    <w:rsid w:val="27059914"/>
    <w:rsid w:val="27420D27"/>
    <w:rsid w:val="2762C771"/>
    <w:rsid w:val="27680197"/>
    <w:rsid w:val="27A7D65B"/>
    <w:rsid w:val="27B756CB"/>
    <w:rsid w:val="27C91D9D"/>
    <w:rsid w:val="27CB92D1"/>
    <w:rsid w:val="27F2ECD6"/>
    <w:rsid w:val="282CDA33"/>
    <w:rsid w:val="283E7487"/>
    <w:rsid w:val="2841E059"/>
    <w:rsid w:val="28447B40"/>
    <w:rsid w:val="28480246"/>
    <w:rsid w:val="2874BA80"/>
    <w:rsid w:val="28AB284B"/>
    <w:rsid w:val="28B2C22C"/>
    <w:rsid w:val="28F10719"/>
    <w:rsid w:val="291AEA34"/>
    <w:rsid w:val="293821F0"/>
    <w:rsid w:val="29451A82"/>
    <w:rsid w:val="2953D8FB"/>
    <w:rsid w:val="29607E2C"/>
    <w:rsid w:val="29C80D3B"/>
    <w:rsid w:val="2A426283"/>
    <w:rsid w:val="2A515B9B"/>
    <w:rsid w:val="2A58E417"/>
    <w:rsid w:val="2A72896D"/>
    <w:rsid w:val="2AE0FC62"/>
    <w:rsid w:val="2AF17555"/>
    <w:rsid w:val="2AF7056E"/>
    <w:rsid w:val="2B280D8F"/>
    <w:rsid w:val="2B591EF2"/>
    <w:rsid w:val="2B68D3CF"/>
    <w:rsid w:val="2B77258B"/>
    <w:rsid w:val="2B7FE1FD"/>
    <w:rsid w:val="2BB70950"/>
    <w:rsid w:val="2BBD1072"/>
    <w:rsid w:val="2BCFA87E"/>
    <w:rsid w:val="2BD59573"/>
    <w:rsid w:val="2BFCFEA2"/>
    <w:rsid w:val="2C097C89"/>
    <w:rsid w:val="2C3CA8F6"/>
    <w:rsid w:val="2C4DC9FD"/>
    <w:rsid w:val="2C92ABDE"/>
    <w:rsid w:val="2CA9F1C0"/>
    <w:rsid w:val="2CB82C3C"/>
    <w:rsid w:val="2CBFC20D"/>
    <w:rsid w:val="2CD6B98D"/>
    <w:rsid w:val="2CED88F9"/>
    <w:rsid w:val="2D1B1EE9"/>
    <w:rsid w:val="2D225288"/>
    <w:rsid w:val="2D53956C"/>
    <w:rsid w:val="2D63827B"/>
    <w:rsid w:val="2D73CF6B"/>
    <w:rsid w:val="2D83B652"/>
    <w:rsid w:val="2DE6379B"/>
    <w:rsid w:val="2DF5BD1E"/>
    <w:rsid w:val="2E35B5DB"/>
    <w:rsid w:val="2E467A96"/>
    <w:rsid w:val="2E68D40F"/>
    <w:rsid w:val="2E6AEAB5"/>
    <w:rsid w:val="2E8AC644"/>
    <w:rsid w:val="2EB0E4B4"/>
    <w:rsid w:val="2F697D07"/>
    <w:rsid w:val="2FAC1C1F"/>
    <w:rsid w:val="2FB1191A"/>
    <w:rsid w:val="2FC4BB0D"/>
    <w:rsid w:val="2FD5C319"/>
    <w:rsid w:val="2FD5C5D9"/>
    <w:rsid w:val="2FDBEC46"/>
    <w:rsid w:val="2FE5C4BE"/>
    <w:rsid w:val="2FFFA5DD"/>
    <w:rsid w:val="3092CABB"/>
    <w:rsid w:val="30968237"/>
    <w:rsid w:val="30C7A6C1"/>
    <w:rsid w:val="30CDE036"/>
    <w:rsid w:val="31347013"/>
    <w:rsid w:val="3134B653"/>
    <w:rsid w:val="314476CA"/>
    <w:rsid w:val="3155D2F5"/>
    <w:rsid w:val="31665D2E"/>
    <w:rsid w:val="31A67C2B"/>
    <w:rsid w:val="321CD1F1"/>
    <w:rsid w:val="32346DA8"/>
    <w:rsid w:val="32653DFB"/>
    <w:rsid w:val="327637F8"/>
    <w:rsid w:val="32763BCB"/>
    <w:rsid w:val="32A9E497"/>
    <w:rsid w:val="32B2581A"/>
    <w:rsid w:val="32B555DC"/>
    <w:rsid w:val="32D60B12"/>
    <w:rsid w:val="3304244B"/>
    <w:rsid w:val="3318947B"/>
    <w:rsid w:val="3343587A"/>
    <w:rsid w:val="336D2727"/>
    <w:rsid w:val="3378C011"/>
    <w:rsid w:val="337D7CDA"/>
    <w:rsid w:val="33BF5802"/>
    <w:rsid w:val="33CB333F"/>
    <w:rsid w:val="33D32911"/>
    <w:rsid w:val="33D48794"/>
    <w:rsid w:val="33F8C7E6"/>
    <w:rsid w:val="3405165F"/>
    <w:rsid w:val="340D65C5"/>
    <w:rsid w:val="340DBEDA"/>
    <w:rsid w:val="341954C8"/>
    <w:rsid w:val="344783D4"/>
    <w:rsid w:val="34A0B98C"/>
    <w:rsid w:val="34C2D044"/>
    <w:rsid w:val="34FBD1BE"/>
    <w:rsid w:val="3501468F"/>
    <w:rsid w:val="35061D04"/>
    <w:rsid w:val="353F6378"/>
    <w:rsid w:val="355FD6B5"/>
    <w:rsid w:val="356B3001"/>
    <w:rsid w:val="359855F5"/>
    <w:rsid w:val="35CE13B2"/>
    <w:rsid w:val="360544C4"/>
    <w:rsid w:val="360B7D97"/>
    <w:rsid w:val="362743FE"/>
    <w:rsid w:val="362CA557"/>
    <w:rsid w:val="363F7D52"/>
    <w:rsid w:val="366B3ED3"/>
    <w:rsid w:val="366BF5F7"/>
    <w:rsid w:val="36700F00"/>
    <w:rsid w:val="36975CE4"/>
    <w:rsid w:val="36B30743"/>
    <w:rsid w:val="36CE6853"/>
    <w:rsid w:val="371E2F7C"/>
    <w:rsid w:val="372D5BAD"/>
    <w:rsid w:val="375FA2DC"/>
    <w:rsid w:val="3777187B"/>
    <w:rsid w:val="3777BD60"/>
    <w:rsid w:val="3789039F"/>
    <w:rsid w:val="37B6C825"/>
    <w:rsid w:val="37D6D9C6"/>
    <w:rsid w:val="37DED14C"/>
    <w:rsid w:val="37EE05A9"/>
    <w:rsid w:val="37F08764"/>
    <w:rsid w:val="3808B6DD"/>
    <w:rsid w:val="381632EE"/>
    <w:rsid w:val="3823C24E"/>
    <w:rsid w:val="3835B61C"/>
    <w:rsid w:val="383C18CB"/>
    <w:rsid w:val="389C7508"/>
    <w:rsid w:val="38BAB5D1"/>
    <w:rsid w:val="38CBAD97"/>
    <w:rsid w:val="38F618EC"/>
    <w:rsid w:val="39161B3B"/>
    <w:rsid w:val="391B493F"/>
    <w:rsid w:val="394BCAA0"/>
    <w:rsid w:val="39593069"/>
    <w:rsid w:val="397AC8CA"/>
    <w:rsid w:val="397BD201"/>
    <w:rsid w:val="39C556D7"/>
    <w:rsid w:val="39CE5F5B"/>
    <w:rsid w:val="39D541C3"/>
    <w:rsid w:val="39DF1692"/>
    <w:rsid w:val="39ECDEA5"/>
    <w:rsid w:val="3A306D1B"/>
    <w:rsid w:val="3A4155BD"/>
    <w:rsid w:val="3A8F652E"/>
    <w:rsid w:val="3ACE55F7"/>
    <w:rsid w:val="3AE2BBC9"/>
    <w:rsid w:val="3AFA7A0B"/>
    <w:rsid w:val="3B0D4BD6"/>
    <w:rsid w:val="3B24D746"/>
    <w:rsid w:val="3B538028"/>
    <w:rsid w:val="3B641D2C"/>
    <w:rsid w:val="3B6816A2"/>
    <w:rsid w:val="3B80DE2A"/>
    <w:rsid w:val="3BBAE79B"/>
    <w:rsid w:val="3C0CE442"/>
    <w:rsid w:val="3C66DD99"/>
    <w:rsid w:val="3C6D8112"/>
    <w:rsid w:val="3C9B9B75"/>
    <w:rsid w:val="3CB5F441"/>
    <w:rsid w:val="3D0521FE"/>
    <w:rsid w:val="3D0722C1"/>
    <w:rsid w:val="3D211D00"/>
    <w:rsid w:val="3D354736"/>
    <w:rsid w:val="3D533759"/>
    <w:rsid w:val="3DC9E134"/>
    <w:rsid w:val="3DE4742D"/>
    <w:rsid w:val="3E2C12E1"/>
    <w:rsid w:val="3E322BCD"/>
    <w:rsid w:val="3E559870"/>
    <w:rsid w:val="3E6CA61C"/>
    <w:rsid w:val="3E70FF21"/>
    <w:rsid w:val="3E8E00A5"/>
    <w:rsid w:val="3EA7404C"/>
    <w:rsid w:val="3EBEB4A1"/>
    <w:rsid w:val="3ECD389F"/>
    <w:rsid w:val="3EEE51A9"/>
    <w:rsid w:val="3F12432E"/>
    <w:rsid w:val="3F2248E4"/>
    <w:rsid w:val="3F2C4DBE"/>
    <w:rsid w:val="3F9A55CE"/>
    <w:rsid w:val="3FA5D50C"/>
    <w:rsid w:val="3FC3CE45"/>
    <w:rsid w:val="3FF65807"/>
    <w:rsid w:val="3FFA554E"/>
    <w:rsid w:val="4010EA7F"/>
    <w:rsid w:val="403F31A4"/>
    <w:rsid w:val="40435331"/>
    <w:rsid w:val="405B1CA4"/>
    <w:rsid w:val="408DDF25"/>
    <w:rsid w:val="40941B48"/>
    <w:rsid w:val="409CE77C"/>
    <w:rsid w:val="40FA9914"/>
    <w:rsid w:val="41171A46"/>
    <w:rsid w:val="413CCB00"/>
    <w:rsid w:val="414106A9"/>
    <w:rsid w:val="4199595D"/>
    <w:rsid w:val="41F7018F"/>
    <w:rsid w:val="42077E73"/>
    <w:rsid w:val="4224382E"/>
    <w:rsid w:val="429C6AC6"/>
    <w:rsid w:val="42AE4F5A"/>
    <w:rsid w:val="42C653EE"/>
    <w:rsid w:val="42CA7E7F"/>
    <w:rsid w:val="42D7C650"/>
    <w:rsid w:val="42FAA827"/>
    <w:rsid w:val="42FBFD32"/>
    <w:rsid w:val="43247707"/>
    <w:rsid w:val="43395B88"/>
    <w:rsid w:val="43437107"/>
    <w:rsid w:val="4356B7C8"/>
    <w:rsid w:val="435FB8E9"/>
    <w:rsid w:val="436BB2FB"/>
    <w:rsid w:val="437880B2"/>
    <w:rsid w:val="437CBE9F"/>
    <w:rsid w:val="438CF0E2"/>
    <w:rsid w:val="43B8F0A2"/>
    <w:rsid w:val="43FAC8A9"/>
    <w:rsid w:val="4430A26C"/>
    <w:rsid w:val="4435B703"/>
    <w:rsid w:val="444A4435"/>
    <w:rsid w:val="44997B79"/>
    <w:rsid w:val="449DD053"/>
    <w:rsid w:val="44A1A312"/>
    <w:rsid w:val="44A3648B"/>
    <w:rsid w:val="44B4FBCD"/>
    <w:rsid w:val="44CB3448"/>
    <w:rsid w:val="44D56AF1"/>
    <w:rsid w:val="44D5F486"/>
    <w:rsid w:val="44D8B057"/>
    <w:rsid w:val="44D988CA"/>
    <w:rsid w:val="44EAD708"/>
    <w:rsid w:val="44F3646D"/>
    <w:rsid w:val="450CE60C"/>
    <w:rsid w:val="45700EBD"/>
    <w:rsid w:val="4571A23A"/>
    <w:rsid w:val="4607E056"/>
    <w:rsid w:val="46549391"/>
    <w:rsid w:val="46560947"/>
    <w:rsid w:val="468580D7"/>
    <w:rsid w:val="46981AC4"/>
    <w:rsid w:val="46CA80E1"/>
    <w:rsid w:val="46D88EF1"/>
    <w:rsid w:val="47567662"/>
    <w:rsid w:val="4771FC2E"/>
    <w:rsid w:val="47744026"/>
    <w:rsid w:val="4793A7C3"/>
    <w:rsid w:val="47B02B06"/>
    <w:rsid w:val="480CFFE6"/>
    <w:rsid w:val="48609804"/>
    <w:rsid w:val="4864DAC4"/>
    <w:rsid w:val="48719E3D"/>
    <w:rsid w:val="4881ECC1"/>
    <w:rsid w:val="489A31DB"/>
    <w:rsid w:val="489BF67D"/>
    <w:rsid w:val="48A125CA"/>
    <w:rsid w:val="48A959F3"/>
    <w:rsid w:val="48B5DBBA"/>
    <w:rsid w:val="48C06BE0"/>
    <w:rsid w:val="48EE7C0E"/>
    <w:rsid w:val="48F18BD6"/>
    <w:rsid w:val="4909577D"/>
    <w:rsid w:val="49A17FD8"/>
    <w:rsid w:val="49CB6C73"/>
    <w:rsid w:val="49E8F17B"/>
    <w:rsid w:val="49EF7D93"/>
    <w:rsid w:val="4A131FAA"/>
    <w:rsid w:val="4A635284"/>
    <w:rsid w:val="4AAE3A19"/>
    <w:rsid w:val="4B2629A0"/>
    <w:rsid w:val="4B97D147"/>
    <w:rsid w:val="4BA098B6"/>
    <w:rsid w:val="4C06DADE"/>
    <w:rsid w:val="4C0B1CDE"/>
    <w:rsid w:val="4C1BCD79"/>
    <w:rsid w:val="4C43E965"/>
    <w:rsid w:val="4CA87973"/>
    <w:rsid w:val="4CAE07B7"/>
    <w:rsid w:val="4CB4D15A"/>
    <w:rsid w:val="4CBAAEEE"/>
    <w:rsid w:val="4CC6DF5E"/>
    <w:rsid w:val="4CFB2AD6"/>
    <w:rsid w:val="4CFC59C8"/>
    <w:rsid w:val="4CFF63B0"/>
    <w:rsid w:val="4D013F84"/>
    <w:rsid w:val="4D59BFA5"/>
    <w:rsid w:val="4D938635"/>
    <w:rsid w:val="4D946175"/>
    <w:rsid w:val="4DA70B25"/>
    <w:rsid w:val="4DDAC254"/>
    <w:rsid w:val="4DEC2D15"/>
    <w:rsid w:val="4DEDE757"/>
    <w:rsid w:val="4E6D55DF"/>
    <w:rsid w:val="4E7198C2"/>
    <w:rsid w:val="4E72BE0E"/>
    <w:rsid w:val="4EC28616"/>
    <w:rsid w:val="4EF71FF1"/>
    <w:rsid w:val="4F07A144"/>
    <w:rsid w:val="4F377472"/>
    <w:rsid w:val="4F4B8C4D"/>
    <w:rsid w:val="4F5F5ECD"/>
    <w:rsid w:val="4F74977E"/>
    <w:rsid w:val="4F9E718C"/>
    <w:rsid w:val="4FDA5F98"/>
    <w:rsid w:val="4FFA9661"/>
    <w:rsid w:val="500D75C4"/>
    <w:rsid w:val="50173A51"/>
    <w:rsid w:val="50245C7E"/>
    <w:rsid w:val="502573DE"/>
    <w:rsid w:val="50419D8B"/>
    <w:rsid w:val="506A9F7A"/>
    <w:rsid w:val="50759CB0"/>
    <w:rsid w:val="51091697"/>
    <w:rsid w:val="511E7960"/>
    <w:rsid w:val="511F91BA"/>
    <w:rsid w:val="512DE781"/>
    <w:rsid w:val="5146B263"/>
    <w:rsid w:val="51643CF6"/>
    <w:rsid w:val="51763E08"/>
    <w:rsid w:val="518A641C"/>
    <w:rsid w:val="5191E619"/>
    <w:rsid w:val="51A30D75"/>
    <w:rsid w:val="51C93D51"/>
    <w:rsid w:val="51E8EEFA"/>
    <w:rsid w:val="52076394"/>
    <w:rsid w:val="522A613D"/>
    <w:rsid w:val="52CB6AD9"/>
    <w:rsid w:val="5340A945"/>
    <w:rsid w:val="5350E7FB"/>
    <w:rsid w:val="5356ADCE"/>
    <w:rsid w:val="53639367"/>
    <w:rsid w:val="538F62D1"/>
    <w:rsid w:val="53B6B0FE"/>
    <w:rsid w:val="53EA18BD"/>
    <w:rsid w:val="541E47DC"/>
    <w:rsid w:val="54223247"/>
    <w:rsid w:val="543717A5"/>
    <w:rsid w:val="5471EB39"/>
    <w:rsid w:val="54B028C5"/>
    <w:rsid w:val="54B94D6F"/>
    <w:rsid w:val="54CBDF01"/>
    <w:rsid w:val="54D4D6B1"/>
    <w:rsid w:val="54E309D1"/>
    <w:rsid w:val="551B4E33"/>
    <w:rsid w:val="554BFA7D"/>
    <w:rsid w:val="557F328E"/>
    <w:rsid w:val="558CBDB4"/>
    <w:rsid w:val="55934024"/>
    <w:rsid w:val="55BD7BF8"/>
    <w:rsid w:val="55CD54D2"/>
    <w:rsid w:val="55E28B69"/>
    <w:rsid w:val="560743CF"/>
    <w:rsid w:val="562F562B"/>
    <w:rsid w:val="569CF2EA"/>
    <w:rsid w:val="56A3A607"/>
    <w:rsid w:val="56CA9832"/>
    <w:rsid w:val="56D7E19E"/>
    <w:rsid w:val="57026902"/>
    <w:rsid w:val="57165180"/>
    <w:rsid w:val="5716C9D1"/>
    <w:rsid w:val="57344D9B"/>
    <w:rsid w:val="575CBBBE"/>
    <w:rsid w:val="57702F47"/>
    <w:rsid w:val="578CC875"/>
    <w:rsid w:val="57C04EE2"/>
    <w:rsid w:val="57D6DF4E"/>
    <w:rsid w:val="57FA6A94"/>
    <w:rsid w:val="5803E1A1"/>
    <w:rsid w:val="58397E93"/>
    <w:rsid w:val="58B4F0B3"/>
    <w:rsid w:val="58B5A749"/>
    <w:rsid w:val="58BE2F30"/>
    <w:rsid w:val="591987FE"/>
    <w:rsid w:val="5924437B"/>
    <w:rsid w:val="5925B426"/>
    <w:rsid w:val="592A4C84"/>
    <w:rsid w:val="593E50C6"/>
    <w:rsid w:val="5996A7D6"/>
    <w:rsid w:val="59BD3E96"/>
    <w:rsid w:val="59D272A9"/>
    <w:rsid w:val="59D3EBBE"/>
    <w:rsid w:val="59F1FBA7"/>
    <w:rsid w:val="59F2C2D7"/>
    <w:rsid w:val="59F85218"/>
    <w:rsid w:val="5A19D5EE"/>
    <w:rsid w:val="5A50079A"/>
    <w:rsid w:val="5A52FF4D"/>
    <w:rsid w:val="5A68339D"/>
    <w:rsid w:val="5A91EB50"/>
    <w:rsid w:val="5ABD03BB"/>
    <w:rsid w:val="5AE1911D"/>
    <w:rsid w:val="5AEB5D7F"/>
    <w:rsid w:val="5AFE2CA9"/>
    <w:rsid w:val="5B28DF3A"/>
    <w:rsid w:val="5B87E71B"/>
    <w:rsid w:val="5BAE3110"/>
    <w:rsid w:val="5BE673A1"/>
    <w:rsid w:val="5BF4A6DD"/>
    <w:rsid w:val="5C00EE96"/>
    <w:rsid w:val="5C37060F"/>
    <w:rsid w:val="5C4329D8"/>
    <w:rsid w:val="5C5BD0BC"/>
    <w:rsid w:val="5C84F921"/>
    <w:rsid w:val="5C961B8F"/>
    <w:rsid w:val="5CBACA9C"/>
    <w:rsid w:val="5CEADB39"/>
    <w:rsid w:val="5CFF9F84"/>
    <w:rsid w:val="5D161BF7"/>
    <w:rsid w:val="5D1E1CAD"/>
    <w:rsid w:val="5DF66D64"/>
    <w:rsid w:val="5E0EDE0C"/>
    <w:rsid w:val="5E1942A8"/>
    <w:rsid w:val="5EC5D0DB"/>
    <w:rsid w:val="5EF00DBB"/>
    <w:rsid w:val="5F332ABF"/>
    <w:rsid w:val="5F8AE2E4"/>
    <w:rsid w:val="5F8DD185"/>
    <w:rsid w:val="5FC1ECA1"/>
    <w:rsid w:val="5FDDC92E"/>
    <w:rsid w:val="5FF4FD1F"/>
    <w:rsid w:val="5FF8D275"/>
    <w:rsid w:val="603127F5"/>
    <w:rsid w:val="60534500"/>
    <w:rsid w:val="605C6701"/>
    <w:rsid w:val="6079C7A7"/>
    <w:rsid w:val="609B018A"/>
    <w:rsid w:val="60E01294"/>
    <w:rsid w:val="610752FB"/>
    <w:rsid w:val="616BD05B"/>
    <w:rsid w:val="619F9606"/>
    <w:rsid w:val="61A15DCF"/>
    <w:rsid w:val="61BA5FFB"/>
    <w:rsid w:val="61BCFA06"/>
    <w:rsid w:val="61C4D0BC"/>
    <w:rsid w:val="61CDCEFF"/>
    <w:rsid w:val="61D15490"/>
    <w:rsid w:val="61E051C7"/>
    <w:rsid w:val="61EE8923"/>
    <w:rsid w:val="622F519E"/>
    <w:rsid w:val="6237C0BB"/>
    <w:rsid w:val="623AEFB3"/>
    <w:rsid w:val="624892F2"/>
    <w:rsid w:val="626B1C1D"/>
    <w:rsid w:val="6287401B"/>
    <w:rsid w:val="62D0A4B5"/>
    <w:rsid w:val="62F439F4"/>
    <w:rsid w:val="63277B7E"/>
    <w:rsid w:val="6333FA7C"/>
    <w:rsid w:val="633B38E2"/>
    <w:rsid w:val="634290E3"/>
    <w:rsid w:val="6369D20C"/>
    <w:rsid w:val="637079B3"/>
    <w:rsid w:val="637B19B2"/>
    <w:rsid w:val="63A011EA"/>
    <w:rsid w:val="63B0A544"/>
    <w:rsid w:val="6406D4CF"/>
    <w:rsid w:val="64148ECE"/>
    <w:rsid w:val="643B365A"/>
    <w:rsid w:val="6466B49F"/>
    <w:rsid w:val="649593ED"/>
    <w:rsid w:val="64A1AA6F"/>
    <w:rsid w:val="64AAF5C6"/>
    <w:rsid w:val="64B6A3A3"/>
    <w:rsid w:val="64C067E1"/>
    <w:rsid w:val="64C77087"/>
    <w:rsid w:val="64ED289D"/>
    <w:rsid w:val="653C325F"/>
    <w:rsid w:val="656AFAD2"/>
    <w:rsid w:val="656FABCE"/>
    <w:rsid w:val="65C26929"/>
    <w:rsid w:val="65E787C7"/>
    <w:rsid w:val="65EC0CDF"/>
    <w:rsid w:val="65F22B90"/>
    <w:rsid w:val="6613F0DE"/>
    <w:rsid w:val="664CBC27"/>
    <w:rsid w:val="6685B67E"/>
    <w:rsid w:val="66C39B6B"/>
    <w:rsid w:val="66CC0FF0"/>
    <w:rsid w:val="66E9C096"/>
    <w:rsid w:val="67AC131C"/>
    <w:rsid w:val="67AF858A"/>
    <w:rsid w:val="67B2E584"/>
    <w:rsid w:val="67CC4AA8"/>
    <w:rsid w:val="67D5F6F0"/>
    <w:rsid w:val="67E3D0FA"/>
    <w:rsid w:val="6828F0A2"/>
    <w:rsid w:val="687D2A8A"/>
    <w:rsid w:val="6881B006"/>
    <w:rsid w:val="6883EE9F"/>
    <w:rsid w:val="6887863C"/>
    <w:rsid w:val="68B98455"/>
    <w:rsid w:val="68C70FC3"/>
    <w:rsid w:val="68F03072"/>
    <w:rsid w:val="69237F0D"/>
    <w:rsid w:val="6929A819"/>
    <w:rsid w:val="69327239"/>
    <w:rsid w:val="6952D591"/>
    <w:rsid w:val="696550CA"/>
    <w:rsid w:val="69E7C6E8"/>
    <w:rsid w:val="6A2D2B45"/>
    <w:rsid w:val="6A6E1316"/>
    <w:rsid w:val="6A7F3CA6"/>
    <w:rsid w:val="6AA60BDA"/>
    <w:rsid w:val="6AAF7DE5"/>
    <w:rsid w:val="6AF44805"/>
    <w:rsid w:val="6AF57A9D"/>
    <w:rsid w:val="6AF78DC3"/>
    <w:rsid w:val="6AFE0B66"/>
    <w:rsid w:val="6B0F128F"/>
    <w:rsid w:val="6B186BC6"/>
    <w:rsid w:val="6B2B4544"/>
    <w:rsid w:val="6B3C4331"/>
    <w:rsid w:val="6B3ED5A5"/>
    <w:rsid w:val="6B78E7B5"/>
    <w:rsid w:val="6B7CB1FE"/>
    <w:rsid w:val="6B8B5270"/>
    <w:rsid w:val="6BAA436C"/>
    <w:rsid w:val="6BC7BAF8"/>
    <w:rsid w:val="6BD733DF"/>
    <w:rsid w:val="6BFA6216"/>
    <w:rsid w:val="6BFC2E71"/>
    <w:rsid w:val="6C02F6C9"/>
    <w:rsid w:val="6C11D87A"/>
    <w:rsid w:val="6C2D1BB3"/>
    <w:rsid w:val="6C2E9B4E"/>
    <w:rsid w:val="6C7520FD"/>
    <w:rsid w:val="6C7E34CE"/>
    <w:rsid w:val="6CAA2DD4"/>
    <w:rsid w:val="6CB26A9E"/>
    <w:rsid w:val="6CC966F4"/>
    <w:rsid w:val="6CF1E4A3"/>
    <w:rsid w:val="6CF78823"/>
    <w:rsid w:val="6D13B5FB"/>
    <w:rsid w:val="6D47DD4A"/>
    <w:rsid w:val="6D869ED2"/>
    <w:rsid w:val="6DB24A8A"/>
    <w:rsid w:val="6DE12286"/>
    <w:rsid w:val="6E422D0A"/>
    <w:rsid w:val="6E738F69"/>
    <w:rsid w:val="6E9069E6"/>
    <w:rsid w:val="6E9AA171"/>
    <w:rsid w:val="6EA011F6"/>
    <w:rsid w:val="6EBE4287"/>
    <w:rsid w:val="6EBFF63D"/>
    <w:rsid w:val="6EDBF44A"/>
    <w:rsid w:val="6EFA0BBF"/>
    <w:rsid w:val="6EFD4351"/>
    <w:rsid w:val="6F6A7CC0"/>
    <w:rsid w:val="6F98E715"/>
    <w:rsid w:val="6FA07AE1"/>
    <w:rsid w:val="6FE68AC0"/>
    <w:rsid w:val="6FF15D65"/>
    <w:rsid w:val="700C5A68"/>
    <w:rsid w:val="700D34D9"/>
    <w:rsid w:val="701E2858"/>
    <w:rsid w:val="701F4CBB"/>
    <w:rsid w:val="70218466"/>
    <w:rsid w:val="702B583E"/>
    <w:rsid w:val="703B8C80"/>
    <w:rsid w:val="7090AF42"/>
    <w:rsid w:val="709A40E5"/>
    <w:rsid w:val="70D9EB78"/>
    <w:rsid w:val="70DF4777"/>
    <w:rsid w:val="70EDF937"/>
    <w:rsid w:val="70F69129"/>
    <w:rsid w:val="717CDCB6"/>
    <w:rsid w:val="719430AF"/>
    <w:rsid w:val="71C24CD8"/>
    <w:rsid w:val="71D053B8"/>
    <w:rsid w:val="71D24DF8"/>
    <w:rsid w:val="71ECA0B3"/>
    <w:rsid w:val="7210EFC7"/>
    <w:rsid w:val="722113D2"/>
    <w:rsid w:val="722F8DF5"/>
    <w:rsid w:val="724C0FA7"/>
    <w:rsid w:val="72C3D0CD"/>
    <w:rsid w:val="72CFFD97"/>
    <w:rsid w:val="72DDDC38"/>
    <w:rsid w:val="72FAB60A"/>
    <w:rsid w:val="731A900B"/>
    <w:rsid w:val="732E999A"/>
    <w:rsid w:val="733A8DE4"/>
    <w:rsid w:val="735A17C6"/>
    <w:rsid w:val="73695051"/>
    <w:rsid w:val="7383B4A4"/>
    <w:rsid w:val="73D43859"/>
    <w:rsid w:val="73F2C1B1"/>
    <w:rsid w:val="740FC32B"/>
    <w:rsid w:val="7473329C"/>
    <w:rsid w:val="74AE6205"/>
    <w:rsid w:val="74B02DB7"/>
    <w:rsid w:val="74C3EA10"/>
    <w:rsid w:val="7571834D"/>
    <w:rsid w:val="75943A34"/>
    <w:rsid w:val="760F7E9C"/>
    <w:rsid w:val="7614AD1F"/>
    <w:rsid w:val="7649B04E"/>
    <w:rsid w:val="76559987"/>
    <w:rsid w:val="7672C57A"/>
    <w:rsid w:val="7675B4C4"/>
    <w:rsid w:val="767B03AF"/>
    <w:rsid w:val="7696C54A"/>
    <w:rsid w:val="769D522B"/>
    <w:rsid w:val="770FB4FC"/>
    <w:rsid w:val="775AB5E9"/>
    <w:rsid w:val="778D8E10"/>
    <w:rsid w:val="77C2834F"/>
    <w:rsid w:val="77F71684"/>
    <w:rsid w:val="781F7493"/>
    <w:rsid w:val="7851A22F"/>
    <w:rsid w:val="7865ED45"/>
    <w:rsid w:val="78763E6F"/>
    <w:rsid w:val="78B6968E"/>
    <w:rsid w:val="78C8DD22"/>
    <w:rsid w:val="78DB01AB"/>
    <w:rsid w:val="78F4AA87"/>
    <w:rsid w:val="790803D1"/>
    <w:rsid w:val="79924C5A"/>
    <w:rsid w:val="79C71954"/>
    <w:rsid w:val="79FD28C8"/>
    <w:rsid w:val="7A561160"/>
    <w:rsid w:val="7A84A99D"/>
    <w:rsid w:val="7A982146"/>
    <w:rsid w:val="7AA7AF33"/>
    <w:rsid w:val="7ABDF0C8"/>
    <w:rsid w:val="7AC6D6D5"/>
    <w:rsid w:val="7AE8AC43"/>
    <w:rsid w:val="7B3D8AA1"/>
    <w:rsid w:val="7B47A3A8"/>
    <w:rsid w:val="7B590CEC"/>
    <w:rsid w:val="7B7828DC"/>
    <w:rsid w:val="7BD95CAA"/>
    <w:rsid w:val="7BFB6605"/>
    <w:rsid w:val="7BFE5726"/>
    <w:rsid w:val="7BFEAB5F"/>
    <w:rsid w:val="7C63B911"/>
    <w:rsid w:val="7C67B893"/>
    <w:rsid w:val="7D505EC8"/>
    <w:rsid w:val="7D6AC6CC"/>
    <w:rsid w:val="7D7E84AE"/>
    <w:rsid w:val="7D858D9B"/>
    <w:rsid w:val="7D8B40DD"/>
    <w:rsid w:val="7DA6B27F"/>
    <w:rsid w:val="7DE597A4"/>
    <w:rsid w:val="7DEFB0D4"/>
    <w:rsid w:val="7DF68E07"/>
    <w:rsid w:val="7E089B04"/>
    <w:rsid w:val="7E3485C7"/>
    <w:rsid w:val="7E4E5EA9"/>
    <w:rsid w:val="7E7CF4E0"/>
    <w:rsid w:val="7E97E822"/>
    <w:rsid w:val="7EC412D1"/>
    <w:rsid w:val="7EC7683B"/>
    <w:rsid w:val="7F139E7E"/>
    <w:rsid w:val="7F206196"/>
    <w:rsid w:val="7F3E3F78"/>
    <w:rsid w:val="7F4D4CA8"/>
    <w:rsid w:val="7F657E28"/>
    <w:rsid w:val="7F97D080"/>
    <w:rsid w:val="7FBBCD47"/>
    <w:rsid w:val="7FC556E6"/>
    <w:rsid w:val="7FD48E64"/>
    <w:rsid w:val="7FDB8CB1"/>
    <w:rsid w:val="7FE2E1C8"/>
    <w:rsid w:val="7FEC77F8"/>
    <w:rsid w:val="7FFE22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518CA817"/>
  <w15:docId w15:val="{6D6A3671-AEF7-485C-BD13-71941D145A8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atentStyles>
  <w:style w:type="paragraph" w:styleId="Normal" w:default="1">
    <w:name w:val="Normal"/>
    <w:qFormat/>
    <w:rsid w:val="00D1487F"/>
    <w:rPr>
      <w:rFonts w:ascii="Arial" w:hAnsi="Arial"/>
      <w:sz w:val="24"/>
      <w:lang w:eastAsia="en-US"/>
    </w:rPr>
  </w:style>
  <w:style w:type="paragraph" w:styleId="Heading1">
    <w:name w:val="heading 1"/>
    <w:basedOn w:val="Normal"/>
    <w:next w:val="Normal"/>
    <w:qFormat/>
    <w:rsid w:val="00EE4360"/>
    <w:pPr>
      <w:keepNext/>
      <w:outlineLvl w:val="0"/>
    </w:pPr>
    <w:rPr>
      <w:b/>
      <w:sz w:val="44"/>
    </w:rPr>
  </w:style>
  <w:style w:type="paragraph" w:styleId="Heading2">
    <w:name w:val="heading 2"/>
    <w:basedOn w:val="Normal"/>
    <w:next w:val="Reportparagraph"/>
    <w:link w:val="Heading2Char"/>
    <w:qFormat/>
    <w:rsid w:val="00823891"/>
    <w:pPr>
      <w:keepNext/>
      <w:keepLines/>
      <w:tabs>
        <w:tab w:val="left" w:pos="567"/>
        <w:tab w:val="left" w:pos="964"/>
        <w:tab w:val="left" w:pos="1361"/>
      </w:tabs>
      <w:spacing w:before="240" w:after="120"/>
      <w:outlineLvl w:val="1"/>
    </w:pPr>
    <w:rPr>
      <w:b/>
      <w:sz w:val="28"/>
    </w:rPr>
  </w:style>
  <w:style w:type="paragraph" w:styleId="Heading3">
    <w:name w:val="heading 3"/>
    <w:basedOn w:val="Normal"/>
    <w:next w:val="Reportparagraph"/>
    <w:link w:val="Heading3Char"/>
    <w:qFormat/>
    <w:rsid w:val="00823891"/>
    <w:pPr>
      <w:keepNext/>
      <w:keepLines/>
      <w:tabs>
        <w:tab w:val="left" w:pos="567"/>
        <w:tab w:val="left" w:pos="964"/>
        <w:tab w:val="left" w:pos="1361"/>
      </w:tabs>
      <w:spacing w:before="240" w:after="120"/>
      <w:outlineLvl w:val="2"/>
    </w:pPr>
    <w:rPr>
      <w:u w:val="single"/>
    </w:rPr>
  </w:style>
  <w:style w:type="paragraph" w:styleId="Heading4">
    <w:name w:val="heading 4"/>
    <w:basedOn w:val="Normal"/>
    <w:next w:val="Normal"/>
    <w:link w:val="Heading4Char"/>
    <w:qFormat/>
    <w:rsid w:val="00D1487F"/>
    <w:pPr>
      <w:keepNext/>
      <w:spacing w:before="120" w:after="120"/>
      <w:outlineLvl w:val="3"/>
    </w:pPr>
    <w:rPr>
      <w:b/>
    </w:rPr>
  </w:style>
  <w:style w:type="paragraph" w:styleId="Heading5">
    <w:name w:val="heading 5"/>
    <w:basedOn w:val="Normal"/>
    <w:next w:val="Normal"/>
    <w:link w:val="Heading5Char"/>
    <w:qFormat/>
    <w:rsid w:val="007A7296"/>
    <w:pPr>
      <w:keepNext/>
      <w:keepLines/>
      <w:spacing w:before="120" w:after="60"/>
      <w:outlineLvl w:val="4"/>
    </w:pPr>
    <w:rPr>
      <w:u w:val="single"/>
    </w:rPr>
  </w:style>
  <w:style w:type="paragraph" w:styleId="Heading6">
    <w:name w:val="heading 6"/>
    <w:basedOn w:val="Normal"/>
    <w:next w:val="Normal"/>
    <w:pPr>
      <w:spacing w:before="240" w:after="60"/>
      <w:outlineLvl w:val="5"/>
    </w:pPr>
    <w:rPr>
      <w:i/>
      <w:sz w:val="22"/>
    </w:rPr>
  </w:style>
  <w:style w:type="paragraph" w:styleId="Heading7">
    <w:name w:val="heading 7"/>
    <w:basedOn w:val="Normal"/>
    <w:next w:val="Normal"/>
    <w:pPr>
      <w:spacing w:before="240" w:after="60"/>
      <w:outlineLvl w:val="6"/>
    </w:pPr>
    <w:rPr>
      <w:sz w:val="20"/>
    </w:rPr>
  </w:style>
  <w:style w:type="paragraph" w:styleId="Heading8">
    <w:name w:val="heading 8"/>
    <w:basedOn w:val="Normal"/>
    <w:next w:val="Normal"/>
    <w:pPr>
      <w:spacing w:before="240" w:after="60"/>
      <w:outlineLvl w:val="7"/>
    </w:pPr>
    <w:rPr>
      <w:i/>
      <w:sz w:val="20"/>
    </w:rPr>
  </w:style>
  <w:style w:type="paragraph" w:styleId="Heading9">
    <w:name w:val="heading 9"/>
    <w:basedOn w:val="Normal"/>
    <w:next w:val="Normal"/>
    <w:pPr>
      <w:spacing w:before="240" w:after="60"/>
      <w:outlineLvl w:val="8"/>
    </w:pPr>
    <w:rPr>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iteaddressheader" w:customStyle="1">
    <w:name w:val="Site address header"/>
    <w:basedOn w:val="Boldrightaligned"/>
    <w:link w:val="SiteaddressheaderChar"/>
    <w:qFormat/>
    <w:rsid w:val="00DF5B5F"/>
    <w:pPr>
      <w:framePr w:wrap="around"/>
    </w:pPr>
    <w:rPr>
      <w:sz w:val="44"/>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Reportparagraph" w:customStyle="1">
    <w:name w:val="Report paragraph"/>
    <w:basedOn w:val="Normal"/>
    <w:link w:val="ReportparagraphChar"/>
    <w:qFormat/>
    <w:rsid w:val="007A7296"/>
    <w:pPr>
      <w:numPr>
        <w:numId w:val="1"/>
      </w:numPr>
      <w:tabs>
        <w:tab w:val="left" w:pos="567"/>
        <w:tab w:val="left" w:pos="964"/>
        <w:tab w:val="left" w:pos="1361"/>
      </w:tabs>
      <w:spacing w:before="120" w:after="120"/>
    </w:pPr>
  </w:style>
  <w:style w:type="character" w:styleId="Hyperlink">
    <w:name w:val="Hyperlink"/>
    <w:rPr>
      <w:color w:val="0000FF"/>
      <w:u w:val="single"/>
    </w:rPr>
  </w:style>
  <w:style w:type="paragraph" w:styleId="BodyText">
    <w:name w:val="Body Text"/>
    <w:basedOn w:val="Normal"/>
    <w:link w:val="BodyTextChar"/>
    <w:semiHidden/>
    <w:pPr>
      <w:spacing w:before="120" w:after="120"/>
    </w:pPr>
    <w:rPr>
      <w:rFonts w:ascii="Foundry Form Sans" w:hAnsi="Foundry Form Sans"/>
      <w:b/>
      <w:vanish/>
      <w:color w:val="FF0000"/>
      <w:sz w:val="28"/>
    </w:rPr>
  </w:style>
  <w:style w:type="paragraph" w:styleId="DocumentMap">
    <w:name w:val="Document Map"/>
    <w:basedOn w:val="Normal"/>
    <w:semiHidden/>
    <w:pPr>
      <w:shd w:val="clear" w:color="auto" w:fill="000080"/>
    </w:pPr>
    <w:rPr>
      <w:rFonts w:ascii="Tahoma" w:hAnsi="Tahoma" w:cs="Tahoma"/>
      <w:sz w:val="20"/>
    </w:rPr>
  </w:style>
  <w:style w:type="paragraph" w:styleId="Header">
    <w:name w:val="header"/>
    <w:basedOn w:val="Normal"/>
    <w:link w:val="HeaderChar"/>
    <w:unhideWhenUsed/>
    <w:rsid w:val="00AF1B3B"/>
    <w:pPr>
      <w:tabs>
        <w:tab w:val="center" w:pos="4513"/>
        <w:tab w:val="right" w:pos="9026"/>
      </w:tabs>
    </w:pPr>
  </w:style>
  <w:style w:type="character" w:styleId="SiteaddressheaderChar" w:customStyle="1">
    <w:name w:val="Site address header Char"/>
    <w:basedOn w:val="BoldrightalignedChar"/>
    <w:link w:val="Siteaddressheader"/>
    <w:rsid w:val="00DF5B5F"/>
    <w:rPr>
      <w:rFonts w:ascii="Arial" w:hAnsi="Arial" w:cs="Arial"/>
      <w:b/>
      <w:sz w:val="44"/>
      <w:lang w:eastAsia="en-US"/>
    </w:rPr>
  </w:style>
  <w:style w:type="character" w:styleId="HeaderChar" w:customStyle="1">
    <w:name w:val="Header Char"/>
    <w:basedOn w:val="DefaultParagraphFont"/>
    <w:link w:val="Header"/>
    <w:rsid w:val="00AF1B3B"/>
    <w:rPr>
      <w:rFonts w:ascii="Arial" w:hAnsi="Arial"/>
      <w:sz w:val="24"/>
      <w:lang w:eastAsia="en-US"/>
    </w:rPr>
  </w:style>
  <w:style w:type="paragraph" w:styleId="ListParagraph">
    <w:name w:val="List Paragraph"/>
    <w:basedOn w:val="Normal"/>
    <w:link w:val="ListParagraphChar"/>
    <w:uiPriority w:val="34"/>
    <w:qFormat/>
    <w:rsid w:val="00957940"/>
    <w:pPr>
      <w:numPr>
        <w:numId w:val="2"/>
      </w:numPr>
      <w:tabs>
        <w:tab w:val="left" w:pos="567"/>
        <w:tab w:val="left" w:pos="964"/>
        <w:tab w:val="left" w:pos="1361"/>
      </w:tabs>
      <w:spacing w:before="120" w:after="120"/>
    </w:pPr>
  </w:style>
  <w:style w:type="character" w:styleId="FollowedHyperlink">
    <w:name w:val="FollowedHyperlink"/>
    <w:uiPriority w:val="99"/>
    <w:semiHidden/>
    <w:unhideWhenUsed/>
    <w:rsid w:val="00C9329E"/>
    <w:rPr>
      <w:color w:val="800080"/>
      <w:u w:val="single"/>
    </w:rPr>
  </w:style>
  <w:style w:type="character" w:styleId="CommentReference">
    <w:name w:val="Comment Reference"/>
    <w:semiHidden/>
    <w:rsid w:val="008C43FF"/>
    <w:rPr>
      <w:rFonts w:ascii="Times New Roman" w:hAnsi="Times New Roman" w:cs="Times New Roman"/>
    </w:rPr>
  </w:style>
  <w:style w:type="table" w:styleId="TableGrid">
    <w:name w:val="Table Grid"/>
    <w:basedOn w:val="TableNormal"/>
    <w:uiPriority w:val="59"/>
    <w:rsid w:val="00C51E1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odyTextChar" w:customStyle="1">
    <w:name w:val="Body Text Char"/>
    <w:link w:val="BodyText"/>
    <w:semiHidden/>
    <w:rsid w:val="00BD4739"/>
    <w:rPr>
      <w:rFonts w:ascii="Foundry Form Sans" w:hAnsi="Foundry Form Sans"/>
      <w:b/>
      <w:vanish/>
      <w:color w:val="FF0000"/>
      <w:sz w:val="28"/>
      <w:lang w:eastAsia="en-US"/>
    </w:rPr>
  </w:style>
  <w:style w:type="character" w:styleId="A5" w:customStyle="1">
    <w:name w:val="A5"/>
    <w:uiPriority w:val="99"/>
    <w:rsid w:val="00EF693C"/>
    <w:rPr>
      <w:rFonts w:cs="Foundry Form Sans"/>
      <w:color w:val="4B4C4E"/>
    </w:rPr>
  </w:style>
  <w:style w:type="character" w:styleId="UnresolvedMention1" w:customStyle="1">
    <w:name w:val="Unresolved Mention1"/>
    <w:uiPriority w:val="99"/>
    <w:semiHidden/>
    <w:unhideWhenUsed/>
    <w:rsid w:val="00116A0B"/>
    <w:rPr>
      <w:color w:val="808080"/>
      <w:shd w:val="clear" w:color="auto" w:fill="E6E6E6"/>
    </w:rPr>
  </w:style>
  <w:style w:type="character" w:styleId="ReportparagraphChar" w:customStyle="1">
    <w:name w:val="Report paragraph Char"/>
    <w:link w:val="Reportparagraph"/>
    <w:rsid w:val="007A7296"/>
    <w:rPr>
      <w:rFonts w:ascii="Arial" w:hAnsi="Arial"/>
      <w:sz w:val="24"/>
      <w:lang w:eastAsia="en-US"/>
    </w:rPr>
  </w:style>
  <w:style w:type="paragraph" w:styleId="FootnoteText">
    <w:name w:val="footnote text"/>
    <w:basedOn w:val="Normal"/>
    <w:link w:val="FootnoteTextChar"/>
    <w:uiPriority w:val="99"/>
    <w:semiHidden/>
    <w:unhideWhenUsed/>
    <w:rsid w:val="00585399"/>
    <w:rPr>
      <w:sz w:val="20"/>
    </w:rPr>
  </w:style>
  <w:style w:type="character" w:styleId="FootnoteTextChar" w:customStyle="1">
    <w:name w:val="Footnote Text Char"/>
    <w:link w:val="FootnoteText"/>
    <w:uiPriority w:val="99"/>
    <w:semiHidden/>
    <w:rsid w:val="00585399"/>
    <w:rPr>
      <w:lang w:val="en-GB"/>
    </w:rPr>
  </w:style>
  <w:style w:type="character" w:styleId="FootnoteReference">
    <w:name w:val="footnote reference"/>
    <w:uiPriority w:val="99"/>
    <w:semiHidden/>
    <w:unhideWhenUsed/>
    <w:rsid w:val="00585399"/>
    <w:rPr>
      <w:vertAlign w:val="superscript"/>
    </w:rPr>
  </w:style>
  <w:style w:type="paragraph" w:styleId="CommentText">
    <w:name w:val="Comment Text"/>
    <w:basedOn w:val="Normal"/>
    <w:link w:val="CommentTextChar"/>
    <w:unhideWhenUsed/>
    <w:rsid w:val="00633F44"/>
    <w:rPr>
      <w:sz w:val="20"/>
    </w:rPr>
  </w:style>
  <w:style w:type="character" w:styleId="CommentTextChar" w:customStyle="1">
    <w:name w:val="Comment Text Char"/>
    <w:link w:val="CommentText"/>
    <w:rsid w:val="00633F44"/>
    <w:rPr>
      <w:lang w:eastAsia="en-US"/>
    </w:rPr>
  </w:style>
  <w:style w:type="paragraph" w:styleId="CommentSubject">
    <w:name w:val="Comment Subject"/>
    <w:basedOn w:val="CommentText"/>
    <w:next w:val="CommentText"/>
    <w:link w:val="CommentSubjectChar"/>
    <w:uiPriority w:val="99"/>
    <w:semiHidden/>
    <w:unhideWhenUsed/>
    <w:rsid w:val="00633F44"/>
    <w:rPr>
      <w:b/>
      <w:bCs/>
    </w:rPr>
  </w:style>
  <w:style w:type="character" w:styleId="CommentSubjectChar" w:customStyle="1">
    <w:name w:val="Comment Subject Char"/>
    <w:link w:val="CommentSubject"/>
    <w:uiPriority w:val="99"/>
    <w:semiHidden/>
    <w:rsid w:val="00633F44"/>
    <w:rPr>
      <w:b/>
      <w:bCs/>
      <w:lang w:eastAsia="en-US"/>
    </w:rPr>
  </w:style>
  <w:style w:type="character" w:styleId="Mention1" w:customStyle="1">
    <w:name w:val="Mention1"/>
    <w:uiPriority w:val="99"/>
    <w:semiHidden/>
    <w:unhideWhenUsed/>
    <w:rsid w:val="005B4796"/>
    <w:rPr>
      <w:color w:val="2B579A"/>
      <w:shd w:val="clear" w:color="auto" w:fill="E6E6E6"/>
    </w:rPr>
  </w:style>
  <w:style w:type="paragraph" w:styleId="Boldrightaligned" w:customStyle="1">
    <w:name w:val="Bold right aligned"/>
    <w:basedOn w:val="Normal"/>
    <w:link w:val="BoldrightalignedChar"/>
    <w:qFormat/>
    <w:rsid w:val="00D1487F"/>
    <w:pPr>
      <w:framePr w:hSpace="180" w:wrap="around" w:hAnchor="margin" w:y="-270"/>
      <w:tabs>
        <w:tab w:val="right" w:pos="7375"/>
      </w:tabs>
      <w:spacing w:before="120" w:after="120"/>
      <w:jc w:val="right"/>
    </w:pPr>
    <w:rPr>
      <w:rFonts w:cs="Arial"/>
      <w:b/>
    </w:rPr>
  </w:style>
  <w:style w:type="character" w:styleId="Emphasis">
    <w:name w:val="Emphasis"/>
    <w:basedOn w:val="DefaultParagraphFont"/>
    <w:uiPriority w:val="20"/>
    <w:qFormat/>
    <w:rsid w:val="00D1487F"/>
    <w:rPr>
      <w:i w:val="0"/>
      <w:iCs/>
      <w:color w:val="FF0000"/>
    </w:rPr>
  </w:style>
  <w:style w:type="character" w:styleId="BoldrightalignedChar" w:customStyle="1">
    <w:name w:val="Bold right aligned Char"/>
    <w:basedOn w:val="DefaultParagraphFont"/>
    <w:link w:val="Boldrightaligned"/>
    <w:rsid w:val="00D1487F"/>
    <w:rPr>
      <w:rFonts w:ascii="Arial" w:hAnsi="Arial" w:cs="Arial"/>
      <w:b/>
      <w:sz w:val="24"/>
      <w:lang w:eastAsia="en-US"/>
    </w:rPr>
  </w:style>
  <w:style w:type="character" w:styleId="IntenseEmphasis">
    <w:name w:val="Intense Emphasis"/>
    <w:basedOn w:val="DefaultParagraphFont"/>
    <w:uiPriority w:val="21"/>
    <w:qFormat/>
    <w:rsid w:val="00E10519"/>
    <w:rPr>
      <w:i w:val="0"/>
      <w:iCs/>
      <w:color w:val="FF0000"/>
      <w:bdr w:val="none" w:color="auto" w:sz="0" w:space="0"/>
      <w:shd w:val="clear" w:color="auto" w:fill="FFFF00"/>
    </w:rPr>
  </w:style>
  <w:style w:type="character" w:styleId="Strong">
    <w:name w:val="Strong"/>
    <w:basedOn w:val="DefaultParagraphFont"/>
    <w:uiPriority w:val="22"/>
    <w:qFormat/>
    <w:rsid w:val="00E10519"/>
    <w:rPr>
      <w:b/>
      <w:bCs/>
    </w:rPr>
  </w:style>
  <w:style w:type="paragraph" w:styleId="Smallnormal" w:customStyle="1">
    <w:name w:val="Small normal"/>
    <w:basedOn w:val="Normal"/>
    <w:link w:val="SmallnormalChar"/>
    <w:qFormat/>
    <w:rsid w:val="00832603"/>
    <w:pPr>
      <w:pBdr>
        <w:bottom w:val="single" w:color="auto" w:sz="4" w:space="1"/>
      </w:pBdr>
      <w:tabs>
        <w:tab w:val="left" w:pos="720"/>
      </w:tabs>
    </w:pPr>
    <w:rPr>
      <w:rFonts w:cs="Arial"/>
      <w:sz w:val="20"/>
    </w:rPr>
  </w:style>
  <w:style w:type="character" w:styleId="SmallnormalChar" w:customStyle="1">
    <w:name w:val="Small normal Char"/>
    <w:basedOn w:val="DefaultParagraphFont"/>
    <w:link w:val="Smallnormal"/>
    <w:rsid w:val="00832603"/>
    <w:rPr>
      <w:rFonts w:ascii="Arial" w:hAnsi="Arial" w:cs="Arial"/>
      <w:lang w:eastAsia="en-US"/>
    </w:rPr>
  </w:style>
  <w:style w:type="character" w:styleId="UnresolvedMention2" w:customStyle="1">
    <w:name w:val="Unresolved Mention2"/>
    <w:basedOn w:val="DefaultParagraphFont"/>
    <w:uiPriority w:val="99"/>
    <w:semiHidden/>
    <w:unhideWhenUsed/>
    <w:rsid w:val="0011149B"/>
    <w:rPr>
      <w:color w:val="605E5C"/>
      <w:shd w:val="clear" w:color="auto" w:fill="E1DFDD"/>
    </w:rPr>
  </w:style>
  <w:style w:type="paragraph" w:styleId="Revision">
    <w:name w:val="Revision"/>
    <w:hidden/>
    <w:uiPriority w:val="99"/>
    <w:semiHidden/>
    <w:rsid w:val="00E94B2F"/>
    <w:rPr>
      <w:rFonts w:ascii="Arial" w:hAnsi="Arial"/>
      <w:sz w:val="24"/>
      <w:lang w:eastAsia="en-US"/>
    </w:rPr>
  </w:style>
  <w:style w:type="paragraph" w:styleId="Unnumberedparagraph" w:customStyle="1">
    <w:name w:val="Unnumbered paragraph"/>
    <w:basedOn w:val="Reportparagraph"/>
    <w:link w:val="UnnumberedparagraphChar"/>
    <w:qFormat/>
    <w:rsid w:val="00DF62EB"/>
    <w:pPr>
      <w:numPr>
        <w:numId w:val="0"/>
      </w:numPr>
      <w:ind w:left="567"/>
    </w:pPr>
    <w:rPr>
      <w:rFonts w:cs="Arial"/>
    </w:rPr>
  </w:style>
  <w:style w:type="paragraph" w:styleId="Letteredlist" w:customStyle="1">
    <w:name w:val="Lettered list"/>
    <w:basedOn w:val="ListParagraph"/>
    <w:link w:val="LetteredlistChar"/>
    <w:qFormat/>
    <w:rsid w:val="00957940"/>
    <w:pPr>
      <w:numPr>
        <w:numId w:val="3"/>
      </w:numPr>
      <w:ind w:left="964" w:hanging="284"/>
    </w:pPr>
  </w:style>
  <w:style w:type="character" w:styleId="UnnumberedparagraphChar" w:customStyle="1">
    <w:name w:val="Unnumbered paragraph Char"/>
    <w:basedOn w:val="ReportparagraphChar"/>
    <w:link w:val="Unnumberedparagraph"/>
    <w:rsid w:val="00DF62EB"/>
    <w:rPr>
      <w:rFonts w:ascii="Arial" w:hAnsi="Arial" w:cs="Arial"/>
      <w:sz w:val="24"/>
      <w:lang w:eastAsia="en-US"/>
    </w:rPr>
  </w:style>
  <w:style w:type="character" w:styleId="ListParagraphChar" w:customStyle="1">
    <w:name w:val="List Paragraph Char"/>
    <w:basedOn w:val="DefaultParagraphFont"/>
    <w:link w:val="ListParagraph"/>
    <w:uiPriority w:val="34"/>
    <w:rsid w:val="00957940"/>
    <w:rPr>
      <w:rFonts w:ascii="Arial" w:hAnsi="Arial"/>
      <w:sz w:val="24"/>
      <w:lang w:eastAsia="en-US"/>
    </w:rPr>
  </w:style>
  <w:style w:type="character" w:styleId="LetteredlistChar" w:customStyle="1">
    <w:name w:val="Lettered list Char"/>
    <w:basedOn w:val="ListParagraphChar"/>
    <w:link w:val="Letteredlist"/>
    <w:rsid w:val="00957940"/>
    <w:rPr>
      <w:rFonts w:ascii="Arial" w:hAnsi="Arial"/>
      <w:sz w:val="24"/>
      <w:lang w:eastAsia="en-US"/>
    </w:rPr>
  </w:style>
  <w:style w:type="paragraph" w:styleId="BalloonText">
    <w:name w:val="Balloon Text"/>
    <w:basedOn w:val="Normal"/>
    <w:link w:val="BalloonTextChar"/>
    <w:uiPriority w:val="99"/>
    <w:semiHidden/>
    <w:unhideWhenUsed/>
    <w:rsid w:val="0089405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9405B"/>
    <w:rPr>
      <w:rFonts w:ascii="Segoe UI" w:hAnsi="Segoe UI" w:cs="Segoe UI"/>
      <w:sz w:val="18"/>
      <w:szCs w:val="18"/>
      <w:lang w:eastAsia="en-US"/>
    </w:rPr>
  </w:style>
  <w:style w:type="paragraph" w:styleId="Centred" w:customStyle="1">
    <w:name w:val="Centred"/>
    <w:basedOn w:val="Normal"/>
    <w:link w:val="CentredChar"/>
    <w:qFormat/>
    <w:rsid w:val="00D12003"/>
    <w:pPr>
      <w:spacing w:after="240"/>
      <w:ind w:right="-250"/>
      <w:jc w:val="center"/>
    </w:pPr>
    <w:rPr>
      <w:rFonts w:cs="Arial"/>
      <w:szCs w:val="24"/>
    </w:rPr>
  </w:style>
  <w:style w:type="character" w:styleId="CentredChar" w:customStyle="1">
    <w:name w:val="Centred Char"/>
    <w:basedOn w:val="DefaultParagraphFont"/>
    <w:link w:val="Centred"/>
    <w:rsid w:val="00D12003"/>
    <w:rPr>
      <w:rFonts w:ascii="Arial" w:hAnsi="Arial" w:cs="Arial"/>
      <w:sz w:val="24"/>
      <w:szCs w:val="24"/>
      <w:lang w:eastAsia="en-US"/>
    </w:rPr>
  </w:style>
  <w:style w:type="paragraph" w:styleId="reportparagraph0" w:customStyle="1">
    <w:name w:val="report paragraph"/>
    <w:basedOn w:val="Normal"/>
    <w:link w:val="reportparagraphChar0"/>
    <w:rsid w:val="00482214"/>
    <w:pPr>
      <w:tabs>
        <w:tab w:val="num" w:pos="5888"/>
      </w:tabs>
      <w:ind w:left="5528"/>
    </w:pPr>
    <w:rPr>
      <w:rFonts w:ascii="Times New Roman" w:hAnsi="Times New Roman"/>
    </w:rPr>
  </w:style>
  <w:style w:type="character" w:styleId="reportparagraphChar0" w:customStyle="1">
    <w:name w:val="report paragraph Char"/>
    <w:link w:val="reportparagraph0"/>
    <w:rsid w:val="00482214"/>
    <w:rPr>
      <w:sz w:val="24"/>
      <w:lang w:eastAsia="en-US"/>
    </w:rPr>
  </w:style>
  <w:style w:type="character" w:styleId="UnresolvedMention">
    <w:name w:val="Unresolved Mention"/>
    <w:basedOn w:val="DefaultParagraphFont"/>
    <w:uiPriority w:val="99"/>
    <w:rsid w:val="00D63A3F"/>
    <w:rPr>
      <w:color w:val="605E5C"/>
      <w:shd w:val="clear" w:color="auto" w:fill="E1DFDD"/>
    </w:rPr>
  </w:style>
  <w:style w:type="paragraph" w:styleId="BodyText2">
    <w:name w:val="Body Text 2"/>
    <w:basedOn w:val="Normal"/>
    <w:link w:val="BodyText2Char"/>
    <w:rsid w:val="005C52FC"/>
    <w:pPr>
      <w:spacing w:after="120" w:line="480" w:lineRule="auto"/>
    </w:pPr>
    <w:rPr>
      <w:rFonts w:ascii="Times New Roman" w:hAnsi="Times New Roman"/>
    </w:rPr>
  </w:style>
  <w:style w:type="character" w:styleId="BodyText2Char" w:customStyle="1">
    <w:name w:val="Body Text 2 Char"/>
    <w:basedOn w:val="DefaultParagraphFont"/>
    <w:link w:val="BodyText2"/>
    <w:rsid w:val="005C52FC"/>
    <w:rPr>
      <w:sz w:val="24"/>
      <w:lang w:eastAsia="en-US"/>
    </w:rPr>
  </w:style>
  <w:style w:type="character" w:styleId="Heading3Char" w:customStyle="1">
    <w:name w:val="Heading 3 Char"/>
    <w:basedOn w:val="DefaultParagraphFont"/>
    <w:link w:val="Heading3"/>
    <w:rsid w:val="00F3202E"/>
    <w:rPr>
      <w:rFonts w:ascii="Arial" w:hAnsi="Arial"/>
      <w:sz w:val="24"/>
      <w:u w:val="single"/>
      <w:lang w:eastAsia="en-US"/>
    </w:rPr>
  </w:style>
  <w:style w:type="character" w:styleId="normaltextrun" w:customStyle="1">
    <w:name w:val="normaltextrun"/>
    <w:basedOn w:val="DefaultParagraphFont"/>
    <w:rsid w:val="006406F1"/>
  </w:style>
  <w:style w:type="character" w:styleId="eop" w:customStyle="1">
    <w:name w:val="eop"/>
    <w:basedOn w:val="DefaultParagraphFont"/>
    <w:rsid w:val="006406F1"/>
  </w:style>
  <w:style w:type="character" w:styleId="Heading4Char" w:customStyle="1">
    <w:name w:val="Heading 4 Char"/>
    <w:basedOn w:val="DefaultParagraphFont"/>
    <w:link w:val="Heading4"/>
    <w:rsid w:val="00791501"/>
    <w:rPr>
      <w:rFonts w:ascii="Arial" w:hAnsi="Arial"/>
      <w:b/>
      <w:sz w:val="24"/>
      <w:lang w:eastAsia="en-US"/>
    </w:rPr>
  </w:style>
  <w:style w:type="character" w:styleId="Heading5Char" w:customStyle="1">
    <w:name w:val="Heading 5 Char"/>
    <w:basedOn w:val="DefaultParagraphFont"/>
    <w:link w:val="Heading5"/>
    <w:rsid w:val="00791501"/>
    <w:rPr>
      <w:rFonts w:ascii="Arial" w:hAnsi="Arial"/>
      <w:sz w:val="24"/>
      <w:u w:val="single"/>
      <w:lang w:eastAsia="en-US"/>
    </w:rPr>
  </w:style>
  <w:style w:type="paragraph" w:styleId="DefinitionsAshurst" w:customStyle="1">
    <w:name w:val="DefinitionsAshurst"/>
    <w:basedOn w:val="Normal"/>
    <w:uiPriority w:val="26"/>
    <w:qFormat/>
    <w:rsid w:val="00B178B7"/>
    <w:pPr>
      <w:numPr>
        <w:ilvl w:val="1"/>
        <w:numId w:val="4"/>
      </w:numPr>
      <w:suppressAutoHyphens/>
      <w:spacing w:after="220" w:line="264" w:lineRule="auto"/>
      <w:jc w:val="both"/>
      <w:outlineLvl w:val="1"/>
    </w:pPr>
    <w:rPr>
      <w:rFonts w:asciiTheme="minorHAnsi" w:hAnsiTheme="minorHAnsi" w:eastAsiaTheme="minorEastAsia"/>
      <w:sz w:val="18"/>
      <w:lang w:eastAsia="zh-TW"/>
    </w:rPr>
  </w:style>
  <w:style w:type="paragraph" w:styleId="DefSubAshurst" w:customStyle="1">
    <w:name w:val="DefSubAshurst"/>
    <w:basedOn w:val="Normal"/>
    <w:uiPriority w:val="26"/>
    <w:qFormat/>
    <w:rsid w:val="00B178B7"/>
    <w:pPr>
      <w:numPr>
        <w:ilvl w:val="2"/>
        <w:numId w:val="4"/>
      </w:numPr>
      <w:suppressAutoHyphens/>
      <w:spacing w:after="220" w:line="264" w:lineRule="auto"/>
      <w:jc w:val="both"/>
      <w:outlineLvl w:val="2"/>
    </w:pPr>
    <w:rPr>
      <w:rFonts w:asciiTheme="minorHAnsi" w:hAnsiTheme="minorHAnsi" w:eastAsiaTheme="minorEastAsia"/>
      <w:sz w:val="18"/>
      <w:lang w:eastAsia="zh-TW"/>
    </w:rPr>
  </w:style>
  <w:style w:type="paragraph" w:styleId="DefinitionsClauseAshurst" w:customStyle="1">
    <w:name w:val="DefinitionsClauseAshurst"/>
    <w:basedOn w:val="Normal"/>
    <w:uiPriority w:val="26"/>
    <w:rsid w:val="00B178B7"/>
    <w:pPr>
      <w:numPr>
        <w:numId w:val="4"/>
      </w:numPr>
      <w:suppressAutoHyphens/>
      <w:spacing w:after="220" w:line="264" w:lineRule="auto"/>
      <w:jc w:val="both"/>
      <w:outlineLvl w:val="0"/>
    </w:pPr>
    <w:rPr>
      <w:rFonts w:asciiTheme="minorHAnsi" w:hAnsiTheme="minorHAnsi" w:eastAsiaTheme="minorEastAsia"/>
      <w:sz w:val="18"/>
      <w:lang w:eastAsia="en-GB"/>
    </w:rPr>
  </w:style>
  <w:style w:type="paragraph" w:styleId="Default" w:customStyle="1">
    <w:name w:val="Default"/>
    <w:rsid w:val="00896168"/>
    <w:pPr>
      <w:autoSpaceDE w:val="0"/>
      <w:autoSpaceDN w:val="0"/>
      <w:adjustRightInd w:val="0"/>
    </w:pPr>
    <w:rPr>
      <w:rFonts w:ascii="Arial" w:hAnsi="Arial" w:cs="Arial" w:eastAsiaTheme="minorHAnsi"/>
      <w:color w:val="000000"/>
      <w:sz w:val="24"/>
      <w:szCs w:val="24"/>
      <w:lang w:eastAsia="en-US"/>
    </w:rPr>
  </w:style>
  <w:style w:type="paragraph" w:styleId="NormalWeb">
    <w:name w:val="Normal (Web)"/>
    <w:basedOn w:val="Normal"/>
    <w:uiPriority w:val="99"/>
    <w:unhideWhenUsed/>
    <w:rsid w:val="00896168"/>
    <w:pPr>
      <w:spacing w:before="100" w:beforeAutospacing="1" w:after="100" w:afterAutospacing="1"/>
    </w:pPr>
    <w:rPr>
      <w:rFonts w:ascii="Times New Roman" w:hAnsi="Times New Roman"/>
      <w:szCs w:val="24"/>
      <w:lang w:eastAsia="en-GB"/>
    </w:rPr>
  </w:style>
  <w:style w:type="table" w:styleId="TableGrid1" w:customStyle="1">
    <w:name w:val="Table Grid1"/>
    <w:basedOn w:val="TableNormal"/>
    <w:next w:val="TableGrid"/>
    <w:uiPriority w:val="59"/>
    <w:rsid w:val="00F07FF1"/>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eading2Char" w:customStyle="1">
    <w:name w:val="Heading 2 Char"/>
    <w:basedOn w:val="DefaultParagraphFont"/>
    <w:link w:val="Heading2"/>
    <w:rsid w:val="00391AF3"/>
    <w:rPr>
      <w:rFonts w:ascii="Arial" w:hAnsi="Arial"/>
      <w:b/>
      <w:sz w:val="28"/>
      <w:lang w:eastAsia="en-US"/>
    </w:rPr>
  </w:style>
  <w:style w:type="table" w:styleId="TableGrid11" w:customStyle="1">
    <w:name w:val="Table Grid11"/>
    <w:basedOn w:val="TableNormal"/>
    <w:next w:val="TableGrid"/>
    <w:uiPriority w:val="59"/>
    <w:rsid w:val="00C44B68"/>
    <w:pPr>
      <w:spacing w:before="120"/>
    </w:pPr>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cf01" w:customStyle="1">
    <w:name w:val="cf01"/>
    <w:basedOn w:val="DefaultParagraphFont"/>
    <w:rsid w:val="007F3726"/>
    <w:rPr>
      <w:rFonts w:hint="default" w:ascii="Segoe UI" w:hAnsi="Segoe UI" w:cs="Segoe UI"/>
      <w:sz w:val="18"/>
      <w:szCs w:val="18"/>
    </w:rPr>
  </w:style>
  <w:style w:type="character" w:styleId="ui-provider" w:customStyle="1">
    <w:name w:val="ui-provider"/>
    <w:basedOn w:val="DefaultParagraphFont"/>
    <w:rsid w:val="00A63E2D"/>
  </w:style>
  <w:style xmlns:w14="http://schemas.microsoft.com/office/word/2010/wordml" xmlns:mc="http://schemas.openxmlformats.org/markup-compatibility/2006" xmlns:w="http://schemas.openxmlformats.org/wordprocessingml/2006/main" w:type="table" w:styleId="TableGridLight" mc:Ignorable="w14">
    <w:name xmlns:w="http://schemas.openxmlformats.org/wordprocessingml/2006/main" w:val="Grid Table Light"/>
    <w:basedOn xmlns:w="http://schemas.openxmlformats.org/wordprocessingml/2006/main" w:val="TableNormal"/>
    <w:uiPriority xmlns:w="http://schemas.openxmlformats.org/wordprocessingml/2006/main" w:val="40"/>
    <w:pPr xmlns:w="http://schemas.openxmlformats.org/wordprocessingml/2006/main">
      <w:spacing xmlns:w="http://schemas.openxmlformats.org/wordprocessingml/2006/main" w:after="0" w:line="240" w:lineRule="auto"/>
    </w:pPr>
    <w:tblPr xmlns:w="http://schemas.openxmlformats.org/wordprocessingml/2006/main">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8076">
      <w:bodyDiv w:val="1"/>
      <w:marLeft w:val="0"/>
      <w:marRight w:val="0"/>
      <w:marTop w:val="0"/>
      <w:marBottom w:val="0"/>
      <w:divBdr>
        <w:top w:val="none" w:sz="0" w:space="0" w:color="auto"/>
        <w:left w:val="none" w:sz="0" w:space="0" w:color="auto"/>
        <w:bottom w:val="none" w:sz="0" w:space="0" w:color="auto"/>
        <w:right w:val="none" w:sz="0" w:space="0" w:color="auto"/>
      </w:divBdr>
    </w:div>
    <w:div w:id="118885426">
      <w:bodyDiv w:val="1"/>
      <w:marLeft w:val="0"/>
      <w:marRight w:val="0"/>
      <w:marTop w:val="0"/>
      <w:marBottom w:val="0"/>
      <w:divBdr>
        <w:top w:val="none" w:sz="0" w:space="0" w:color="auto"/>
        <w:left w:val="none" w:sz="0" w:space="0" w:color="auto"/>
        <w:bottom w:val="none" w:sz="0" w:space="0" w:color="auto"/>
        <w:right w:val="none" w:sz="0" w:space="0" w:color="auto"/>
      </w:divBdr>
    </w:div>
    <w:div w:id="135228199">
      <w:bodyDiv w:val="1"/>
      <w:marLeft w:val="0"/>
      <w:marRight w:val="0"/>
      <w:marTop w:val="0"/>
      <w:marBottom w:val="0"/>
      <w:divBdr>
        <w:top w:val="none" w:sz="0" w:space="0" w:color="auto"/>
        <w:left w:val="none" w:sz="0" w:space="0" w:color="auto"/>
        <w:bottom w:val="none" w:sz="0" w:space="0" w:color="auto"/>
        <w:right w:val="none" w:sz="0" w:space="0" w:color="auto"/>
      </w:divBdr>
    </w:div>
    <w:div w:id="191458139">
      <w:bodyDiv w:val="1"/>
      <w:marLeft w:val="0"/>
      <w:marRight w:val="0"/>
      <w:marTop w:val="0"/>
      <w:marBottom w:val="0"/>
      <w:divBdr>
        <w:top w:val="none" w:sz="0" w:space="0" w:color="auto"/>
        <w:left w:val="none" w:sz="0" w:space="0" w:color="auto"/>
        <w:bottom w:val="none" w:sz="0" w:space="0" w:color="auto"/>
        <w:right w:val="none" w:sz="0" w:space="0" w:color="auto"/>
      </w:divBdr>
    </w:div>
    <w:div w:id="265818387">
      <w:bodyDiv w:val="1"/>
      <w:marLeft w:val="0"/>
      <w:marRight w:val="0"/>
      <w:marTop w:val="0"/>
      <w:marBottom w:val="0"/>
      <w:divBdr>
        <w:top w:val="none" w:sz="0" w:space="0" w:color="auto"/>
        <w:left w:val="none" w:sz="0" w:space="0" w:color="auto"/>
        <w:bottom w:val="none" w:sz="0" w:space="0" w:color="auto"/>
        <w:right w:val="none" w:sz="0" w:space="0" w:color="auto"/>
      </w:divBdr>
    </w:div>
    <w:div w:id="302269774">
      <w:bodyDiv w:val="1"/>
      <w:marLeft w:val="0"/>
      <w:marRight w:val="0"/>
      <w:marTop w:val="0"/>
      <w:marBottom w:val="0"/>
      <w:divBdr>
        <w:top w:val="none" w:sz="0" w:space="0" w:color="auto"/>
        <w:left w:val="none" w:sz="0" w:space="0" w:color="auto"/>
        <w:bottom w:val="none" w:sz="0" w:space="0" w:color="auto"/>
        <w:right w:val="none" w:sz="0" w:space="0" w:color="auto"/>
      </w:divBdr>
    </w:div>
    <w:div w:id="374935459">
      <w:bodyDiv w:val="1"/>
      <w:marLeft w:val="0"/>
      <w:marRight w:val="0"/>
      <w:marTop w:val="0"/>
      <w:marBottom w:val="0"/>
      <w:divBdr>
        <w:top w:val="none" w:sz="0" w:space="0" w:color="auto"/>
        <w:left w:val="none" w:sz="0" w:space="0" w:color="auto"/>
        <w:bottom w:val="none" w:sz="0" w:space="0" w:color="auto"/>
        <w:right w:val="none" w:sz="0" w:space="0" w:color="auto"/>
      </w:divBdr>
    </w:div>
    <w:div w:id="410395993">
      <w:bodyDiv w:val="1"/>
      <w:marLeft w:val="0"/>
      <w:marRight w:val="0"/>
      <w:marTop w:val="0"/>
      <w:marBottom w:val="0"/>
      <w:divBdr>
        <w:top w:val="none" w:sz="0" w:space="0" w:color="auto"/>
        <w:left w:val="none" w:sz="0" w:space="0" w:color="auto"/>
        <w:bottom w:val="none" w:sz="0" w:space="0" w:color="auto"/>
        <w:right w:val="none" w:sz="0" w:space="0" w:color="auto"/>
      </w:divBdr>
    </w:div>
    <w:div w:id="419447205">
      <w:bodyDiv w:val="1"/>
      <w:marLeft w:val="0"/>
      <w:marRight w:val="0"/>
      <w:marTop w:val="0"/>
      <w:marBottom w:val="0"/>
      <w:divBdr>
        <w:top w:val="none" w:sz="0" w:space="0" w:color="auto"/>
        <w:left w:val="none" w:sz="0" w:space="0" w:color="auto"/>
        <w:bottom w:val="none" w:sz="0" w:space="0" w:color="auto"/>
        <w:right w:val="none" w:sz="0" w:space="0" w:color="auto"/>
      </w:divBdr>
    </w:div>
    <w:div w:id="424619642">
      <w:bodyDiv w:val="1"/>
      <w:marLeft w:val="0"/>
      <w:marRight w:val="0"/>
      <w:marTop w:val="0"/>
      <w:marBottom w:val="0"/>
      <w:divBdr>
        <w:top w:val="none" w:sz="0" w:space="0" w:color="auto"/>
        <w:left w:val="none" w:sz="0" w:space="0" w:color="auto"/>
        <w:bottom w:val="none" w:sz="0" w:space="0" w:color="auto"/>
        <w:right w:val="none" w:sz="0" w:space="0" w:color="auto"/>
      </w:divBdr>
    </w:div>
    <w:div w:id="482282288">
      <w:bodyDiv w:val="1"/>
      <w:marLeft w:val="0"/>
      <w:marRight w:val="0"/>
      <w:marTop w:val="0"/>
      <w:marBottom w:val="0"/>
      <w:divBdr>
        <w:top w:val="none" w:sz="0" w:space="0" w:color="auto"/>
        <w:left w:val="none" w:sz="0" w:space="0" w:color="auto"/>
        <w:bottom w:val="none" w:sz="0" w:space="0" w:color="auto"/>
        <w:right w:val="none" w:sz="0" w:space="0" w:color="auto"/>
      </w:divBdr>
    </w:div>
    <w:div w:id="638193643">
      <w:bodyDiv w:val="1"/>
      <w:marLeft w:val="0"/>
      <w:marRight w:val="0"/>
      <w:marTop w:val="0"/>
      <w:marBottom w:val="0"/>
      <w:divBdr>
        <w:top w:val="none" w:sz="0" w:space="0" w:color="auto"/>
        <w:left w:val="none" w:sz="0" w:space="0" w:color="auto"/>
        <w:bottom w:val="none" w:sz="0" w:space="0" w:color="auto"/>
        <w:right w:val="none" w:sz="0" w:space="0" w:color="auto"/>
      </w:divBdr>
    </w:div>
    <w:div w:id="695623633">
      <w:bodyDiv w:val="1"/>
      <w:marLeft w:val="0"/>
      <w:marRight w:val="0"/>
      <w:marTop w:val="0"/>
      <w:marBottom w:val="0"/>
      <w:divBdr>
        <w:top w:val="none" w:sz="0" w:space="0" w:color="auto"/>
        <w:left w:val="none" w:sz="0" w:space="0" w:color="auto"/>
        <w:bottom w:val="none" w:sz="0" w:space="0" w:color="auto"/>
        <w:right w:val="none" w:sz="0" w:space="0" w:color="auto"/>
      </w:divBdr>
    </w:div>
    <w:div w:id="813640959">
      <w:bodyDiv w:val="1"/>
      <w:marLeft w:val="0"/>
      <w:marRight w:val="0"/>
      <w:marTop w:val="0"/>
      <w:marBottom w:val="0"/>
      <w:divBdr>
        <w:top w:val="none" w:sz="0" w:space="0" w:color="auto"/>
        <w:left w:val="none" w:sz="0" w:space="0" w:color="auto"/>
        <w:bottom w:val="none" w:sz="0" w:space="0" w:color="auto"/>
        <w:right w:val="none" w:sz="0" w:space="0" w:color="auto"/>
      </w:divBdr>
    </w:div>
    <w:div w:id="938022086">
      <w:bodyDiv w:val="1"/>
      <w:marLeft w:val="0"/>
      <w:marRight w:val="0"/>
      <w:marTop w:val="0"/>
      <w:marBottom w:val="0"/>
      <w:divBdr>
        <w:top w:val="none" w:sz="0" w:space="0" w:color="auto"/>
        <w:left w:val="none" w:sz="0" w:space="0" w:color="auto"/>
        <w:bottom w:val="none" w:sz="0" w:space="0" w:color="auto"/>
        <w:right w:val="none" w:sz="0" w:space="0" w:color="auto"/>
      </w:divBdr>
    </w:div>
    <w:div w:id="1029725199">
      <w:bodyDiv w:val="1"/>
      <w:marLeft w:val="0"/>
      <w:marRight w:val="0"/>
      <w:marTop w:val="0"/>
      <w:marBottom w:val="0"/>
      <w:divBdr>
        <w:top w:val="none" w:sz="0" w:space="0" w:color="auto"/>
        <w:left w:val="none" w:sz="0" w:space="0" w:color="auto"/>
        <w:bottom w:val="none" w:sz="0" w:space="0" w:color="auto"/>
        <w:right w:val="none" w:sz="0" w:space="0" w:color="auto"/>
      </w:divBdr>
    </w:div>
    <w:div w:id="1047528864">
      <w:bodyDiv w:val="1"/>
      <w:marLeft w:val="0"/>
      <w:marRight w:val="0"/>
      <w:marTop w:val="0"/>
      <w:marBottom w:val="0"/>
      <w:divBdr>
        <w:top w:val="none" w:sz="0" w:space="0" w:color="auto"/>
        <w:left w:val="none" w:sz="0" w:space="0" w:color="auto"/>
        <w:bottom w:val="none" w:sz="0" w:space="0" w:color="auto"/>
        <w:right w:val="none" w:sz="0" w:space="0" w:color="auto"/>
      </w:divBdr>
    </w:div>
    <w:div w:id="1049258624">
      <w:bodyDiv w:val="1"/>
      <w:marLeft w:val="0"/>
      <w:marRight w:val="0"/>
      <w:marTop w:val="0"/>
      <w:marBottom w:val="0"/>
      <w:divBdr>
        <w:top w:val="none" w:sz="0" w:space="0" w:color="auto"/>
        <w:left w:val="none" w:sz="0" w:space="0" w:color="auto"/>
        <w:bottom w:val="none" w:sz="0" w:space="0" w:color="auto"/>
        <w:right w:val="none" w:sz="0" w:space="0" w:color="auto"/>
      </w:divBdr>
    </w:div>
    <w:div w:id="1075007668">
      <w:bodyDiv w:val="1"/>
      <w:marLeft w:val="0"/>
      <w:marRight w:val="0"/>
      <w:marTop w:val="0"/>
      <w:marBottom w:val="0"/>
      <w:divBdr>
        <w:top w:val="none" w:sz="0" w:space="0" w:color="auto"/>
        <w:left w:val="none" w:sz="0" w:space="0" w:color="auto"/>
        <w:bottom w:val="none" w:sz="0" w:space="0" w:color="auto"/>
        <w:right w:val="none" w:sz="0" w:space="0" w:color="auto"/>
      </w:divBdr>
    </w:div>
    <w:div w:id="1267271584">
      <w:bodyDiv w:val="1"/>
      <w:marLeft w:val="0"/>
      <w:marRight w:val="0"/>
      <w:marTop w:val="0"/>
      <w:marBottom w:val="0"/>
      <w:divBdr>
        <w:top w:val="none" w:sz="0" w:space="0" w:color="auto"/>
        <w:left w:val="none" w:sz="0" w:space="0" w:color="auto"/>
        <w:bottom w:val="none" w:sz="0" w:space="0" w:color="auto"/>
        <w:right w:val="none" w:sz="0" w:space="0" w:color="auto"/>
      </w:divBdr>
    </w:div>
    <w:div w:id="1325666961">
      <w:bodyDiv w:val="1"/>
      <w:marLeft w:val="0"/>
      <w:marRight w:val="0"/>
      <w:marTop w:val="0"/>
      <w:marBottom w:val="0"/>
      <w:divBdr>
        <w:top w:val="none" w:sz="0" w:space="0" w:color="auto"/>
        <w:left w:val="none" w:sz="0" w:space="0" w:color="auto"/>
        <w:bottom w:val="none" w:sz="0" w:space="0" w:color="auto"/>
        <w:right w:val="none" w:sz="0" w:space="0" w:color="auto"/>
      </w:divBdr>
    </w:div>
    <w:div w:id="1331985476">
      <w:bodyDiv w:val="1"/>
      <w:marLeft w:val="0"/>
      <w:marRight w:val="0"/>
      <w:marTop w:val="0"/>
      <w:marBottom w:val="0"/>
      <w:divBdr>
        <w:top w:val="none" w:sz="0" w:space="0" w:color="auto"/>
        <w:left w:val="none" w:sz="0" w:space="0" w:color="auto"/>
        <w:bottom w:val="none" w:sz="0" w:space="0" w:color="auto"/>
        <w:right w:val="none" w:sz="0" w:space="0" w:color="auto"/>
      </w:divBdr>
    </w:div>
    <w:div w:id="1337535059">
      <w:bodyDiv w:val="1"/>
      <w:marLeft w:val="0"/>
      <w:marRight w:val="0"/>
      <w:marTop w:val="0"/>
      <w:marBottom w:val="0"/>
      <w:divBdr>
        <w:top w:val="none" w:sz="0" w:space="0" w:color="auto"/>
        <w:left w:val="none" w:sz="0" w:space="0" w:color="auto"/>
        <w:bottom w:val="none" w:sz="0" w:space="0" w:color="auto"/>
        <w:right w:val="none" w:sz="0" w:space="0" w:color="auto"/>
      </w:divBdr>
    </w:div>
    <w:div w:id="1408726208">
      <w:bodyDiv w:val="1"/>
      <w:marLeft w:val="0"/>
      <w:marRight w:val="0"/>
      <w:marTop w:val="0"/>
      <w:marBottom w:val="0"/>
      <w:divBdr>
        <w:top w:val="none" w:sz="0" w:space="0" w:color="auto"/>
        <w:left w:val="none" w:sz="0" w:space="0" w:color="auto"/>
        <w:bottom w:val="none" w:sz="0" w:space="0" w:color="auto"/>
        <w:right w:val="none" w:sz="0" w:space="0" w:color="auto"/>
      </w:divBdr>
    </w:div>
    <w:div w:id="1455249093">
      <w:bodyDiv w:val="1"/>
      <w:marLeft w:val="0"/>
      <w:marRight w:val="0"/>
      <w:marTop w:val="0"/>
      <w:marBottom w:val="0"/>
      <w:divBdr>
        <w:top w:val="none" w:sz="0" w:space="0" w:color="auto"/>
        <w:left w:val="none" w:sz="0" w:space="0" w:color="auto"/>
        <w:bottom w:val="none" w:sz="0" w:space="0" w:color="auto"/>
        <w:right w:val="none" w:sz="0" w:space="0" w:color="auto"/>
      </w:divBdr>
    </w:div>
    <w:div w:id="1659111548">
      <w:bodyDiv w:val="1"/>
      <w:marLeft w:val="0"/>
      <w:marRight w:val="0"/>
      <w:marTop w:val="0"/>
      <w:marBottom w:val="0"/>
      <w:divBdr>
        <w:top w:val="none" w:sz="0" w:space="0" w:color="auto"/>
        <w:left w:val="none" w:sz="0" w:space="0" w:color="auto"/>
        <w:bottom w:val="none" w:sz="0" w:space="0" w:color="auto"/>
        <w:right w:val="none" w:sz="0" w:space="0" w:color="auto"/>
      </w:divBdr>
    </w:div>
    <w:div w:id="1810513779">
      <w:bodyDiv w:val="1"/>
      <w:marLeft w:val="0"/>
      <w:marRight w:val="0"/>
      <w:marTop w:val="0"/>
      <w:marBottom w:val="0"/>
      <w:divBdr>
        <w:top w:val="none" w:sz="0" w:space="0" w:color="auto"/>
        <w:left w:val="none" w:sz="0" w:space="0" w:color="auto"/>
        <w:bottom w:val="none" w:sz="0" w:space="0" w:color="auto"/>
        <w:right w:val="none" w:sz="0" w:space="0" w:color="auto"/>
      </w:divBdr>
    </w:div>
    <w:div w:id="1917350907">
      <w:bodyDiv w:val="1"/>
      <w:marLeft w:val="0"/>
      <w:marRight w:val="0"/>
      <w:marTop w:val="0"/>
      <w:marBottom w:val="0"/>
      <w:divBdr>
        <w:top w:val="none" w:sz="0" w:space="0" w:color="auto"/>
        <w:left w:val="none" w:sz="0" w:space="0" w:color="auto"/>
        <w:bottom w:val="none" w:sz="0" w:space="0" w:color="auto"/>
        <w:right w:val="none" w:sz="0" w:space="0" w:color="auto"/>
      </w:divBdr>
    </w:div>
    <w:div w:id="1921211339">
      <w:bodyDiv w:val="1"/>
      <w:marLeft w:val="0"/>
      <w:marRight w:val="0"/>
      <w:marTop w:val="0"/>
      <w:marBottom w:val="0"/>
      <w:divBdr>
        <w:top w:val="none" w:sz="0" w:space="0" w:color="auto"/>
        <w:left w:val="none" w:sz="0" w:space="0" w:color="auto"/>
        <w:bottom w:val="none" w:sz="0" w:space="0" w:color="auto"/>
        <w:right w:val="none" w:sz="0" w:space="0" w:color="auto"/>
      </w:divBdr>
    </w:div>
    <w:div w:id="2002854592">
      <w:bodyDiv w:val="1"/>
      <w:marLeft w:val="0"/>
      <w:marRight w:val="0"/>
      <w:marTop w:val="0"/>
      <w:marBottom w:val="0"/>
      <w:divBdr>
        <w:top w:val="none" w:sz="0" w:space="0" w:color="auto"/>
        <w:left w:val="none" w:sz="0" w:space="0" w:color="auto"/>
        <w:bottom w:val="none" w:sz="0" w:space="0" w:color="auto"/>
        <w:right w:val="none" w:sz="0" w:space="0" w:color="auto"/>
      </w:divBdr>
    </w:div>
    <w:div w:id="2064328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EF860617B5C9439D34BE9AE5DF5D0F" ma:contentTypeVersion="6" ma:contentTypeDescription="Create a new document." ma:contentTypeScope="" ma:versionID="b432bc0d64fc2b3225198aaa75afa391">
  <xsd:schema xmlns:xsd="http://www.w3.org/2001/XMLSchema" xmlns:xs="http://www.w3.org/2001/XMLSchema" xmlns:p="http://schemas.microsoft.com/office/2006/metadata/properties" xmlns:ns2="4b1100c3-bedc-44e4-b2e4-76ad79ae81e7" xmlns:ns3="f00edf45-8ffb-4664-bfad-c4a8e160054e" xmlns:ns4="80a70c2d-e180-4726-ad84-a65e68ac35a4" xmlns:ns5="8165e4e4-0509-4e1b-81da-fd4fc392cc33" targetNamespace="http://schemas.microsoft.com/office/2006/metadata/properties" ma:root="true" ma:fieldsID="164ac87ead1ff0b351c6fcf57d46347b" ns2:_="" ns3:_="" ns4:_="" ns5:_="">
    <xsd:import namespace="4b1100c3-bedc-44e4-b2e4-76ad79ae81e7"/>
    <xsd:import namespace="f00edf45-8ffb-4664-bfad-c4a8e160054e"/>
    <xsd:import namespace="80a70c2d-e180-4726-ad84-a65e68ac35a4"/>
    <xsd:import namespace="8165e4e4-0509-4e1b-81da-fd4fc392cc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element ref="ns4:TaxCatchAll"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100c3-bedc-44e4-b2e4-76ad79ae8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0edf45-8ffb-4664-bfad-c4a8e16005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a70c2d-e180-4726-ad84-a65e68ac35a4"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a205559-ed1c-4e39-9607-6fe5a6ed554e}" ma:internalName="TaxCatchAll" ma:showField="CatchAllData" ma:web="80a70c2d-e180-4726-ad84-a65e68ac35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65e4e4-0509-4e1b-81da-fd4fc392cc33" elementFormDefault="qualified">
    <xsd:import namespace="http://schemas.microsoft.com/office/2006/documentManagement/types"/>
    <xsd:import namespace="http://schemas.microsoft.com/office/infopath/2007/PartnerControls"/>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bc4632c-c0dc-4527-9b44-4e2626a7d4a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65e4e4-0509-4e1b-81da-fd4fc392cc33">
      <Terms xmlns="http://schemas.microsoft.com/office/infopath/2007/PartnerControls"/>
    </lcf76f155ced4ddcb4097134ff3c332f>
    <TaxCatchAll xmlns="80a70c2d-e180-4726-ad84-a65e68ac35a4" xsi:nil="true"/>
  </documentManagement>
</p:properties>
</file>

<file path=customXml/itemProps1.xml><?xml version="1.0" encoding="utf-8"?>
<ds:datastoreItem xmlns:ds="http://schemas.openxmlformats.org/officeDocument/2006/customXml" ds:itemID="{5AC18EB6-4C9B-4388-9C91-8A96F5D24749}">
  <ds:schemaRefs>
    <ds:schemaRef ds:uri="http://schemas.microsoft.com/sharepoint/v3/contenttype/forms"/>
  </ds:schemaRefs>
</ds:datastoreItem>
</file>

<file path=customXml/itemProps2.xml><?xml version="1.0" encoding="utf-8"?>
<ds:datastoreItem xmlns:ds="http://schemas.openxmlformats.org/officeDocument/2006/customXml" ds:itemID="{1F241977-C1F5-4FD2-B0E2-D0F1F2D0982A}">
  <ds:schemaRefs>
    <ds:schemaRef ds:uri="http://schemas.openxmlformats.org/officeDocument/2006/bibliography"/>
  </ds:schemaRefs>
</ds:datastoreItem>
</file>

<file path=customXml/itemProps3.xml><?xml version="1.0" encoding="utf-8"?>
<ds:datastoreItem xmlns:ds="http://schemas.openxmlformats.org/officeDocument/2006/customXml" ds:itemID="{8E7D9BAB-9F3D-4A9F-B18B-873840A0360C}"/>
</file>

<file path=customXml/itemProps4.xml><?xml version="1.0" encoding="utf-8"?>
<ds:datastoreItem xmlns:ds="http://schemas.openxmlformats.org/officeDocument/2006/customXml" ds:itemID="{892BECD3-F048-46FA-B515-E28DCA03F1C6}">
  <ds:schemaRefs>
    <ds:schemaRef ds:uri="http://schemas.microsoft.com/office/2006/metadata/properties"/>
    <ds:schemaRef ds:uri="http://schemas.microsoft.com/office/infopath/2007/PartnerControls"/>
    <ds:schemaRef ds:uri="4b1100c3-bedc-44e4-b2e4-76ad79ae81e7"/>
    <ds:schemaRef ds:uri="f00edf45-8ffb-4664-bfad-c4a8e160054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GL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DU Case Report XXXX/YY	date</dc:title>
  <dc:subject/>
  <dc:creator>Gill Lawton</dc:creator>
  <keywords/>
  <dc:description/>
  <lastModifiedBy>Neil Smith</lastModifiedBy>
  <revision>8</revision>
  <lastPrinted>2019-12-06T14:20:00.0000000Z</lastPrinted>
  <dcterms:created xsi:type="dcterms:W3CDTF">2026-05-25T10:04:00.0000000Z</dcterms:created>
  <dcterms:modified xsi:type="dcterms:W3CDTF">2026-05-26T09:22:43.57450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F860617B5C9439D34BE9AE5DF5D0F</vt:lpwstr>
  </property>
  <property fmtid="{D5CDD505-2E9C-101B-9397-08002B2CF9AE}" pid="3" name="MediaServiceImageTags">
    <vt:lpwstr/>
  </property>
</Properties>
</file>